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42A" w:rsidRDefault="00A1142A" w:rsidP="00A1142A">
      <w:pPr>
        <w:jc w:val="center"/>
        <w:rPr>
          <w:rFonts w:ascii="Arial" w:hAnsi="Arial" w:cs="Arial" w:hint="cs"/>
          <w:b/>
          <w:bCs/>
          <w:sz w:val="48"/>
          <w:szCs w:val="48"/>
          <w:rtl/>
        </w:rPr>
      </w:pPr>
      <w:r>
        <w:rPr>
          <w:rFonts w:ascii="Arial" w:hAnsi="Arial" w:cs="Arial" w:hint="cs"/>
          <w:b/>
          <w:bCs/>
          <w:sz w:val="48"/>
          <w:szCs w:val="48"/>
          <w:rtl/>
        </w:rPr>
        <w:t>ألخطه الفصلية</w:t>
      </w:r>
    </w:p>
    <w:p w:rsidR="00A1142A" w:rsidRDefault="00A1142A" w:rsidP="00A1142A">
      <w:pPr>
        <w:rPr>
          <w:rFonts w:ascii="Arial" w:hAnsi="Arial" w:cs="Arial" w:hint="cs"/>
          <w:b/>
          <w:bCs/>
          <w:sz w:val="22"/>
          <w:szCs w:val="22"/>
          <w:rtl/>
        </w:rPr>
      </w:pPr>
    </w:p>
    <w:p w:rsidR="00A1142A" w:rsidRPr="00204B7A" w:rsidRDefault="00A1142A" w:rsidP="00A1142A">
      <w:pPr>
        <w:rPr>
          <w:rFonts w:ascii="Arial" w:hAnsi="Arial" w:cs="Arial" w:hint="cs"/>
          <w:b/>
          <w:bCs/>
          <w:sz w:val="22"/>
          <w:szCs w:val="22"/>
          <w:rtl/>
        </w:rPr>
      </w:pPr>
      <w:r w:rsidRPr="00204B7A">
        <w:rPr>
          <w:rFonts w:ascii="Arial" w:hAnsi="Arial" w:cs="Arial" w:hint="cs"/>
          <w:b/>
          <w:bCs/>
          <w:sz w:val="22"/>
          <w:szCs w:val="22"/>
          <w:rtl/>
        </w:rPr>
        <w:t xml:space="preserve">الصف / المستوى : السادس الأساسي          الفصل الدراسي : الأول </w:t>
      </w:r>
    </w:p>
    <w:p w:rsidR="00A1142A" w:rsidRPr="00204B7A" w:rsidRDefault="00A1142A" w:rsidP="00A1142A">
      <w:pPr>
        <w:rPr>
          <w:rFonts w:ascii="Arial" w:hAnsi="Arial" w:cs="Arial" w:hint="cs"/>
          <w:b/>
          <w:bCs/>
          <w:sz w:val="22"/>
          <w:szCs w:val="22"/>
          <w:rtl/>
        </w:rPr>
      </w:pPr>
      <w:r w:rsidRPr="00204B7A">
        <w:rPr>
          <w:rFonts w:ascii="Arial" w:hAnsi="Arial" w:cs="Arial" w:hint="cs"/>
          <w:b/>
          <w:bCs/>
          <w:sz w:val="22"/>
          <w:szCs w:val="22"/>
          <w:rtl/>
        </w:rPr>
        <w:t xml:space="preserve">المبحث : التربية الإسلامية  الدروس (1-8) الصفحات :  24  عدد الحصص :  12   الفترة الزمنية : من   1 /  9 /  </w:t>
      </w:r>
      <w:r>
        <w:rPr>
          <w:rFonts w:ascii="Arial" w:hAnsi="Arial" w:cs="Arial" w:hint="cs"/>
          <w:b/>
          <w:bCs/>
          <w:sz w:val="22"/>
          <w:szCs w:val="22"/>
          <w:rtl/>
        </w:rPr>
        <w:t>2020</w:t>
      </w:r>
      <w:r w:rsidRPr="00204B7A">
        <w:rPr>
          <w:rFonts w:ascii="Arial" w:hAnsi="Arial" w:cs="Arial" w:hint="cs"/>
          <w:b/>
          <w:bCs/>
          <w:sz w:val="22"/>
          <w:szCs w:val="22"/>
          <w:rtl/>
        </w:rPr>
        <w:t xml:space="preserve">    إلى  30 / 9  /   </w:t>
      </w:r>
      <w:r>
        <w:rPr>
          <w:rFonts w:ascii="Arial" w:hAnsi="Arial" w:cs="Arial" w:hint="cs"/>
          <w:b/>
          <w:bCs/>
          <w:sz w:val="22"/>
          <w:szCs w:val="22"/>
          <w:rtl/>
        </w:rPr>
        <w:t>2020</w:t>
      </w:r>
      <w:r w:rsidRPr="00204B7A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</w:p>
    <w:tbl>
      <w:tblPr>
        <w:bidiVisual/>
        <w:tblW w:w="15480" w:type="dxa"/>
        <w:tblInd w:w="-5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/>
      </w:tblPr>
      <w:tblGrid>
        <w:gridCol w:w="2117"/>
        <w:gridCol w:w="5528"/>
        <w:gridCol w:w="1276"/>
        <w:gridCol w:w="992"/>
        <w:gridCol w:w="1418"/>
        <w:gridCol w:w="1134"/>
        <w:gridCol w:w="1215"/>
        <w:gridCol w:w="1800"/>
      </w:tblGrid>
      <w:tr w:rsidR="00A1142A" w:rsidRPr="00204B7A" w:rsidTr="00202E24">
        <w:trPr>
          <w:trHeight w:val="398"/>
        </w:trPr>
        <w:tc>
          <w:tcPr>
            <w:tcW w:w="2117" w:type="dxa"/>
            <w:vMerge w:val="restart"/>
          </w:tcPr>
          <w:p w:rsidR="00A1142A" w:rsidRPr="00204B7A" w:rsidRDefault="00A1142A" w:rsidP="00202E24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  الرقم</w:t>
            </w:r>
          </w:p>
        </w:tc>
        <w:tc>
          <w:tcPr>
            <w:tcW w:w="5528" w:type="dxa"/>
            <w:vMerge w:val="restart"/>
          </w:tcPr>
          <w:p w:rsidR="00A1142A" w:rsidRPr="00204B7A" w:rsidRDefault="00A1142A" w:rsidP="00202E24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النتاجات </w:t>
            </w:r>
          </w:p>
        </w:tc>
        <w:tc>
          <w:tcPr>
            <w:tcW w:w="1276" w:type="dxa"/>
            <w:vMerge w:val="restart"/>
          </w:tcPr>
          <w:p w:rsidR="00A1142A" w:rsidRPr="00204B7A" w:rsidRDefault="00A1142A" w:rsidP="00202E24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مواد و التجهيزات</w:t>
            </w:r>
          </w:p>
          <w:p w:rsidR="00A1142A" w:rsidRPr="00204B7A" w:rsidRDefault="00A1142A" w:rsidP="00202E24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992" w:type="dxa"/>
            <w:vMerge w:val="restart"/>
          </w:tcPr>
          <w:p w:rsidR="00A1142A" w:rsidRPr="00204B7A" w:rsidRDefault="00A1142A" w:rsidP="00202E24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ستراتيجيا</w:t>
            </w:r>
            <w:r w:rsidRPr="00204B7A">
              <w:rPr>
                <w:rFonts w:ascii="Arial" w:hAnsi="Arial" w:cs="Arial" w:hint="eastAsia"/>
                <w:b/>
                <w:bCs/>
                <w:sz w:val="22"/>
                <w:szCs w:val="22"/>
                <w:rtl/>
              </w:rPr>
              <w:t>ت</w:t>
            </w:r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التدريس</w:t>
            </w:r>
          </w:p>
        </w:tc>
        <w:tc>
          <w:tcPr>
            <w:tcW w:w="2552" w:type="dxa"/>
            <w:gridSpan w:val="2"/>
          </w:tcPr>
          <w:p w:rsidR="00A1142A" w:rsidRPr="00204B7A" w:rsidRDefault="00A1142A" w:rsidP="00202E24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ـــــــــــتــــــــقويـــــــــم</w:t>
            </w:r>
          </w:p>
        </w:tc>
        <w:tc>
          <w:tcPr>
            <w:tcW w:w="1215" w:type="dxa"/>
            <w:vMerge w:val="restart"/>
          </w:tcPr>
          <w:p w:rsidR="00A1142A" w:rsidRPr="00204B7A" w:rsidRDefault="00A1142A" w:rsidP="00202E24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أنشطة مرافقة</w:t>
            </w:r>
          </w:p>
        </w:tc>
        <w:tc>
          <w:tcPr>
            <w:tcW w:w="1800" w:type="dxa"/>
            <w:vMerge w:val="restart"/>
          </w:tcPr>
          <w:p w:rsidR="00A1142A" w:rsidRPr="00204B7A" w:rsidRDefault="00A1142A" w:rsidP="00202E24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تأمل الذاتي حول الوحدة</w:t>
            </w:r>
          </w:p>
        </w:tc>
      </w:tr>
      <w:tr w:rsidR="00A1142A" w:rsidRPr="00204B7A" w:rsidTr="00202E24">
        <w:trPr>
          <w:trHeight w:val="397"/>
        </w:trPr>
        <w:tc>
          <w:tcPr>
            <w:tcW w:w="2117" w:type="dxa"/>
            <w:vMerge/>
          </w:tcPr>
          <w:p w:rsidR="00A1142A" w:rsidRPr="00204B7A" w:rsidRDefault="00A1142A" w:rsidP="00202E24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528" w:type="dxa"/>
            <w:vMerge/>
          </w:tcPr>
          <w:p w:rsidR="00A1142A" w:rsidRPr="00204B7A" w:rsidRDefault="00A1142A" w:rsidP="00202E24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vMerge/>
          </w:tcPr>
          <w:p w:rsidR="00A1142A" w:rsidRPr="00204B7A" w:rsidRDefault="00A1142A" w:rsidP="00202E24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vMerge/>
          </w:tcPr>
          <w:p w:rsidR="00A1142A" w:rsidRPr="00204B7A" w:rsidRDefault="00A1142A" w:rsidP="00202E24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</w:tcPr>
          <w:p w:rsidR="00A1142A" w:rsidRPr="00204B7A" w:rsidRDefault="00A1142A" w:rsidP="00202E24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استراتيجيا</w:t>
            </w:r>
            <w:r w:rsidRPr="00204B7A">
              <w:rPr>
                <w:rFonts w:ascii="Arial" w:hAnsi="Arial" w:cs="Arial" w:hint="eastAsia"/>
                <w:b/>
                <w:bCs/>
                <w:sz w:val="22"/>
                <w:szCs w:val="22"/>
                <w:rtl/>
              </w:rPr>
              <w:t>ت</w:t>
            </w:r>
          </w:p>
        </w:tc>
        <w:tc>
          <w:tcPr>
            <w:tcW w:w="1134" w:type="dxa"/>
          </w:tcPr>
          <w:p w:rsidR="00A1142A" w:rsidRPr="00204B7A" w:rsidRDefault="00A1142A" w:rsidP="00202E24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أدوات</w:t>
            </w:r>
          </w:p>
        </w:tc>
        <w:tc>
          <w:tcPr>
            <w:tcW w:w="1215" w:type="dxa"/>
            <w:vMerge/>
          </w:tcPr>
          <w:p w:rsidR="00A1142A" w:rsidRPr="00204B7A" w:rsidRDefault="00A1142A" w:rsidP="00202E2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00" w:type="dxa"/>
            <w:vMerge/>
          </w:tcPr>
          <w:p w:rsidR="00A1142A" w:rsidRPr="00204B7A" w:rsidRDefault="00A1142A" w:rsidP="00202E2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</w:tc>
      </w:tr>
      <w:tr w:rsidR="00A1142A" w:rsidRPr="00204B7A" w:rsidTr="00202E24">
        <w:tc>
          <w:tcPr>
            <w:tcW w:w="2117" w:type="dxa"/>
          </w:tcPr>
          <w:p w:rsidR="00A1142A" w:rsidRPr="00204B7A" w:rsidRDefault="00A1142A" w:rsidP="00202E24">
            <w:pPr>
              <w:spacing w:line="360" w:lineRule="auto"/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</w:pPr>
            <w:r w:rsidRPr="00204B7A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 xml:space="preserve">علامات </w:t>
            </w:r>
            <w:r w:rsidRPr="00204B7A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م</w:t>
            </w:r>
            <w:r w:rsidRPr="00204B7A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 xml:space="preserve">حبة المسلم لله </w:t>
            </w:r>
            <w:r w:rsidRPr="00204B7A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ت</w:t>
            </w:r>
            <w:r w:rsidRPr="00204B7A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عالى ولرسوله</w:t>
            </w:r>
          </w:p>
          <w:p w:rsidR="00A1142A" w:rsidRPr="00204B7A" w:rsidRDefault="00A1142A" w:rsidP="00202E24">
            <w:pPr>
              <w:spacing w:line="360" w:lineRule="auto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204B7A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 xml:space="preserve">حفظ القرآن الكريم والعناية </w:t>
            </w:r>
            <w:proofErr w:type="spellStart"/>
            <w:r w:rsidRPr="00204B7A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به</w:t>
            </w:r>
            <w:proofErr w:type="spellEnd"/>
            <w:r w:rsidRPr="00204B7A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 xml:space="preserve"> في عهد النبي محمد</w:t>
            </w:r>
          </w:p>
          <w:p w:rsidR="00A1142A" w:rsidRPr="00204B7A" w:rsidRDefault="00A1142A" w:rsidP="00202E24">
            <w:pPr>
              <w:spacing w:line="360" w:lineRule="auto"/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</w:pPr>
          </w:p>
          <w:p w:rsidR="00A1142A" w:rsidRPr="00204B7A" w:rsidRDefault="00A1142A" w:rsidP="00202E24">
            <w:pPr>
              <w:spacing w:line="360" w:lineRule="auto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204B7A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الميم الساكنة</w:t>
            </w:r>
          </w:p>
          <w:p w:rsidR="00A1142A" w:rsidRPr="00204B7A" w:rsidRDefault="00A1142A" w:rsidP="00202E24">
            <w:pPr>
              <w:spacing w:line="360" w:lineRule="auto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204B7A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 xml:space="preserve">حفظ القرآن الكريم والعناية </w:t>
            </w:r>
            <w:proofErr w:type="spellStart"/>
            <w:r w:rsidRPr="00204B7A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به</w:t>
            </w:r>
            <w:proofErr w:type="spellEnd"/>
            <w:r w:rsidRPr="00204B7A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 xml:space="preserve"> في عهد الصحابة رضي الله عنه</w:t>
            </w:r>
            <w:r w:rsidRPr="00204B7A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م</w:t>
            </w:r>
          </w:p>
          <w:p w:rsidR="00A1142A" w:rsidRPr="00204B7A" w:rsidRDefault="00A1142A" w:rsidP="00202E24">
            <w:pPr>
              <w:spacing w:line="360" w:lineRule="auto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204B7A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المحيي والمميت</w:t>
            </w:r>
          </w:p>
          <w:p w:rsidR="00A1142A" w:rsidRPr="00204B7A" w:rsidRDefault="00A1142A" w:rsidP="00202E24">
            <w:pPr>
              <w:spacing w:line="360" w:lineRule="auto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204B7A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سورة مريم</w:t>
            </w:r>
          </w:p>
          <w:p w:rsidR="00A1142A" w:rsidRPr="00204B7A" w:rsidRDefault="00A1142A" w:rsidP="00202E24">
            <w:pPr>
              <w:spacing w:line="360" w:lineRule="auto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proofErr w:type="spellStart"/>
            <w:r w:rsidRPr="00204B7A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الادغام</w:t>
            </w:r>
            <w:proofErr w:type="spellEnd"/>
            <w:r w:rsidRPr="00204B7A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 xml:space="preserve"> الشفوي</w:t>
            </w:r>
          </w:p>
          <w:p w:rsidR="00A1142A" w:rsidRPr="00204B7A" w:rsidRDefault="00A1142A" w:rsidP="00202E24">
            <w:pP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204B7A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سورة مريم</w:t>
            </w:r>
          </w:p>
          <w:p w:rsidR="00A1142A" w:rsidRPr="00204B7A" w:rsidRDefault="00A1142A" w:rsidP="00202E24">
            <w:pPr>
              <w:spacing w:line="360" w:lineRule="auto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204B7A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lastRenderedPageBreak/>
              <w:t>الآيات الكريمة (41-45)</w:t>
            </w:r>
          </w:p>
        </w:tc>
        <w:tc>
          <w:tcPr>
            <w:tcW w:w="5528" w:type="dxa"/>
          </w:tcPr>
          <w:p w:rsidR="00A1142A" w:rsidRPr="00204B7A" w:rsidRDefault="00A1142A" w:rsidP="00202E24">
            <w:pPr>
              <w:spacing w:line="360" w:lineRule="auto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204B7A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lastRenderedPageBreak/>
              <w:t xml:space="preserve">- يوضح </w:t>
            </w:r>
            <w:r w:rsidRPr="00204B7A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علامات محبة المسلم لله تعالى ولرسوله</w:t>
            </w:r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.</w:t>
            </w:r>
          </w:p>
          <w:p w:rsidR="00A1142A" w:rsidRPr="00204B7A" w:rsidRDefault="00A1142A" w:rsidP="00202E24">
            <w:pPr>
              <w:spacing w:line="360" w:lineRule="auto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-</w:t>
            </w:r>
            <w:proofErr w:type="spellStart"/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يببن</w:t>
            </w:r>
            <w:proofErr w:type="spellEnd"/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 علامات محبة الله  </w:t>
            </w:r>
            <w:proofErr w:type="spellStart"/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عزوجل</w:t>
            </w:r>
            <w:proofErr w:type="spellEnd"/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  للمسلم .</w:t>
            </w:r>
          </w:p>
          <w:p w:rsidR="00A1142A" w:rsidRPr="00204B7A" w:rsidRDefault="00A1142A" w:rsidP="00202E24">
            <w:pPr>
              <w:spacing w:line="360" w:lineRule="auto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- يشرح ثمرات محبة المسلم لله </w:t>
            </w:r>
            <w:proofErr w:type="spellStart"/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عزوجل</w:t>
            </w:r>
            <w:proofErr w:type="spellEnd"/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 ولرسوله.</w:t>
            </w:r>
          </w:p>
          <w:p w:rsidR="00A1142A" w:rsidRPr="00204B7A" w:rsidRDefault="00A1142A" w:rsidP="00202E24">
            <w:pPr>
              <w:spacing w:line="360" w:lineRule="auto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A1142A" w:rsidRPr="00204B7A" w:rsidRDefault="00A1142A" w:rsidP="00202E24">
            <w:pPr>
              <w:spacing w:line="360" w:lineRule="auto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يوضح معنى حفظ القرآن الكريم</w:t>
            </w:r>
          </w:p>
          <w:p w:rsidR="00A1142A" w:rsidRPr="00204B7A" w:rsidRDefault="00A1142A" w:rsidP="00202E24">
            <w:pPr>
              <w:spacing w:line="360" w:lineRule="auto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يبين مراحل حفظ القرآن الكريم</w:t>
            </w:r>
          </w:p>
          <w:p w:rsidR="00A1142A" w:rsidRPr="00204B7A" w:rsidRDefault="00A1142A" w:rsidP="00202E2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يوضح المقصود بالميم الساكنة  .</w:t>
            </w:r>
          </w:p>
          <w:p w:rsidR="00A1142A" w:rsidRPr="00204B7A" w:rsidRDefault="00A1142A" w:rsidP="00202E2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يستخرج  من </w:t>
            </w:r>
            <w:proofErr w:type="spellStart"/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ايات</w:t>
            </w:r>
            <w:proofErr w:type="spellEnd"/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ميم  ساكنه .</w:t>
            </w:r>
          </w:p>
          <w:p w:rsidR="00A1142A" w:rsidRPr="00204B7A" w:rsidRDefault="00A1142A" w:rsidP="00202E2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A1142A" w:rsidRPr="00204B7A" w:rsidRDefault="00A1142A" w:rsidP="00202E2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- يشرح دور الصحابة في حفظ القران الكريم (</w:t>
            </w:r>
            <w:proofErr w:type="spellStart"/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بو</w:t>
            </w:r>
            <w:proofErr w:type="spellEnd"/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بكر  وعمر بن الخطاب</w:t>
            </w:r>
          </w:p>
          <w:p w:rsidR="00A1142A" w:rsidRPr="00204B7A" w:rsidRDefault="00A1142A" w:rsidP="00202E2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-</w:t>
            </w:r>
            <w:r w:rsidRPr="00204B7A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</w:t>
            </w:r>
            <w:r w:rsidRPr="00204B7A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يبين </w:t>
            </w:r>
            <w:r w:rsidRPr="00204B7A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دور المرأة في خدمة الإسلام والمحافظة على القرآن الكريم،</w:t>
            </w:r>
          </w:p>
          <w:p w:rsidR="00A1142A" w:rsidRPr="00204B7A" w:rsidRDefault="00A1142A" w:rsidP="00202E24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- </w:t>
            </w:r>
            <w:r w:rsidRPr="00204B7A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- </w:t>
            </w:r>
            <w:r w:rsidRPr="00204B7A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يوضح معنى </w:t>
            </w:r>
            <w:proofErr w:type="spellStart"/>
            <w:r w:rsidRPr="00204B7A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سماء</w:t>
            </w:r>
            <w:proofErr w:type="spellEnd"/>
            <w:r w:rsidRPr="00204B7A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الله وصفاته/ المحيي،المميت</w:t>
            </w:r>
          </w:p>
          <w:p w:rsidR="00A1142A" w:rsidRPr="00204B7A" w:rsidRDefault="00A1142A" w:rsidP="00202E24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204B7A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- يرسخ </w:t>
            </w:r>
            <w:proofErr w:type="spellStart"/>
            <w:r w:rsidRPr="00204B7A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يمانه</w:t>
            </w:r>
            <w:proofErr w:type="spellEnd"/>
            <w:r w:rsidRPr="00204B7A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بالله </w:t>
            </w:r>
            <w:proofErr w:type="spellStart"/>
            <w:r w:rsidRPr="00204B7A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واسمائه</w:t>
            </w:r>
            <w:proofErr w:type="spellEnd"/>
            <w:r w:rsidRPr="00204B7A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وصفاته المحيي،</w:t>
            </w:r>
            <w:proofErr w:type="spellStart"/>
            <w:r w:rsidRPr="00204B7A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ممي</w:t>
            </w:r>
            <w:proofErr w:type="spellEnd"/>
          </w:p>
          <w:p w:rsidR="00A1142A" w:rsidRPr="00204B7A" w:rsidRDefault="00A1142A" w:rsidP="00202E2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- يتلو </w:t>
            </w:r>
            <w:proofErr w:type="spellStart"/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ايات</w:t>
            </w:r>
            <w:proofErr w:type="spellEnd"/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من سورة مريم  </w:t>
            </w:r>
            <w:proofErr w:type="spellStart"/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تلاوه</w:t>
            </w:r>
            <w:proofErr w:type="spellEnd"/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صحيحة.</w:t>
            </w:r>
          </w:p>
          <w:p w:rsidR="00A1142A" w:rsidRPr="00204B7A" w:rsidRDefault="00A1142A" w:rsidP="00202E2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- توضح معاني المفردات والتراكيب  الواردة في  الدرس</w:t>
            </w:r>
          </w:p>
          <w:p w:rsidR="00A1142A" w:rsidRPr="00204B7A" w:rsidRDefault="00A1142A" w:rsidP="00202E2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- تستنتج أهم ما ترشد </w:t>
            </w:r>
            <w:proofErr w:type="spellStart"/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يه</w:t>
            </w:r>
            <w:proofErr w:type="spellEnd"/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ايات</w:t>
            </w:r>
            <w:proofErr w:type="spellEnd"/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الكريمة.</w:t>
            </w:r>
          </w:p>
          <w:p w:rsidR="00A1142A" w:rsidRPr="00204B7A" w:rsidRDefault="00A1142A" w:rsidP="00202E2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- يبين المقصود </w:t>
            </w:r>
            <w:proofErr w:type="spellStart"/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بالادغام</w:t>
            </w:r>
            <w:proofErr w:type="spellEnd"/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الشفوي .</w:t>
            </w:r>
          </w:p>
          <w:p w:rsidR="00A1142A" w:rsidRPr="00204B7A" w:rsidRDefault="00A1142A" w:rsidP="00202E2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- تعط </w:t>
            </w:r>
            <w:proofErr w:type="spellStart"/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مثلة</w:t>
            </w:r>
            <w:proofErr w:type="spellEnd"/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على </w:t>
            </w:r>
            <w:proofErr w:type="spellStart"/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ادغام</w:t>
            </w:r>
            <w:proofErr w:type="spellEnd"/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الشفوي  .</w:t>
            </w:r>
          </w:p>
          <w:p w:rsidR="00A1142A" w:rsidRPr="00204B7A" w:rsidRDefault="00A1142A" w:rsidP="00202E2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- يذكر حروف </w:t>
            </w:r>
            <w:proofErr w:type="spellStart"/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ادغام</w:t>
            </w:r>
            <w:proofErr w:type="spellEnd"/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الشفوي .</w:t>
            </w:r>
          </w:p>
          <w:p w:rsidR="00A1142A" w:rsidRPr="00204B7A" w:rsidRDefault="00A1142A" w:rsidP="00202E2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- يتلو </w:t>
            </w:r>
            <w:proofErr w:type="spellStart"/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ايات</w:t>
            </w:r>
            <w:proofErr w:type="spellEnd"/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من سورة مريم (41-45) </w:t>
            </w:r>
            <w:proofErr w:type="spellStart"/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تلاوه</w:t>
            </w:r>
            <w:proofErr w:type="spellEnd"/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صحيحة.</w:t>
            </w:r>
          </w:p>
          <w:p w:rsidR="00A1142A" w:rsidRPr="00204B7A" w:rsidRDefault="00A1142A" w:rsidP="00202E2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- توضح معاني المفردات والتراكيب  الواردة في  الدرس.</w:t>
            </w:r>
          </w:p>
          <w:p w:rsidR="00A1142A" w:rsidRPr="00204B7A" w:rsidRDefault="00A1142A" w:rsidP="00202E2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- تستنتج أهم ما ترشد </w:t>
            </w:r>
            <w:proofErr w:type="spellStart"/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يه</w:t>
            </w:r>
            <w:proofErr w:type="spellEnd"/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ايات</w:t>
            </w:r>
            <w:proofErr w:type="spellEnd"/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الكريمة.</w:t>
            </w:r>
          </w:p>
          <w:p w:rsidR="00A1142A" w:rsidRPr="00204B7A" w:rsidRDefault="00A1142A" w:rsidP="00202E2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</w:tcPr>
          <w:p w:rsidR="00A1142A" w:rsidRDefault="00A1142A" w:rsidP="00202E24">
            <w:pPr>
              <w:widowControl w:val="0"/>
              <w:spacing w:line="336" w:lineRule="auto"/>
              <w:jc w:val="lowKashida"/>
              <w:rPr>
                <w:rFonts w:ascii="Arial" w:hAnsi="Arial" w:cs="Arial"/>
                <w:sz w:val="4"/>
                <w:szCs w:val="4"/>
                <w:rtl/>
                <w:lang w:bidi="ar-JO"/>
              </w:rPr>
            </w:pPr>
          </w:p>
          <w:p w:rsidR="00A1142A" w:rsidRDefault="00A1142A" w:rsidP="00202E24">
            <w:pPr>
              <w:spacing w:line="336" w:lineRule="auto"/>
              <w:jc w:val="lowKashida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1- الكتاب المدرسي.</w:t>
            </w:r>
          </w:p>
          <w:p w:rsidR="00A1142A" w:rsidRDefault="00A1142A" w:rsidP="00202E24">
            <w:pPr>
              <w:widowControl w:val="0"/>
              <w:spacing w:line="336" w:lineRule="auto"/>
              <w:jc w:val="lowKashida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:</w:t>
            </w:r>
          </w:p>
          <w:p w:rsidR="00A1142A" w:rsidRDefault="00A1142A" w:rsidP="00202E24">
            <w:pPr>
              <w:widowControl w:val="0"/>
              <w:spacing w:line="336" w:lineRule="auto"/>
              <w:jc w:val="lowKashida"/>
              <w:rPr>
                <w:rFonts w:ascii="Arial" w:hAnsi="Arial" w:cs="Arial"/>
                <w:rtl/>
                <w:lang w:bidi="ar-JO"/>
              </w:rPr>
            </w:pPr>
            <w:r>
              <w:rPr>
                <w:rFonts w:ascii="Arial" w:hAnsi="Arial" w:cs="Arial"/>
                <w:rtl/>
              </w:rPr>
              <w:t xml:space="preserve">3- الشبكة </w:t>
            </w:r>
            <w:proofErr w:type="spellStart"/>
            <w:r>
              <w:rPr>
                <w:rFonts w:ascii="Arial" w:hAnsi="Arial" w:cs="Arial"/>
                <w:rtl/>
              </w:rPr>
              <w:t>العنكبوتية</w:t>
            </w:r>
            <w:proofErr w:type="spellEnd"/>
            <w:r>
              <w:rPr>
                <w:rFonts w:ascii="Arial" w:hAnsi="Arial" w:cs="Arial"/>
                <w:rtl/>
              </w:rPr>
              <w:t xml:space="preserve"> (الإنترنت).</w:t>
            </w:r>
          </w:p>
          <w:p w:rsidR="00A1142A" w:rsidRDefault="00A1142A" w:rsidP="00202E24">
            <w:pPr>
              <w:widowControl w:val="0"/>
              <w:spacing w:line="336" w:lineRule="auto"/>
              <w:jc w:val="lowKashida"/>
              <w:rPr>
                <w:rFonts w:ascii="Arial" w:hAnsi="Arial" w:cs="Arial"/>
                <w:rtl/>
                <w:lang w:bidi="ar-JO"/>
              </w:rPr>
            </w:pPr>
            <w:r>
              <w:rPr>
                <w:rFonts w:ascii="Arial" w:hAnsi="Arial" w:cs="Arial"/>
                <w:rtl/>
                <w:lang w:bidi="ar-JO"/>
              </w:rPr>
              <w:t xml:space="preserve">4- </w:t>
            </w:r>
            <w:r>
              <w:rPr>
                <w:rFonts w:ascii="Arial" w:hAnsi="Arial" w:hint="cs"/>
                <w:rtl/>
                <w:lang w:bidi="ar-JO"/>
              </w:rPr>
              <w:t xml:space="preserve">- 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>- منصات التواص لمايكروسوفت تيمز الأجهزة الذكية</w:t>
            </w:r>
          </w:p>
          <w:p w:rsidR="00A1142A" w:rsidRDefault="00A1142A" w:rsidP="00202E24">
            <w:pPr>
              <w:widowControl w:val="0"/>
              <w:spacing w:line="336" w:lineRule="auto"/>
              <w:jc w:val="lowKashida"/>
              <w:rPr>
                <w:rFonts w:ascii="Arial" w:hAnsi="Arial" w:cs="Arial"/>
                <w:lang w:bidi="ar-JO"/>
              </w:rPr>
            </w:pPr>
          </w:p>
        </w:tc>
        <w:tc>
          <w:tcPr>
            <w:tcW w:w="992" w:type="dxa"/>
          </w:tcPr>
          <w:p w:rsidR="00A1142A" w:rsidRDefault="00A1142A" w:rsidP="00202E24">
            <w:pPr>
              <w:rPr>
                <w:rFonts w:cs="Arabic Transparent"/>
                <w:b/>
                <w:bCs/>
                <w:sz w:val="20"/>
                <w:szCs w:val="20"/>
                <w:u w:val="single"/>
                <w:rtl/>
                <w:lang w:bidi="ar-JO"/>
              </w:rPr>
            </w:pPr>
            <w:r>
              <w:rPr>
                <w:rFonts w:cs="Arabic Transparent"/>
                <w:b/>
                <w:bCs/>
                <w:sz w:val="20"/>
                <w:szCs w:val="20"/>
                <w:u w:val="single"/>
                <w:rtl/>
              </w:rPr>
              <w:t>استراتيجيات</w:t>
            </w:r>
            <w:r>
              <w:rPr>
                <w:rFonts w:cs="Arabic Transparent"/>
                <w:b/>
                <w:bCs/>
                <w:sz w:val="20"/>
                <w:szCs w:val="20"/>
                <w:u w:val="single"/>
                <w:rtl/>
                <w:lang w:bidi="ar-JO"/>
              </w:rPr>
              <w:t xml:space="preserve"> التعلم الالكتروني </w:t>
            </w:r>
          </w:p>
          <w:p w:rsidR="00A1142A" w:rsidRDefault="00A1142A" w:rsidP="00202E24">
            <w:pPr>
              <w:spacing w:line="336" w:lineRule="auto"/>
              <w:jc w:val="center"/>
              <w:rPr>
                <w:rFonts w:ascii="Arial" w:hAnsi="Arial" w:cs="Arial"/>
                <w:rtl/>
                <w:lang w:bidi="ar-JO"/>
              </w:rPr>
            </w:pPr>
            <w:r>
              <w:rPr>
                <w:rFonts w:ascii="Arial" w:hAnsi="Arial" w:cs="Arial"/>
                <w:rtl/>
                <w:lang w:bidi="ar-JO"/>
              </w:rPr>
              <w:t>عرض توضيحي</w:t>
            </w:r>
          </w:p>
          <w:p w:rsidR="00A1142A" w:rsidRDefault="00A1142A" w:rsidP="00202E24">
            <w:pPr>
              <w:spacing w:line="336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التحليل</w:t>
            </w:r>
          </w:p>
          <w:p w:rsidR="00A1142A" w:rsidRDefault="00A1142A" w:rsidP="00202E24">
            <w:pPr>
              <w:spacing w:line="336" w:lineRule="auto"/>
              <w:jc w:val="center"/>
              <w:rPr>
                <w:rFonts w:ascii="Arial" w:hAnsi="Arial" w:cs="Arial"/>
                <w:rtl/>
              </w:rPr>
            </w:pPr>
            <w:proofErr w:type="spellStart"/>
            <w:r>
              <w:rPr>
                <w:rFonts w:ascii="Arial" w:hAnsi="Arial" w:cs="Arial"/>
                <w:rtl/>
              </w:rPr>
              <w:t>اسئلة</w:t>
            </w:r>
            <w:proofErr w:type="spellEnd"/>
            <w:r>
              <w:rPr>
                <w:rFonts w:ascii="Arial" w:hAnsi="Arial" w:cs="Arial"/>
                <w:rtl/>
              </w:rPr>
              <w:t xml:space="preserve"> </w:t>
            </w:r>
            <w:proofErr w:type="spellStart"/>
            <w:r>
              <w:rPr>
                <w:rFonts w:ascii="Arial" w:hAnsi="Arial" w:cs="Arial"/>
                <w:rtl/>
              </w:rPr>
              <w:t>واجوبة</w:t>
            </w:r>
            <w:proofErr w:type="spellEnd"/>
          </w:p>
          <w:p w:rsidR="00A1142A" w:rsidRDefault="00A1142A" w:rsidP="00202E24">
            <w:pPr>
              <w:spacing w:line="33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التعلم التعاوني الجماعي</w:t>
            </w:r>
          </w:p>
          <w:p w:rsidR="00A1142A" w:rsidRDefault="00A1142A" w:rsidP="00202E24">
            <w:pPr>
              <w:spacing w:line="336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العمل في الكتاب المدرسي</w:t>
            </w:r>
          </w:p>
          <w:p w:rsidR="00A1142A" w:rsidRDefault="00A1142A" w:rsidP="00202E24">
            <w:pPr>
              <w:spacing w:line="33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 xml:space="preserve">التعلم عن بعد </w:t>
            </w:r>
          </w:p>
        </w:tc>
        <w:tc>
          <w:tcPr>
            <w:tcW w:w="1418" w:type="dxa"/>
          </w:tcPr>
          <w:p w:rsidR="00A1142A" w:rsidRDefault="00A1142A" w:rsidP="00202E24">
            <w:pPr>
              <w:spacing w:line="336" w:lineRule="auto"/>
              <w:jc w:val="center"/>
              <w:rPr>
                <w:rFonts w:ascii="Arial" w:hAnsi="Arial" w:cs="Arial"/>
                <w:sz w:val="4"/>
                <w:szCs w:val="4"/>
                <w:rtl/>
              </w:rPr>
            </w:pPr>
          </w:p>
          <w:p w:rsidR="00A1142A" w:rsidRDefault="00A1142A" w:rsidP="00202E24">
            <w:pPr>
              <w:spacing w:line="336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التقديم من خلال تسجيلات الصوت والصورة العروض التوضيحية</w:t>
            </w:r>
            <w:proofErr w:type="spellStart"/>
            <w:r>
              <w:rPr>
                <w:rFonts w:ascii="Arial" w:hAnsi="Arial" w:cs="Arial"/>
                <w:rtl/>
              </w:rPr>
              <w:t>الاداء</w:t>
            </w:r>
            <w:proofErr w:type="spellEnd"/>
          </w:p>
          <w:p w:rsidR="00A1142A" w:rsidRDefault="00A1142A" w:rsidP="00202E24">
            <w:pPr>
              <w:spacing w:line="336" w:lineRule="auto"/>
              <w:jc w:val="center"/>
              <w:rPr>
                <w:rFonts w:ascii="Arial" w:hAnsi="Arial" w:cs="Arial"/>
                <w:rtl/>
              </w:rPr>
            </w:pPr>
            <w:proofErr w:type="spellStart"/>
            <w:r>
              <w:rPr>
                <w:rFonts w:ascii="Arial" w:hAnsi="Arial" w:cs="Arial"/>
                <w:rtl/>
              </w:rPr>
              <w:t>الاسئلة</w:t>
            </w:r>
            <w:proofErr w:type="spellEnd"/>
            <w:r>
              <w:rPr>
                <w:rFonts w:ascii="Arial" w:hAnsi="Arial" w:cs="Arial"/>
                <w:rtl/>
              </w:rPr>
              <w:t xml:space="preserve"> </w:t>
            </w:r>
            <w:proofErr w:type="spellStart"/>
            <w:r>
              <w:rPr>
                <w:rFonts w:ascii="Arial" w:hAnsi="Arial" w:cs="Arial"/>
                <w:rtl/>
              </w:rPr>
              <w:t>والاجوبة</w:t>
            </w:r>
            <w:proofErr w:type="spellEnd"/>
          </w:p>
          <w:p w:rsidR="00A1142A" w:rsidRDefault="00A1142A" w:rsidP="00202E24">
            <w:pPr>
              <w:spacing w:line="336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اختبار قصير</w:t>
            </w:r>
          </w:p>
          <w:p w:rsidR="00A1142A" w:rsidRDefault="00A1142A" w:rsidP="00202E24">
            <w:pPr>
              <w:spacing w:line="33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ملف الطالب</w:t>
            </w:r>
          </w:p>
        </w:tc>
        <w:tc>
          <w:tcPr>
            <w:tcW w:w="1134" w:type="dxa"/>
          </w:tcPr>
          <w:p w:rsidR="00A1142A" w:rsidRDefault="00A1142A" w:rsidP="00202E24">
            <w:pPr>
              <w:spacing w:line="336" w:lineRule="auto"/>
              <w:jc w:val="center"/>
              <w:rPr>
                <w:rFonts w:ascii="Arial" w:hAnsi="Arial" w:cs="Arial"/>
                <w:sz w:val="4"/>
                <w:szCs w:val="4"/>
                <w:rtl/>
              </w:rPr>
            </w:pPr>
          </w:p>
          <w:p w:rsidR="00A1142A" w:rsidRDefault="00A1142A" w:rsidP="00202E24">
            <w:pPr>
              <w:spacing w:line="336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سلم التقدير اللفظي</w:t>
            </w:r>
          </w:p>
          <w:p w:rsidR="00A1142A" w:rsidRDefault="00A1142A" w:rsidP="00202E24">
            <w:pPr>
              <w:spacing w:line="336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سلم التقدير</w:t>
            </w:r>
          </w:p>
          <w:p w:rsidR="00A1142A" w:rsidRDefault="00A1142A" w:rsidP="00202E24">
            <w:pPr>
              <w:spacing w:line="336" w:lineRule="auto"/>
              <w:jc w:val="center"/>
              <w:rPr>
                <w:rFonts w:ascii="Arial" w:hAnsi="Arial" w:cs="Arial"/>
                <w:rtl/>
              </w:rPr>
            </w:pPr>
          </w:p>
          <w:p w:rsidR="00A1142A" w:rsidRDefault="00A1142A" w:rsidP="00202E24">
            <w:pPr>
              <w:spacing w:line="33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سلم التقدير اللفظي</w:t>
            </w:r>
          </w:p>
        </w:tc>
        <w:tc>
          <w:tcPr>
            <w:tcW w:w="1215" w:type="dxa"/>
          </w:tcPr>
          <w:p w:rsidR="00A1142A" w:rsidRPr="00204B7A" w:rsidRDefault="00A1142A" w:rsidP="00202E2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A1142A" w:rsidRPr="00204B7A" w:rsidRDefault="00A1142A" w:rsidP="00202E2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A1142A" w:rsidRPr="00204B7A" w:rsidRDefault="00A1142A" w:rsidP="00202E2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تقارير وأبحاث حول مواضيع الوحدة </w:t>
            </w:r>
          </w:p>
          <w:p w:rsidR="00A1142A" w:rsidRPr="00204B7A" w:rsidRDefault="00A1142A" w:rsidP="00202E2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A1142A" w:rsidRPr="00204B7A" w:rsidRDefault="00A1142A" w:rsidP="00202E2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204B7A">
              <w:rPr>
                <w:rFonts w:hint="cs"/>
                <w:b/>
                <w:bCs/>
                <w:sz w:val="22"/>
                <w:szCs w:val="22"/>
                <w:rtl/>
              </w:rPr>
              <w:t>*إجابة أسئلة الكتاب المقرر</w:t>
            </w:r>
          </w:p>
          <w:p w:rsidR="00A1142A" w:rsidRPr="00204B7A" w:rsidRDefault="00A1142A" w:rsidP="00202E2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A1142A" w:rsidRPr="00204B7A" w:rsidRDefault="00A1142A" w:rsidP="00202E24">
            <w:pPr>
              <w:rPr>
                <w:rFonts w:hint="cs"/>
                <w:b/>
                <w:bCs/>
                <w:sz w:val="22"/>
                <w:szCs w:val="22"/>
                <w:rtl/>
              </w:rPr>
            </w:pPr>
            <w:r w:rsidRPr="00204B7A">
              <w:rPr>
                <w:rFonts w:hint="cs"/>
                <w:b/>
                <w:bCs/>
                <w:sz w:val="22"/>
                <w:szCs w:val="22"/>
                <w:rtl/>
              </w:rPr>
              <w:t xml:space="preserve">*أوراق العمل </w:t>
            </w:r>
          </w:p>
          <w:p w:rsidR="00A1142A" w:rsidRPr="00204B7A" w:rsidRDefault="00A1142A" w:rsidP="00202E24">
            <w:pPr>
              <w:rPr>
                <w:rFonts w:hint="cs"/>
                <w:b/>
                <w:bCs/>
                <w:sz w:val="22"/>
                <w:szCs w:val="22"/>
                <w:rtl/>
              </w:rPr>
            </w:pPr>
            <w:r w:rsidRPr="00204B7A">
              <w:rPr>
                <w:rFonts w:hint="cs"/>
                <w:b/>
                <w:bCs/>
                <w:sz w:val="22"/>
                <w:szCs w:val="22"/>
                <w:rtl/>
              </w:rPr>
              <w:t xml:space="preserve">* </w:t>
            </w:r>
          </w:p>
          <w:p w:rsidR="00A1142A" w:rsidRPr="00204B7A" w:rsidRDefault="00A1142A" w:rsidP="00202E2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204B7A">
              <w:rPr>
                <w:rFonts w:hint="cs"/>
                <w:b/>
                <w:bCs/>
                <w:sz w:val="22"/>
                <w:szCs w:val="22"/>
                <w:rtl/>
              </w:rPr>
              <w:t>تصحيح دفاتر الطلبة وتصويب الأخطاء</w:t>
            </w:r>
          </w:p>
          <w:p w:rsidR="00A1142A" w:rsidRPr="00204B7A" w:rsidRDefault="00A1142A" w:rsidP="00202E2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A1142A" w:rsidRPr="00204B7A" w:rsidRDefault="00A1142A" w:rsidP="00202E2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عقد دورات تلاوة بالتعاون مع مراكز تحفيظ القرآن الكريم</w:t>
            </w:r>
          </w:p>
        </w:tc>
        <w:tc>
          <w:tcPr>
            <w:tcW w:w="1800" w:type="dxa"/>
          </w:tcPr>
          <w:p w:rsidR="00A1142A" w:rsidRPr="00204B7A" w:rsidRDefault="00A1142A" w:rsidP="00202E2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أشعر بالرضا عن:</w:t>
            </w:r>
          </w:p>
          <w:p w:rsidR="00A1142A" w:rsidRPr="00204B7A" w:rsidRDefault="00A1142A" w:rsidP="00202E2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A1142A" w:rsidRPr="00204B7A" w:rsidRDefault="00A1142A" w:rsidP="00202E2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A1142A" w:rsidRPr="00204B7A" w:rsidRDefault="00A1142A" w:rsidP="00202E2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A1142A" w:rsidRPr="00204B7A" w:rsidRDefault="00A1142A" w:rsidP="00202E2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A1142A" w:rsidRPr="00204B7A" w:rsidRDefault="00A1142A" w:rsidP="00202E2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A1142A" w:rsidRPr="00204B7A" w:rsidRDefault="00A1142A" w:rsidP="00202E2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A1142A" w:rsidRPr="00204B7A" w:rsidRDefault="00A1142A" w:rsidP="00202E2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تحديات :</w:t>
            </w:r>
          </w:p>
          <w:p w:rsidR="00A1142A" w:rsidRPr="00204B7A" w:rsidRDefault="00A1142A" w:rsidP="00202E2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A1142A" w:rsidRPr="00204B7A" w:rsidRDefault="00A1142A" w:rsidP="00202E2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A1142A" w:rsidRPr="00204B7A" w:rsidRDefault="00A1142A" w:rsidP="00202E2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A1142A" w:rsidRPr="00204B7A" w:rsidRDefault="00A1142A" w:rsidP="00202E2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A1142A" w:rsidRPr="00204B7A" w:rsidRDefault="00A1142A" w:rsidP="00202E2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A1142A" w:rsidRPr="00204B7A" w:rsidRDefault="00A1142A" w:rsidP="00202E2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مقترحات للتحسين :</w:t>
            </w:r>
          </w:p>
          <w:p w:rsidR="00A1142A" w:rsidRPr="00204B7A" w:rsidRDefault="00A1142A" w:rsidP="00202E2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A1142A" w:rsidRPr="00204B7A" w:rsidRDefault="00A1142A" w:rsidP="00202E2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A1142A" w:rsidRPr="00204B7A" w:rsidRDefault="00A1142A" w:rsidP="00202E2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A1142A" w:rsidRPr="00204B7A" w:rsidRDefault="00A1142A" w:rsidP="00202E2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</w:tc>
      </w:tr>
    </w:tbl>
    <w:p w:rsidR="00A1142A" w:rsidRPr="00204B7A" w:rsidRDefault="00A1142A" w:rsidP="00A1142A">
      <w:pPr>
        <w:rPr>
          <w:rFonts w:ascii="Arial" w:hAnsi="Arial" w:cs="Arial"/>
          <w:b/>
          <w:bCs/>
          <w:sz w:val="22"/>
          <w:szCs w:val="22"/>
          <w:rtl/>
        </w:rPr>
      </w:pPr>
      <w:r w:rsidRPr="00204B7A">
        <w:rPr>
          <w:rFonts w:ascii="Arial" w:hAnsi="Arial" w:cs="Arial" w:hint="cs"/>
          <w:b/>
          <w:bCs/>
          <w:sz w:val="22"/>
          <w:szCs w:val="22"/>
          <w:rtl/>
        </w:rPr>
        <w:lastRenderedPageBreak/>
        <w:t xml:space="preserve">معلومات عامة عن الطلبة :              </w:t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معلمة المادة </w:t>
      </w:r>
      <w:r w:rsidRPr="00204B7A">
        <w:rPr>
          <w:rFonts w:ascii="Arial" w:hAnsi="Arial" w:cs="Arial" w:hint="cs"/>
          <w:b/>
          <w:bCs/>
          <w:sz w:val="22"/>
          <w:szCs w:val="22"/>
          <w:rtl/>
        </w:rPr>
        <w:t xml:space="preserve">                                  </w:t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  </w:t>
      </w:r>
      <w:r w:rsidRPr="00204B7A">
        <w:rPr>
          <w:rFonts w:ascii="Arial" w:hAnsi="Arial" w:cs="Arial" w:hint="cs"/>
          <w:b/>
          <w:bCs/>
          <w:sz w:val="22"/>
          <w:szCs w:val="22"/>
          <w:rtl/>
        </w:rPr>
        <w:t xml:space="preserve">  </w:t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                       </w:t>
      </w:r>
      <w:r w:rsidRPr="00204B7A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Pr="00204B7A">
        <w:rPr>
          <w:rFonts w:ascii="Arial" w:hAnsi="Arial" w:cs="Arial"/>
          <w:b/>
          <w:bCs/>
          <w:sz w:val="22"/>
          <w:szCs w:val="22"/>
          <w:rtl/>
        </w:rPr>
        <w:t>مدير المدرسة /الاسم و ا</w:t>
      </w:r>
      <w:r>
        <w:rPr>
          <w:rFonts w:ascii="Arial" w:hAnsi="Arial" w:cs="Arial"/>
          <w:b/>
          <w:bCs/>
          <w:sz w:val="22"/>
          <w:szCs w:val="22"/>
          <w:rtl/>
        </w:rPr>
        <w:t>لتوقيع : ......</w:t>
      </w:r>
      <w:r w:rsidRPr="00204B7A">
        <w:rPr>
          <w:rFonts w:ascii="Arial" w:hAnsi="Arial" w:cs="Arial"/>
          <w:b/>
          <w:bCs/>
          <w:sz w:val="22"/>
          <w:szCs w:val="22"/>
          <w:rtl/>
        </w:rPr>
        <w:t>.........................التاريخ :................</w:t>
      </w:r>
    </w:p>
    <w:p w:rsidR="00A1142A" w:rsidRPr="00204B7A" w:rsidRDefault="00A1142A" w:rsidP="00A1142A">
      <w:pPr>
        <w:jc w:val="right"/>
        <w:rPr>
          <w:rFonts w:ascii="Arial" w:hAnsi="Arial" w:cs="Arial"/>
          <w:b/>
          <w:bCs/>
          <w:sz w:val="22"/>
          <w:szCs w:val="22"/>
          <w:rtl/>
        </w:rPr>
      </w:pPr>
      <w:r w:rsidRPr="00204B7A">
        <w:rPr>
          <w:rFonts w:ascii="Arial" w:hAnsi="Arial" w:cs="Arial"/>
          <w:b/>
          <w:bCs/>
          <w:sz w:val="22"/>
          <w:szCs w:val="22"/>
          <w:rtl/>
        </w:rPr>
        <w:t>المشرف التربوي / الاسم والتوقيع : ...................................التاريخ :.................</w:t>
      </w:r>
    </w:p>
    <w:p w:rsidR="00A1142A" w:rsidRDefault="00A1142A" w:rsidP="00A1142A">
      <w:pPr>
        <w:rPr>
          <w:rFonts w:ascii="Arial" w:hAnsi="Arial" w:cs="Arial" w:hint="cs"/>
          <w:b/>
          <w:bCs/>
          <w:sz w:val="22"/>
          <w:szCs w:val="22"/>
          <w:rtl/>
        </w:rPr>
      </w:pPr>
    </w:p>
    <w:p w:rsidR="00A1142A" w:rsidRDefault="00A1142A" w:rsidP="00A1142A">
      <w:pPr>
        <w:rPr>
          <w:rFonts w:ascii="Arial" w:hAnsi="Arial" w:cs="Arial" w:hint="cs"/>
          <w:b/>
          <w:bCs/>
          <w:sz w:val="22"/>
          <w:szCs w:val="22"/>
          <w:rtl/>
        </w:rPr>
      </w:pPr>
    </w:p>
    <w:p w:rsidR="00A1142A" w:rsidRDefault="00A1142A" w:rsidP="00A1142A">
      <w:pPr>
        <w:jc w:val="center"/>
        <w:rPr>
          <w:rFonts w:ascii="Arial" w:hAnsi="Arial" w:cs="Arial" w:hint="cs"/>
          <w:b/>
          <w:bCs/>
          <w:sz w:val="32"/>
          <w:szCs w:val="32"/>
          <w:rtl/>
        </w:rPr>
      </w:pPr>
      <w:r w:rsidRPr="004B30F0">
        <w:rPr>
          <w:rFonts w:ascii="Arial" w:hAnsi="Arial" w:cs="Arial" w:hint="cs"/>
          <w:b/>
          <w:bCs/>
          <w:sz w:val="32"/>
          <w:szCs w:val="32"/>
          <w:rtl/>
        </w:rPr>
        <w:t>تحليل الصف السادس</w:t>
      </w:r>
    </w:p>
    <w:p w:rsidR="00A1142A" w:rsidRPr="004B30F0" w:rsidRDefault="00A1142A" w:rsidP="00A1142A">
      <w:pPr>
        <w:jc w:val="center"/>
        <w:rPr>
          <w:rFonts w:ascii="Arial" w:hAnsi="Arial" w:cs="Arial" w:hint="cs"/>
          <w:b/>
          <w:bCs/>
          <w:sz w:val="32"/>
          <w:szCs w:val="32"/>
          <w:rtl/>
        </w:rPr>
      </w:pPr>
    </w:p>
    <w:tbl>
      <w:tblPr>
        <w:bidiVisual/>
        <w:tblW w:w="1460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/>
      </w:tblPr>
      <w:tblGrid>
        <w:gridCol w:w="2364"/>
        <w:gridCol w:w="2520"/>
        <w:gridCol w:w="2520"/>
        <w:gridCol w:w="2936"/>
        <w:gridCol w:w="1924"/>
        <w:gridCol w:w="2340"/>
      </w:tblGrid>
      <w:tr w:rsidR="00A1142A" w:rsidRPr="00377AC5" w:rsidTr="00202E24">
        <w:tc>
          <w:tcPr>
            <w:tcW w:w="2364" w:type="dxa"/>
          </w:tcPr>
          <w:p w:rsidR="00A1142A" w:rsidRDefault="00A1142A" w:rsidP="00202E24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A1142A" w:rsidRPr="00377AC5" w:rsidRDefault="00A1142A" w:rsidP="00202E24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A1142A" w:rsidRPr="00377AC5" w:rsidRDefault="00A1142A" w:rsidP="00202E24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377AC5">
              <w:rPr>
                <w:rFonts w:ascii="Arial" w:hAnsi="Arial" w:cs="Arial"/>
                <w:b/>
                <w:bCs/>
                <w:rtl/>
              </w:rPr>
              <w:t>ال</w:t>
            </w:r>
            <w:r w:rsidRPr="00377AC5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377AC5">
              <w:rPr>
                <w:rFonts w:ascii="Arial" w:hAnsi="Arial" w:cs="Arial"/>
                <w:b/>
                <w:bCs/>
                <w:rtl/>
              </w:rPr>
              <w:t>م</w:t>
            </w:r>
            <w:r w:rsidRPr="00377AC5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377AC5">
              <w:rPr>
                <w:rFonts w:ascii="Arial" w:hAnsi="Arial" w:cs="Arial"/>
                <w:b/>
                <w:bCs/>
                <w:rtl/>
              </w:rPr>
              <w:t>ف</w:t>
            </w:r>
            <w:r w:rsidRPr="00377AC5">
              <w:rPr>
                <w:rFonts w:ascii="Arial" w:hAnsi="Arial" w:cs="Arial" w:hint="cs"/>
                <w:b/>
                <w:bCs/>
                <w:rtl/>
              </w:rPr>
              <w:t>ــ</w:t>
            </w:r>
            <w:r w:rsidRPr="00377AC5">
              <w:rPr>
                <w:rFonts w:ascii="Arial" w:hAnsi="Arial" w:cs="Arial"/>
                <w:b/>
                <w:bCs/>
                <w:rtl/>
              </w:rPr>
              <w:t>اه</w:t>
            </w:r>
            <w:r w:rsidRPr="00377AC5">
              <w:rPr>
                <w:rFonts w:ascii="Arial" w:hAnsi="Arial" w:cs="Arial" w:hint="cs"/>
                <w:b/>
                <w:bCs/>
                <w:rtl/>
              </w:rPr>
              <w:t>ــ</w:t>
            </w:r>
            <w:r w:rsidRPr="00377AC5">
              <w:rPr>
                <w:rFonts w:ascii="Arial" w:hAnsi="Arial" w:cs="Arial"/>
                <w:b/>
                <w:bCs/>
                <w:rtl/>
              </w:rPr>
              <w:t>ي</w:t>
            </w:r>
            <w:r w:rsidRPr="00377AC5">
              <w:rPr>
                <w:rFonts w:ascii="Arial" w:hAnsi="Arial" w:cs="Arial" w:hint="cs"/>
                <w:b/>
                <w:bCs/>
                <w:rtl/>
              </w:rPr>
              <w:t>ــ</w:t>
            </w:r>
            <w:r w:rsidRPr="00377AC5">
              <w:rPr>
                <w:rFonts w:ascii="Arial" w:hAnsi="Arial" w:cs="Arial"/>
                <w:b/>
                <w:bCs/>
                <w:rtl/>
              </w:rPr>
              <w:t>م والمصطلحات</w:t>
            </w:r>
          </w:p>
        </w:tc>
        <w:tc>
          <w:tcPr>
            <w:tcW w:w="2520" w:type="dxa"/>
          </w:tcPr>
          <w:p w:rsidR="00A1142A" w:rsidRPr="00377AC5" w:rsidRDefault="00A1142A" w:rsidP="00202E24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A1142A" w:rsidRPr="00377AC5" w:rsidRDefault="00A1142A" w:rsidP="00202E24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  <w:r w:rsidRPr="00377AC5">
              <w:rPr>
                <w:rFonts w:ascii="Arial" w:hAnsi="Arial" w:cs="Arial" w:hint="cs"/>
                <w:b/>
                <w:bCs/>
                <w:rtl/>
              </w:rPr>
              <w:t>الحقائق والتعميمات</w:t>
            </w:r>
          </w:p>
        </w:tc>
        <w:tc>
          <w:tcPr>
            <w:tcW w:w="2520" w:type="dxa"/>
          </w:tcPr>
          <w:p w:rsidR="00A1142A" w:rsidRPr="00377AC5" w:rsidRDefault="00A1142A" w:rsidP="00202E24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A1142A" w:rsidRPr="00377AC5" w:rsidRDefault="00A1142A" w:rsidP="00202E24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  <w:proofErr w:type="spellStart"/>
            <w:r w:rsidRPr="00377AC5">
              <w:rPr>
                <w:rFonts w:ascii="Arial" w:hAnsi="Arial" w:cs="Arial" w:hint="cs"/>
                <w:b/>
                <w:bCs/>
                <w:rtl/>
              </w:rPr>
              <w:t>الاحكام</w:t>
            </w:r>
            <w:proofErr w:type="spellEnd"/>
            <w:r w:rsidRPr="00377AC5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proofErr w:type="spellStart"/>
            <w:r w:rsidRPr="00377AC5">
              <w:rPr>
                <w:rFonts w:ascii="Arial" w:hAnsi="Arial" w:cs="Arial" w:hint="cs"/>
                <w:b/>
                <w:bCs/>
                <w:rtl/>
              </w:rPr>
              <w:t>والادلة</w:t>
            </w:r>
            <w:proofErr w:type="spellEnd"/>
          </w:p>
        </w:tc>
        <w:tc>
          <w:tcPr>
            <w:tcW w:w="2936" w:type="dxa"/>
          </w:tcPr>
          <w:p w:rsidR="00A1142A" w:rsidRPr="00377AC5" w:rsidRDefault="00A1142A" w:rsidP="00202E24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  <w:proofErr w:type="spellStart"/>
            <w:r w:rsidRPr="00377AC5">
              <w:rPr>
                <w:rFonts w:ascii="Arial" w:hAnsi="Arial" w:cs="Arial"/>
                <w:b/>
                <w:bCs/>
                <w:rtl/>
              </w:rPr>
              <w:t>ال</w:t>
            </w:r>
            <w:r w:rsidRPr="00377AC5">
              <w:rPr>
                <w:rFonts w:ascii="Arial" w:hAnsi="Arial" w:cs="Arial" w:hint="cs"/>
                <w:b/>
                <w:bCs/>
                <w:rtl/>
              </w:rPr>
              <w:t>ــ</w:t>
            </w:r>
            <w:r w:rsidRPr="00377AC5">
              <w:rPr>
                <w:rFonts w:ascii="Arial" w:hAnsi="Arial" w:cs="Arial"/>
                <w:b/>
                <w:bCs/>
                <w:rtl/>
              </w:rPr>
              <w:t>ن</w:t>
            </w:r>
            <w:r w:rsidRPr="00377AC5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377AC5">
              <w:rPr>
                <w:rFonts w:ascii="Arial" w:hAnsi="Arial" w:cs="Arial"/>
                <w:b/>
                <w:bCs/>
                <w:rtl/>
              </w:rPr>
              <w:t>ت</w:t>
            </w:r>
            <w:r w:rsidRPr="00377AC5">
              <w:rPr>
                <w:rFonts w:ascii="Arial" w:hAnsi="Arial" w:cs="Arial" w:hint="cs"/>
                <w:b/>
                <w:bCs/>
                <w:rtl/>
              </w:rPr>
              <w:t>ــ</w:t>
            </w:r>
            <w:r w:rsidRPr="00377AC5">
              <w:rPr>
                <w:rFonts w:ascii="Arial" w:hAnsi="Arial" w:cs="Arial"/>
                <w:b/>
                <w:bCs/>
                <w:rtl/>
              </w:rPr>
              <w:t>اج</w:t>
            </w:r>
            <w:r w:rsidRPr="00377AC5">
              <w:rPr>
                <w:rFonts w:ascii="Arial" w:hAnsi="Arial" w:cs="Arial" w:hint="cs"/>
                <w:b/>
                <w:bCs/>
                <w:rtl/>
              </w:rPr>
              <w:t>ــ</w:t>
            </w:r>
            <w:r w:rsidRPr="00377AC5">
              <w:rPr>
                <w:rFonts w:ascii="Arial" w:hAnsi="Arial" w:cs="Arial"/>
                <w:b/>
                <w:bCs/>
                <w:rtl/>
              </w:rPr>
              <w:t>ات</w:t>
            </w:r>
            <w:proofErr w:type="spellEnd"/>
            <w:r w:rsidRPr="00377AC5">
              <w:rPr>
                <w:rFonts w:ascii="Arial" w:hAnsi="Arial" w:cs="Arial"/>
                <w:b/>
                <w:bCs/>
                <w:rtl/>
              </w:rPr>
              <w:t xml:space="preserve"> </w:t>
            </w:r>
            <w:proofErr w:type="spellStart"/>
            <w:r w:rsidRPr="00377AC5">
              <w:rPr>
                <w:rFonts w:ascii="Arial" w:hAnsi="Arial" w:cs="Arial"/>
                <w:b/>
                <w:bCs/>
                <w:rtl/>
              </w:rPr>
              <w:t>ال</w:t>
            </w:r>
            <w:r w:rsidRPr="00377AC5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377AC5">
              <w:rPr>
                <w:rFonts w:ascii="Arial" w:hAnsi="Arial" w:cs="Arial"/>
                <w:b/>
                <w:bCs/>
                <w:rtl/>
              </w:rPr>
              <w:t>ت</w:t>
            </w:r>
            <w:r w:rsidRPr="00377AC5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377AC5">
              <w:rPr>
                <w:rFonts w:ascii="Arial" w:hAnsi="Arial" w:cs="Arial"/>
                <w:b/>
                <w:bCs/>
                <w:rtl/>
              </w:rPr>
              <w:t>ع</w:t>
            </w:r>
            <w:r w:rsidRPr="00377AC5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377AC5">
              <w:rPr>
                <w:rFonts w:ascii="Arial" w:hAnsi="Arial" w:cs="Arial"/>
                <w:b/>
                <w:bCs/>
                <w:rtl/>
              </w:rPr>
              <w:t>ل</w:t>
            </w:r>
            <w:r w:rsidRPr="00377AC5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377AC5">
              <w:rPr>
                <w:rFonts w:ascii="Arial" w:hAnsi="Arial" w:cs="Arial"/>
                <w:b/>
                <w:bCs/>
                <w:rtl/>
              </w:rPr>
              <w:t>م</w:t>
            </w:r>
            <w:r w:rsidRPr="00377AC5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377AC5">
              <w:rPr>
                <w:rFonts w:ascii="Arial" w:hAnsi="Arial" w:cs="Arial"/>
                <w:b/>
                <w:bCs/>
                <w:rtl/>
              </w:rPr>
              <w:t>ي</w:t>
            </w:r>
            <w:r w:rsidRPr="00377AC5">
              <w:rPr>
                <w:rFonts w:ascii="Arial" w:hAnsi="Arial" w:cs="Arial" w:hint="cs"/>
                <w:b/>
                <w:bCs/>
                <w:rtl/>
              </w:rPr>
              <w:t>ـــ</w:t>
            </w:r>
            <w:r w:rsidRPr="00377AC5">
              <w:rPr>
                <w:rFonts w:ascii="Arial" w:hAnsi="Arial" w:cs="Arial"/>
                <w:b/>
                <w:bCs/>
                <w:rtl/>
              </w:rPr>
              <w:t>ة</w:t>
            </w:r>
            <w:proofErr w:type="spellEnd"/>
          </w:p>
          <w:p w:rsidR="00A1142A" w:rsidRPr="00377AC5" w:rsidRDefault="00A1142A" w:rsidP="00202E24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</w:t>
            </w:r>
          </w:p>
        </w:tc>
        <w:tc>
          <w:tcPr>
            <w:tcW w:w="1924" w:type="dxa"/>
          </w:tcPr>
          <w:p w:rsidR="00A1142A" w:rsidRPr="00377AC5" w:rsidRDefault="00A1142A" w:rsidP="00202E24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  <w:r w:rsidRPr="00377AC5">
              <w:rPr>
                <w:rFonts w:ascii="Arial" w:hAnsi="Arial" w:cs="Arial" w:hint="cs"/>
                <w:b/>
                <w:bCs/>
                <w:rtl/>
              </w:rPr>
              <w:t>القيم والاتجاهات</w:t>
            </w:r>
          </w:p>
        </w:tc>
        <w:tc>
          <w:tcPr>
            <w:tcW w:w="2340" w:type="dxa"/>
          </w:tcPr>
          <w:p w:rsidR="00A1142A" w:rsidRPr="00377AC5" w:rsidRDefault="00A1142A" w:rsidP="00202E24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A1142A" w:rsidRPr="00377AC5" w:rsidRDefault="00A1142A" w:rsidP="00202E24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377AC5">
              <w:rPr>
                <w:rFonts w:ascii="Arial" w:hAnsi="Arial" w:cs="Arial"/>
                <w:b/>
                <w:bCs/>
                <w:rtl/>
              </w:rPr>
              <w:t>ال</w:t>
            </w:r>
            <w:r w:rsidRPr="00377AC5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377AC5">
              <w:rPr>
                <w:rFonts w:ascii="Arial" w:hAnsi="Arial" w:cs="Arial"/>
                <w:b/>
                <w:bCs/>
                <w:rtl/>
              </w:rPr>
              <w:t>مه</w:t>
            </w:r>
            <w:r w:rsidRPr="00377AC5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377AC5">
              <w:rPr>
                <w:rFonts w:ascii="Arial" w:hAnsi="Arial" w:cs="Arial"/>
                <w:b/>
                <w:bCs/>
                <w:rtl/>
              </w:rPr>
              <w:t>ارات</w:t>
            </w:r>
          </w:p>
        </w:tc>
      </w:tr>
      <w:tr w:rsidR="00A1142A" w:rsidRPr="00377AC5" w:rsidTr="00202E24">
        <w:tc>
          <w:tcPr>
            <w:tcW w:w="2364" w:type="dxa"/>
          </w:tcPr>
          <w:p w:rsidR="00A1142A" w:rsidRPr="00377AC5" w:rsidRDefault="00A1142A" w:rsidP="00202E24">
            <w:pPr>
              <w:jc w:val="lowKashida"/>
              <w:rPr>
                <w:rFonts w:hint="cs"/>
                <w:b/>
                <w:bCs/>
                <w:rtl/>
              </w:rPr>
            </w:pPr>
          </w:p>
          <w:p w:rsidR="00A1142A" w:rsidRPr="00377AC5" w:rsidRDefault="00A1142A" w:rsidP="00202E24">
            <w:pPr>
              <w:jc w:val="lowKashida"/>
              <w:rPr>
                <w:rFonts w:hint="cs"/>
                <w:b/>
                <w:bCs/>
                <w:rtl/>
              </w:rPr>
            </w:pPr>
          </w:p>
          <w:p w:rsidR="00A1142A" w:rsidRPr="00377AC5" w:rsidRDefault="00A1142A" w:rsidP="00202E24">
            <w:pPr>
              <w:jc w:val="lowKashida"/>
              <w:rPr>
                <w:rFonts w:hint="cs"/>
                <w:b/>
                <w:bCs/>
                <w:rtl/>
              </w:rPr>
            </w:pPr>
          </w:p>
          <w:p w:rsidR="00A1142A" w:rsidRPr="00377AC5" w:rsidRDefault="00A1142A" w:rsidP="00202E24">
            <w:pPr>
              <w:jc w:val="lowKashida"/>
              <w:rPr>
                <w:rFonts w:hint="cs"/>
                <w:b/>
                <w:bCs/>
                <w:rtl/>
              </w:rPr>
            </w:pPr>
            <w:r w:rsidRPr="00377AC5">
              <w:rPr>
                <w:rFonts w:hint="cs"/>
                <w:b/>
                <w:bCs/>
                <w:rtl/>
              </w:rPr>
              <w:t>حفظ القـــــــــــران</w:t>
            </w:r>
          </w:p>
          <w:p w:rsidR="00A1142A" w:rsidRPr="00377AC5" w:rsidRDefault="00A1142A" w:rsidP="00202E24">
            <w:pPr>
              <w:jc w:val="lowKashida"/>
              <w:rPr>
                <w:rFonts w:hint="cs"/>
                <w:b/>
                <w:bCs/>
                <w:rtl/>
              </w:rPr>
            </w:pPr>
          </w:p>
          <w:p w:rsidR="00A1142A" w:rsidRPr="00377AC5" w:rsidRDefault="00A1142A" w:rsidP="00202E24">
            <w:pPr>
              <w:jc w:val="lowKashida"/>
              <w:rPr>
                <w:rFonts w:hint="cs"/>
                <w:b/>
                <w:bCs/>
                <w:rtl/>
              </w:rPr>
            </w:pPr>
            <w:r w:rsidRPr="00377AC5">
              <w:rPr>
                <w:rFonts w:hint="cs"/>
                <w:b/>
                <w:bCs/>
                <w:rtl/>
              </w:rPr>
              <w:t>كتاب الوحــــــــــي</w:t>
            </w:r>
          </w:p>
          <w:p w:rsidR="00A1142A" w:rsidRPr="00801BCE" w:rsidRDefault="00A1142A" w:rsidP="00202E24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محي</w:t>
            </w:r>
            <w:r w:rsidRPr="00801BCE">
              <w:rPr>
                <w:rFonts w:hint="cs"/>
                <w:b/>
                <w:bCs/>
                <w:sz w:val="22"/>
                <w:szCs w:val="22"/>
                <w:rtl/>
              </w:rPr>
              <w:t>ـــــــــــــــــي</w:t>
            </w:r>
          </w:p>
          <w:p w:rsidR="00A1142A" w:rsidRPr="00801BCE" w:rsidRDefault="00A1142A" w:rsidP="00202E24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</w:p>
          <w:p w:rsidR="00A1142A" w:rsidRDefault="00A1142A" w:rsidP="00202E24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 w:rsidRPr="00801BCE">
              <w:rPr>
                <w:rFonts w:hint="cs"/>
                <w:b/>
                <w:bCs/>
                <w:sz w:val="22"/>
                <w:szCs w:val="22"/>
                <w:rtl/>
              </w:rPr>
              <w:t>المميــــــــــــــت</w:t>
            </w:r>
          </w:p>
          <w:p w:rsidR="00A1142A" w:rsidRDefault="00A1142A" w:rsidP="00202E24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</w:p>
          <w:p w:rsidR="00A1142A" w:rsidRPr="00377AC5" w:rsidRDefault="00A1142A" w:rsidP="00202E24">
            <w:pPr>
              <w:jc w:val="lowKashida"/>
              <w:rPr>
                <w:rFonts w:hint="cs"/>
                <w:b/>
                <w:bCs/>
                <w:rtl/>
              </w:rPr>
            </w:pPr>
          </w:p>
          <w:p w:rsidR="00A1142A" w:rsidRPr="00377AC5" w:rsidRDefault="00A1142A" w:rsidP="00202E24">
            <w:pPr>
              <w:jc w:val="lowKashida"/>
              <w:rPr>
                <w:rFonts w:hint="cs"/>
                <w:b/>
                <w:bCs/>
                <w:rtl/>
              </w:rPr>
            </w:pPr>
            <w:r w:rsidRPr="00377AC5">
              <w:rPr>
                <w:rFonts w:hint="cs"/>
                <w:b/>
                <w:bCs/>
                <w:rtl/>
              </w:rPr>
              <w:t>الرقـــــــــــــــــــاع</w:t>
            </w:r>
          </w:p>
          <w:p w:rsidR="00A1142A" w:rsidRPr="00377AC5" w:rsidRDefault="00A1142A" w:rsidP="00202E24">
            <w:pPr>
              <w:jc w:val="lowKashida"/>
              <w:rPr>
                <w:rFonts w:hint="cs"/>
                <w:b/>
                <w:bCs/>
                <w:rtl/>
              </w:rPr>
            </w:pPr>
          </w:p>
          <w:p w:rsidR="00A1142A" w:rsidRPr="00377AC5" w:rsidRDefault="00A1142A" w:rsidP="00202E24">
            <w:pPr>
              <w:jc w:val="lowKashida"/>
              <w:rPr>
                <w:rFonts w:hint="cs"/>
                <w:b/>
                <w:bCs/>
                <w:rtl/>
              </w:rPr>
            </w:pPr>
            <w:r w:rsidRPr="00377AC5">
              <w:rPr>
                <w:rFonts w:hint="cs"/>
                <w:b/>
                <w:bCs/>
                <w:rtl/>
              </w:rPr>
              <w:t>صراطــــا سويــــا</w:t>
            </w:r>
          </w:p>
          <w:p w:rsidR="00A1142A" w:rsidRPr="00377AC5" w:rsidRDefault="00A1142A" w:rsidP="00202E24">
            <w:pPr>
              <w:jc w:val="lowKashida"/>
              <w:rPr>
                <w:rFonts w:hint="cs"/>
                <w:b/>
                <w:bCs/>
                <w:rtl/>
              </w:rPr>
            </w:pPr>
          </w:p>
          <w:p w:rsidR="00A1142A" w:rsidRPr="00377AC5" w:rsidRDefault="00A1142A" w:rsidP="00202E24">
            <w:pPr>
              <w:jc w:val="lowKashida"/>
              <w:rPr>
                <w:rFonts w:hint="cs"/>
                <w:b/>
                <w:bCs/>
                <w:rtl/>
              </w:rPr>
            </w:pPr>
            <w:proofErr w:type="spellStart"/>
            <w:r w:rsidRPr="00377AC5">
              <w:rPr>
                <w:rFonts w:hint="cs"/>
                <w:b/>
                <w:bCs/>
                <w:rtl/>
              </w:rPr>
              <w:t>لارجمنــــــــــــــــك</w:t>
            </w:r>
            <w:proofErr w:type="spellEnd"/>
          </w:p>
          <w:p w:rsidR="00A1142A" w:rsidRPr="00377AC5" w:rsidRDefault="00A1142A" w:rsidP="00202E24">
            <w:pPr>
              <w:jc w:val="lowKashida"/>
              <w:rPr>
                <w:rFonts w:hint="cs"/>
                <w:b/>
                <w:bCs/>
                <w:rtl/>
              </w:rPr>
            </w:pPr>
          </w:p>
          <w:p w:rsidR="00A1142A" w:rsidRPr="00377AC5" w:rsidRDefault="00A1142A" w:rsidP="00202E24">
            <w:pPr>
              <w:jc w:val="lowKashida"/>
              <w:rPr>
                <w:rFonts w:hint="cs"/>
                <w:b/>
                <w:bCs/>
                <w:rtl/>
              </w:rPr>
            </w:pPr>
            <w:r w:rsidRPr="00377AC5">
              <w:rPr>
                <w:rFonts w:hint="cs"/>
                <w:b/>
                <w:bCs/>
                <w:rtl/>
              </w:rPr>
              <w:t>فتحــــــا مبينـــــــا</w:t>
            </w:r>
          </w:p>
          <w:p w:rsidR="00A1142A" w:rsidRPr="00377AC5" w:rsidRDefault="00A1142A" w:rsidP="00202E24">
            <w:pPr>
              <w:jc w:val="lowKashida"/>
              <w:rPr>
                <w:rFonts w:hint="cs"/>
                <w:b/>
                <w:bCs/>
                <w:rtl/>
              </w:rPr>
            </w:pPr>
          </w:p>
          <w:p w:rsidR="00A1142A" w:rsidRPr="00377AC5" w:rsidRDefault="00A1142A" w:rsidP="00202E24">
            <w:pPr>
              <w:jc w:val="lowKashida"/>
              <w:rPr>
                <w:rFonts w:hint="cs"/>
                <w:b/>
                <w:bCs/>
                <w:rtl/>
              </w:rPr>
            </w:pPr>
          </w:p>
          <w:p w:rsidR="00A1142A" w:rsidRPr="00377AC5" w:rsidRDefault="00A1142A" w:rsidP="00202E24">
            <w:pPr>
              <w:jc w:val="lowKashida"/>
              <w:rPr>
                <w:rFonts w:hint="cs"/>
                <w:b/>
                <w:bCs/>
                <w:rtl/>
              </w:rPr>
            </w:pPr>
          </w:p>
          <w:p w:rsidR="00A1142A" w:rsidRPr="00377AC5" w:rsidRDefault="00A1142A" w:rsidP="00202E24">
            <w:pPr>
              <w:jc w:val="lowKashida"/>
              <w:rPr>
                <w:rFonts w:hint="cs"/>
                <w:b/>
                <w:bCs/>
                <w:rtl/>
              </w:rPr>
            </w:pPr>
          </w:p>
        </w:tc>
        <w:tc>
          <w:tcPr>
            <w:tcW w:w="2520" w:type="dxa"/>
          </w:tcPr>
          <w:p w:rsidR="00A1142A" w:rsidRPr="00377AC5" w:rsidRDefault="00A1142A" w:rsidP="00202E24">
            <w:pPr>
              <w:spacing w:line="360" w:lineRule="auto"/>
              <w:jc w:val="lowKashida"/>
              <w:rPr>
                <w:rFonts w:hint="cs"/>
                <w:b/>
                <w:bCs/>
                <w:rtl/>
              </w:rPr>
            </w:pPr>
          </w:p>
          <w:p w:rsidR="00A1142A" w:rsidRPr="00377AC5" w:rsidRDefault="00A1142A" w:rsidP="00202E24">
            <w:pPr>
              <w:spacing w:line="360" w:lineRule="auto"/>
              <w:jc w:val="lowKashida"/>
              <w:rPr>
                <w:rFonts w:hint="cs"/>
                <w:b/>
                <w:bCs/>
                <w:rtl/>
              </w:rPr>
            </w:pPr>
          </w:p>
          <w:p w:rsidR="00A1142A" w:rsidRPr="00377AC5" w:rsidRDefault="00A1142A" w:rsidP="00202E24">
            <w:pPr>
              <w:spacing w:line="500" w:lineRule="exact"/>
              <w:jc w:val="lowKashida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حفظ القران الكريم </w:t>
            </w:r>
            <w:r w:rsidRPr="00377AC5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سبب حفظ اله تعالى للقران الكريم</w:t>
            </w:r>
            <w:r w:rsidRPr="00377AC5">
              <w:rPr>
                <w:rFonts w:hint="cs"/>
                <w:b/>
                <w:bCs/>
                <w:rtl/>
              </w:rPr>
              <w:t xml:space="preserve"> </w:t>
            </w:r>
          </w:p>
          <w:p w:rsidR="00A1142A" w:rsidRPr="00377AC5" w:rsidRDefault="00A1142A" w:rsidP="00202E24">
            <w:pPr>
              <w:spacing w:line="500" w:lineRule="exact"/>
              <w:jc w:val="lowKashida"/>
              <w:rPr>
                <w:rFonts w:hint="cs"/>
                <w:b/>
                <w:bCs/>
                <w:rtl/>
              </w:rPr>
            </w:pPr>
            <w:r w:rsidRPr="00377AC5">
              <w:rPr>
                <w:b/>
                <w:bCs/>
              </w:rPr>
              <w:t xml:space="preserve">- </w:t>
            </w:r>
            <w:r w:rsidRPr="00377AC5">
              <w:rPr>
                <w:rFonts w:hint="cs"/>
                <w:b/>
                <w:bCs/>
                <w:rtl/>
              </w:rPr>
              <w:t xml:space="preserve"> ا لمنكر هو كل ما نهى عنه </w:t>
            </w:r>
            <w:proofErr w:type="spellStart"/>
            <w:r w:rsidRPr="00377AC5">
              <w:rPr>
                <w:rFonts w:hint="cs"/>
                <w:b/>
                <w:bCs/>
                <w:rtl/>
              </w:rPr>
              <w:t>الاسلام</w:t>
            </w:r>
            <w:proofErr w:type="spellEnd"/>
          </w:p>
          <w:p w:rsidR="00A1142A" w:rsidRPr="00377AC5" w:rsidRDefault="00A1142A" w:rsidP="00202E24">
            <w:pPr>
              <w:spacing w:line="500" w:lineRule="exact"/>
              <w:jc w:val="lowKashida"/>
              <w:rPr>
                <w:rFonts w:hint="cs"/>
                <w:b/>
                <w:bCs/>
                <w:rtl/>
              </w:rPr>
            </w:pPr>
          </w:p>
          <w:p w:rsidR="00A1142A" w:rsidRPr="00377AC5" w:rsidRDefault="00A1142A" w:rsidP="00202E24">
            <w:pPr>
              <w:spacing w:line="500" w:lineRule="exact"/>
              <w:jc w:val="lowKashida"/>
              <w:rPr>
                <w:rFonts w:hint="cs"/>
                <w:b/>
                <w:bCs/>
                <w:rtl/>
              </w:rPr>
            </w:pPr>
            <w:r w:rsidRPr="00377AC5">
              <w:rPr>
                <w:rFonts w:hint="cs"/>
                <w:b/>
                <w:bCs/>
                <w:rtl/>
              </w:rPr>
              <w:t>- الظلم من المحرمات</w:t>
            </w:r>
          </w:p>
          <w:p w:rsidR="00A1142A" w:rsidRPr="00377AC5" w:rsidRDefault="00A1142A" w:rsidP="00202E24">
            <w:pPr>
              <w:spacing w:line="500" w:lineRule="exact"/>
              <w:jc w:val="lowKashida"/>
              <w:rPr>
                <w:rFonts w:hint="cs"/>
                <w:b/>
                <w:bCs/>
                <w:rtl/>
              </w:rPr>
            </w:pPr>
            <w:r w:rsidRPr="00377AC5">
              <w:rPr>
                <w:rFonts w:hint="cs"/>
                <w:b/>
                <w:bCs/>
                <w:rtl/>
              </w:rPr>
              <w:t xml:space="preserve">- </w:t>
            </w:r>
            <w:proofErr w:type="spellStart"/>
            <w:r w:rsidRPr="00377AC5">
              <w:rPr>
                <w:rFonts w:hint="cs"/>
                <w:b/>
                <w:bCs/>
                <w:rtl/>
              </w:rPr>
              <w:t>الاحسان</w:t>
            </w:r>
            <w:proofErr w:type="spellEnd"/>
            <w:r w:rsidRPr="00377AC5"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 w:rsidRPr="00377AC5">
              <w:rPr>
                <w:rFonts w:hint="cs"/>
                <w:b/>
                <w:bCs/>
                <w:rtl/>
              </w:rPr>
              <w:t>ان</w:t>
            </w:r>
            <w:proofErr w:type="spellEnd"/>
            <w:r w:rsidRPr="00377AC5">
              <w:rPr>
                <w:rFonts w:hint="cs"/>
                <w:b/>
                <w:bCs/>
                <w:rtl/>
              </w:rPr>
              <w:t xml:space="preserve"> تعبد الله كأنك تراه </w:t>
            </w:r>
          </w:p>
          <w:p w:rsidR="00A1142A" w:rsidRPr="00377AC5" w:rsidRDefault="00A1142A" w:rsidP="00202E24">
            <w:pPr>
              <w:spacing w:line="360" w:lineRule="auto"/>
              <w:jc w:val="lowKashida"/>
              <w:rPr>
                <w:rFonts w:hint="cs"/>
                <w:b/>
                <w:bCs/>
                <w:rtl/>
              </w:rPr>
            </w:pPr>
          </w:p>
          <w:p w:rsidR="00A1142A" w:rsidRPr="00377AC5" w:rsidRDefault="00A1142A" w:rsidP="00202E24">
            <w:pPr>
              <w:spacing w:line="360" w:lineRule="auto"/>
              <w:jc w:val="lowKashida"/>
              <w:rPr>
                <w:rFonts w:hint="cs"/>
                <w:b/>
                <w:bCs/>
                <w:rtl/>
              </w:rPr>
            </w:pPr>
          </w:p>
          <w:p w:rsidR="00A1142A" w:rsidRPr="00377AC5" w:rsidRDefault="00A1142A" w:rsidP="00202E24">
            <w:pPr>
              <w:spacing w:line="360" w:lineRule="auto"/>
              <w:jc w:val="lowKashida"/>
              <w:rPr>
                <w:rFonts w:hint="cs"/>
                <w:b/>
                <w:bCs/>
                <w:rtl/>
              </w:rPr>
            </w:pPr>
          </w:p>
        </w:tc>
        <w:tc>
          <w:tcPr>
            <w:tcW w:w="2520" w:type="dxa"/>
          </w:tcPr>
          <w:p w:rsidR="00A1142A" w:rsidRPr="00377AC5" w:rsidRDefault="00A1142A" w:rsidP="00202E24">
            <w:pPr>
              <w:rPr>
                <w:rFonts w:hint="cs"/>
                <w:b/>
                <w:bCs/>
                <w:rtl/>
              </w:rPr>
            </w:pPr>
          </w:p>
          <w:p w:rsidR="00A1142A" w:rsidRPr="00377AC5" w:rsidRDefault="00A1142A" w:rsidP="00202E24">
            <w:pPr>
              <w:rPr>
                <w:rFonts w:hint="cs"/>
                <w:b/>
                <w:bCs/>
                <w:rtl/>
              </w:rPr>
            </w:pPr>
          </w:p>
          <w:p w:rsidR="00A1142A" w:rsidRPr="00377AC5" w:rsidRDefault="00A1142A" w:rsidP="00202E24">
            <w:pPr>
              <w:spacing w:line="480" w:lineRule="auto"/>
              <w:rPr>
                <w:rFonts w:hint="cs"/>
                <w:b/>
                <w:bCs/>
                <w:rtl/>
              </w:rPr>
            </w:pPr>
            <w:r w:rsidRPr="00377AC5">
              <w:rPr>
                <w:rFonts w:hint="cs"/>
                <w:b/>
                <w:bCs/>
                <w:rtl/>
              </w:rPr>
              <w:t xml:space="preserve"> قال عليه السلام الماهر بالقران مع السفرة الكرام البررة </w:t>
            </w:r>
            <w:r>
              <w:rPr>
                <w:rFonts w:hint="cs"/>
                <w:b/>
                <w:bCs/>
                <w:rtl/>
              </w:rPr>
              <w:t>.</w:t>
            </w:r>
          </w:p>
          <w:p w:rsidR="00A1142A" w:rsidRPr="00377AC5" w:rsidRDefault="00A1142A" w:rsidP="00202E24">
            <w:pPr>
              <w:spacing w:line="480" w:lineRule="auto"/>
              <w:rPr>
                <w:rFonts w:hint="cs"/>
                <w:b/>
                <w:bCs/>
                <w:rtl/>
              </w:rPr>
            </w:pPr>
            <w:r w:rsidRPr="00377AC5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الصدق في </w:t>
            </w:r>
            <w:proofErr w:type="spellStart"/>
            <w:r>
              <w:rPr>
                <w:rFonts w:hint="cs"/>
                <w:b/>
                <w:bCs/>
                <w:rtl/>
              </w:rPr>
              <w:t>الاقوال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rtl/>
              </w:rPr>
              <w:t>والافعال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 واجب.</w:t>
            </w:r>
          </w:p>
          <w:p w:rsidR="00A1142A" w:rsidRPr="00377AC5" w:rsidRDefault="00A1142A" w:rsidP="00202E24">
            <w:pPr>
              <w:rPr>
                <w:rFonts w:hint="cs"/>
                <w:b/>
                <w:bCs/>
                <w:rtl/>
              </w:rPr>
            </w:pPr>
            <w:proofErr w:type="spellStart"/>
            <w:r w:rsidRPr="00377AC5">
              <w:rPr>
                <w:rFonts w:hint="cs"/>
                <w:b/>
                <w:bCs/>
                <w:rtl/>
              </w:rPr>
              <w:t>الامر</w:t>
            </w:r>
            <w:proofErr w:type="spellEnd"/>
            <w:r w:rsidRPr="00377AC5">
              <w:rPr>
                <w:rFonts w:hint="cs"/>
                <w:b/>
                <w:bCs/>
                <w:rtl/>
              </w:rPr>
              <w:t xml:space="preserve"> بالمعروف واجب</w:t>
            </w:r>
            <w:r>
              <w:rPr>
                <w:rFonts w:hint="cs"/>
                <w:b/>
                <w:bCs/>
                <w:rtl/>
              </w:rPr>
              <w:t>.</w:t>
            </w:r>
          </w:p>
        </w:tc>
        <w:tc>
          <w:tcPr>
            <w:tcW w:w="2936" w:type="dxa"/>
          </w:tcPr>
          <w:p w:rsidR="00A1142A" w:rsidRPr="00377AC5" w:rsidRDefault="00A1142A" w:rsidP="00202E24">
            <w:pPr>
              <w:spacing w:line="360" w:lineRule="auto"/>
              <w:rPr>
                <w:rFonts w:hint="cs"/>
                <w:b/>
                <w:bCs/>
                <w:rtl/>
              </w:rPr>
            </w:pPr>
          </w:p>
          <w:p w:rsidR="00A1142A" w:rsidRPr="00377AC5" w:rsidRDefault="00A1142A" w:rsidP="00202E24">
            <w:pPr>
              <w:spacing w:line="360" w:lineRule="auto"/>
              <w:rPr>
                <w:rFonts w:hint="cs"/>
                <w:b/>
                <w:bCs/>
                <w:rtl/>
              </w:rPr>
            </w:pPr>
            <w:r w:rsidRPr="00377AC5">
              <w:rPr>
                <w:rFonts w:hint="cs"/>
                <w:b/>
                <w:bCs/>
                <w:rtl/>
              </w:rPr>
              <w:t xml:space="preserve">- يعرف المفاهيم الواردة </w:t>
            </w:r>
          </w:p>
          <w:p w:rsidR="00A1142A" w:rsidRDefault="00A1142A" w:rsidP="00202E24">
            <w:pPr>
              <w:rPr>
                <w:rFonts w:hint="cs"/>
                <w:rtl/>
              </w:rPr>
            </w:pPr>
            <w:proofErr w:type="spellStart"/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يببن</w:t>
            </w:r>
            <w:proofErr w:type="spellEnd"/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 علامات محبة الله  </w:t>
            </w:r>
            <w:proofErr w:type="spellStart"/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عزوجل</w:t>
            </w:r>
            <w:proofErr w:type="spellEnd"/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  للمسلم </w:t>
            </w:r>
          </w:p>
          <w:p w:rsidR="00A1142A" w:rsidRDefault="00A1142A" w:rsidP="00202E24"/>
          <w:p w:rsidR="00A1142A" w:rsidRDefault="00A1142A" w:rsidP="00202E2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- يبين المقصود </w:t>
            </w:r>
            <w:proofErr w:type="spellStart"/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بالادغام</w:t>
            </w:r>
            <w:proofErr w:type="spellEnd"/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الشفوي </w:t>
            </w:r>
          </w:p>
          <w:p w:rsidR="00A1142A" w:rsidRDefault="00A1142A" w:rsidP="00202E24"/>
          <w:p w:rsidR="00A1142A" w:rsidRDefault="00A1142A" w:rsidP="00202E24">
            <w:pPr>
              <w:rPr>
                <w:rFonts w:hint="cs"/>
                <w:rtl/>
              </w:rPr>
            </w:pPr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- يتلو </w:t>
            </w:r>
            <w:proofErr w:type="spellStart"/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ايات</w:t>
            </w:r>
            <w:proofErr w:type="spellEnd"/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من سورة مريم  </w:t>
            </w:r>
            <w:proofErr w:type="spellStart"/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تلاوه</w:t>
            </w:r>
            <w:proofErr w:type="spellEnd"/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صحيحة.</w:t>
            </w:r>
          </w:p>
          <w:p w:rsidR="00A1142A" w:rsidRDefault="00A1142A" w:rsidP="00202E24">
            <w:pPr>
              <w:rPr>
                <w:rFonts w:hint="cs"/>
                <w:rtl/>
              </w:rPr>
            </w:pPr>
          </w:p>
          <w:p w:rsidR="00A1142A" w:rsidRDefault="00A1142A" w:rsidP="00202E24"/>
          <w:p w:rsidR="00A1142A" w:rsidRDefault="00A1142A" w:rsidP="00202E24"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يشرح دور الصحابة في حفظ القران الكريم (</w:t>
            </w:r>
            <w:proofErr w:type="spellStart"/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بو</w:t>
            </w:r>
            <w:proofErr w:type="spellEnd"/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بكر  وعمر بن الخطاب</w:t>
            </w:r>
          </w:p>
          <w:p w:rsidR="00A1142A" w:rsidRPr="00AE6ED5" w:rsidRDefault="00A1142A" w:rsidP="00202E24">
            <w:pPr>
              <w:spacing w:line="360" w:lineRule="auto"/>
              <w:rPr>
                <w:rFonts w:hint="cs"/>
                <w:b/>
                <w:bCs/>
                <w:rtl/>
              </w:rPr>
            </w:pPr>
          </w:p>
          <w:p w:rsidR="00A1142A" w:rsidRPr="00377AC5" w:rsidRDefault="00A1142A" w:rsidP="00202E24">
            <w:pPr>
              <w:spacing w:line="360" w:lineRule="auto"/>
              <w:rPr>
                <w:rFonts w:hint="cs"/>
                <w:b/>
                <w:bCs/>
                <w:rtl/>
              </w:rPr>
            </w:pPr>
          </w:p>
          <w:p w:rsidR="00A1142A" w:rsidRPr="00377AC5" w:rsidRDefault="00A1142A" w:rsidP="00202E24">
            <w:pPr>
              <w:spacing w:line="360" w:lineRule="auto"/>
              <w:rPr>
                <w:rFonts w:hint="cs"/>
                <w:b/>
                <w:bCs/>
                <w:rtl/>
              </w:rPr>
            </w:pPr>
            <w:r w:rsidRPr="00377AC5">
              <w:rPr>
                <w:rFonts w:hint="cs"/>
                <w:b/>
                <w:bCs/>
                <w:rtl/>
              </w:rPr>
              <w:t xml:space="preserve">-  يعلل </w:t>
            </w:r>
            <w:proofErr w:type="spellStart"/>
            <w:r w:rsidRPr="00377AC5">
              <w:rPr>
                <w:rFonts w:hint="cs"/>
                <w:b/>
                <w:bCs/>
                <w:rtl/>
              </w:rPr>
              <w:t>اهمية</w:t>
            </w:r>
            <w:proofErr w:type="spellEnd"/>
            <w:r w:rsidRPr="00377AC5">
              <w:rPr>
                <w:rFonts w:hint="cs"/>
                <w:b/>
                <w:bCs/>
                <w:rtl/>
              </w:rPr>
              <w:t xml:space="preserve"> ضبط المصحف</w:t>
            </w:r>
          </w:p>
          <w:p w:rsidR="00A1142A" w:rsidRDefault="00A1142A" w:rsidP="00202E24">
            <w:pPr>
              <w:spacing w:line="360" w:lineRule="auto"/>
              <w:rPr>
                <w:rFonts w:hint="cs"/>
                <w:b/>
                <w:bCs/>
                <w:rtl/>
              </w:rPr>
            </w:pPr>
          </w:p>
          <w:p w:rsidR="00A1142A" w:rsidRPr="00377AC5" w:rsidRDefault="00A1142A" w:rsidP="00202E24">
            <w:pPr>
              <w:spacing w:line="360" w:lineRule="auto"/>
              <w:rPr>
                <w:rFonts w:hint="cs"/>
                <w:b/>
                <w:bCs/>
                <w:rtl/>
              </w:rPr>
            </w:pPr>
          </w:p>
          <w:p w:rsidR="00A1142A" w:rsidRPr="00377AC5" w:rsidRDefault="00A1142A" w:rsidP="00202E24">
            <w:pPr>
              <w:spacing w:line="360" w:lineRule="auto"/>
              <w:rPr>
                <w:rFonts w:hint="cs"/>
                <w:b/>
                <w:bCs/>
                <w:rtl/>
              </w:rPr>
            </w:pPr>
          </w:p>
        </w:tc>
        <w:tc>
          <w:tcPr>
            <w:tcW w:w="1924" w:type="dxa"/>
          </w:tcPr>
          <w:p w:rsidR="00A1142A" w:rsidRPr="00377AC5" w:rsidRDefault="00A1142A" w:rsidP="00202E24">
            <w:pPr>
              <w:rPr>
                <w:rFonts w:hint="cs"/>
                <w:b/>
                <w:bCs/>
                <w:rtl/>
              </w:rPr>
            </w:pPr>
            <w:r w:rsidRPr="00801BCE">
              <w:rPr>
                <w:rFonts w:hint="cs"/>
                <w:b/>
                <w:bCs/>
                <w:rtl/>
              </w:rPr>
              <w:t>-</w:t>
            </w:r>
            <w:r>
              <w:rPr>
                <w:rFonts w:hint="cs"/>
                <w:b/>
                <w:bCs/>
                <w:rtl/>
              </w:rPr>
              <w:t xml:space="preserve"> تقدر دور الصحابة  في حفظ القران الكريم</w:t>
            </w:r>
          </w:p>
          <w:p w:rsidR="00A1142A" w:rsidRPr="00377AC5" w:rsidRDefault="00A1142A" w:rsidP="00202E24">
            <w:pPr>
              <w:rPr>
                <w:rFonts w:hint="cs"/>
                <w:b/>
                <w:bCs/>
                <w:rtl/>
              </w:rPr>
            </w:pPr>
          </w:p>
          <w:p w:rsidR="00A1142A" w:rsidRPr="00377AC5" w:rsidRDefault="00A1142A" w:rsidP="00202E24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Pr="00377AC5">
              <w:rPr>
                <w:rFonts w:hint="cs"/>
                <w:b/>
                <w:bCs/>
                <w:rtl/>
              </w:rPr>
              <w:t xml:space="preserve">عدم </w:t>
            </w:r>
            <w:proofErr w:type="spellStart"/>
            <w:r w:rsidRPr="00377AC5">
              <w:rPr>
                <w:rFonts w:hint="cs"/>
                <w:b/>
                <w:bCs/>
                <w:rtl/>
              </w:rPr>
              <w:t>الاشراك</w:t>
            </w:r>
            <w:proofErr w:type="spellEnd"/>
            <w:r w:rsidRPr="00377AC5">
              <w:rPr>
                <w:rFonts w:hint="cs"/>
                <w:b/>
                <w:bCs/>
                <w:rtl/>
              </w:rPr>
              <w:t xml:space="preserve"> بالله تعالى</w:t>
            </w:r>
          </w:p>
          <w:p w:rsidR="00A1142A" w:rsidRPr="00377AC5" w:rsidRDefault="00A1142A" w:rsidP="00202E24">
            <w:pPr>
              <w:rPr>
                <w:rFonts w:hint="cs"/>
                <w:b/>
                <w:bCs/>
                <w:rtl/>
              </w:rPr>
            </w:pPr>
          </w:p>
          <w:p w:rsidR="00A1142A" w:rsidRPr="00377AC5" w:rsidRDefault="00A1142A" w:rsidP="00202E24">
            <w:pPr>
              <w:rPr>
                <w:rFonts w:hint="cs"/>
                <w:b/>
                <w:bCs/>
                <w:rtl/>
              </w:rPr>
            </w:pPr>
          </w:p>
          <w:p w:rsidR="00A1142A" w:rsidRPr="00377AC5" w:rsidRDefault="00A1142A" w:rsidP="00202E24">
            <w:pPr>
              <w:rPr>
                <w:rFonts w:hint="cs"/>
                <w:b/>
                <w:bCs/>
                <w:rtl/>
              </w:rPr>
            </w:pPr>
            <w:r w:rsidRPr="00377AC5">
              <w:rPr>
                <w:rFonts w:hint="cs"/>
                <w:b/>
                <w:bCs/>
                <w:rtl/>
              </w:rPr>
              <w:t xml:space="preserve">-  </w:t>
            </w:r>
            <w:proofErr w:type="spellStart"/>
            <w:r w:rsidRPr="00377AC5">
              <w:rPr>
                <w:rFonts w:hint="cs"/>
                <w:b/>
                <w:bCs/>
                <w:rtl/>
              </w:rPr>
              <w:t>الامر</w:t>
            </w:r>
            <w:proofErr w:type="spellEnd"/>
            <w:r w:rsidRPr="00377AC5"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 w:rsidRPr="00377AC5">
              <w:rPr>
                <w:rFonts w:hint="cs"/>
                <w:b/>
                <w:bCs/>
                <w:rtl/>
              </w:rPr>
              <w:t>بالمعلروف</w:t>
            </w:r>
            <w:proofErr w:type="spellEnd"/>
            <w:r w:rsidRPr="00377AC5">
              <w:rPr>
                <w:rFonts w:hint="cs"/>
                <w:b/>
                <w:bCs/>
                <w:rtl/>
              </w:rPr>
              <w:t xml:space="preserve">  والنهي عن المنكر</w:t>
            </w:r>
          </w:p>
          <w:p w:rsidR="00A1142A" w:rsidRPr="00377AC5" w:rsidRDefault="00A1142A" w:rsidP="00202E24">
            <w:pPr>
              <w:rPr>
                <w:rFonts w:hint="cs"/>
                <w:b/>
                <w:bCs/>
                <w:rtl/>
              </w:rPr>
            </w:pPr>
          </w:p>
          <w:p w:rsidR="00A1142A" w:rsidRPr="00377AC5" w:rsidRDefault="00A1142A" w:rsidP="00202E24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 الصدق</w:t>
            </w:r>
            <w:r w:rsidRPr="00377AC5">
              <w:rPr>
                <w:rFonts w:hint="cs"/>
                <w:b/>
                <w:bCs/>
                <w:rtl/>
              </w:rPr>
              <w:t xml:space="preserve"> في </w:t>
            </w:r>
            <w:proofErr w:type="spellStart"/>
            <w:r w:rsidRPr="00377AC5">
              <w:rPr>
                <w:rFonts w:hint="cs"/>
                <w:b/>
                <w:bCs/>
                <w:rtl/>
              </w:rPr>
              <w:t>الاعمال</w:t>
            </w:r>
            <w:proofErr w:type="spellEnd"/>
            <w:r w:rsidRPr="00377AC5">
              <w:rPr>
                <w:rFonts w:hint="cs"/>
                <w:b/>
                <w:bCs/>
                <w:rtl/>
              </w:rPr>
              <w:t xml:space="preserve"> والعبادة</w:t>
            </w:r>
          </w:p>
          <w:p w:rsidR="00A1142A" w:rsidRDefault="00A1142A" w:rsidP="00202E24">
            <w:pPr>
              <w:rPr>
                <w:rFonts w:hint="cs"/>
                <w:b/>
                <w:bCs/>
                <w:rtl/>
              </w:rPr>
            </w:pPr>
          </w:p>
          <w:p w:rsidR="00A1142A" w:rsidRPr="00801BCE" w:rsidRDefault="00A1142A" w:rsidP="00202E24">
            <w:pPr>
              <w:rPr>
                <w:b/>
                <w:bCs/>
                <w:rtl/>
              </w:rPr>
            </w:pPr>
            <w:r w:rsidRPr="00801BCE">
              <w:rPr>
                <w:rFonts w:hint="cs"/>
                <w:b/>
                <w:bCs/>
                <w:rtl/>
              </w:rPr>
              <w:t>- يستشعر بمراقبة الله له في السر والعلن</w:t>
            </w:r>
          </w:p>
          <w:p w:rsidR="00A1142A" w:rsidRDefault="00A1142A" w:rsidP="00202E24">
            <w:pPr>
              <w:rPr>
                <w:b/>
                <w:bCs/>
                <w:sz w:val="28"/>
                <w:szCs w:val="28"/>
                <w:rtl/>
              </w:rPr>
            </w:pPr>
          </w:p>
          <w:p w:rsidR="00A1142A" w:rsidRDefault="00A1142A" w:rsidP="00202E24">
            <w:pPr>
              <w:rPr>
                <w:rFonts w:hint="cs"/>
                <w:b/>
                <w:bCs/>
                <w:rtl/>
              </w:rPr>
            </w:pPr>
            <w:r w:rsidRPr="00801BCE">
              <w:rPr>
                <w:rFonts w:hint="cs"/>
                <w:b/>
                <w:bCs/>
                <w:rtl/>
              </w:rPr>
              <w:t>-</w:t>
            </w:r>
            <w:r>
              <w:rPr>
                <w:rFonts w:hint="cs"/>
                <w:b/>
                <w:bCs/>
                <w:rtl/>
              </w:rPr>
              <w:t xml:space="preserve"> يعظم الله تعالى في نفسه.</w:t>
            </w:r>
          </w:p>
          <w:p w:rsidR="00A1142A" w:rsidRDefault="00A1142A" w:rsidP="00202E24">
            <w:pPr>
              <w:rPr>
                <w:rFonts w:hint="cs"/>
                <w:b/>
                <w:bCs/>
                <w:rtl/>
              </w:rPr>
            </w:pPr>
          </w:p>
          <w:p w:rsidR="00A1142A" w:rsidRDefault="00A1142A" w:rsidP="00202E24">
            <w:pPr>
              <w:rPr>
                <w:rFonts w:hint="cs"/>
                <w:b/>
                <w:bCs/>
                <w:rtl/>
              </w:rPr>
            </w:pPr>
            <w:r w:rsidRPr="00801BCE">
              <w:rPr>
                <w:rFonts w:hint="cs"/>
                <w:b/>
                <w:bCs/>
                <w:rtl/>
              </w:rPr>
              <w:t>-</w:t>
            </w:r>
            <w:r>
              <w:rPr>
                <w:rFonts w:hint="cs"/>
                <w:b/>
                <w:bCs/>
                <w:rtl/>
              </w:rPr>
              <w:t xml:space="preserve"> يحرص على طاعة الله وذكره.</w:t>
            </w:r>
          </w:p>
          <w:p w:rsidR="00A1142A" w:rsidRDefault="00A1142A" w:rsidP="00202E24">
            <w:pPr>
              <w:rPr>
                <w:rFonts w:hint="cs"/>
                <w:b/>
                <w:bCs/>
                <w:rtl/>
              </w:rPr>
            </w:pPr>
          </w:p>
          <w:p w:rsidR="00A1142A" w:rsidRPr="00377AC5" w:rsidRDefault="00A1142A" w:rsidP="00202E24">
            <w:pPr>
              <w:rPr>
                <w:rFonts w:hint="cs"/>
                <w:b/>
                <w:bCs/>
                <w:rtl/>
              </w:rPr>
            </w:pPr>
            <w:r w:rsidRPr="00AE6ED5">
              <w:rPr>
                <w:rFonts w:hint="cs"/>
                <w:b/>
                <w:bCs/>
                <w:rtl/>
              </w:rPr>
              <w:t>-</w:t>
            </w:r>
            <w:r>
              <w:rPr>
                <w:rFonts w:hint="cs"/>
                <w:b/>
                <w:bCs/>
                <w:rtl/>
              </w:rPr>
              <w:t xml:space="preserve"> يصدق في أقواله </w:t>
            </w:r>
            <w:r>
              <w:rPr>
                <w:rFonts w:hint="cs"/>
                <w:b/>
                <w:bCs/>
                <w:rtl/>
              </w:rPr>
              <w:lastRenderedPageBreak/>
              <w:t>وأفعاله</w:t>
            </w:r>
          </w:p>
        </w:tc>
        <w:tc>
          <w:tcPr>
            <w:tcW w:w="2340" w:type="dxa"/>
          </w:tcPr>
          <w:p w:rsidR="00A1142A" w:rsidRPr="00377AC5" w:rsidRDefault="00A1142A" w:rsidP="00202E24">
            <w:pPr>
              <w:jc w:val="lowKashida"/>
              <w:rPr>
                <w:rFonts w:hint="cs"/>
                <w:b/>
                <w:bCs/>
                <w:rtl/>
              </w:rPr>
            </w:pPr>
          </w:p>
          <w:p w:rsidR="00A1142A" w:rsidRPr="00377AC5" w:rsidRDefault="00A1142A" w:rsidP="00202E24">
            <w:pPr>
              <w:jc w:val="lowKashida"/>
              <w:rPr>
                <w:rFonts w:hint="cs"/>
                <w:b/>
                <w:bCs/>
                <w:rtl/>
              </w:rPr>
            </w:pPr>
            <w:r w:rsidRPr="00377AC5">
              <w:rPr>
                <w:rFonts w:hint="cs"/>
                <w:b/>
                <w:bCs/>
                <w:rtl/>
              </w:rPr>
              <w:t xml:space="preserve"> كتابة </w:t>
            </w:r>
            <w:proofErr w:type="spellStart"/>
            <w:r w:rsidRPr="00377AC5">
              <w:rPr>
                <w:rFonts w:hint="cs"/>
                <w:b/>
                <w:bCs/>
                <w:rtl/>
              </w:rPr>
              <w:t>ابحاث</w:t>
            </w:r>
            <w:proofErr w:type="spellEnd"/>
            <w:r w:rsidRPr="00377AC5">
              <w:rPr>
                <w:rFonts w:hint="cs"/>
                <w:b/>
                <w:bCs/>
                <w:rtl/>
              </w:rPr>
              <w:t xml:space="preserve"> وتقارير</w:t>
            </w:r>
          </w:p>
          <w:p w:rsidR="00A1142A" w:rsidRPr="00377AC5" w:rsidRDefault="00A1142A" w:rsidP="00202E24">
            <w:pPr>
              <w:jc w:val="lowKashida"/>
              <w:rPr>
                <w:rFonts w:hint="cs"/>
                <w:b/>
                <w:bCs/>
                <w:rtl/>
              </w:rPr>
            </w:pPr>
          </w:p>
          <w:p w:rsidR="00A1142A" w:rsidRPr="00377AC5" w:rsidRDefault="00A1142A" w:rsidP="00202E24">
            <w:pPr>
              <w:jc w:val="lowKashida"/>
              <w:rPr>
                <w:rFonts w:hint="cs"/>
                <w:b/>
                <w:bCs/>
                <w:rtl/>
              </w:rPr>
            </w:pPr>
          </w:p>
          <w:p w:rsidR="00A1142A" w:rsidRPr="00377AC5" w:rsidRDefault="00A1142A" w:rsidP="00202E24">
            <w:pPr>
              <w:jc w:val="lowKashida"/>
              <w:rPr>
                <w:rFonts w:hint="cs"/>
                <w:b/>
                <w:bCs/>
                <w:rtl/>
              </w:rPr>
            </w:pPr>
          </w:p>
          <w:p w:rsidR="00A1142A" w:rsidRPr="00377AC5" w:rsidRDefault="00A1142A" w:rsidP="00202E24">
            <w:pPr>
              <w:jc w:val="lowKashida"/>
              <w:rPr>
                <w:rFonts w:hint="cs"/>
                <w:b/>
                <w:bCs/>
                <w:rtl/>
              </w:rPr>
            </w:pPr>
            <w:r w:rsidRPr="00377AC5">
              <w:rPr>
                <w:rFonts w:hint="cs"/>
                <w:b/>
                <w:bCs/>
                <w:rtl/>
              </w:rPr>
              <w:t xml:space="preserve">- استنتاج ما ترشد </w:t>
            </w:r>
            <w:proofErr w:type="spellStart"/>
            <w:r w:rsidRPr="00377AC5">
              <w:rPr>
                <w:rFonts w:hint="cs"/>
                <w:b/>
                <w:bCs/>
                <w:rtl/>
              </w:rPr>
              <w:t>اليه</w:t>
            </w:r>
            <w:proofErr w:type="spellEnd"/>
            <w:r w:rsidRPr="00377AC5"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 w:rsidRPr="00377AC5">
              <w:rPr>
                <w:rFonts w:hint="cs"/>
                <w:b/>
                <w:bCs/>
                <w:rtl/>
              </w:rPr>
              <w:t>الايات</w:t>
            </w:r>
            <w:proofErr w:type="spellEnd"/>
            <w:r w:rsidRPr="00377AC5">
              <w:rPr>
                <w:rFonts w:hint="cs"/>
                <w:b/>
                <w:bCs/>
                <w:rtl/>
              </w:rPr>
              <w:t xml:space="preserve"> </w:t>
            </w:r>
          </w:p>
          <w:p w:rsidR="00A1142A" w:rsidRPr="00377AC5" w:rsidRDefault="00A1142A" w:rsidP="00202E24">
            <w:pPr>
              <w:jc w:val="lowKashida"/>
              <w:rPr>
                <w:rFonts w:hint="cs"/>
                <w:b/>
                <w:bCs/>
                <w:rtl/>
              </w:rPr>
            </w:pPr>
          </w:p>
          <w:p w:rsidR="00A1142A" w:rsidRPr="00377AC5" w:rsidRDefault="00A1142A" w:rsidP="00202E24">
            <w:pPr>
              <w:jc w:val="lowKashida"/>
              <w:rPr>
                <w:rFonts w:hint="cs"/>
                <w:b/>
                <w:bCs/>
                <w:rtl/>
              </w:rPr>
            </w:pPr>
          </w:p>
          <w:p w:rsidR="00A1142A" w:rsidRPr="00377AC5" w:rsidRDefault="00A1142A" w:rsidP="00202E24">
            <w:pPr>
              <w:jc w:val="lowKashida"/>
              <w:rPr>
                <w:rFonts w:hint="cs"/>
                <w:b/>
                <w:bCs/>
                <w:rtl/>
              </w:rPr>
            </w:pPr>
            <w:r w:rsidRPr="00377AC5">
              <w:rPr>
                <w:rFonts w:hint="cs"/>
                <w:b/>
                <w:bCs/>
                <w:rtl/>
              </w:rPr>
              <w:t xml:space="preserve">- يحفظ بعض </w:t>
            </w:r>
            <w:proofErr w:type="spellStart"/>
            <w:r w:rsidRPr="00377AC5">
              <w:rPr>
                <w:rFonts w:hint="cs"/>
                <w:b/>
                <w:bCs/>
                <w:rtl/>
              </w:rPr>
              <w:t>الادلة</w:t>
            </w:r>
            <w:proofErr w:type="spellEnd"/>
          </w:p>
          <w:p w:rsidR="00A1142A" w:rsidRPr="00377AC5" w:rsidRDefault="00A1142A" w:rsidP="00202E24">
            <w:pPr>
              <w:jc w:val="lowKashida"/>
              <w:rPr>
                <w:rFonts w:hint="cs"/>
                <w:b/>
                <w:bCs/>
                <w:rtl/>
              </w:rPr>
            </w:pPr>
          </w:p>
          <w:p w:rsidR="00A1142A" w:rsidRPr="00377AC5" w:rsidRDefault="00A1142A" w:rsidP="00202E24">
            <w:pPr>
              <w:jc w:val="lowKashida"/>
              <w:rPr>
                <w:rFonts w:hint="cs"/>
                <w:b/>
                <w:bCs/>
                <w:rtl/>
              </w:rPr>
            </w:pPr>
          </w:p>
          <w:p w:rsidR="00A1142A" w:rsidRDefault="00A1142A" w:rsidP="00202E24">
            <w:pPr>
              <w:jc w:val="lowKashida"/>
              <w:rPr>
                <w:rFonts w:hint="cs"/>
                <w:b/>
                <w:bCs/>
                <w:rtl/>
              </w:rPr>
            </w:pPr>
            <w:r w:rsidRPr="00377AC5">
              <w:rPr>
                <w:rFonts w:hint="cs"/>
                <w:b/>
                <w:bCs/>
                <w:rtl/>
              </w:rPr>
              <w:t xml:space="preserve">- يحفظ </w:t>
            </w:r>
            <w:proofErr w:type="spellStart"/>
            <w:r w:rsidRPr="00377AC5">
              <w:rPr>
                <w:rFonts w:hint="cs"/>
                <w:b/>
                <w:bCs/>
                <w:rtl/>
              </w:rPr>
              <w:t>الايات</w:t>
            </w:r>
            <w:proofErr w:type="spellEnd"/>
            <w:r w:rsidRPr="00377AC5">
              <w:rPr>
                <w:rFonts w:hint="cs"/>
                <w:b/>
                <w:bCs/>
                <w:rtl/>
              </w:rPr>
              <w:t xml:space="preserve"> غيبا</w:t>
            </w:r>
          </w:p>
          <w:p w:rsidR="00A1142A" w:rsidRDefault="00A1142A" w:rsidP="00202E24">
            <w:pPr>
              <w:jc w:val="lowKashida"/>
              <w:rPr>
                <w:rFonts w:hint="cs"/>
                <w:b/>
                <w:bCs/>
                <w:rtl/>
              </w:rPr>
            </w:pPr>
          </w:p>
          <w:p w:rsidR="00A1142A" w:rsidRDefault="00A1142A" w:rsidP="00202E24">
            <w:pPr>
              <w:jc w:val="lowKashida"/>
              <w:rPr>
                <w:rFonts w:hint="cs"/>
                <w:b/>
                <w:bCs/>
                <w:rtl/>
              </w:rPr>
            </w:pPr>
          </w:p>
          <w:p w:rsidR="00A1142A" w:rsidRPr="00377AC5" w:rsidRDefault="00A1142A" w:rsidP="00202E24">
            <w:pPr>
              <w:jc w:val="lowKashida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يطبق حكم </w:t>
            </w:r>
            <w:proofErr w:type="spellStart"/>
            <w:r>
              <w:rPr>
                <w:rFonts w:hint="cs"/>
                <w:b/>
                <w:bCs/>
                <w:rtl/>
              </w:rPr>
              <w:t>الادغام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الشفوي</w:t>
            </w:r>
          </w:p>
        </w:tc>
      </w:tr>
    </w:tbl>
    <w:p w:rsidR="00A1142A" w:rsidRDefault="00A1142A" w:rsidP="00A1142A">
      <w:pPr>
        <w:rPr>
          <w:rFonts w:ascii="Arial" w:hAnsi="Arial" w:cs="Arial" w:hint="cs"/>
          <w:b/>
          <w:bCs/>
          <w:sz w:val="22"/>
          <w:szCs w:val="22"/>
          <w:rtl/>
        </w:rPr>
      </w:pPr>
    </w:p>
    <w:p w:rsidR="00A1142A" w:rsidRPr="002C1D07" w:rsidRDefault="00A1142A" w:rsidP="00A1142A">
      <w:pPr>
        <w:rPr>
          <w:rFonts w:ascii="Arial" w:hAnsi="Arial" w:cs="Arial" w:hint="cs"/>
          <w:b/>
          <w:bCs/>
          <w:sz w:val="22"/>
          <w:szCs w:val="22"/>
          <w:rtl/>
        </w:rPr>
      </w:pPr>
    </w:p>
    <w:p w:rsidR="00A1142A" w:rsidRDefault="00A1142A" w:rsidP="00A1142A">
      <w:pPr>
        <w:rPr>
          <w:rFonts w:ascii="Arial" w:hAnsi="Arial" w:cs="Arial" w:hint="cs"/>
          <w:b/>
          <w:bCs/>
          <w:sz w:val="22"/>
          <w:szCs w:val="22"/>
          <w:rtl/>
        </w:rPr>
      </w:pPr>
    </w:p>
    <w:p w:rsidR="00A1142A" w:rsidRDefault="00A1142A" w:rsidP="00A1142A">
      <w:pPr>
        <w:rPr>
          <w:rFonts w:ascii="Arial" w:hAnsi="Arial" w:cs="Arial" w:hint="cs"/>
          <w:b/>
          <w:bCs/>
          <w:sz w:val="22"/>
          <w:szCs w:val="22"/>
          <w:rtl/>
        </w:rPr>
      </w:pPr>
    </w:p>
    <w:p w:rsidR="00A1142A" w:rsidRDefault="00A1142A" w:rsidP="00A1142A">
      <w:pPr>
        <w:rPr>
          <w:rFonts w:ascii="Arial" w:hAnsi="Arial" w:cs="Arial" w:hint="cs"/>
          <w:b/>
          <w:bCs/>
          <w:sz w:val="22"/>
          <w:szCs w:val="22"/>
          <w:rtl/>
        </w:rPr>
      </w:pPr>
    </w:p>
    <w:p w:rsidR="00A1142A" w:rsidRDefault="00A1142A" w:rsidP="00A1142A">
      <w:pPr>
        <w:rPr>
          <w:rFonts w:ascii="Arial" w:hAnsi="Arial" w:cs="Arial" w:hint="cs"/>
          <w:b/>
          <w:bCs/>
          <w:sz w:val="22"/>
          <w:szCs w:val="22"/>
          <w:rtl/>
        </w:rPr>
      </w:pPr>
    </w:p>
    <w:p w:rsidR="00A1142A" w:rsidRDefault="00A1142A" w:rsidP="00A1142A">
      <w:pPr>
        <w:rPr>
          <w:rFonts w:ascii="Arial" w:hAnsi="Arial" w:cs="Arial" w:hint="cs"/>
          <w:b/>
          <w:bCs/>
          <w:sz w:val="22"/>
          <w:szCs w:val="22"/>
          <w:rtl/>
        </w:rPr>
      </w:pPr>
    </w:p>
    <w:p w:rsidR="00A1142A" w:rsidRPr="00204B7A" w:rsidRDefault="00A1142A" w:rsidP="00A1142A">
      <w:pPr>
        <w:rPr>
          <w:rFonts w:ascii="Arial" w:hAnsi="Arial" w:cs="Arial" w:hint="cs"/>
          <w:b/>
          <w:bCs/>
          <w:sz w:val="22"/>
          <w:szCs w:val="22"/>
          <w:rtl/>
        </w:rPr>
      </w:pPr>
    </w:p>
    <w:p w:rsidR="00A1142A" w:rsidRPr="00204B7A" w:rsidRDefault="00A1142A" w:rsidP="00A1142A">
      <w:pPr>
        <w:rPr>
          <w:rFonts w:ascii="Arial" w:hAnsi="Arial" w:cs="Arial" w:hint="cs"/>
          <w:b/>
          <w:bCs/>
          <w:sz w:val="22"/>
          <w:szCs w:val="22"/>
          <w:rtl/>
        </w:rPr>
      </w:pPr>
    </w:p>
    <w:p w:rsidR="00A1142A" w:rsidRPr="00204B7A" w:rsidRDefault="00A1142A" w:rsidP="00A1142A">
      <w:pPr>
        <w:rPr>
          <w:rFonts w:ascii="Arial" w:hAnsi="Arial" w:cs="Arial" w:hint="cs"/>
          <w:b/>
          <w:bCs/>
          <w:sz w:val="22"/>
          <w:szCs w:val="22"/>
          <w:rtl/>
        </w:rPr>
      </w:pPr>
      <w:r w:rsidRPr="00204B7A">
        <w:rPr>
          <w:rFonts w:ascii="Arial" w:hAnsi="Arial" w:cs="Arial" w:hint="cs"/>
          <w:b/>
          <w:bCs/>
          <w:sz w:val="22"/>
          <w:szCs w:val="22"/>
          <w:rtl/>
        </w:rPr>
        <w:t xml:space="preserve">الصف / المستوى : السادس الأساسي          الفصل الدراسي : الأول </w:t>
      </w:r>
    </w:p>
    <w:p w:rsidR="00A1142A" w:rsidRPr="00204B7A" w:rsidRDefault="00A1142A" w:rsidP="00A1142A">
      <w:pPr>
        <w:rPr>
          <w:rFonts w:ascii="Arial" w:hAnsi="Arial" w:cs="Arial" w:hint="cs"/>
          <w:b/>
          <w:bCs/>
          <w:sz w:val="22"/>
          <w:szCs w:val="22"/>
          <w:rtl/>
        </w:rPr>
      </w:pPr>
      <w:r w:rsidRPr="00204B7A">
        <w:rPr>
          <w:rFonts w:ascii="Arial" w:hAnsi="Arial" w:cs="Arial" w:hint="cs"/>
          <w:b/>
          <w:bCs/>
          <w:sz w:val="22"/>
          <w:szCs w:val="22"/>
          <w:rtl/>
        </w:rPr>
        <w:t xml:space="preserve">المبحث : التربية الإسلامية  عنوان الوحدة : </w:t>
      </w:r>
      <w:r>
        <w:rPr>
          <w:rFonts w:ascii="Arial" w:hAnsi="Arial" w:cs="Arial" w:hint="cs"/>
          <w:b/>
          <w:bCs/>
          <w:sz w:val="22"/>
          <w:szCs w:val="22"/>
          <w:rtl/>
        </w:rPr>
        <w:t>الدروس(9-16- )</w:t>
      </w:r>
      <w:r w:rsidRPr="00204B7A">
        <w:rPr>
          <w:rFonts w:ascii="Arial" w:hAnsi="Arial" w:cs="Arial" w:hint="cs"/>
          <w:b/>
          <w:bCs/>
          <w:sz w:val="22"/>
          <w:szCs w:val="22"/>
          <w:rtl/>
        </w:rPr>
        <w:t xml:space="preserve">  الصفحات :  20  عدد الحصص : </w:t>
      </w:r>
      <w:r>
        <w:rPr>
          <w:rFonts w:ascii="Arial" w:hAnsi="Arial" w:cs="Arial" w:hint="cs"/>
          <w:b/>
          <w:bCs/>
          <w:sz w:val="22"/>
          <w:szCs w:val="22"/>
          <w:rtl/>
        </w:rPr>
        <w:t>12</w:t>
      </w:r>
      <w:r w:rsidRPr="00204B7A">
        <w:rPr>
          <w:rFonts w:ascii="Arial" w:hAnsi="Arial" w:cs="Arial" w:hint="cs"/>
          <w:b/>
          <w:bCs/>
          <w:sz w:val="22"/>
          <w:szCs w:val="22"/>
          <w:rtl/>
        </w:rPr>
        <w:t xml:space="preserve">   الفترة الزمنية : من   </w:t>
      </w:r>
      <w:r>
        <w:rPr>
          <w:rFonts w:ascii="Arial" w:hAnsi="Arial" w:cs="Arial" w:hint="cs"/>
          <w:b/>
          <w:bCs/>
          <w:sz w:val="22"/>
          <w:szCs w:val="22"/>
          <w:rtl/>
        </w:rPr>
        <w:t>1</w:t>
      </w:r>
      <w:r w:rsidRPr="00204B7A">
        <w:rPr>
          <w:rFonts w:ascii="Arial" w:hAnsi="Arial" w:cs="Arial" w:hint="cs"/>
          <w:b/>
          <w:bCs/>
          <w:sz w:val="22"/>
          <w:szCs w:val="22"/>
          <w:rtl/>
        </w:rPr>
        <w:t xml:space="preserve">/  10  /  </w:t>
      </w:r>
      <w:r>
        <w:rPr>
          <w:rFonts w:ascii="Arial" w:hAnsi="Arial" w:cs="Arial" w:hint="cs"/>
          <w:b/>
          <w:bCs/>
          <w:sz w:val="22"/>
          <w:szCs w:val="22"/>
          <w:rtl/>
        </w:rPr>
        <w:t>2020</w:t>
      </w:r>
      <w:r w:rsidRPr="00204B7A">
        <w:rPr>
          <w:rFonts w:ascii="Arial" w:hAnsi="Arial" w:cs="Arial" w:hint="cs"/>
          <w:b/>
          <w:bCs/>
          <w:sz w:val="22"/>
          <w:szCs w:val="22"/>
          <w:rtl/>
        </w:rPr>
        <w:t xml:space="preserve">    إلى  </w:t>
      </w:r>
      <w:r>
        <w:rPr>
          <w:rFonts w:ascii="Arial" w:hAnsi="Arial" w:cs="Arial" w:hint="cs"/>
          <w:b/>
          <w:bCs/>
          <w:sz w:val="22"/>
          <w:szCs w:val="22"/>
          <w:rtl/>
        </w:rPr>
        <w:t>30</w:t>
      </w:r>
      <w:r w:rsidRPr="00204B7A">
        <w:rPr>
          <w:rFonts w:ascii="Arial" w:hAnsi="Arial" w:cs="Arial" w:hint="cs"/>
          <w:b/>
          <w:bCs/>
          <w:sz w:val="22"/>
          <w:szCs w:val="22"/>
          <w:rtl/>
        </w:rPr>
        <w:t xml:space="preserve"> / 10  /   </w:t>
      </w:r>
      <w:r>
        <w:rPr>
          <w:rFonts w:ascii="Arial" w:hAnsi="Arial" w:cs="Arial" w:hint="cs"/>
          <w:b/>
          <w:bCs/>
          <w:sz w:val="22"/>
          <w:szCs w:val="22"/>
          <w:rtl/>
        </w:rPr>
        <w:t>2020</w:t>
      </w:r>
      <w:r w:rsidRPr="00204B7A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</w:p>
    <w:tbl>
      <w:tblPr>
        <w:bidiVisual/>
        <w:tblW w:w="15480" w:type="dxa"/>
        <w:tblInd w:w="-5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/>
      </w:tblPr>
      <w:tblGrid>
        <w:gridCol w:w="1833"/>
        <w:gridCol w:w="3828"/>
        <w:gridCol w:w="1842"/>
        <w:gridCol w:w="1560"/>
        <w:gridCol w:w="1557"/>
        <w:gridCol w:w="1080"/>
        <w:gridCol w:w="1980"/>
        <w:gridCol w:w="1800"/>
      </w:tblGrid>
      <w:tr w:rsidR="00A1142A" w:rsidRPr="00204B7A" w:rsidTr="00202E24">
        <w:trPr>
          <w:trHeight w:val="398"/>
        </w:trPr>
        <w:tc>
          <w:tcPr>
            <w:tcW w:w="1833" w:type="dxa"/>
            <w:vMerge w:val="restart"/>
          </w:tcPr>
          <w:p w:rsidR="00A1142A" w:rsidRPr="00204B7A" w:rsidRDefault="00A1142A" w:rsidP="00202E24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828" w:type="dxa"/>
            <w:vMerge w:val="restart"/>
          </w:tcPr>
          <w:p w:rsidR="00A1142A" w:rsidRPr="00204B7A" w:rsidRDefault="00A1142A" w:rsidP="00202E24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النتاجات </w:t>
            </w:r>
          </w:p>
        </w:tc>
        <w:tc>
          <w:tcPr>
            <w:tcW w:w="1842" w:type="dxa"/>
            <w:vMerge w:val="restart"/>
          </w:tcPr>
          <w:p w:rsidR="00A1142A" w:rsidRPr="00204B7A" w:rsidRDefault="00A1142A" w:rsidP="00202E24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مواد و التجهيزات</w:t>
            </w:r>
          </w:p>
          <w:p w:rsidR="00A1142A" w:rsidRPr="00204B7A" w:rsidRDefault="00A1142A" w:rsidP="00202E24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560" w:type="dxa"/>
            <w:vMerge w:val="restart"/>
          </w:tcPr>
          <w:p w:rsidR="00A1142A" w:rsidRPr="00204B7A" w:rsidRDefault="00A1142A" w:rsidP="00202E24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ستراتيجيا</w:t>
            </w:r>
            <w:r w:rsidRPr="00204B7A">
              <w:rPr>
                <w:rFonts w:ascii="Arial" w:hAnsi="Arial" w:cs="Arial" w:hint="eastAsia"/>
                <w:b/>
                <w:bCs/>
                <w:sz w:val="22"/>
                <w:szCs w:val="22"/>
                <w:rtl/>
              </w:rPr>
              <w:t>ت</w:t>
            </w:r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التدريس</w:t>
            </w:r>
          </w:p>
        </w:tc>
        <w:tc>
          <w:tcPr>
            <w:tcW w:w="2637" w:type="dxa"/>
            <w:gridSpan w:val="2"/>
          </w:tcPr>
          <w:p w:rsidR="00A1142A" w:rsidRPr="00204B7A" w:rsidRDefault="00A1142A" w:rsidP="00202E24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ـــــــــــتــــــــقويـــــــــم</w:t>
            </w:r>
          </w:p>
        </w:tc>
        <w:tc>
          <w:tcPr>
            <w:tcW w:w="1980" w:type="dxa"/>
            <w:vMerge w:val="restart"/>
          </w:tcPr>
          <w:p w:rsidR="00A1142A" w:rsidRPr="00204B7A" w:rsidRDefault="00A1142A" w:rsidP="00202E24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أنشطة مرافقة</w:t>
            </w:r>
          </w:p>
        </w:tc>
        <w:tc>
          <w:tcPr>
            <w:tcW w:w="1800" w:type="dxa"/>
            <w:vMerge w:val="restart"/>
          </w:tcPr>
          <w:p w:rsidR="00A1142A" w:rsidRPr="00204B7A" w:rsidRDefault="00A1142A" w:rsidP="00202E24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تأمل الذاتي حول الوحدة</w:t>
            </w:r>
          </w:p>
        </w:tc>
      </w:tr>
      <w:tr w:rsidR="00A1142A" w:rsidRPr="00204B7A" w:rsidTr="00202E24">
        <w:trPr>
          <w:trHeight w:val="445"/>
        </w:trPr>
        <w:tc>
          <w:tcPr>
            <w:tcW w:w="1833" w:type="dxa"/>
            <w:vMerge/>
          </w:tcPr>
          <w:p w:rsidR="00A1142A" w:rsidRPr="00204B7A" w:rsidRDefault="00A1142A" w:rsidP="00202E24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828" w:type="dxa"/>
            <w:vMerge/>
          </w:tcPr>
          <w:p w:rsidR="00A1142A" w:rsidRPr="00204B7A" w:rsidRDefault="00A1142A" w:rsidP="00202E24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2" w:type="dxa"/>
            <w:vMerge/>
          </w:tcPr>
          <w:p w:rsidR="00A1142A" w:rsidRPr="00204B7A" w:rsidRDefault="00A1142A" w:rsidP="00202E24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60" w:type="dxa"/>
            <w:vMerge/>
          </w:tcPr>
          <w:p w:rsidR="00A1142A" w:rsidRPr="00204B7A" w:rsidRDefault="00A1142A" w:rsidP="00202E24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57" w:type="dxa"/>
          </w:tcPr>
          <w:p w:rsidR="00A1142A" w:rsidRPr="00204B7A" w:rsidRDefault="00A1142A" w:rsidP="00202E24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استراتيجيا</w:t>
            </w:r>
            <w:r w:rsidRPr="00204B7A">
              <w:rPr>
                <w:rFonts w:ascii="Arial" w:hAnsi="Arial" w:cs="Arial" w:hint="eastAsia"/>
                <w:b/>
                <w:bCs/>
                <w:sz w:val="22"/>
                <w:szCs w:val="22"/>
                <w:rtl/>
              </w:rPr>
              <w:t>ت</w:t>
            </w:r>
          </w:p>
        </w:tc>
        <w:tc>
          <w:tcPr>
            <w:tcW w:w="1080" w:type="dxa"/>
          </w:tcPr>
          <w:p w:rsidR="00A1142A" w:rsidRPr="00204B7A" w:rsidRDefault="00A1142A" w:rsidP="00202E24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أدوات</w:t>
            </w:r>
          </w:p>
        </w:tc>
        <w:tc>
          <w:tcPr>
            <w:tcW w:w="1980" w:type="dxa"/>
            <w:vMerge/>
          </w:tcPr>
          <w:p w:rsidR="00A1142A" w:rsidRPr="00204B7A" w:rsidRDefault="00A1142A" w:rsidP="00202E2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00" w:type="dxa"/>
            <w:vMerge/>
          </w:tcPr>
          <w:p w:rsidR="00A1142A" w:rsidRPr="00204B7A" w:rsidRDefault="00A1142A" w:rsidP="00202E2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</w:tc>
      </w:tr>
      <w:tr w:rsidR="00A1142A" w:rsidRPr="00204B7A" w:rsidTr="00202E24">
        <w:tc>
          <w:tcPr>
            <w:tcW w:w="1833" w:type="dxa"/>
          </w:tcPr>
          <w:p w:rsidR="00A1142A" w:rsidRPr="00AD04C8" w:rsidRDefault="00A1142A" w:rsidP="00202E24">
            <w:pPr>
              <w:rPr>
                <w:b/>
                <w:bCs/>
              </w:rPr>
            </w:pPr>
            <w:r w:rsidRPr="00AD04C8">
              <w:rPr>
                <w:rFonts w:ascii="Simplified Arabic" w:hAnsi="Simplified Arabic" w:cs="Simplified Arabic"/>
                <w:b/>
                <w:bCs/>
                <w:rtl/>
              </w:rPr>
              <w:t>سورة الحديد</w:t>
            </w:r>
            <w:r w:rsidRPr="00AD04C8">
              <w:rPr>
                <w:rFonts w:hint="cs"/>
                <w:b/>
                <w:bCs/>
                <w:rtl/>
              </w:rPr>
              <w:t xml:space="preserve"> (1)</w:t>
            </w:r>
          </w:p>
          <w:p w:rsidR="00A1142A" w:rsidRPr="00AD04C8" w:rsidRDefault="00A1142A" w:rsidP="00202E24">
            <w:pPr>
              <w:rPr>
                <w:rFonts w:ascii="Simplified Arabic" w:hAnsi="Simplified Arabic" w:cs="Simplified Arabic" w:hint="cs"/>
                <w:b/>
                <w:bCs/>
                <w:rtl/>
              </w:rPr>
            </w:pPr>
            <w:r w:rsidRPr="00AD04C8">
              <w:rPr>
                <w:rFonts w:ascii="Simplified Arabic" w:hAnsi="Simplified Arabic" w:cs="Simplified Arabic"/>
                <w:b/>
                <w:bCs/>
                <w:rtl/>
              </w:rPr>
              <w:t xml:space="preserve">السنة النبوية الشريفة </w:t>
            </w:r>
          </w:p>
          <w:p w:rsidR="00A1142A" w:rsidRPr="00AD04C8" w:rsidRDefault="00A1142A" w:rsidP="00202E24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  <w:p w:rsidR="00A1142A" w:rsidRPr="00AD04C8" w:rsidRDefault="00A1142A" w:rsidP="00202E24">
            <w:pPr>
              <w:rPr>
                <w:rFonts w:hint="cs"/>
                <w:b/>
                <w:bCs/>
                <w:rtl/>
              </w:rPr>
            </w:pPr>
            <w:r w:rsidRPr="00AD04C8">
              <w:rPr>
                <w:rFonts w:ascii="Simplified Arabic" w:hAnsi="Simplified Arabic" w:cs="Simplified Arabic"/>
                <w:b/>
                <w:bCs/>
                <w:rtl/>
              </w:rPr>
              <w:t>صلاة المريض</w:t>
            </w:r>
          </w:p>
          <w:p w:rsidR="00A1142A" w:rsidRPr="00AD04C8" w:rsidRDefault="00A1142A" w:rsidP="00202E24">
            <w:pPr>
              <w:rPr>
                <w:b/>
                <w:bCs/>
              </w:rPr>
            </w:pPr>
          </w:p>
          <w:p w:rsidR="00A1142A" w:rsidRPr="00AD04C8" w:rsidRDefault="00A1142A" w:rsidP="00202E24">
            <w:pPr>
              <w:rPr>
                <w:b/>
                <w:bCs/>
              </w:rPr>
            </w:pPr>
            <w:r w:rsidRPr="00AD04C8">
              <w:rPr>
                <w:rFonts w:ascii="Simplified Arabic" w:hAnsi="Simplified Arabic" w:cs="Simplified Arabic"/>
                <w:b/>
                <w:bCs/>
                <w:rtl/>
              </w:rPr>
              <w:t>سورة الحديد</w:t>
            </w:r>
          </w:p>
          <w:p w:rsidR="00A1142A" w:rsidRPr="00AD04C8" w:rsidRDefault="00A1142A" w:rsidP="00202E24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  <w:p w:rsidR="00A1142A" w:rsidRPr="00AD04C8" w:rsidRDefault="00A1142A" w:rsidP="00202E24">
            <w:pPr>
              <w:rPr>
                <w:rFonts w:ascii="Simplified Arabic" w:hAnsi="Simplified Arabic" w:cs="Simplified Arabic" w:hint="cs"/>
                <w:b/>
                <w:bCs/>
                <w:rtl/>
              </w:rPr>
            </w:pPr>
            <w:r w:rsidRPr="00AD04C8">
              <w:rPr>
                <w:rFonts w:ascii="Simplified Arabic" w:hAnsi="Simplified Arabic" w:cs="Simplified Arabic"/>
                <w:b/>
                <w:bCs/>
                <w:rtl/>
              </w:rPr>
              <w:t>وصايا نبوية</w:t>
            </w:r>
          </w:p>
          <w:p w:rsidR="00A1142A" w:rsidRPr="00AD04C8" w:rsidRDefault="00A1142A" w:rsidP="00202E24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  <w:p w:rsidR="00A1142A" w:rsidRPr="00AD04C8" w:rsidRDefault="00A1142A" w:rsidP="00202E24">
            <w:pPr>
              <w:rPr>
                <w:rFonts w:hint="cs"/>
                <w:b/>
                <w:bCs/>
                <w:rtl/>
              </w:rPr>
            </w:pPr>
            <w:r w:rsidRPr="00AD04C8">
              <w:rPr>
                <w:rFonts w:ascii="Simplified Arabic" w:hAnsi="Simplified Arabic" w:cs="Simplified Arabic"/>
                <w:b/>
                <w:bCs/>
                <w:rtl/>
              </w:rPr>
              <w:t>قصة نبي الله موسى</w:t>
            </w:r>
          </w:p>
          <w:p w:rsidR="00A1142A" w:rsidRDefault="00A1142A" w:rsidP="00202E24">
            <w:pPr>
              <w:rPr>
                <w:rFonts w:hint="cs"/>
                <w:b/>
                <w:bCs/>
                <w:rtl/>
              </w:rPr>
            </w:pPr>
          </w:p>
          <w:p w:rsidR="00A1142A" w:rsidRPr="00AD04C8" w:rsidRDefault="00A1142A" w:rsidP="00202E24">
            <w:pPr>
              <w:rPr>
                <w:b/>
                <w:bCs/>
              </w:rPr>
            </w:pPr>
          </w:p>
          <w:p w:rsidR="00A1142A" w:rsidRDefault="00A1142A" w:rsidP="00202E24">
            <w:pPr>
              <w:rPr>
                <w:rFonts w:hint="cs"/>
                <w:b/>
                <w:bCs/>
                <w:rtl/>
              </w:rPr>
            </w:pPr>
            <w:r w:rsidRPr="00AD04C8">
              <w:rPr>
                <w:rFonts w:ascii="Simplified Arabic" w:hAnsi="Simplified Arabic" w:cs="Simplified Arabic"/>
                <w:b/>
                <w:bCs/>
                <w:rtl/>
              </w:rPr>
              <w:t>سورة الحديد</w:t>
            </w:r>
            <w:r w:rsidRPr="00AD04C8">
              <w:rPr>
                <w:rFonts w:hint="cs"/>
                <w:b/>
                <w:bCs/>
                <w:rtl/>
              </w:rPr>
              <w:t>(2)</w:t>
            </w:r>
          </w:p>
          <w:p w:rsidR="00A1142A" w:rsidRPr="00AD04C8" w:rsidRDefault="00A1142A" w:rsidP="00202E24">
            <w:pPr>
              <w:rPr>
                <w:b/>
                <w:bCs/>
              </w:rPr>
            </w:pPr>
          </w:p>
          <w:p w:rsidR="00A1142A" w:rsidRPr="00AD04C8" w:rsidRDefault="00A1142A" w:rsidP="00202E24">
            <w:pPr>
              <w:rPr>
                <w:b/>
                <w:bCs/>
              </w:rPr>
            </w:pPr>
            <w:r w:rsidRPr="00AD04C8">
              <w:rPr>
                <w:rFonts w:ascii="Simplified Arabic" w:hAnsi="Simplified Arabic" w:cs="Simplified Arabic"/>
                <w:b/>
                <w:bCs/>
                <w:rtl/>
              </w:rPr>
              <w:lastRenderedPageBreak/>
              <w:t>قصة نبي الله موسى</w:t>
            </w:r>
          </w:p>
          <w:p w:rsidR="00A1142A" w:rsidRPr="00AD04C8" w:rsidRDefault="00A1142A" w:rsidP="00202E24">
            <w:pPr>
              <w:spacing w:line="360" w:lineRule="auto"/>
              <w:rPr>
                <w:rFonts w:ascii="Arial" w:hAnsi="Arial" w:cs="Arial" w:hint="cs"/>
                <w:b/>
                <w:bCs/>
                <w:rtl/>
              </w:rPr>
            </w:pPr>
          </w:p>
          <w:p w:rsidR="00A1142A" w:rsidRPr="00204B7A" w:rsidRDefault="00A1142A" w:rsidP="00202E24">
            <w:pPr>
              <w:spacing w:line="360" w:lineRule="auto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828" w:type="dxa"/>
          </w:tcPr>
          <w:p w:rsidR="00A1142A" w:rsidRPr="00204B7A" w:rsidRDefault="00A1142A" w:rsidP="00202E24">
            <w:pPr>
              <w:spacing w:line="360" w:lineRule="auto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lastRenderedPageBreak/>
              <w:t xml:space="preserve">يميز كلام الله </w:t>
            </w:r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</w:rPr>
              <w:sym w:font="AGA Arabesque" w:char="F055"/>
            </w:r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عن  كلام النبي </w:t>
            </w:r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</w:rPr>
              <w:sym w:font="AGA Arabesque" w:char="F072"/>
            </w:r>
          </w:p>
          <w:p w:rsidR="00A1142A" w:rsidRPr="00204B7A" w:rsidRDefault="00A1142A" w:rsidP="00202E24">
            <w:pPr>
              <w:spacing w:line="360" w:lineRule="auto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يعرف بالمصطلحات الواردة في الوحدة</w:t>
            </w:r>
          </w:p>
          <w:p w:rsidR="00A1142A" w:rsidRPr="00204B7A" w:rsidRDefault="00A1142A" w:rsidP="00202E24">
            <w:pPr>
              <w:spacing w:line="360" w:lineRule="auto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يميز بين سند الحديث و متنه</w:t>
            </w:r>
          </w:p>
          <w:p w:rsidR="00A1142A" w:rsidRDefault="00A1142A" w:rsidP="00202E24">
            <w:pPr>
              <w:spacing w:line="360" w:lineRule="auto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يوضح مظاهر اهتمام الصحابة بالسنة النبوية</w:t>
            </w:r>
          </w:p>
          <w:p w:rsidR="00A1142A" w:rsidRDefault="00A1142A" w:rsidP="00202E24">
            <w:pPr>
              <w:spacing w:line="360" w:lineRule="auto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AD04C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-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يوضح المقصود بصلاة المريض.</w:t>
            </w:r>
          </w:p>
          <w:p w:rsidR="00A1142A" w:rsidRDefault="00A1142A" w:rsidP="00202E24">
            <w:pPr>
              <w:spacing w:line="360" w:lineRule="auto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- يستشعر عظمة </w:t>
            </w:r>
            <w:proofErr w:type="spell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اسلام</w:t>
            </w:r>
            <w:proofErr w:type="spellEnd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ويسره وسهولته .</w:t>
            </w:r>
          </w:p>
          <w:p w:rsidR="00A1142A" w:rsidRPr="00204B7A" w:rsidRDefault="00A1142A" w:rsidP="00202E24">
            <w:pPr>
              <w:spacing w:line="360" w:lineRule="auto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AD04C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-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يطبق صلاة المريض عمليا .</w:t>
            </w:r>
          </w:p>
          <w:p w:rsidR="00A1142A" w:rsidRDefault="00A1142A" w:rsidP="00202E24">
            <w:pPr>
              <w:spacing w:line="360" w:lineRule="auto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- يتلو </w:t>
            </w:r>
            <w:proofErr w:type="spell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ايات</w:t>
            </w:r>
            <w:proofErr w:type="spellEnd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من سورة  الحديد تلاوة سليمة .</w:t>
            </w:r>
          </w:p>
          <w:p w:rsidR="00A1142A" w:rsidRDefault="00A1142A" w:rsidP="00202E24">
            <w:pPr>
              <w:spacing w:line="360" w:lineRule="auto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- يقرأ الحديث قراءة سليمة .</w:t>
            </w:r>
          </w:p>
          <w:p w:rsidR="00A1142A" w:rsidRDefault="00A1142A" w:rsidP="00202E24">
            <w:pPr>
              <w:spacing w:line="360" w:lineRule="auto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- يستشعر اهتمام </w:t>
            </w:r>
            <w:proofErr w:type="spell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اسلام</w:t>
            </w:r>
            <w:proofErr w:type="spellEnd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بالشباب .</w:t>
            </w:r>
          </w:p>
          <w:p w:rsidR="00A1142A" w:rsidRDefault="00A1142A" w:rsidP="00202E24">
            <w:pPr>
              <w:spacing w:line="360" w:lineRule="auto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- يؤمن بأن النفع والضر بيد الله تعالى  .</w:t>
            </w:r>
          </w:p>
          <w:p w:rsidR="00A1142A" w:rsidRDefault="00A1142A" w:rsidP="00202E24">
            <w:pPr>
              <w:spacing w:line="360" w:lineRule="auto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- يوضح نشأة سيدنا موسى عليه السلام.</w:t>
            </w:r>
          </w:p>
          <w:p w:rsidR="00A1142A" w:rsidRDefault="00A1142A" w:rsidP="00202E24">
            <w:pPr>
              <w:spacing w:line="360" w:lineRule="auto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- يوضح سبب خروج سيدنا موسى من مصر.</w:t>
            </w:r>
          </w:p>
          <w:p w:rsidR="00A1142A" w:rsidRDefault="00A1142A" w:rsidP="00202E24">
            <w:pPr>
              <w:spacing w:line="360" w:lineRule="auto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- يتلو </w:t>
            </w:r>
            <w:proofErr w:type="spell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ايات</w:t>
            </w:r>
            <w:proofErr w:type="spellEnd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من سورة  الحديد تلاوة سليمة</w:t>
            </w:r>
          </w:p>
          <w:p w:rsidR="00A1142A" w:rsidRDefault="00A1142A" w:rsidP="00202E24">
            <w:pPr>
              <w:spacing w:line="360" w:lineRule="auto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lastRenderedPageBreak/>
              <w:t xml:space="preserve">- يستخرج </w:t>
            </w:r>
            <w:proofErr w:type="spell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حكام</w:t>
            </w:r>
            <w:proofErr w:type="spellEnd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النون الساكنة من الآيات .</w:t>
            </w:r>
          </w:p>
          <w:p w:rsidR="00A1142A" w:rsidRDefault="00A1142A" w:rsidP="00202E24">
            <w:pPr>
              <w:spacing w:line="360" w:lineRule="auto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B226D0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-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يشرح سبب عودة سيدنا موسى </w:t>
            </w:r>
            <w:proofErr w:type="spell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ى</w:t>
            </w:r>
            <w:proofErr w:type="spellEnd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مصر .</w:t>
            </w:r>
          </w:p>
          <w:p w:rsidR="00A1142A" w:rsidRPr="00204B7A" w:rsidRDefault="00A1142A" w:rsidP="00202E24">
            <w:pPr>
              <w:spacing w:line="360" w:lineRule="auto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-  تبين أهم </w:t>
            </w:r>
            <w:proofErr w:type="spell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امور</w:t>
            </w:r>
            <w:proofErr w:type="spellEnd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التي دعا موسى فرعون </w:t>
            </w:r>
            <w:proofErr w:type="spell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للايمان</w:t>
            </w:r>
            <w:proofErr w:type="spellEnd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 </w:t>
            </w:r>
            <w:proofErr w:type="spell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بها</w:t>
            </w:r>
            <w:proofErr w:type="spellEnd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.</w:t>
            </w:r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يستنتج العبر والدروس من قصة موسى </w:t>
            </w:r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</w:rPr>
              <w:sym w:font="AGA Arabesque" w:char="F075"/>
            </w:r>
          </w:p>
          <w:p w:rsidR="00A1142A" w:rsidRDefault="00A1142A" w:rsidP="00202E24">
            <w:pPr>
              <w:spacing w:line="360" w:lineRule="auto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A1142A" w:rsidRPr="00204B7A" w:rsidRDefault="00A1142A" w:rsidP="00202E24">
            <w:pPr>
              <w:spacing w:line="360" w:lineRule="auto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2" w:type="dxa"/>
          </w:tcPr>
          <w:p w:rsidR="00A1142A" w:rsidRDefault="00A1142A" w:rsidP="00202E24">
            <w:pPr>
              <w:widowControl w:val="0"/>
              <w:spacing w:line="336" w:lineRule="auto"/>
              <w:jc w:val="lowKashida"/>
              <w:rPr>
                <w:rFonts w:ascii="Arial" w:hAnsi="Arial" w:cs="Arial"/>
                <w:sz w:val="4"/>
                <w:szCs w:val="4"/>
                <w:rtl/>
                <w:lang w:bidi="ar-JO"/>
              </w:rPr>
            </w:pPr>
          </w:p>
          <w:p w:rsidR="00A1142A" w:rsidRDefault="00A1142A" w:rsidP="00202E24">
            <w:pPr>
              <w:spacing w:line="336" w:lineRule="auto"/>
              <w:jc w:val="lowKashida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1- الكتاب المدرسي.</w:t>
            </w:r>
          </w:p>
          <w:p w:rsidR="00A1142A" w:rsidRDefault="00A1142A" w:rsidP="00202E24">
            <w:pPr>
              <w:widowControl w:val="0"/>
              <w:spacing w:line="336" w:lineRule="auto"/>
              <w:jc w:val="lowKashida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:</w:t>
            </w:r>
          </w:p>
          <w:p w:rsidR="00A1142A" w:rsidRDefault="00A1142A" w:rsidP="00202E24">
            <w:pPr>
              <w:widowControl w:val="0"/>
              <w:spacing w:line="336" w:lineRule="auto"/>
              <w:jc w:val="lowKashida"/>
              <w:rPr>
                <w:rFonts w:ascii="Arial" w:hAnsi="Arial" w:cs="Arial"/>
                <w:rtl/>
                <w:lang w:bidi="ar-JO"/>
              </w:rPr>
            </w:pPr>
            <w:r>
              <w:rPr>
                <w:rFonts w:ascii="Arial" w:hAnsi="Arial" w:cs="Arial"/>
                <w:rtl/>
              </w:rPr>
              <w:t xml:space="preserve">3- الشبكة </w:t>
            </w:r>
            <w:proofErr w:type="spellStart"/>
            <w:r>
              <w:rPr>
                <w:rFonts w:ascii="Arial" w:hAnsi="Arial" w:cs="Arial"/>
                <w:rtl/>
              </w:rPr>
              <w:t>العنكبوتية</w:t>
            </w:r>
            <w:proofErr w:type="spellEnd"/>
            <w:r>
              <w:rPr>
                <w:rFonts w:ascii="Arial" w:hAnsi="Arial" w:cs="Arial"/>
                <w:rtl/>
              </w:rPr>
              <w:t xml:space="preserve"> (الإنترنت).</w:t>
            </w:r>
          </w:p>
          <w:p w:rsidR="00A1142A" w:rsidRDefault="00A1142A" w:rsidP="00202E24">
            <w:pPr>
              <w:widowControl w:val="0"/>
              <w:spacing w:line="336" w:lineRule="auto"/>
              <w:jc w:val="lowKashida"/>
              <w:rPr>
                <w:rFonts w:ascii="Arial" w:hAnsi="Arial" w:cs="Arial"/>
                <w:rtl/>
                <w:lang w:bidi="ar-JO"/>
              </w:rPr>
            </w:pPr>
            <w:r>
              <w:rPr>
                <w:rFonts w:ascii="Arial" w:hAnsi="Arial" w:cs="Arial"/>
                <w:rtl/>
                <w:lang w:bidi="ar-JO"/>
              </w:rPr>
              <w:t xml:space="preserve">4- </w:t>
            </w:r>
            <w:r>
              <w:rPr>
                <w:rFonts w:ascii="Arial" w:hAnsi="Arial" w:hint="cs"/>
                <w:rtl/>
                <w:lang w:bidi="ar-JO"/>
              </w:rPr>
              <w:t xml:space="preserve">- 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>- منصات التواص لمايكروسوفت تيمز الأجهزة الذكية</w:t>
            </w:r>
          </w:p>
          <w:p w:rsidR="00A1142A" w:rsidRDefault="00A1142A" w:rsidP="00202E24">
            <w:pPr>
              <w:widowControl w:val="0"/>
              <w:spacing w:line="336" w:lineRule="auto"/>
              <w:jc w:val="lowKashida"/>
              <w:rPr>
                <w:rFonts w:ascii="Arial" w:hAnsi="Arial" w:cs="Arial"/>
                <w:lang w:bidi="ar-JO"/>
              </w:rPr>
            </w:pPr>
          </w:p>
        </w:tc>
        <w:tc>
          <w:tcPr>
            <w:tcW w:w="1560" w:type="dxa"/>
          </w:tcPr>
          <w:p w:rsidR="00A1142A" w:rsidRDefault="00A1142A" w:rsidP="00202E24">
            <w:pPr>
              <w:rPr>
                <w:rFonts w:cs="Arabic Transparent"/>
                <w:b/>
                <w:bCs/>
                <w:sz w:val="20"/>
                <w:szCs w:val="20"/>
                <w:u w:val="single"/>
                <w:rtl/>
                <w:lang w:bidi="ar-JO"/>
              </w:rPr>
            </w:pPr>
            <w:r>
              <w:rPr>
                <w:rFonts w:cs="Arabic Transparent"/>
                <w:b/>
                <w:bCs/>
                <w:sz w:val="20"/>
                <w:szCs w:val="20"/>
                <w:u w:val="single"/>
                <w:rtl/>
              </w:rPr>
              <w:t>استراتيجيات</w:t>
            </w:r>
            <w:r>
              <w:rPr>
                <w:rFonts w:cs="Arabic Transparent"/>
                <w:b/>
                <w:bCs/>
                <w:sz w:val="20"/>
                <w:szCs w:val="20"/>
                <w:u w:val="single"/>
                <w:rtl/>
                <w:lang w:bidi="ar-JO"/>
              </w:rPr>
              <w:t xml:space="preserve"> التعلم الالكتروني </w:t>
            </w:r>
          </w:p>
          <w:p w:rsidR="00A1142A" w:rsidRDefault="00A1142A" w:rsidP="00202E24">
            <w:pPr>
              <w:spacing w:line="336" w:lineRule="auto"/>
              <w:jc w:val="center"/>
              <w:rPr>
                <w:rFonts w:ascii="Arial" w:hAnsi="Arial" w:cs="Arial"/>
                <w:rtl/>
                <w:lang w:bidi="ar-JO"/>
              </w:rPr>
            </w:pPr>
            <w:r>
              <w:rPr>
                <w:rFonts w:ascii="Arial" w:hAnsi="Arial" w:cs="Arial"/>
                <w:rtl/>
                <w:lang w:bidi="ar-JO"/>
              </w:rPr>
              <w:t>عرض توضيحي</w:t>
            </w:r>
          </w:p>
          <w:p w:rsidR="00A1142A" w:rsidRDefault="00A1142A" w:rsidP="00202E24">
            <w:pPr>
              <w:spacing w:line="336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التحليل</w:t>
            </w:r>
          </w:p>
          <w:p w:rsidR="00A1142A" w:rsidRDefault="00A1142A" w:rsidP="00202E24">
            <w:pPr>
              <w:spacing w:line="336" w:lineRule="auto"/>
              <w:jc w:val="center"/>
              <w:rPr>
                <w:rFonts w:ascii="Arial" w:hAnsi="Arial" w:cs="Arial"/>
                <w:rtl/>
              </w:rPr>
            </w:pPr>
            <w:proofErr w:type="spellStart"/>
            <w:r>
              <w:rPr>
                <w:rFonts w:ascii="Arial" w:hAnsi="Arial" w:cs="Arial"/>
                <w:rtl/>
              </w:rPr>
              <w:t>اسئلة</w:t>
            </w:r>
            <w:proofErr w:type="spellEnd"/>
            <w:r>
              <w:rPr>
                <w:rFonts w:ascii="Arial" w:hAnsi="Arial" w:cs="Arial"/>
                <w:rtl/>
              </w:rPr>
              <w:t xml:space="preserve"> </w:t>
            </w:r>
            <w:proofErr w:type="spellStart"/>
            <w:r>
              <w:rPr>
                <w:rFonts w:ascii="Arial" w:hAnsi="Arial" w:cs="Arial"/>
                <w:rtl/>
              </w:rPr>
              <w:t>واجوبة</w:t>
            </w:r>
            <w:proofErr w:type="spellEnd"/>
          </w:p>
          <w:p w:rsidR="00A1142A" w:rsidRDefault="00A1142A" w:rsidP="00202E24">
            <w:pPr>
              <w:spacing w:line="33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التعلم التعاوني الجماعي</w:t>
            </w:r>
          </w:p>
          <w:p w:rsidR="00A1142A" w:rsidRDefault="00A1142A" w:rsidP="00202E24">
            <w:pPr>
              <w:spacing w:line="336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العمل في الكتاب المدرسي</w:t>
            </w:r>
          </w:p>
          <w:p w:rsidR="00A1142A" w:rsidRDefault="00A1142A" w:rsidP="00202E24">
            <w:pPr>
              <w:spacing w:line="33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 xml:space="preserve">التعلم عن بعد </w:t>
            </w:r>
          </w:p>
        </w:tc>
        <w:tc>
          <w:tcPr>
            <w:tcW w:w="1557" w:type="dxa"/>
          </w:tcPr>
          <w:p w:rsidR="00A1142A" w:rsidRDefault="00A1142A" w:rsidP="00202E24">
            <w:pPr>
              <w:spacing w:line="336" w:lineRule="auto"/>
              <w:jc w:val="center"/>
              <w:rPr>
                <w:rFonts w:ascii="Arial" w:hAnsi="Arial" w:cs="Arial"/>
                <w:sz w:val="4"/>
                <w:szCs w:val="4"/>
                <w:rtl/>
              </w:rPr>
            </w:pPr>
          </w:p>
          <w:p w:rsidR="00A1142A" w:rsidRDefault="00A1142A" w:rsidP="00202E24">
            <w:pPr>
              <w:spacing w:line="336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التقديم من خلال تسجيلات الصوت والصورة العروض التوضيحية</w:t>
            </w:r>
            <w:proofErr w:type="spellStart"/>
            <w:r>
              <w:rPr>
                <w:rFonts w:ascii="Arial" w:hAnsi="Arial" w:cs="Arial"/>
                <w:rtl/>
              </w:rPr>
              <w:t>الاداء</w:t>
            </w:r>
            <w:proofErr w:type="spellEnd"/>
          </w:p>
          <w:p w:rsidR="00A1142A" w:rsidRDefault="00A1142A" w:rsidP="00202E24">
            <w:pPr>
              <w:spacing w:line="336" w:lineRule="auto"/>
              <w:jc w:val="center"/>
              <w:rPr>
                <w:rFonts w:ascii="Arial" w:hAnsi="Arial" w:cs="Arial"/>
                <w:rtl/>
              </w:rPr>
            </w:pPr>
            <w:proofErr w:type="spellStart"/>
            <w:r>
              <w:rPr>
                <w:rFonts w:ascii="Arial" w:hAnsi="Arial" w:cs="Arial"/>
                <w:rtl/>
              </w:rPr>
              <w:t>الاسئلة</w:t>
            </w:r>
            <w:proofErr w:type="spellEnd"/>
            <w:r>
              <w:rPr>
                <w:rFonts w:ascii="Arial" w:hAnsi="Arial" w:cs="Arial"/>
                <w:rtl/>
              </w:rPr>
              <w:t xml:space="preserve"> </w:t>
            </w:r>
            <w:proofErr w:type="spellStart"/>
            <w:r>
              <w:rPr>
                <w:rFonts w:ascii="Arial" w:hAnsi="Arial" w:cs="Arial"/>
                <w:rtl/>
              </w:rPr>
              <w:t>والاجوبة</w:t>
            </w:r>
            <w:proofErr w:type="spellEnd"/>
          </w:p>
          <w:p w:rsidR="00A1142A" w:rsidRDefault="00A1142A" w:rsidP="00202E24">
            <w:pPr>
              <w:spacing w:line="336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اختبار قصير</w:t>
            </w:r>
          </w:p>
          <w:p w:rsidR="00A1142A" w:rsidRDefault="00A1142A" w:rsidP="00202E24">
            <w:pPr>
              <w:spacing w:line="33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ملف الطالب</w:t>
            </w:r>
          </w:p>
        </w:tc>
        <w:tc>
          <w:tcPr>
            <w:tcW w:w="1080" w:type="dxa"/>
          </w:tcPr>
          <w:p w:rsidR="00A1142A" w:rsidRDefault="00A1142A" w:rsidP="00202E24">
            <w:pPr>
              <w:spacing w:line="336" w:lineRule="auto"/>
              <w:jc w:val="center"/>
              <w:rPr>
                <w:rFonts w:ascii="Arial" w:hAnsi="Arial" w:cs="Arial"/>
                <w:sz w:val="4"/>
                <w:szCs w:val="4"/>
                <w:rtl/>
              </w:rPr>
            </w:pPr>
          </w:p>
          <w:p w:rsidR="00A1142A" w:rsidRDefault="00A1142A" w:rsidP="00202E24">
            <w:pPr>
              <w:spacing w:line="336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سلم التقدير اللفظي</w:t>
            </w:r>
          </w:p>
          <w:p w:rsidR="00A1142A" w:rsidRDefault="00A1142A" w:rsidP="00202E24">
            <w:pPr>
              <w:spacing w:line="336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سلم التقدير</w:t>
            </w:r>
          </w:p>
          <w:p w:rsidR="00A1142A" w:rsidRDefault="00A1142A" w:rsidP="00202E24">
            <w:pPr>
              <w:spacing w:line="336" w:lineRule="auto"/>
              <w:jc w:val="center"/>
              <w:rPr>
                <w:rFonts w:ascii="Arial" w:hAnsi="Arial" w:cs="Arial"/>
                <w:rtl/>
              </w:rPr>
            </w:pPr>
          </w:p>
          <w:p w:rsidR="00A1142A" w:rsidRDefault="00A1142A" w:rsidP="00202E24">
            <w:pPr>
              <w:spacing w:line="33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سلم التقدير اللفظي</w:t>
            </w:r>
          </w:p>
        </w:tc>
        <w:tc>
          <w:tcPr>
            <w:tcW w:w="1980" w:type="dxa"/>
          </w:tcPr>
          <w:p w:rsidR="00A1142A" w:rsidRPr="00204B7A" w:rsidRDefault="00A1142A" w:rsidP="00202E2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A1142A" w:rsidRPr="00204B7A" w:rsidRDefault="00A1142A" w:rsidP="00202E2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A1142A" w:rsidRPr="00204B7A" w:rsidRDefault="00A1142A" w:rsidP="00202E2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تقارير وأبحاث حول مواضيع الوحدة </w:t>
            </w:r>
          </w:p>
          <w:p w:rsidR="00A1142A" w:rsidRPr="00204B7A" w:rsidRDefault="00A1142A" w:rsidP="00202E2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A1142A" w:rsidRPr="00204B7A" w:rsidRDefault="00A1142A" w:rsidP="00202E2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204B7A">
              <w:rPr>
                <w:rFonts w:hint="cs"/>
                <w:b/>
                <w:bCs/>
                <w:sz w:val="22"/>
                <w:szCs w:val="22"/>
                <w:rtl/>
              </w:rPr>
              <w:t>*إجابة أسئلة الكتاب المقرر</w:t>
            </w:r>
          </w:p>
          <w:p w:rsidR="00A1142A" w:rsidRPr="00204B7A" w:rsidRDefault="00A1142A" w:rsidP="00202E2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A1142A" w:rsidRPr="00204B7A" w:rsidRDefault="00A1142A" w:rsidP="00202E24">
            <w:pPr>
              <w:rPr>
                <w:rFonts w:hint="cs"/>
                <w:b/>
                <w:bCs/>
                <w:sz w:val="22"/>
                <w:szCs w:val="22"/>
                <w:rtl/>
              </w:rPr>
            </w:pPr>
            <w:r w:rsidRPr="00204B7A">
              <w:rPr>
                <w:rFonts w:hint="cs"/>
                <w:b/>
                <w:bCs/>
                <w:sz w:val="22"/>
                <w:szCs w:val="22"/>
                <w:rtl/>
              </w:rPr>
              <w:t xml:space="preserve">*أوراق العمل </w:t>
            </w:r>
          </w:p>
          <w:p w:rsidR="00A1142A" w:rsidRPr="00204B7A" w:rsidRDefault="00A1142A" w:rsidP="00202E24">
            <w:pPr>
              <w:rPr>
                <w:rFonts w:hint="cs"/>
                <w:b/>
                <w:bCs/>
                <w:sz w:val="22"/>
                <w:szCs w:val="22"/>
                <w:rtl/>
              </w:rPr>
            </w:pPr>
            <w:r w:rsidRPr="00204B7A">
              <w:rPr>
                <w:rFonts w:hint="cs"/>
                <w:b/>
                <w:bCs/>
                <w:sz w:val="22"/>
                <w:szCs w:val="22"/>
                <w:rtl/>
              </w:rPr>
              <w:t xml:space="preserve">* </w:t>
            </w:r>
          </w:p>
          <w:p w:rsidR="00A1142A" w:rsidRDefault="00A1142A" w:rsidP="00202E2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204B7A">
              <w:rPr>
                <w:rFonts w:hint="cs"/>
                <w:b/>
                <w:bCs/>
                <w:sz w:val="22"/>
                <w:szCs w:val="22"/>
                <w:rtl/>
              </w:rPr>
              <w:t>تصحيح دفاتر الطلبة وتصويب الأخطاء</w:t>
            </w:r>
          </w:p>
          <w:p w:rsidR="00A1142A" w:rsidRDefault="00A1142A" w:rsidP="00202E2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A1142A" w:rsidRPr="00204B7A" w:rsidRDefault="00A1142A" w:rsidP="00202E2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A1142A" w:rsidRPr="00204B7A" w:rsidRDefault="00A1142A" w:rsidP="00202E2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انشطة</w:t>
            </w:r>
            <w:proofErr w:type="spellEnd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البنائية</w:t>
            </w:r>
          </w:p>
          <w:p w:rsidR="00A1142A" w:rsidRPr="00204B7A" w:rsidRDefault="00A1142A" w:rsidP="00202E2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A1142A" w:rsidRDefault="00A1142A" w:rsidP="00202E2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انشطة</w:t>
            </w:r>
            <w:proofErr w:type="spellEnd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اثرائية</w:t>
            </w:r>
            <w:proofErr w:type="spellEnd"/>
          </w:p>
          <w:p w:rsidR="00A1142A" w:rsidRDefault="00A1142A" w:rsidP="00202E2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A1142A" w:rsidRPr="00204B7A" w:rsidRDefault="00A1142A" w:rsidP="00202E2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A1142A" w:rsidRPr="00204B7A" w:rsidRDefault="00A1142A" w:rsidP="00202E2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عقد دورات تلاوة بالتعاون مع مراكز تحفيظ القرآن الكريم</w:t>
            </w:r>
          </w:p>
        </w:tc>
        <w:tc>
          <w:tcPr>
            <w:tcW w:w="1800" w:type="dxa"/>
          </w:tcPr>
          <w:p w:rsidR="00A1142A" w:rsidRPr="00204B7A" w:rsidRDefault="00A1142A" w:rsidP="00202E2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أشعر بالرضا عن:</w:t>
            </w:r>
          </w:p>
          <w:p w:rsidR="00A1142A" w:rsidRPr="00204B7A" w:rsidRDefault="00A1142A" w:rsidP="00202E2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A1142A" w:rsidRPr="00204B7A" w:rsidRDefault="00A1142A" w:rsidP="00202E2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A1142A" w:rsidRPr="00204B7A" w:rsidRDefault="00A1142A" w:rsidP="00202E2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A1142A" w:rsidRPr="00204B7A" w:rsidRDefault="00A1142A" w:rsidP="00202E2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A1142A" w:rsidRPr="00204B7A" w:rsidRDefault="00A1142A" w:rsidP="00202E2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A1142A" w:rsidRPr="00204B7A" w:rsidRDefault="00A1142A" w:rsidP="00202E2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A1142A" w:rsidRPr="00204B7A" w:rsidRDefault="00A1142A" w:rsidP="00202E2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تحديات :</w:t>
            </w:r>
          </w:p>
          <w:p w:rsidR="00A1142A" w:rsidRPr="00204B7A" w:rsidRDefault="00A1142A" w:rsidP="00202E2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A1142A" w:rsidRPr="00204B7A" w:rsidRDefault="00A1142A" w:rsidP="00202E2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A1142A" w:rsidRPr="00204B7A" w:rsidRDefault="00A1142A" w:rsidP="00202E2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A1142A" w:rsidRPr="00204B7A" w:rsidRDefault="00A1142A" w:rsidP="00202E2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A1142A" w:rsidRPr="00204B7A" w:rsidRDefault="00A1142A" w:rsidP="00202E2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A1142A" w:rsidRPr="00204B7A" w:rsidRDefault="00A1142A" w:rsidP="00202E2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مقترحات للتحسين :</w:t>
            </w:r>
          </w:p>
          <w:p w:rsidR="00A1142A" w:rsidRPr="00204B7A" w:rsidRDefault="00A1142A" w:rsidP="00202E2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A1142A" w:rsidRPr="00204B7A" w:rsidRDefault="00A1142A" w:rsidP="00202E2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A1142A" w:rsidRPr="00204B7A" w:rsidRDefault="00A1142A" w:rsidP="00202E2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A1142A" w:rsidRPr="00204B7A" w:rsidRDefault="00A1142A" w:rsidP="00202E2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</w:tc>
      </w:tr>
    </w:tbl>
    <w:p w:rsidR="00A1142A" w:rsidRPr="00204B7A" w:rsidRDefault="00A1142A" w:rsidP="00A1142A">
      <w:pPr>
        <w:rPr>
          <w:rFonts w:ascii="Arial" w:hAnsi="Arial" w:cs="Arial" w:hint="cs"/>
          <w:b/>
          <w:bCs/>
          <w:sz w:val="22"/>
          <w:szCs w:val="22"/>
          <w:rtl/>
        </w:rPr>
      </w:pPr>
      <w:r>
        <w:rPr>
          <w:rFonts w:ascii="Arial" w:hAnsi="Arial" w:cs="Arial" w:hint="cs"/>
          <w:b/>
          <w:bCs/>
          <w:sz w:val="22"/>
          <w:szCs w:val="22"/>
          <w:rtl/>
        </w:rPr>
        <w:lastRenderedPageBreak/>
        <w:t>معلومات عامة عن الطلبة :</w:t>
      </w:r>
      <w:r w:rsidRPr="00204B7A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</w:p>
    <w:p w:rsidR="00A1142A" w:rsidRPr="00204B7A" w:rsidRDefault="00A1142A" w:rsidP="00A1142A">
      <w:pPr>
        <w:jc w:val="right"/>
        <w:rPr>
          <w:rFonts w:ascii="Arial" w:hAnsi="Arial" w:cs="Arial"/>
          <w:b/>
          <w:bCs/>
          <w:sz w:val="22"/>
          <w:szCs w:val="22"/>
          <w:rtl/>
        </w:rPr>
      </w:pPr>
      <w:r w:rsidRPr="00204B7A">
        <w:rPr>
          <w:rFonts w:ascii="Arial" w:hAnsi="Arial" w:cs="Arial"/>
          <w:b/>
          <w:bCs/>
          <w:sz w:val="22"/>
          <w:szCs w:val="22"/>
          <w:rtl/>
        </w:rPr>
        <w:t xml:space="preserve"> مدير المدرسة /الاسم و التوقيع : .....................................التاريخ :................</w:t>
      </w:r>
    </w:p>
    <w:p w:rsidR="00A1142A" w:rsidRPr="00204B7A" w:rsidRDefault="00A1142A" w:rsidP="00A1142A">
      <w:pPr>
        <w:rPr>
          <w:rFonts w:ascii="Arial" w:hAnsi="Arial" w:cs="Arial"/>
          <w:b/>
          <w:bCs/>
          <w:sz w:val="22"/>
          <w:szCs w:val="22"/>
          <w:rtl/>
        </w:rPr>
      </w:pPr>
      <w:r w:rsidRPr="00204B7A">
        <w:rPr>
          <w:rFonts w:ascii="Arial" w:hAnsi="Arial" w:cs="Arial"/>
          <w:b/>
          <w:bCs/>
          <w:sz w:val="22"/>
          <w:szCs w:val="22"/>
        </w:rPr>
        <w:t>Form #QF71-1- 47rev.a</w:t>
      </w:r>
      <w:r w:rsidRPr="00204B7A">
        <w:rPr>
          <w:rFonts w:ascii="Arial" w:hAnsi="Arial" w:cs="Arial"/>
          <w:b/>
          <w:bCs/>
          <w:sz w:val="22"/>
          <w:szCs w:val="22"/>
          <w:rtl/>
        </w:rPr>
        <w:t xml:space="preserve"> </w:t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                                                                                                       </w:t>
      </w:r>
      <w:r w:rsidRPr="00204B7A">
        <w:rPr>
          <w:rFonts w:ascii="Arial" w:hAnsi="Arial" w:cs="Arial"/>
          <w:b/>
          <w:bCs/>
          <w:sz w:val="22"/>
          <w:szCs w:val="22"/>
          <w:rtl/>
        </w:rPr>
        <w:t>المشرف التربوي / الاسم والتوقيع : ...................................التاريخ :.................</w:t>
      </w:r>
    </w:p>
    <w:tbl>
      <w:tblPr>
        <w:bidiVisual/>
        <w:tblW w:w="1460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/>
      </w:tblPr>
      <w:tblGrid>
        <w:gridCol w:w="2364"/>
        <w:gridCol w:w="2520"/>
        <w:gridCol w:w="2520"/>
        <w:gridCol w:w="2936"/>
        <w:gridCol w:w="1924"/>
        <w:gridCol w:w="2340"/>
      </w:tblGrid>
      <w:tr w:rsidR="00A1142A" w:rsidRPr="00377AC5" w:rsidTr="00202E24">
        <w:tc>
          <w:tcPr>
            <w:tcW w:w="2364" w:type="dxa"/>
          </w:tcPr>
          <w:p w:rsidR="00A1142A" w:rsidRPr="00377AC5" w:rsidRDefault="00A1142A" w:rsidP="00202E24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A1142A" w:rsidRPr="00377AC5" w:rsidRDefault="00A1142A" w:rsidP="00202E24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377AC5">
              <w:rPr>
                <w:rFonts w:ascii="Arial" w:hAnsi="Arial" w:cs="Arial"/>
                <w:b/>
                <w:bCs/>
                <w:rtl/>
              </w:rPr>
              <w:t>ال</w:t>
            </w:r>
            <w:r w:rsidRPr="00377AC5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377AC5">
              <w:rPr>
                <w:rFonts w:ascii="Arial" w:hAnsi="Arial" w:cs="Arial"/>
                <w:b/>
                <w:bCs/>
                <w:rtl/>
              </w:rPr>
              <w:t>م</w:t>
            </w:r>
            <w:r w:rsidRPr="00377AC5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377AC5">
              <w:rPr>
                <w:rFonts w:ascii="Arial" w:hAnsi="Arial" w:cs="Arial"/>
                <w:b/>
                <w:bCs/>
                <w:rtl/>
              </w:rPr>
              <w:t>ف</w:t>
            </w:r>
            <w:r w:rsidRPr="00377AC5">
              <w:rPr>
                <w:rFonts w:ascii="Arial" w:hAnsi="Arial" w:cs="Arial" w:hint="cs"/>
                <w:b/>
                <w:bCs/>
                <w:rtl/>
              </w:rPr>
              <w:t>ــ</w:t>
            </w:r>
            <w:r w:rsidRPr="00377AC5">
              <w:rPr>
                <w:rFonts w:ascii="Arial" w:hAnsi="Arial" w:cs="Arial"/>
                <w:b/>
                <w:bCs/>
                <w:rtl/>
              </w:rPr>
              <w:t>اه</w:t>
            </w:r>
            <w:r w:rsidRPr="00377AC5">
              <w:rPr>
                <w:rFonts w:ascii="Arial" w:hAnsi="Arial" w:cs="Arial" w:hint="cs"/>
                <w:b/>
                <w:bCs/>
                <w:rtl/>
              </w:rPr>
              <w:t>ــ</w:t>
            </w:r>
            <w:r w:rsidRPr="00377AC5">
              <w:rPr>
                <w:rFonts w:ascii="Arial" w:hAnsi="Arial" w:cs="Arial"/>
                <w:b/>
                <w:bCs/>
                <w:rtl/>
              </w:rPr>
              <w:t>ي</w:t>
            </w:r>
            <w:r w:rsidRPr="00377AC5">
              <w:rPr>
                <w:rFonts w:ascii="Arial" w:hAnsi="Arial" w:cs="Arial" w:hint="cs"/>
                <w:b/>
                <w:bCs/>
                <w:rtl/>
              </w:rPr>
              <w:t>ــ</w:t>
            </w:r>
            <w:r w:rsidRPr="00377AC5">
              <w:rPr>
                <w:rFonts w:ascii="Arial" w:hAnsi="Arial" w:cs="Arial"/>
                <w:b/>
                <w:bCs/>
                <w:rtl/>
              </w:rPr>
              <w:t>م والمصطلحات</w:t>
            </w:r>
          </w:p>
        </w:tc>
        <w:tc>
          <w:tcPr>
            <w:tcW w:w="2520" w:type="dxa"/>
          </w:tcPr>
          <w:p w:rsidR="00A1142A" w:rsidRPr="00377AC5" w:rsidRDefault="00A1142A" w:rsidP="00202E24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A1142A" w:rsidRPr="00377AC5" w:rsidRDefault="00A1142A" w:rsidP="00202E24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  <w:r w:rsidRPr="00377AC5">
              <w:rPr>
                <w:rFonts w:ascii="Arial" w:hAnsi="Arial" w:cs="Arial" w:hint="cs"/>
                <w:b/>
                <w:bCs/>
                <w:rtl/>
              </w:rPr>
              <w:t>الحقائق والتعميمات</w:t>
            </w:r>
          </w:p>
        </w:tc>
        <w:tc>
          <w:tcPr>
            <w:tcW w:w="2520" w:type="dxa"/>
          </w:tcPr>
          <w:p w:rsidR="00A1142A" w:rsidRPr="00377AC5" w:rsidRDefault="00A1142A" w:rsidP="00202E24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A1142A" w:rsidRPr="00377AC5" w:rsidRDefault="00A1142A" w:rsidP="00202E24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  <w:proofErr w:type="spellStart"/>
            <w:r w:rsidRPr="00377AC5">
              <w:rPr>
                <w:rFonts w:ascii="Arial" w:hAnsi="Arial" w:cs="Arial" w:hint="cs"/>
                <w:b/>
                <w:bCs/>
                <w:rtl/>
              </w:rPr>
              <w:t>الاحكام</w:t>
            </w:r>
            <w:proofErr w:type="spellEnd"/>
            <w:r w:rsidRPr="00377AC5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proofErr w:type="spellStart"/>
            <w:r w:rsidRPr="00377AC5">
              <w:rPr>
                <w:rFonts w:ascii="Arial" w:hAnsi="Arial" w:cs="Arial" w:hint="cs"/>
                <w:b/>
                <w:bCs/>
                <w:rtl/>
              </w:rPr>
              <w:t>والادلة</w:t>
            </w:r>
            <w:proofErr w:type="spellEnd"/>
          </w:p>
        </w:tc>
        <w:tc>
          <w:tcPr>
            <w:tcW w:w="2936" w:type="dxa"/>
          </w:tcPr>
          <w:p w:rsidR="00A1142A" w:rsidRPr="00377AC5" w:rsidRDefault="00A1142A" w:rsidP="00202E24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  <w:proofErr w:type="spellStart"/>
            <w:r w:rsidRPr="00377AC5">
              <w:rPr>
                <w:rFonts w:ascii="Arial" w:hAnsi="Arial" w:cs="Arial"/>
                <w:b/>
                <w:bCs/>
                <w:rtl/>
              </w:rPr>
              <w:t>ال</w:t>
            </w:r>
            <w:r w:rsidRPr="00377AC5">
              <w:rPr>
                <w:rFonts w:ascii="Arial" w:hAnsi="Arial" w:cs="Arial" w:hint="cs"/>
                <w:b/>
                <w:bCs/>
                <w:rtl/>
              </w:rPr>
              <w:t>ــ</w:t>
            </w:r>
            <w:r w:rsidRPr="00377AC5">
              <w:rPr>
                <w:rFonts w:ascii="Arial" w:hAnsi="Arial" w:cs="Arial"/>
                <w:b/>
                <w:bCs/>
                <w:rtl/>
              </w:rPr>
              <w:t>ن</w:t>
            </w:r>
            <w:r w:rsidRPr="00377AC5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377AC5">
              <w:rPr>
                <w:rFonts w:ascii="Arial" w:hAnsi="Arial" w:cs="Arial"/>
                <w:b/>
                <w:bCs/>
                <w:rtl/>
              </w:rPr>
              <w:t>ت</w:t>
            </w:r>
            <w:r w:rsidRPr="00377AC5">
              <w:rPr>
                <w:rFonts w:ascii="Arial" w:hAnsi="Arial" w:cs="Arial" w:hint="cs"/>
                <w:b/>
                <w:bCs/>
                <w:rtl/>
              </w:rPr>
              <w:t>ــ</w:t>
            </w:r>
            <w:r w:rsidRPr="00377AC5">
              <w:rPr>
                <w:rFonts w:ascii="Arial" w:hAnsi="Arial" w:cs="Arial"/>
                <w:b/>
                <w:bCs/>
                <w:rtl/>
              </w:rPr>
              <w:t>اج</w:t>
            </w:r>
            <w:r w:rsidRPr="00377AC5">
              <w:rPr>
                <w:rFonts w:ascii="Arial" w:hAnsi="Arial" w:cs="Arial" w:hint="cs"/>
                <w:b/>
                <w:bCs/>
                <w:rtl/>
              </w:rPr>
              <w:t>ــ</w:t>
            </w:r>
            <w:r w:rsidRPr="00377AC5">
              <w:rPr>
                <w:rFonts w:ascii="Arial" w:hAnsi="Arial" w:cs="Arial"/>
                <w:b/>
                <w:bCs/>
                <w:rtl/>
              </w:rPr>
              <w:t>ات</w:t>
            </w:r>
            <w:proofErr w:type="spellEnd"/>
            <w:r w:rsidRPr="00377AC5">
              <w:rPr>
                <w:rFonts w:ascii="Arial" w:hAnsi="Arial" w:cs="Arial"/>
                <w:b/>
                <w:bCs/>
                <w:rtl/>
              </w:rPr>
              <w:t xml:space="preserve"> </w:t>
            </w:r>
            <w:proofErr w:type="spellStart"/>
            <w:r w:rsidRPr="00377AC5">
              <w:rPr>
                <w:rFonts w:ascii="Arial" w:hAnsi="Arial" w:cs="Arial"/>
                <w:b/>
                <w:bCs/>
                <w:rtl/>
              </w:rPr>
              <w:t>ال</w:t>
            </w:r>
            <w:r w:rsidRPr="00377AC5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377AC5">
              <w:rPr>
                <w:rFonts w:ascii="Arial" w:hAnsi="Arial" w:cs="Arial"/>
                <w:b/>
                <w:bCs/>
                <w:rtl/>
              </w:rPr>
              <w:t>ت</w:t>
            </w:r>
            <w:r w:rsidRPr="00377AC5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377AC5">
              <w:rPr>
                <w:rFonts w:ascii="Arial" w:hAnsi="Arial" w:cs="Arial"/>
                <w:b/>
                <w:bCs/>
                <w:rtl/>
              </w:rPr>
              <w:t>ع</w:t>
            </w:r>
            <w:r w:rsidRPr="00377AC5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377AC5">
              <w:rPr>
                <w:rFonts w:ascii="Arial" w:hAnsi="Arial" w:cs="Arial"/>
                <w:b/>
                <w:bCs/>
                <w:rtl/>
              </w:rPr>
              <w:t>ل</w:t>
            </w:r>
            <w:r w:rsidRPr="00377AC5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377AC5">
              <w:rPr>
                <w:rFonts w:ascii="Arial" w:hAnsi="Arial" w:cs="Arial"/>
                <w:b/>
                <w:bCs/>
                <w:rtl/>
              </w:rPr>
              <w:t>م</w:t>
            </w:r>
            <w:r w:rsidRPr="00377AC5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377AC5">
              <w:rPr>
                <w:rFonts w:ascii="Arial" w:hAnsi="Arial" w:cs="Arial"/>
                <w:b/>
                <w:bCs/>
                <w:rtl/>
              </w:rPr>
              <w:t>ي</w:t>
            </w:r>
            <w:r w:rsidRPr="00377AC5">
              <w:rPr>
                <w:rFonts w:ascii="Arial" w:hAnsi="Arial" w:cs="Arial" w:hint="cs"/>
                <w:b/>
                <w:bCs/>
                <w:rtl/>
              </w:rPr>
              <w:t>ـــ</w:t>
            </w:r>
            <w:r w:rsidRPr="00377AC5">
              <w:rPr>
                <w:rFonts w:ascii="Arial" w:hAnsi="Arial" w:cs="Arial"/>
                <w:b/>
                <w:bCs/>
                <w:rtl/>
              </w:rPr>
              <w:t>ة</w:t>
            </w:r>
            <w:proofErr w:type="spellEnd"/>
          </w:p>
          <w:p w:rsidR="00A1142A" w:rsidRPr="00377AC5" w:rsidRDefault="00A1142A" w:rsidP="00202E24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</w:t>
            </w:r>
          </w:p>
        </w:tc>
        <w:tc>
          <w:tcPr>
            <w:tcW w:w="1924" w:type="dxa"/>
          </w:tcPr>
          <w:p w:rsidR="00A1142A" w:rsidRPr="00377AC5" w:rsidRDefault="00A1142A" w:rsidP="00202E24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  <w:r w:rsidRPr="00377AC5">
              <w:rPr>
                <w:rFonts w:ascii="Arial" w:hAnsi="Arial" w:cs="Arial" w:hint="cs"/>
                <w:b/>
                <w:bCs/>
                <w:rtl/>
              </w:rPr>
              <w:t>القيم والاتجاهات</w:t>
            </w:r>
          </w:p>
        </w:tc>
        <w:tc>
          <w:tcPr>
            <w:tcW w:w="2340" w:type="dxa"/>
          </w:tcPr>
          <w:p w:rsidR="00A1142A" w:rsidRPr="00377AC5" w:rsidRDefault="00A1142A" w:rsidP="00202E24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A1142A" w:rsidRPr="00377AC5" w:rsidRDefault="00A1142A" w:rsidP="00202E24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377AC5">
              <w:rPr>
                <w:rFonts w:ascii="Arial" w:hAnsi="Arial" w:cs="Arial"/>
                <w:b/>
                <w:bCs/>
                <w:rtl/>
              </w:rPr>
              <w:t>ال</w:t>
            </w:r>
            <w:r w:rsidRPr="00377AC5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377AC5">
              <w:rPr>
                <w:rFonts w:ascii="Arial" w:hAnsi="Arial" w:cs="Arial"/>
                <w:b/>
                <w:bCs/>
                <w:rtl/>
              </w:rPr>
              <w:t>مه</w:t>
            </w:r>
            <w:r w:rsidRPr="00377AC5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377AC5">
              <w:rPr>
                <w:rFonts w:ascii="Arial" w:hAnsi="Arial" w:cs="Arial"/>
                <w:b/>
                <w:bCs/>
                <w:rtl/>
              </w:rPr>
              <w:t>ارات</w:t>
            </w:r>
          </w:p>
        </w:tc>
      </w:tr>
      <w:tr w:rsidR="00A1142A" w:rsidRPr="00377AC5" w:rsidTr="00202E24">
        <w:tc>
          <w:tcPr>
            <w:tcW w:w="2364" w:type="dxa"/>
          </w:tcPr>
          <w:p w:rsidR="00A1142A" w:rsidRPr="00377AC5" w:rsidRDefault="00A1142A" w:rsidP="00202E24">
            <w:pPr>
              <w:jc w:val="lowKashida"/>
              <w:rPr>
                <w:rFonts w:hint="cs"/>
                <w:b/>
                <w:bCs/>
                <w:rtl/>
              </w:rPr>
            </w:pPr>
          </w:p>
          <w:p w:rsidR="00A1142A" w:rsidRDefault="00A1142A" w:rsidP="00202E24">
            <w:pPr>
              <w:jc w:val="lowKashida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سنة </w:t>
            </w:r>
            <w:proofErr w:type="spellStart"/>
            <w:r>
              <w:rPr>
                <w:rFonts w:hint="cs"/>
                <w:b/>
                <w:bCs/>
                <w:rtl/>
              </w:rPr>
              <w:t>قولية</w:t>
            </w:r>
            <w:proofErr w:type="spellEnd"/>
          </w:p>
          <w:p w:rsidR="00A1142A" w:rsidRDefault="00A1142A" w:rsidP="00202E24">
            <w:pPr>
              <w:jc w:val="lowKashida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سنة فعلية </w:t>
            </w:r>
          </w:p>
          <w:p w:rsidR="00A1142A" w:rsidRDefault="00A1142A" w:rsidP="00202E24">
            <w:pPr>
              <w:jc w:val="lowKashida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نة تقريرية</w:t>
            </w:r>
          </w:p>
          <w:p w:rsidR="00A1142A" w:rsidRPr="00377AC5" w:rsidRDefault="00A1142A" w:rsidP="00202E24">
            <w:pPr>
              <w:jc w:val="lowKashida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سنة النبوية الشريفة</w:t>
            </w:r>
          </w:p>
          <w:p w:rsidR="00A1142A" w:rsidRPr="00377AC5" w:rsidRDefault="00A1142A" w:rsidP="00202E24">
            <w:pPr>
              <w:jc w:val="lowKashida"/>
              <w:rPr>
                <w:rFonts w:hint="cs"/>
                <w:b/>
                <w:bCs/>
                <w:rtl/>
              </w:rPr>
            </w:pPr>
          </w:p>
          <w:p w:rsidR="00A1142A" w:rsidRDefault="00A1142A" w:rsidP="00202E24">
            <w:pPr>
              <w:jc w:val="lowKashida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صلاة المريض</w:t>
            </w:r>
          </w:p>
          <w:p w:rsidR="00A1142A" w:rsidRDefault="00A1142A" w:rsidP="00202E24">
            <w:pPr>
              <w:jc w:val="lowKashida"/>
              <w:rPr>
                <w:rFonts w:hint="cs"/>
                <w:b/>
                <w:bCs/>
                <w:rtl/>
              </w:rPr>
            </w:pPr>
          </w:p>
          <w:p w:rsidR="00A1142A" w:rsidRDefault="00A1142A" w:rsidP="00202E24">
            <w:pPr>
              <w:jc w:val="lowKashida"/>
              <w:rPr>
                <w:rFonts w:hint="cs"/>
                <w:b/>
                <w:bCs/>
                <w:rtl/>
              </w:rPr>
            </w:pPr>
          </w:p>
          <w:p w:rsidR="00A1142A" w:rsidRDefault="00A1142A" w:rsidP="00202E24">
            <w:pPr>
              <w:jc w:val="lowKashida"/>
              <w:rPr>
                <w:rFonts w:hint="cs"/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احفظ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الله </w:t>
            </w:r>
          </w:p>
          <w:p w:rsidR="00A1142A" w:rsidRDefault="00A1142A" w:rsidP="00202E24">
            <w:pPr>
              <w:jc w:val="lowKashida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تعن بالله</w:t>
            </w:r>
          </w:p>
          <w:p w:rsidR="00A1142A" w:rsidRDefault="00A1142A" w:rsidP="00202E24">
            <w:pPr>
              <w:jc w:val="lowKashida"/>
              <w:rPr>
                <w:rFonts w:hint="cs"/>
                <w:b/>
                <w:bCs/>
                <w:rtl/>
              </w:rPr>
            </w:pPr>
          </w:p>
          <w:p w:rsidR="00A1142A" w:rsidRDefault="00A1142A" w:rsidP="00202E24">
            <w:pPr>
              <w:jc w:val="lowKashida"/>
              <w:rPr>
                <w:rFonts w:hint="cs"/>
                <w:b/>
                <w:bCs/>
                <w:rtl/>
              </w:rPr>
            </w:pPr>
          </w:p>
          <w:p w:rsidR="00A1142A" w:rsidRPr="00377AC5" w:rsidRDefault="00A1142A" w:rsidP="00202E24">
            <w:pPr>
              <w:jc w:val="lowKashida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حبر </w:t>
            </w:r>
            <w:proofErr w:type="spellStart"/>
            <w:r>
              <w:rPr>
                <w:rFonts w:hint="cs"/>
                <w:b/>
                <w:bCs/>
                <w:rtl/>
              </w:rPr>
              <w:t>الامة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</w:t>
            </w:r>
          </w:p>
          <w:p w:rsidR="00A1142A" w:rsidRPr="00377AC5" w:rsidRDefault="00A1142A" w:rsidP="00202E24">
            <w:pPr>
              <w:jc w:val="lowKashida"/>
              <w:rPr>
                <w:rFonts w:hint="cs"/>
                <w:b/>
                <w:bCs/>
                <w:rtl/>
              </w:rPr>
            </w:pPr>
          </w:p>
          <w:p w:rsidR="00A1142A" w:rsidRPr="00377AC5" w:rsidRDefault="00A1142A" w:rsidP="00202E24">
            <w:pPr>
              <w:jc w:val="lowKashida"/>
              <w:rPr>
                <w:rFonts w:hint="cs"/>
                <w:b/>
                <w:bCs/>
                <w:rtl/>
              </w:rPr>
            </w:pPr>
          </w:p>
          <w:p w:rsidR="00A1142A" w:rsidRDefault="00A1142A" w:rsidP="00202E24">
            <w:pPr>
              <w:jc w:val="lowKashida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دين </w:t>
            </w:r>
          </w:p>
          <w:p w:rsidR="00A1142A" w:rsidRPr="00377AC5" w:rsidRDefault="00A1142A" w:rsidP="00202E24">
            <w:pPr>
              <w:jc w:val="lowKashida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قبس </w:t>
            </w:r>
          </w:p>
          <w:p w:rsidR="00A1142A" w:rsidRPr="00377AC5" w:rsidRDefault="00A1142A" w:rsidP="00202E24">
            <w:pPr>
              <w:jc w:val="lowKashida"/>
              <w:rPr>
                <w:rFonts w:hint="cs"/>
                <w:b/>
                <w:bCs/>
                <w:rtl/>
              </w:rPr>
            </w:pPr>
          </w:p>
        </w:tc>
        <w:tc>
          <w:tcPr>
            <w:tcW w:w="2520" w:type="dxa"/>
          </w:tcPr>
          <w:p w:rsidR="00A1142A" w:rsidRPr="00377AC5" w:rsidRDefault="00A1142A" w:rsidP="00202E24">
            <w:pPr>
              <w:spacing w:line="360" w:lineRule="auto"/>
              <w:jc w:val="lowKashida"/>
              <w:rPr>
                <w:rFonts w:hint="cs"/>
                <w:b/>
                <w:bCs/>
                <w:rtl/>
              </w:rPr>
            </w:pPr>
          </w:p>
          <w:p w:rsidR="00A1142A" w:rsidRDefault="00A1142A" w:rsidP="00202E24">
            <w:pPr>
              <w:spacing w:line="360" w:lineRule="auto"/>
              <w:jc w:val="lowKashida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سنة النبوية المصدر الثاني من مصادر التشريع .</w:t>
            </w:r>
          </w:p>
          <w:p w:rsidR="00A1142A" w:rsidRPr="00377AC5" w:rsidRDefault="00A1142A" w:rsidP="00A1142A">
            <w:pPr>
              <w:numPr>
                <w:ilvl w:val="0"/>
                <w:numId w:val="1"/>
              </w:numPr>
              <w:spacing w:line="360" w:lineRule="auto"/>
              <w:jc w:val="lowKashida"/>
              <w:rPr>
                <w:rFonts w:hint="cs"/>
                <w:b/>
                <w:bCs/>
                <w:rtl/>
              </w:rPr>
            </w:pPr>
          </w:p>
          <w:p w:rsidR="00A1142A" w:rsidRPr="00377AC5" w:rsidRDefault="00A1142A" w:rsidP="00202E24">
            <w:pPr>
              <w:spacing w:line="500" w:lineRule="exact"/>
              <w:jc w:val="lowKashida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حفظ القران الكريم </w:t>
            </w:r>
            <w:r w:rsidRPr="00377AC5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سبب حفظ اله تعالى للقران الكريم</w:t>
            </w:r>
            <w:r w:rsidRPr="00377AC5">
              <w:rPr>
                <w:rFonts w:hint="cs"/>
                <w:b/>
                <w:bCs/>
                <w:rtl/>
              </w:rPr>
              <w:t xml:space="preserve"> </w:t>
            </w:r>
          </w:p>
          <w:p w:rsidR="00A1142A" w:rsidRPr="00377AC5" w:rsidRDefault="00A1142A" w:rsidP="00202E24">
            <w:pPr>
              <w:spacing w:line="500" w:lineRule="exact"/>
              <w:jc w:val="lowKashida"/>
              <w:rPr>
                <w:rFonts w:hint="cs"/>
                <w:b/>
                <w:bCs/>
                <w:rtl/>
              </w:rPr>
            </w:pPr>
            <w:r w:rsidRPr="00377AC5">
              <w:rPr>
                <w:b/>
                <w:bCs/>
              </w:rPr>
              <w:t xml:space="preserve">- </w:t>
            </w:r>
            <w:r w:rsidRPr="00377AC5">
              <w:rPr>
                <w:rFonts w:hint="cs"/>
                <w:b/>
                <w:bCs/>
                <w:rtl/>
              </w:rPr>
              <w:t xml:space="preserve"> ا لمنكر هو كل ما نهى عنه </w:t>
            </w:r>
            <w:proofErr w:type="spellStart"/>
            <w:r w:rsidRPr="00377AC5">
              <w:rPr>
                <w:rFonts w:hint="cs"/>
                <w:b/>
                <w:bCs/>
                <w:rtl/>
              </w:rPr>
              <w:t>الاسلام</w:t>
            </w:r>
            <w:proofErr w:type="spellEnd"/>
          </w:p>
          <w:p w:rsidR="00A1142A" w:rsidRPr="00377AC5" w:rsidRDefault="00A1142A" w:rsidP="00202E24">
            <w:pPr>
              <w:spacing w:line="500" w:lineRule="exact"/>
              <w:jc w:val="lowKashida"/>
              <w:rPr>
                <w:rFonts w:hint="cs"/>
                <w:b/>
                <w:bCs/>
                <w:rtl/>
              </w:rPr>
            </w:pPr>
          </w:p>
          <w:p w:rsidR="00A1142A" w:rsidRPr="00377AC5" w:rsidRDefault="00A1142A" w:rsidP="00202E24">
            <w:pPr>
              <w:spacing w:line="500" w:lineRule="exact"/>
              <w:jc w:val="lowKashida"/>
              <w:rPr>
                <w:rFonts w:hint="cs"/>
                <w:b/>
                <w:bCs/>
                <w:rtl/>
              </w:rPr>
            </w:pPr>
            <w:r w:rsidRPr="00377AC5">
              <w:rPr>
                <w:rFonts w:hint="cs"/>
                <w:b/>
                <w:bCs/>
                <w:rtl/>
              </w:rPr>
              <w:t>- الظلم من المحرمات</w:t>
            </w:r>
          </w:p>
          <w:p w:rsidR="00A1142A" w:rsidRPr="00377AC5" w:rsidRDefault="00A1142A" w:rsidP="00202E24">
            <w:pPr>
              <w:spacing w:line="500" w:lineRule="exact"/>
              <w:jc w:val="lowKashida"/>
              <w:rPr>
                <w:rFonts w:hint="cs"/>
                <w:b/>
                <w:bCs/>
                <w:rtl/>
              </w:rPr>
            </w:pPr>
            <w:r w:rsidRPr="00377AC5">
              <w:rPr>
                <w:rFonts w:hint="cs"/>
                <w:b/>
                <w:bCs/>
                <w:rtl/>
              </w:rPr>
              <w:t xml:space="preserve">- </w:t>
            </w:r>
            <w:proofErr w:type="spellStart"/>
            <w:r w:rsidRPr="00377AC5">
              <w:rPr>
                <w:rFonts w:hint="cs"/>
                <w:b/>
                <w:bCs/>
                <w:rtl/>
              </w:rPr>
              <w:t>الاحسان</w:t>
            </w:r>
            <w:proofErr w:type="spellEnd"/>
            <w:r w:rsidRPr="00377AC5"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 w:rsidRPr="00377AC5">
              <w:rPr>
                <w:rFonts w:hint="cs"/>
                <w:b/>
                <w:bCs/>
                <w:rtl/>
              </w:rPr>
              <w:t>ان</w:t>
            </w:r>
            <w:proofErr w:type="spellEnd"/>
            <w:r w:rsidRPr="00377AC5">
              <w:rPr>
                <w:rFonts w:hint="cs"/>
                <w:b/>
                <w:bCs/>
                <w:rtl/>
              </w:rPr>
              <w:t xml:space="preserve"> تعبد الله كأنك تراه </w:t>
            </w:r>
          </w:p>
          <w:p w:rsidR="00A1142A" w:rsidRPr="00377AC5" w:rsidRDefault="00A1142A" w:rsidP="00202E24">
            <w:pPr>
              <w:spacing w:line="360" w:lineRule="auto"/>
              <w:jc w:val="lowKashida"/>
              <w:rPr>
                <w:rFonts w:hint="cs"/>
                <w:b/>
                <w:bCs/>
                <w:rtl/>
              </w:rPr>
            </w:pPr>
          </w:p>
          <w:p w:rsidR="00A1142A" w:rsidRPr="00377AC5" w:rsidRDefault="00A1142A" w:rsidP="00202E24">
            <w:pPr>
              <w:spacing w:line="360" w:lineRule="auto"/>
              <w:jc w:val="lowKashida"/>
              <w:rPr>
                <w:rFonts w:hint="cs"/>
                <w:b/>
                <w:bCs/>
                <w:rtl/>
              </w:rPr>
            </w:pPr>
          </w:p>
          <w:p w:rsidR="00A1142A" w:rsidRPr="00377AC5" w:rsidRDefault="00A1142A" w:rsidP="00202E24">
            <w:pPr>
              <w:spacing w:line="360" w:lineRule="auto"/>
              <w:jc w:val="lowKashida"/>
              <w:rPr>
                <w:rFonts w:hint="cs"/>
                <w:b/>
                <w:bCs/>
                <w:rtl/>
              </w:rPr>
            </w:pPr>
          </w:p>
        </w:tc>
        <w:tc>
          <w:tcPr>
            <w:tcW w:w="2520" w:type="dxa"/>
          </w:tcPr>
          <w:p w:rsidR="00A1142A" w:rsidRPr="00377AC5" w:rsidRDefault="00A1142A" w:rsidP="00202E24">
            <w:pPr>
              <w:rPr>
                <w:rFonts w:hint="cs"/>
                <w:b/>
                <w:bCs/>
                <w:rtl/>
              </w:rPr>
            </w:pPr>
          </w:p>
          <w:p w:rsidR="00A1142A" w:rsidRPr="00377AC5" w:rsidRDefault="00A1142A" w:rsidP="00202E24">
            <w:pPr>
              <w:rPr>
                <w:rFonts w:hint="cs"/>
                <w:b/>
                <w:bCs/>
                <w:rtl/>
              </w:rPr>
            </w:pPr>
          </w:p>
          <w:p w:rsidR="00A1142A" w:rsidRPr="00377AC5" w:rsidRDefault="00A1142A" w:rsidP="00202E24">
            <w:pPr>
              <w:spacing w:line="480" w:lineRule="auto"/>
              <w:rPr>
                <w:rFonts w:hint="cs"/>
                <w:b/>
                <w:bCs/>
                <w:rtl/>
              </w:rPr>
            </w:pPr>
            <w:r w:rsidRPr="00377AC5">
              <w:rPr>
                <w:rFonts w:hint="cs"/>
                <w:b/>
                <w:bCs/>
                <w:rtl/>
              </w:rPr>
              <w:t xml:space="preserve"> قال عليه السلام الماهر بالقران مع السفرة الكرام البررة </w:t>
            </w:r>
            <w:r>
              <w:rPr>
                <w:rFonts w:hint="cs"/>
                <w:b/>
                <w:bCs/>
                <w:rtl/>
              </w:rPr>
              <w:t>.</w:t>
            </w:r>
          </w:p>
          <w:p w:rsidR="00A1142A" w:rsidRPr="00377AC5" w:rsidRDefault="00A1142A" w:rsidP="00202E24">
            <w:pPr>
              <w:spacing w:line="480" w:lineRule="auto"/>
              <w:rPr>
                <w:rFonts w:hint="cs"/>
                <w:b/>
                <w:bCs/>
                <w:rtl/>
              </w:rPr>
            </w:pPr>
            <w:r w:rsidRPr="00377AC5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الصدق في </w:t>
            </w:r>
            <w:proofErr w:type="spellStart"/>
            <w:r>
              <w:rPr>
                <w:rFonts w:hint="cs"/>
                <w:b/>
                <w:bCs/>
                <w:rtl/>
              </w:rPr>
              <w:t>الاقوال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rtl/>
              </w:rPr>
              <w:t>والافعال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 واجب.</w:t>
            </w:r>
          </w:p>
          <w:p w:rsidR="00A1142A" w:rsidRPr="00377AC5" w:rsidRDefault="00A1142A" w:rsidP="00202E24">
            <w:pPr>
              <w:rPr>
                <w:rFonts w:hint="cs"/>
                <w:b/>
                <w:bCs/>
                <w:rtl/>
              </w:rPr>
            </w:pPr>
            <w:proofErr w:type="spellStart"/>
            <w:r w:rsidRPr="00377AC5">
              <w:rPr>
                <w:rFonts w:hint="cs"/>
                <w:b/>
                <w:bCs/>
                <w:rtl/>
              </w:rPr>
              <w:t>الامر</w:t>
            </w:r>
            <w:proofErr w:type="spellEnd"/>
            <w:r w:rsidRPr="00377AC5">
              <w:rPr>
                <w:rFonts w:hint="cs"/>
                <w:b/>
                <w:bCs/>
                <w:rtl/>
              </w:rPr>
              <w:t xml:space="preserve"> بالمعروف واجب</w:t>
            </w:r>
            <w:r>
              <w:rPr>
                <w:rFonts w:hint="cs"/>
                <w:b/>
                <w:bCs/>
                <w:rtl/>
              </w:rPr>
              <w:t>.</w:t>
            </w:r>
          </w:p>
        </w:tc>
        <w:tc>
          <w:tcPr>
            <w:tcW w:w="2936" w:type="dxa"/>
          </w:tcPr>
          <w:p w:rsidR="00A1142A" w:rsidRPr="00377AC5" w:rsidRDefault="00A1142A" w:rsidP="00202E24">
            <w:pPr>
              <w:spacing w:line="360" w:lineRule="auto"/>
              <w:rPr>
                <w:rFonts w:hint="cs"/>
                <w:b/>
                <w:bCs/>
                <w:rtl/>
              </w:rPr>
            </w:pPr>
          </w:p>
          <w:p w:rsidR="00A1142A" w:rsidRPr="00377AC5" w:rsidRDefault="00A1142A" w:rsidP="00202E24">
            <w:pPr>
              <w:spacing w:line="360" w:lineRule="auto"/>
              <w:rPr>
                <w:rFonts w:hint="cs"/>
                <w:b/>
                <w:bCs/>
                <w:rtl/>
              </w:rPr>
            </w:pPr>
            <w:r w:rsidRPr="00377AC5">
              <w:rPr>
                <w:rFonts w:hint="cs"/>
                <w:b/>
                <w:bCs/>
                <w:rtl/>
              </w:rPr>
              <w:t xml:space="preserve">- يعرف المفاهيم الواردة </w:t>
            </w:r>
          </w:p>
          <w:p w:rsidR="00A1142A" w:rsidRDefault="00A1142A" w:rsidP="00202E24">
            <w:pPr>
              <w:rPr>
                <w:rFonts w:hint="cs"/>
                <w:rtl/>
              </w:rPr>
            </w:pPr>
            <w:proofErr w:type="spellStart"/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يببن</w:t>
            </w:r>
            <w:proofErr w:type="spellEnd"/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 علامات محبة الله  </w:t>
            </w:r>
            <w:proofErr w:type="spellStart"/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عزوجل</w:t>
            </w:r>
            <w:proofErr w:type="spellEnd"/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  للمسلم </w:t>
            </w:r>
          </w:p>
          <w:p w:rsidR="00A1142A" w:rsidRDefault="00A1142A" w:rsidP="00202E24"/>
          <w:p w:rsidR="00A1142A" w:rsidRDefault="00A1142A" w:rsidP="00202E2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- يبين المقصود </w:t>
            </w:r>
            <w:proofErr w:type="spellStart"/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بالادغام</w:t>
            </w:r>
            <w:proofErr w:type="spellEnd"/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الشفوي </w:t>
            </w:r>
          </w:p>
          <w:p w:rsidR="00A1142A" w:rsidRDefault="00A1142A" w:rsidP="00202E24"/>
          <w:p w:rsidR="00A1142A" w:rsidRDefault="00A1142A" w:rsidP="00202E24">
            <w:pPr>
              <w:rPr>
                <w:rFonts w:hint="cs"/>
                <w:rtl/>
              </w:rPr>
            </w:pPr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- يتلو </w:t>
            </w:r>
            <w:proofErr w:type="spellStart"/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ايات</w:t>
            </w:r>
            <w:proofErr w:type="spellEnd"/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من سورة مريم  </w:t>
            </w:r>
            <w:proofErr w:type="spellStart"/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تلاوه</w:t>
            </w:r>
            <w:proofErr w:type="spellEnd"/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صحيحة.</w:t>
            </w:r>
          </w:p>
          <w:p w:rsidR="00A1142A" w:rsidRDefault="00A1142A" w:rsidP="00202E24">
            <w:pPr>
              <w:rPr>
                <w:rFonts w:hint="cs"/>
                <w:rtl/>
              </w:rPr>
            </w:pPr>
          </w:p>
          <w:p w:rsidR="00A1142A" w:rsidRDefault="00A1142A" w:rsidP="00202E24"/>
          <w:p w:rsidR="00A1142A" w:rsidRDefault="00A1142A" w:rsidP="00202E24"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يشرح دور الصحابة في حفظ القران الكريم (</w:t>
            </w:r>
            <w:proofErr w:type="spellStart"/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بو</w:t>
            </w:r>
            <w:proofErr w:type="spellEnd"/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بكر  وعمر بن الخطاب</w:t>
            </w:r>
          </w:p>
          <w:p w:rsidR="00A1142A" w:rsidRPr="00AE6ED5" w:rsidRDefault="00A1142A" w:rsidP="00202E24">
            <w:pPr>
              <w:spacing w:line="360" w:lineRule="auto"/>
              <w:rPr>
                <w:rFonts w:hint="cs"/>
                <w:b/>
                <w:bCs/>
                <w:rtl/>
              </w:rPr>
            </w:pPr>
          </w:p>
          <w:p w:rsidR="00A1142A" w:rsidRPr="00377AC5" w:rsidRDefault="00A1142A" w:rsidP="00202E24">
            <w:pPr>
              <w:spacing w:line="360" w:lineRule="auto"/>
              <w:rPr>
                <w:rFonts w:hint="cs"/>
                <w:b/>
                <w:bCs/>
                <w:rtl/>
              </w:rPr>
            </w:pPr>
          </w:p>
          <w:p w:rsidR="00A1142A" w:rsidRPr="00377AC5" w:rsidRDefault="00A1142A" w:rsidP="00202E24">
            <w:pPr>
              <w:spacing w:line="360" w:lineRule="auto"/>
              <w:rPr>
                <w:rFonts w:hint="cs"/>
                <w:b/>
                <w:bCs/>
                <w:rtl/>
              </w:rPr>
            </w:pPr>
            <w:r w:rsidRPr="00377AC5">
              <w:rPr>
                <w:rFonts w:hint="cs"/>
                <w:b/>
                <w:bCs/>
                <w:rtl/>
              </w:rPr>
              <w:t xml:space="preserve">-  يعلل </w:t>
            </w:r>
            <w:proofErr w:type="spellStart"/>
            <w:r w:rsidRPr="00377AC5">
              <w:rPr>
                <w:rFonts w:hint="cs"/>
                <w:b/>
                <w:bCs/>
                <w:rtl/>
              </w:rPr>
              <w:t>اهمية</w:t>
            </w:r>
            <w:proofErr w:type="spellEnd"/>
            <w:r w:rsidRPr="00377AC5">
              <w:rPr>
                <w:rFonts w:hint="cs"/>
                <w:b/>
                <w:bCs/>
                <w:rtl/>
              </w:rPr>
              <w:t xml:space="preserve"> ضبط المصحف</w:t>
            </w:r>
          </w:p>
          <w:p w:rsidR="00A1142A" w:rsidRDefault="00A1142A" w:rsidP="00202E24">
            <w:pPr>
              <w:spacing w:line="360" w:lineRule="auto"/>
              <w:rPr>
                <w:rFonts w:hint="cs"/>
                <w:b/>
                <w:bCs/>
                <w:rtl/>
              </w:rPr>
            </w:pPr>
          </w:p>
          <w:p w:rsidR="00A1142A" w:rsidRPr="00377AC5" w:rsidRDefault="00A1142A" w:rsidP="00202E24">
            <w:pPr>
              <w:spacing w:line="360" w:lineRule="auto"/>
              <w:rPr>
                <w:rFonts w:hint="cs"/>
                <w:b/>
                <w:bCs/>
                <w:rtl/>
              </w:rPr>
            </w:pPr>
          </w:p>
          <w:p w:rsidR="00A1142A" w:rsidRPr="00377AC5" w:rsidRDefault="00A1142A" w:rsidP="00202E24">
            <w:pPr>
              <w:spacing w:line="360" w:lineRule="auto"/>
              <w:rPr>
                <w:rFonts w:hint="cs"/>
                <w:b/>
                <w:bCs/>
                <w:rtl/>
              </w:rPr>
            </w:pPr>
          </w:p>
        </w:tc>
        <w:tc>
          <w:tcPr>
            <w:tcW w:w="1924" w:type="dxa"/>
          </w:tcPr>
          <w:p w:rsidR="00A1142A" w:rsidRPr="00377AC5" w:rsidRDefault="00A1142A" w:rsidP="00202E24">
            <w:pPr>
              <w:rPr>
                <w:rFonts w:hint="cs"/>
                <w:b/>
                <w:bCs/>
                <w:rtl/>
              </w:rPr>
            </w:pPr>
            <w:r w:rsidRPr="00801BCE">
              <w:rPr>
                <w:rFonts w:hint="cs"/>
                <w:b/>
                <w:bCs/>
                <w:rtl/>
              </w:rPr>
              <w:lastRenderedPageBreak/>
              <w:t>-</w:t>
            </w:r>
            <w:r>
              <w:rPr>
                <w:rFonts w:hint="cs"/>
                <w:b/>
                <w:bCs/>
                <w:rtl/>
              </w:rPr>
              <w:t xml:space="preserve"> تقدر دور الصحابة  في حفظ القران الكريم</w:t>
            </w:r>
          </w:p>
          <w:p w:rsidR="00A1142A" w:rsidRPr="00377AC5" w:rsidRDefault="00A1142A" w:rsidP="00202E24">
            <w:pPr>
              <w:rPr>
                <w:rFonts w:hint="cs"/>
                <w:b/>
                <w:bCs/>
                <w:rtl/>
              </w:rPr>
            </w:pPr>
          </w:p>
          <w:p w:rsidR="00A1142A" w:rsidRPr="00377AC5" w:rsidRDefault="00A1142A" w:rsidP="00202E24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Pr="00377AC5">
              <w:rPr>
                <w:rFonts w:hint="cs"/>
                <w:b/>
                <w:bCs/>
                <w:rtl/>
              </w:rPr>
              <w:t xml:space="preserve">عدم </w:t>
            </w:r>
            <w:proofErr w:type="spellStart"/>
            <w:r w:rsidRPr="00377AC5">
              <w:rPr>
                <w:rFonts w:hint="cs"/>
                <w:b/>
                <w:bCs/>
                <w:rtl/>
              </w:rPr>
              <w:t>الاشراك</w:t>
            </w:r>
            <w:proofErr w:type="spellEnd"/>
            <w:r w:rsidRPr="00377AC5">
              <w:rPr>
                <w:rFonts w:hint="cs"/>
                <w:b/>
                <w:bCs/>
                <w:rtl/>
              </w:rPr>
              <w:t xml:space="preserve"> بالله تعالى</w:t>
            </w:r>
          </w:p>
          <w:p w:rsidR="00A1142A" w:rsidRPr="00377AC5" w:rsidRDefault="00A1142A" w:rsidP="00202E24">
            <w:pPr>
              <w:rPr>
                <w:rFonts w:hint="cs"/>
                <w:b/>
                <w:bCs/>
                <w:rtl/>
              </w:rPr>
            </w:pPr>
          </w:p>
          <w:p w:rsidR="00A1142A" w:rsidRPr="00377AC5" w:rsidRDefault="00A1142A" w:rsidP="00202E24">
            <w:pPr>
              <w:rPr>
                <w:rFonts w:hint="cs"/>
                <w:b/>
                <w:bCs/>
                <w:rtl/>
              </w:rPr>
            </w:pPr>
          </w:p>
          <w:p w:rsidR="00A1142A" w:rsidRPr="00377AC5" w:rsidRDefault="00A1142A" w:rsidP="00202E24">
            <w:pPr>
              <w:rPr>
                <w:rFonts w:hint="cs"/>
                <w:b/>
                <w:bCs/>
                <w:rtl/>
              </w:rPr>
            </w:pPr>
            <w:r w:rsidRPr="00377AC5">
              <w:rPr>
                <w:rFonts w:hint="cs"/>
                <w:b/>
                <w:bCs/>
                <w:rtl/>
              </w:rPr>
              <w:t xml:space="preserve">-  </w:t>
            </w:r>
            <w:proofErr w:type="spellStart"/>
            <w:r w:rsidRPr="00377AC5">
              <w:rPr>
                <w:rFonts w:hint="cs"/>
                <w:b/>
                <w:bCs/>
                <w:rtl/>
              </w:rPr>
              <w:t>الامر</w:t>
            </w:r>
            <w:proofErr w:type="spellEnd"/>
            <w:r w:rsidRPr="00377AC5"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 w:rsidRPr="00377AC5">
              <w:rPr>
                <w:rFonts w:hint="cs"/>
                <w:b/>
                <w:bCs/>
                <w:rtl/>
              </w:rPr>
              <w:t>بالمعلروف</w:t>
            </w:r>
            <w:proofErr w:type="spellEnd"/>
            <w:r w:rsidRPr="00377AC5">
              <w:rPr>
                <w:rFonts w:hint="cs"/>
                <w:b/>
                <w:bCs/>
                <w:rtl/>
              </w:rPr>
              <w:t xml:space="preserve">  والنهي عن المنكر</w:t>
            </w:r>
          </w:p>
          <w:p w:rsidR="00A1142A" w:rsidRPr="00377AC5" w:rsidRDefault="00A1142A" w:rsidP="00202E24">
            <w:pPr>
              <w:rPr>
                <w:rFonts w:hint="cs"/>
                <w:b/>
                <w:bCs/>
                <w:rtl/>
              </w:rPr>
            </w:pPr>
          </w:p>
          <w:p w:rsidR="00A1142A" w:rsidRPr="00377AC5" w:rsidRDefault="00A1142A" w:rsidP="00202E24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 الصدق</w:t>
            </w:r>
            <w:r w:rsidRPr="00377AC5">
              <w:rPr>
                <w:rFonts w:hint="cs"/>
                <w:b/>
                <w:bCs/>
                <w:rtl/>
              </w:rPr>
              <w:t xml:space="preserve"> في </w:t>
            </w:r>
            <w:proofErr w:type="spellStart"/>
            <w:r w:rsidRPr="00377AC5">
              <w:rPr>
                <w:rFonts w:hint="cs"/>
                <w:b/>
                <w:bCs/>
                <w:rtl/>
              </w:rPr>
              <w:t>الاعمال</w:t>
            </w:r>
            <w:proofErr w:type="spellEnd"/>
            <w:r w:rsidRPr="00377AC5">
              <w:rPr>
                <w:rFonts w:hint="cs"/>
                <w:b/>
                <w:bCs/>
                <w:rtl/>
              </w:rPr>
              <w:t xml:space="preserve"> والعبادة</w:t>
            </w:r>
          </w:p>
          <w:p w:rsidR="00A1142A" w:rsidRDefault="00A1142A" w:rsidP="00202E24">
            <w:pPr>
              <w:rPr>
                <w:rFonts w:hint="cs"/>
                <w:b/>
                <w:bCs/>
                <w:rtl/>
              </w:rPr>
            </w:pPr>
          </w:p>
          <w:p w:rsidR="00A1142A" w:rsidRPr="00801BCE" w:rsidRDefault="00A1142A" w:rsidP="00202E24">
            <w:pPr>
              <w:rPr>
                <w:b/>
                <w:bCs/>
                <w:rtl/>
              </w:rPr>
            </w:pPr>
            <w:r w:rsidRPr="00801BCE">
              <w:rPr>
                <w:rFonts w:hint="cs"/>
                <w:b/>
                <w:bCs/>
                <w:rtl/>
              </w:rPr>
              <w:t>- يستشعر بمراقبة الله له في السر والعلن</w:t>
            </w:r>
          </w:p>
          <w:p w:rsidR="00A1142A" w:rsidRDefault="00A1142A" w:rsidP="00202E24">
            <w:pPr>
              <w:rPr>
                <w:b/>
                <w:bCs/>
                <w:sz w:val="28"/>
                <w:szCs w:val="28"/>
                <w:rtl/>
              </w:rPr>
            </w:pPr>
          </w:p>
          <w:p w:rsidR="00A1142A" w:rsidRDefault="00A1142A" w:rsidP="00202E24">
            <w:pPr>
              <w:rPr>
                <w:rFonts w:hint="cs"/>
                <w:b/>
                <w:bCs/>
                <w:rtl/>
              </w:rPr>
            </w:pPr>
            <w:r w:rsidRPr="00801BCE">
              <w:rPr>
                <w:rFonts w:hint="cs"/>
                <w:b/>
                <w:bCs/>
                <w:rtl/>
              </w:rPr>
              <w:t>-</w:t>
            </w:r>
            <w:r>
              <w:rPr>
                <w:rFonts w:hint="cs"/>
                <w:b/>
                <w:bCs/>
                <w:rtl/>
              </w:rPr>
              <w:t xml:space="preserve"> يعظم الله تعالى في نفسه.</w:t>
            </w:r>
          </w:p>
          <w:p w:rsidR="00A1142A" w:rsidRDefault="00A1142A" w:rsidP="00202E24">
            <w:pPr>
              <w:rPr>
                <w:rFonts w:hint="cs"/>
                <w:b/>
                <w:bCs/>
                <w:rtl/>
              </w:rPr>
            </w:pPr>
          </w:p>
          <w:p w:rsidR="00A1142A" w:rsidRDefault="00A1142A" w:rsidP="00202E24">
            <w:pPr>
              <w:rPr>
                <w:rFonts w:hint="cs"/>
                <w:b/>
                <w:bCs/>
                <w:rtl/>
              </w:rPr>
            </w:pPr>
            <w:r w:rsidRPr="00801BCE">
              <w:rPr>
                <w:rFonts w:hint="cs"/>
                <w:b/>
                <w:bCs/>
                <w:rtl/>
              </w:rPr>
              <w:t>-</w:t>
            </w:r>
            <w:r>
              <w:rPr>
                <w:rFonts w:hint="cs"/>
                <w:b/>
                <w:bCs/>
                <w:rtl/>
              </w:rPr>
              <w:t xml:space="preserve"> يحرص على طاعة الله وذكره.</w:t>
            </w:r>
          </w:p>
          <w:p w:rsidR="00A1142A" w:rsidRDefault="00A1142A" w:rsidP="00202E24">
            <w:pPr>
              <w:rPr>
                <w:rFonts w:hint="cs"/>
                <w:b/>
                <w:bCs/>
                <w:rtl/>
              </w:rPr>
            </w:pPr>
          </w:p>
          <w:p w:rsidR="00A1142A" w:rsidRPr="00377AC5" w:rsidRDefault="00A1142A" w:rsidP="00202E24">
            <w:pPr>
              <w:rPr>
                <w:rFonts w:hint="cs"/>
                <w:b/>
                <w:bCs/>
                <w:rtl/>
              </w:rPr>
            </w:pPr>
            <w:r w:rsidRPr="00AE6ED5">
              <w:rPr>
                <w:rFonts w:hint="cs"/>
                <w:b/>
                <w:bCs/>
                <w:rtl/>
              </w:rPr>
              <w:t>-</w:t>
            </w:r>
            <w:r>
              <w:rPr>
                <w:rFonts w:hint="cs"/>
                <w:b/>
                <w:bCs/>
                <w:rtl/>
              </w:rPr>
              <w:t xml:space="preserve"> يصدق في أقواله وأفعاله</w:t>
            </w:r>
          </w:p>
        </w:tc>
        <w:tc>
          <w:tcPr>
            <w:tcW w:w="2340" w:type="dxa"/>
          </w:tcPr>
          <w:p w:rsidR="00A1142A" w:rsidRPr="00377AC5" w:rsidRDefault="00A1142A" w:rsidP="00202E24">
            <w:pPr>
              <w:jc w:val="lowKashida"/>
              <w:rPr>
                <w:rFonts w:hint="cs"/>
                <w:b/>
                <w:bCs/>
                <w:rtl/>
              </w:rPr>
            </w:pPr>
          </w:p>
          <w:p w:rsidR="00A1142A" w:rsidRPr="00377AC5" w:rsidRDefault="00A1142A" w:rsidP="00202E24">
            <w:pPr>
              <w:jc w:val="lowKashida"/>
              <w:rPr>
                <w:rFonts w:hint="cs"/>
                <w:b/>
                <w:bCs/>
                <w:rtl/>
              </w:rPr>
            </w:pPr>
            <w:r w:rsidRPr="00377AC5">
              <w:rPr>
                <w:rFonts w:hint="cs"/>
                <w:b/>
                <w:bCs/>
                <w:rtl/>
              </w:rPr>
              <w:t xml:space="preserve"> كتابة </w:t>
            </w:r>
            <w:proofErr w:type="spellStart"/>
            <w:r w:rsidRPr="00377AC5">
              <w:rPr>
                <w:rFonts w:hint="cs"/>
                <w:b/>
                <w:bCs/>
                <w:rtl/>
              </w:rPr>
              <w:t>ابحاث</w:t>
            </w:r>
            <w:proofErr w:type="spellEnd"/>
            <w:r w:rsidRPr="00377AC5">
              <w:rPr>
                <w:rFonts w:hint="cs"/>
                <w:b/>
                <w:bCs/>
                <w:rtl/>
              </w:rPr>
              <w:t xml:space="preserve"> وتقارير</w:t>
            </w:r>
          </w:p>
          <w:p w:rsidR="00A1142A" w:rsidRPr="00377AC5" w:rsidRDefault="00A1142A" w:rsidP="00202E24">
            <w:pPr>
              <w:jc w:val="lowKashida"/>
              <w:rPr>
                <w:rFonts w:hint="cs"/>
                <w:b/>
                <w:bCs/>
                <w:rtl/>
              </w:rPr>
            </w:pPr>
          </w:p>
          <w:p w:rsidR="00A1142A" w:rsidRPr="00377AC5" w:rsidRDefault="00A1142A" w:rsidP="00202E24">
            <w:pPr>
              <w:jc w:val="lowKashida"/>
              <w:rPr>
                <w:rFonts w:hint="cs"/>
                <w:b/>
                <w:bCs/>
                <w:rtl/>
              </w:rPr>
            </w:pPr>
          </w:p>
          <w:p w:rsidR="00A1142A" w:rsidRPr="00377AC5" w:rsidRDefault="00A1142A" w:rsidP="00202E24">
            <w:pPr>
              <w:jc w:val="lowKashida"/>
              <w:rPr>
                <w:rFonts w:hint="cs"/>
                <w:b/>
                <w:bCs/>
                <w:rtl/>
              </w:rPr>
            </w:pPr>
          </w:p>
          <w:p w:rsidR="00A1142A" w:rsidRPr="00377AC5" w:rsidRDefault="00A1142A" w:rsidP="00202E24">
            <w:pPr>
              <w:jc w:val="lowKashida"/>
              <w:rPr>
                <w:rFonts w:hint="cs"/>
                <w:b/>
                <w:bCs/>
                <w:rtl/>
              </w:rPr>
            </w:pPr>
            <w:r w:rsidRPr="00377AC5">
              <w:rPr>
                <w:rFonts w:hint="cs"/>
                <w:b/>
                <w:bCs/>
                <w:rtl/>
              </w:rPr>
              <w:t xml:space="preserve">- استنتاج ما ترشد </w:t>
            </w:r>
            <w:proofErr w:type="spellStart"/>
            <w:r w:rsidRPr="00377AC5">
              <w:rPr>
                <w:rFonts w:hint="cs"/>
                <w:b/>
                <w:bCs/>
                <w:rtl/>
              </w:rPr>
              <w:t>اليه</w:t>
            </w:r>
            <w:proofErr w:type="spellEnd"/>
            <w:r w:rsidRPr="00377AC5"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 w:rsidRPr="00377AC5">
              <w:rPr>
                <w:rFonts w:hint="cs"/>
                <w:b/>
                <w:bCs/>
                <w:rtl/>
              </w:rPr>
              <w:t>الايات</w:t>
            </w:r>
            <w:proofErr w:type="spellEnd"/>
            <w:r w:rsidRPr="00377AC5">
              <w:rPr>
                <w:rFonts w:hint="cs"/>
                <w:b/>
                <w:bCs/>
                <w:rtl/>
              </w:rPr>
              <w:t xml:space="preserve"> </w:t>
            </w:r>
          </w:p>
          <w:p w:rsidR="00A1142A" w:rsidRPr="00377AC5" w:rsidRDefault="00A1142A" w:rsidP="00202E24">
            <w:pPr>
              <w:jc w:val="lowKashida"/>
              <w:rPr>
                <w:rFonts w:hint="cs"/>
                <w:b/>
                <w:bCs/>
                <w:rtl/>
              </w:rPr>
            </w:pPr>
          </w:p>
          <w:p w:rsidR="00A1142A" w:rsidRPr="00377AC5" w:rsidRDefault="00A1142A" w:rsidP="00202E24">
            <w:pPr>
              <w:jc w:val="lowKashida"/>
              <w:rPr>
                <w:rFonts w:hint="cs"/>
                <w:b/>
                <w:bCs/>
                <w:rtl/>
              </w:rPr>
            </w:pPr>
          </w:p>
          <w:p w:rsidR="00A1142A" w:rsidRPr="00377AC5" w:rsidRDefault="00A1142A" w:rsidP="00202E24">
            <w:pPr>
              <w:jc w:val="lowKashida"/>
              <w:rPr>
                <w:rFonts w:hint="cs"/>
                <w:b/>
                <w:bCs/>
                <w:rtl/>
              </w:rPr>
            </w:pPr>
            <w:r w:rsidRPr="00377AC5">
              <w:rPr>
                <w:rFonts w:hint="cs"/>
                <w:b/>
                <w:bCs/>
                <w:rtl/>
              </w:rPr>
              <w:t xml:space="preserve">- يحفظ بعض </w:t>
            </w:r>
            <w:proofErr w:type="spellStart"/>
            <w:r w:rsidRPr="00377AC5">
              <w:rPr>
                <w:rFonts w:hint="cs"/>
                <w:b/>
                <w:bCs/>
                <w:rtl/>
              </w:rPr>
              <w:t>الادلة</w:t>
            </w:r>
            <w:proofErr w:type="spellEnd"/>
          </w:p>
          <w:p w:rsidR="00A1142A" w:rsidRPr="00377AC5" w:rsidRDefault="00A1142A" w:rsidP="00202E24">
            <w:pPr>
              <w:jc w:val="lowKashida"/>
              <w:rPr>
                <w:rFonts w:hint="cs"/>
                <w:b/>
                <w:bCs/>
                <w:rtl/>
              </w:rPr>
            </w:pPr>
          </w:p>
          <w:p w:rsidR="00A1142A" w:rsidRPr="00377AC5" w:rsidRDefault="00A1142A" w:rsidP="00202E24">
            <w:pPr>
              <w:jc w:val="lowKashida"/>
              <w:rPr>
                <w:rFonts w:hint="cs"/>
                <w:b/>
                <w:bCs/>
                <w:rtl/>
              </w:rPr>
            </w:pPr>
          </w:p>
          <w:p w:rsidR="00A1142A" w:rsidRDefault="00A1142A" w:rsidP="00202E24">
            <w:pPr>
              <w:jc w:val="lowKashida"/>
              <w:rPr>
                <w:rFonts w:hint="cs"/>
                <w:b/>
                <w:bCs/>
                <w:rtl/>
              </w:rPr>
            </w:pPr>
            <w:r w:rsidRPr="00377AC5">
              <w:rPr>
                <w:rFonts w:hint="cs"/>
                <w:b/>
                <w:bCs/>
                <w:rtl/>
              </w:rPr>
              <w:t xml:space="preserve">- يحفظ </w:t>
            </w:r>
            <w:proofErr w:type="spellStart"/>
            <w:r w:rsidRPr="00377AC5">
              <w:rPr>
                <w:rFonts w:hint="cs"/>
                <w:b/>
                <w:bCs/>
                <w:rtl/>
              </w:rPr>
              <w:t>الايات</w:t>
            </w:r>
            <w:proofErr w:type="spellEnd"/>
            <w:r w:rsidRPr="00377AC5">
              <w:rPr>
                <w:rFonts w:hint="cs"/>
                <w:b/>
                <w:bCs/>
                <w:rtl/>
              </w:rPr>
              <w:t xml:space="preserve"> غيبا</w:t>
            </w:r>
          </w:p>
          <w:p w:rsidR="00A1142A" w:rsidRDefault="00A1142A" w:rsidP="00202E24">
            <w:pPr>
              <w:jc w:val="lowKashida"/>
              <w:rPr>
                <w:rFonts w:hint="cs"/>
                <w:b/>
                <w:bCs/>
                <w:rtl/>
              </w:rPr>
            </w:pPr>
          </w:p>
          <w:p w:rsidR="00A1142A" w:rsidRDefault="00A1142A" w:rsidP="00202E24">
            <w:pPr>
              <w:jc w:val="lowKashida"/>
              <w:rPr>
                <w:rFonts w:hint="cs"/>
                <w:b/>
                <w:bCs/>
                <w:rtl/>
              </w:rPr>
            </w:pPr>
          </w:p>
          <w:p w:rsidR="00A1142A" w:rsidRPr="00377AC5" w:rsidRDefault="00A1142A" w:rsidP="00202E24">
            <w:pPr>
              <w:jc w:val="lowKashida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يطبق حكم </w:t>
            </w:r>
            <w:proofErr w:type="spellStart"/>
            <w:r>
              <w:rPr>
                <w:rFonts w:hint="cs"/>
                <w:b/>
                <w:bCs/>
                <w:rtl/>
              </w:rPr>
              <w:t>الادغام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الشفوي</w:t>
            </w:r>
          </w:p>
        </w:tc>
      </w:tr>
    </w:tbl>
    <w:p w:rsidR="00A1142A" w:rsidRDefault="00A1142A" w:rsidP="00A1142A">
      <w:pPr>
        <w:rPr>
          <w:rFonts w:ascii="Arial" w:hAnsi="Arial" w:cs="Arial" w:hint="cs"/>
          <w:b/>
          <w:bCs/>
          <w:sz w:val="22"/>
          <w:szCs w:val="22"/>
          <w:rtl/>
        </w:rPr>
      </w:pPr>
    </w:p>
    <w:p w:rsidR="00A1142A" w:rsidRDefault="00A1142A" w:rsidP="00A1142A">
      <w:pPr>
        <w:rPr>
          <w:rFonts w:ascii="Arial" w:hAnsi="Arial" w:cs="Arial" w:hint="cs"/>
          <w:b/>
          <w:bCs/>
          <w:sz w:val="22"/>
          <w:szCs w:val="22"/>
          <w:rtl/>
        </w:rPr>
      </w:pPr>
    </w:p>
    <w:p w:rsidR="00A1142A" w:rsidRDefault="00A1142A" w:rsidP="00A1142A">
      <w:pPr>
        <w:rPr>
          <w:rFonts w:ascii="Arial" w:hAnsi="Arial" w:cs="Arial" w:hint="cs"/>
          <w:b/>
          <w:bCs/>
          <w:sz w:val="22"/>
          <w:szCs w:val="22"/>
          <w:rtl/>
        </w:rPr>
      </w:pPr>
    </w:p>
    <w:p w:rsidR="00A1142A" w:rsidRDefault="00A1142A" w:rsidP="00A1142A">
      <w:pPr>
        <w:rPr>
          <w:rFonts w:ascii="Arial" w:hAnsi="Arial" w:cs="Arial" w:hint="cs"/>
          <w:b/>
          <w:bCs/>
          <w:sz w:val="22"/>
          <w:szCs w:val="22"/>
          <w:rtl/>
        </w:rPr>
      </w:pPr>
    </w:p>
    <w:p w:rsidR="00A1142A" w:rsidRDefault="00A1142A" w:rsidP="00A1142A">
      <w:pPr>
        <w:rPr>
          <w:rFonts w:ascii="Arial" w:hAnsi="Arial" w:cs="Arial" w:hint="cs"/>
          <w:b/>
          <w:bCs/>
          <w:sz w:val="22"/>
          <w:szCs w:val="22"/>
          <w:rtl/>
        </w:rPr>
      </w:pPr>
    </w:p>
    <w:p w:rsidR="00A1142A" w:rsidRDefault="00A1142A" w:rsidP="00A1142A">
      <w:pPr>
        <w:rPr>
          <w:rFonts w:ascii="Arial" w:hAnsi="Arial" w:cs="Arial" w:hint="cs"/>
          <w:b/>
          <w:bCs/>
          <w:sz w:val="22"/>
          <w:szCs w:val="22"/>
          <w:rtl/>
        </w:rPr>
      </w:pPr>
    </w:p>
    <w:p w:rsidR="00A1142A" w:rsidRDefault="00A1142A" w:rsidP="00A1142A">
      <w:pPr>
        <w:rPr>
          <w:rFonts w:ascii="Arial" w:hAnsi="Arial" w:cs="Arial" w:hint="cs"/>
          <w:b/>
          <w:bCs/>
          <w:sz w:val="22"/>
          <w:szCs w:val="22"/>
          <w:rtl/>
        </w:rPr>
      </w:pPr>
    </w:p>
    <w:p w:rsidR="00A1142A" w:rsidRDefault="00A1142A" w:rsidP="00A1142A">
      <w:pPr>
        <w:rPr>
          <w:rFonts w:ascii="Arial" w:hAnsi="Arial" w:cs="Arial" w:hint="cs"/>
          <w:b/>
          <w:bCs/>
          <w:sz w:val="22"/>
          <w:szCs w:val="22"/>
          <w:rtl/>
        </w:rPr>
      </w:pPr>
    </w:p>
    <w:p w:rsidR="00A1142A" w:rsidRDefault="00A1142A" w:rsidP="00A1142A">
      <w:pPr>
        <w:rPr>
          <w:rFonts w:ascii="Arial" w:hAnsi="Arial" w:cs="Arial" w:hint="cs"/>
          <w:b/>
          <w:bCs/>
          <w:sz w:val="22"/>
          <w:szCs w:val="22"/>
          <w:rtl/>
        </w:rPr>
      </w:pPr>
    </w:p>
    <w:p w:rsidR="00A1142A" w:rsidRPr="00204B7A" w:rsidRDefault="00A1142A" w:rsidP="00A1142A">
      <w:pPr>
        <w:rPr>
          <w:rFonts w:ascii="Arial" w:hAnsi="Arial" w:cs="Arial" w:hint="cs"/>
          <w:b/>
          <w:bCs/>
          <w:sz w:val="22"/>
          <w:szCs w:val="22"/>
          <w:rtl/>
        </w:rPr>
      </w:pPr>
      <w:r w:rsidRPr="00204B7A">
        <w:rPr>
          <w:rFonts w:ascii="Arial" w:hAnsi="Arial" w:cs="Arial" w:hint="cs"/>
          <w:b/>
          <w:bCs/>
          <w:sz w:val="22"/>
          <w:szCs w:val="22"/>
          <w:rtl/>
        </w:rPr>
        <w:t xml:space="preserve">الصف / المستوى : السادس الأساسي          الفصل الدراسي : الأول </w:t>
      </w:r>
    </w:p>
    <w:p w:rsidR="00A1142A" w:rsidRPr="00204B7A" w:rsidRDefault="00A1142A" w:rsidP="00A1142A">
      <w:pPr>
        <w:rPr>
          <w:rFonts w:ascii="Arial" w:hAnsi="Arial" w:cs="Arial" w:hint="cs"/>
          <w:b/>
          <w:bCs/>
          <w:sz w:val="22"/>
          <w:szCs w:val="22"/>
          <w:rtl/>
        </w:rPr>
      </w:pPr>
      <w:r w:rsidRPr="00204B7A">
        <w:rPr>
          <w:rFonts w:ascii="Arial" w:hAnsi="Arial" w:cs="Arial" w:hint="cs"/>
          <w:b/>
          <w:bCs/>
          <w:sz w:val="22"/>
          <w:szCs w:val="22"/>
          <w:rtl/>
        </w:rPr>
        <w:t xml:space="preserve">المبحث : التربية الإسلامية  </w:t>
      </w:r>
      <w:r>
        <w:rPr>
          <w:rFonts w:ascii="Arial" w:hAnsi="Arial" w:cs="Arial" w:hint="cs"/>
          <w:b/>
          <w:bCs/>
          <w:sz w:val="22"/>
          <w:szCs w:val="22"/>
          <w:rtl/>
        </w:rPr>
        <w:t>الدروس</w:t>
      </w:r>
      <w:r w:rsidRPr="00204B7A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(17- </w:t>
      </w:r>
      <w:r w:rsidRPr="00204B7A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>
        <w:rPr>
          <w:rFonts w:ascii="Arial" w:hAnsi="Arial" w:cs="Arial" w:hint="cs"/>
          <w:b/>
          <w:bCs/>
          <w:sz w:val="22"/>
          <w:szCs w:val="22"/>
          <w:rtl/>
        </w:rPr>
        <w:t>25 )</w:t>
      </w:r>
      <w:r w:rsidRPr="00204B7A">
        <w:rPr>
          <w:rFonts w:ascii="Arial" w:hAnsi="Arial" w:cs="Arial" w:hint="cs"/>
          <w:b/>
          <w:bCs/>
          <w:sz w:val="22"/>
          <w:szCs w:val="22"/>
          <w:rtl/>
        </w:rPr>
        <w:t xml:space="preserve"> الصفحات :  16  عدد الحصص :  </w:t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                12</w:t>
      </w:r>
      <w:r w:rsidRPr="00204B7A">
        <w:rPr>
          <w:rFonts w:ascii="Arial" w:hAnsi="Arial" w:cs="Arial" w:hint="cs"/>
          <w:b/>
          <w:bCs/>
          <w:sz w:val="22"/>
          <w:szCs w:val="22"/>
          <w:rtl/>
        </w:rPr>
        <w:t xml:space="preserve">الفترة الزمنية : من   </w:t>
      </w:r>
      <w:r>
        <w:rPr>
          <w:rFonts w:ascii="Arial" w:hAnsi="Arial" w:cs="Arial" w:hint="cs"/>
          <w:b/>
          <w:bCs/>
          <w:sz w:val="22"/>
          <w:szCs w:val="22"/>
          <w:rtl/>
        </w:rPr>
        <w:t>1</w:t>
      </w:r>
      <w:r w:rsidRPr="00204B7A">
        <w:rPr>
          <w:rFonts w:ascii="Arial" w:hAnsi="Arial" w:cs="Arial" w:hint="cs"/>
          <w:b/>
          <w:bCs/>
          <w:sz w:val="22"/>
          <w:szCs w:val="22"/>
          <w:rtl/>
        </w:rPr>
        <w:t xml:space="preserve"> /  </w:t>
      </w:r>
      <w:r>
        <w:rPr>
          <w:rFonts w:ascii="Arial" w:hAnsi="Arial" w:cs="Arial" w:hint="cs"/>
          <w:b/>
          <w:bCs/>
          <w:sz w:val="22"/>
          <w:szCs w:val="22"/>
          <w:rtl/>
        </w:rPr>
        <w:t>11</w:t>
      </w:r>
      <w:r w:rsidRPr="00204B7A">
        <w:rPr>
          <w:rFonts w:ascii="Arial" w:hAnsi="Arial" w:cs="Arial" w:hint="cs"/>
          <w:b/>
          <w:bCs/>
          <w:sz w:val="22"/>
          <w:szCs w:val="22"/>
          <w:rtl/>
        </w:rPr>
        <w:t xml:space="preserve">  /  </w:t>
      </w:r>
      <w:r>
        <w:rPr>
          <w:rFonts w:ascii="Arial" w:hAnsi="Arial" w:cs="Arial" w:hint="cs"/>
          <w:b/>
          <w:bCs/>
          <w:sz w:val="22"/>
          <w:szCs w:val="22"/>
          <w:rtl/>
        </w:rPr>
        <w:t>2020</w:t>
      </w:r>
      <w:r w:rsidRPr="00204B7A">
        <w:rPr>
          <w:rFonts w:ascii="Arial" w:hAnsi="Arial" w:cs="Arial" w:hint="cs"/>
          <w:b/>
          <w:bCs/>
          <w:sz w:val="22"/>
          <w:szCs w:val="22"/>
          <w:rtl/>
        </w:rPr>
        <w:t xml:space="preserve">    إلى  28 / 1</w:t>
      </w:r>
      <w:r>
        <w:rPr>
          <w:rFonts w:ascii="Arial" w:hAnsi="Arial" w:cs="Arial" w:hint="cs"/>
          <w:b/>
          <w:bCs/>
          <w:sz w:val="22"/>
          <w:szCs w:val="22"/>
          <w:rtl/>
        </w:rPr>
        <w:t>1</w:t>
      </w:r>
      <w:r w:rsidRPr="00204B7A">
        <w:rPr>
          <w:rFonts w:ascii="Arial" w:hAnsi="Arial" w:cs="Arial" w:hint="cs"/>
          <w:b/>
          <w:bCs/>
          <w:sz w:val="22"/>
          <w:szCs w:val="22"/>
          <w:rtl/>
        </w:rPr>
        <w:t xml:space="preserve"> /   </w:t>
      </w:r>
      <w:r>
        <w:rPr>
          <w:rFonts w:ascii="Arial" w:hAnsi="Arial" w:cs="Arial" w:hint="cs"/>
          <w:b/>
          <w:bCs/>
          <w:sz w:val="22"/>
          <w:szCs w:val="22"/>
          <w:rtl/>
        </w:rPr>
        <w:t>2020</w:t>
      </w:r>
      <w:r w:rsidRPr="00204B7A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</w:p>
    <w:tbl>
      <w:tblPr>
        <w:bidiVisual/>
        <w:tblW w:w="15480" w:type="dxa"/>
        <w:tblInd w:w="-5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/>
      </w:tblPr>
      <w:tblGrid>
        <w:gridCol w:w="1692"/>
        <w:gridCol w:w="4252"/>
        <w:gridCol w:w="1559"/>
        <w:gridCol w:w="1317"/>
        <w:gridCol w:w="1800"/>
        <w:gridCol w:w="1080"/>
        <w:gridCol w:w="1980"/>
        <w:gridCol w:w="1800"/>
      </w:tblGrid>
      <w:tr w:rsidR="00A1142A" w:rsidRPr="00204B7A" w:rsidTr="00202E24">
        <w:trPr>
          <w:trHeight w:val="398"/>
        </w:trPr>
        <w:tc>
          <w:tcPr>
            <w:tcW w:w="1692" w:type="dxa"/>
            <w:vMerge w:val="restart"/>
          </w:tcPr>
          <w:p w:rsidR="00A1142A" w:rsidRPr="00204B7A" w:rsidRDefault="00A1142A" w:rsidP="00202E24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4252" w:type="dxa"/>
            <w:vMerge w:val="restart"/>
          </w:tcPr>
          <w:p w:rsidR="00A1142A" w:rsidRPr="00204B7A" w:rsidRDefault="00A1142A" w:rsidP="00202E24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النتاجات </w:t>
            </w:r>
          </w:p>
        </w:tc>
        <w:tc>
          <w:tcPr>
            <w:tcW w:w="1559" w:type="dxa"/>
            <w:vMerge w:val="restart"/>
          </w:tcPr>
          <w:p w:rsidR="00A1142A" w:rsidRPr="00204B7A" w:rsidRDefault="00A1142A" w:rsidP="00202E24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مواد و التجهيزات</w:t>
            </w:r>
          </w:p>
          <w:p w:rsidR="00A1142A" w:rsidRPr="00204B7A" w:rsidRDefault="00A1142A" w:rsidP="00202E24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317" w:type="dxa"/>
            <w:vMerge w:val="restart"/>
          </w:tcPr>
          <w:p w:rsidR="00A1142A" w:rsidRPr="00204B7A" w:rsidRDefault="00A1142A" w:rsidP="00202E24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ستراتيجيا</w:t>
            </w:r>
            <w:r w:rsidRPr="00204B7A">
              <w:rPr>
                <w:rFonts w:ascii="Arial" w:hAnsi="Arial" w:cs="Arial" w:hint="eastAsia"/>
                <w:b/>
                <w:bCs/>
                <w:sz w:val="22"/>
                <w:szCs w:val="22"/>
                <w:rtl/>
              </w:rPr>
              <w:t>ت</w:t>
            </w:r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التدريس</w:t>
            </w:r>
          </w:p>
        </w:tc>
        <w:tc>
          <w:tcPr>
            <w:tcW w:w="2880" w:type="dxa"/>
            <w:gridSpan w:val="2"/>
          </w:tcPr>
          <w:p w:rsidR="00A1142A" w:rsidRPr="00204B7A" w:rsidRDefault="00A1142A" w:rsidP="00202E24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ـــــــــــتــــــــقويـــــــــم</w:t>
            </w:r>
          </w:p>
        </w:tc>
        <w:tc>
          <w:tcPr>
            <w:tcW w:w="1980" w:type="dxa"/>
            <w:vMerge w:val="restart"/>
          </w:tcPr>
          <w:p w:rsidR="00A1142A" w:rsidRPr="00204B7A" w:rsidRDefault="00A1142A" w:rsidP="00202E24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أنشطة مرافقة</w:t>
            </w:r>
          </w:p>
        </w:tc>
        <w:tc>
          <w:tcPr>
            <w:tcW w:w="1800" w:type="dxa"/>
            <w:vMerge w:val="restart"/>
          </w:tcPr>
          <w:p w:rsidR="00A1142A" w:rsidRPr="00204B7A" w:rsidRDefault="00A1142A" w:rsidP="00202E24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تأمل الذاتي حول الوحدة</w:t>
            </w:r>
          </w:p>
        </w:tc>
      </w:tr>
      <w:tr w:rsidR="00A1142A" w:rsidRPr="00204B7A" w:rsidTr="00202E24">
        <w:trPr>
          <w:trHeight w:val="397"/>
        </w:trPr>
        <w:tc>
          <w:tcPr>
            <w:tcW w:w="1692" w:type="dxa"/>
            <w:vMerge/>
          </w:tcPr>
          <w:p w:rsidR="00A1142A" w:rsidRPr="00204B7A" w:rsidRDefault="00A1142A" w:rsidP="00202E24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252" w:type="dxa"/>
            <w:vMerge/>
          </w:tcPr>
          <w:p w:rsidR="00A1142A" w:rsidRPr="00204B7A" w:rsidRDefault="00A1142A" w:rsidP="00202E24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59" w:type="dxa"/>
            <w:vMerge/>
          </w:tcPr>
          <w:p w:rsidR="00A1142A" w:rsidRPr="00204B7A" w:rsidRDefault="00A1142A" w:rsidP="00202E24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17" w:type="dxa"/>
            <w:vMerge/>
          </w:tcPr>
          <w:p w:rsidR="00A1142A" w:rsidRPr="00204B7A" w:rsidRDefault="00A1142A" w:rsidP="00202E24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00" w:type="dxa"/>
          </w:tcPr>
          <w:p w:rsidR="00A1142A" w:rsidRPr="00204B7A" w:rsidRDefault="00A1142A" w:rsidP="00202E24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استراتيجيا</w:t>
            </w:r>
            <w:r w:rsidRPr="00204B7A">
              <w:rPr>
                <w:rFonts w:ascii="Arial" w:hAnsi="Arial" w:cs="Arial" w:hint="eastAsia"/>
                <w:b/>
                <w:bCs/>
                <w:sz w:val="22"/>
                <w:szCs w:val="22"/>
                <w:rtl/>
              </w:rPr>
              <w:t>ت</w:t>
            </w:r>
          </w:p>
        </w:tc>
        <w:tc>
          <w:tcPr>
            <w:tcW w:w="1080" w:type="dxa"/>
          </w:tcPr>
          <w:p w:rsidR="00A1142A" w:rsidRPr="00204B7A" w:rsidRDefault="00A1142A" w:rsidP="00202E24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أدوات</w:t>
            </w:r>
          </w:p>
        </w:tc>
        <w:tc>
          <w:tcPr>
            <w:tcW w:w="1980" w:type="dxa"/>
            <w:vMerge/>
          </w:tcPr>
          <w:p w:rsidR="00A1142A" w:rsidRPr="00204B7A" w:rsidRDefault="00A1142A" w:rsidP="00202E2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00" w:type="dxa"/>
            <w:vMerge/>
          </w:tcPr>
          <w:p w:rsidR="00A1142A" w:rsidRPr="00204B7A" w:rsidRDefault="00A1142A" w:rsidP="00202E2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</w:tc>
      </w:tr>
      <w:tr w:rsidR="00A1142A" w:rsidRPr="00204B7A" w:rsidTr="00202E24">
        <w:tc>
          <w:tcPr>
            <w:tcW w:w="1692" w:type="dxa"/>
          </w:tcPr>
          <w:p w:rsidR="00A1142A" w:rsidRPr="003E1730" w:rsidRDefault="00A1142A" w:rsidP="00202E24">
            <w:pPr>
              <w:spacing w:line="360" w:lineRule="auto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3E1730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الإخفاء الشفوي</w:t>
            </w:r>
          </w:p>
          <w:p w:rsidR="00A1142A" w:rsidRPr="003E1730" w:rsidRDefault="00A1142A" w:rsidP="00202E24">
            <w:r w:rsidRPr="003E1730">
              <w:rPr>
                <w:rFonts w:ascii="Simplified Arabic" w:hAnsi="Simplified Arabic" w:cs="Simplified Arabic"/>
                <w:b/>
                <w:bCs/>
                <w:rtl/>
              </w:rPr>
              <w:t>قصة نبي الله موسى</w:t>
            </w:r>
          </w:p>
          <w:p w:rsidR="00A1142A" w:rsidRPr="003E1730" w:rsidRDefault="00A1142A" w:rsidP="00202E24">
            <w:r w:rsidRPr="003E1730">
              <w:rPr>
                <w:rFonts w:ascii="Simplified Arabic" w:hAnsi="Simplified Arabic" w:cs="Simplified Arabic"/>
                <w:b/>
                <w:bCs/>
                <w:rtl/>
              </w:rPr>
              <w:t>الجمع بين الصلاتين</w:t>
            </w:r>
          </w:p>
          <w:p w:rsidR="00A1142A" w:rsidRPr="003E1730" w:rsidRDefault="00A1142A" w:rsidP="00202E24">
            <w:r w:rsidRPr="003E1730">
              <w:rPr>
                <w:rFonts w:ascii="Simplified Arabic" w:hAnsi="Simplified Arabic" w:cs="Simplified Arabic"/>
                <w:b/>
                <w:bCs/>
                <w:rtl/>
              </w:rPr>
              <w:t xml:space="preserve">سورة المجادلة </w:t>
            </w:r>
          </w:p>
          <w:p w:rsidR="00A1142A" w:rsidRDefault="00A1142A" w:rsidP="00202E24">
            <w:pPr>
              <w:rPr>
                <w:rFonts w:hint="cs"/>
                <w:rtl/>
              </w:rPr>
            </w:pPr>
            <w:r w:rsidRPr="003E1730">
              <w:rPr>
                <w:rFonts w:ascii="Simplified Arabic" w:hAnsi="Simplified Arabic" w:cs="Simplified Arabic"/>
                <w:b/>
                <w:bCs/>
                <w:rtl/>
              </w:rPr>
              <w:t xml:space="preserve">حقوق </w:t>
            </w:r>
            <w:proofErr w:type="spellStart"/>
            <w:r w:rsidRPr="003E1730">
              <w:rPr>
                <w:rFonts w:ascii="Simplified Arabic" w:hAnsi="Simplified Arabic" w:cs="Simplified Arabic"/>
                <w:b/>
                <w:bCs/>
                <w:rtl/>
              </w:rPr>
              <w:t>الابناء</w:t>
            </w:r>
            <w:proofErr w:type="spellEnd"/>
            <w:r w:rsidRPr="003E1730">
              <w:rPr>
                <w:rFonts w:ascii="Simplified Arabic" w:hAnsi="Simplified Arabic" w:cs="Simplified Arabic"/>
                <w:b/>
                <w:bCs/>
                <w:rtl/>
              </w:rPr>
              <w:t xml:space="preserve"> والبنات </w:t>
            </w:r>
          </w:p>
          <w:p w:rsidR="00A1142A" w:rsidRPr="003E1730" w:rsidRDefault="00A1142A" w:rsidP="00202E24"/>
          <w:p w:rsidR="00A1142A" w:rsidRPr="003E1730" w:rsidRDefault="00A1142A" w:rsidP="00202E24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3E1730">
              <w:rPr>
                <w:rFonts w:ascii="Simplified Arabic" w:hAnsi="Simplified Arabic" w:cs="Simplified Arabic"/>
                <w:b/>
                <w:bCs/>
                <w:rtl/>
              </w:rPr>
              <w:t xml:space="preserve">الهجرة النبوية </w:t>
            </w:r>
          </w:p>
          <w:p w:rsidR="00A1142A" w:rsidRDefault="00A1142A" w:rsidP="00202E24">
            <w:pPr>
              <w:rPr>
                <w:rFonts w:ascii="Simplified Arabic" w:hAnsi="Simplified Arabic" w:cs="Simplified Arabic" w:hint="cs"/>
                <w:b/>
                <w:bCs/>
                <w:rtl/>
              </w:rPr>
            </w:pPr>
          </w:p>
          <w:p w:rsidR="00A1142A" w:rsidRDefault="00A1142A" w:rsidP="00202E24">
            <w:pPr>
              <w:rPr>
                <w:rFonts w:hint="cs"/>
                <w:rtl/>
              </w:rPr>
            </w:pPr>
            <w:r w:rsidRPr="003E1730">
              <w:rPr>
                <w:rFonts w:ascii="Simplified Arabic" w:hAnsi="Simplified Arabic" w:cs="Simplified Arabic"/>
                <w:b/>
                <w:bCs/>
                <w:rtl/>
              </w:rPr>
              <w:lastRenderedPageBreak/>
              <w:t xml:space="preserve">سورة المجادلة </w:t>
            </w:r>
          </w:p>
          <w:p w:rsidR="00A1142A" w:rsidRPr="003E1730" w:rsidRDefault="00A1142A" w:rsidP="00202E24"/>
          <w:p w:rsidR="00A1142A" w:rsidRPr="003E1730" w:rsidRDefault="00A1142A" w:rsidP="00202E24">
            <w:r w:rsidRPr="003E1730">
              <w:rPr>
                <w:rFonts w:ascii="Simplified Arabic" w:hAnsi="Simplified Arabic" w:cs="Simplified Arabic"/>
                <w:b/>
                <w:bCs/>
                <w:rtl/>
              </w:rPr>
              <w:t>الجليس الصالح ...</w:t>
            </w:r>
          </w:p>
          <w:p w:rsidR="00A1142A" w:rsidRPr="003E1730" w:rsidRDefault="00A1142A" w:rsidP="00202E24">
            <w:pPr>
              <w:spacing w:line="360" w:lineRule="auto"/>
              <w:rPr>
                <w:rFonts w:ascii="Arial" w:hAnsi="Arial" w:cs="Arial" w:hint="cs"/>
                <w:b/>
                <w:bCs/>
                <w:rtl/>
              </w:rPr>
            </w:pPr>
          </w:p>
          <w:p w:rsidR="00A1142A" w:rsidRPr="00204B7A" w:rsidRDefault="00A1142A" w:rsidP="00202E24">
            <w:pPr>
              <w:spacing w:line="360" w:lineRule="auto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252" w:type="dxa"/>
          </w:tcPr>
          <w:p w:rsidR="00A1142A" w:rsidRDefault="00A1142A" w:rsidP="00202E24">
            <w:pPr>
              <w:spacing w:line="360" w:lineRule="auto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E70A8B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lastRenderedPageBreak/>
              <w:t>-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توضح المفصود بالمفردات والتراكيب </w:t>
            </w:r>
            <w:proofErr w:type="spell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وارده</w:t>
            </w:r>
            <w:proofErr w:type="spellEnd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في  الدروس</w:t>
            </w:r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.</w:t>
            </w:r>
          </w:p>
          <w:p w:rsidR="00A1142A" w:rsidRDefault="00A1142A" w:rsidP="00202E24">
            <w:pPr>
              <w:spacing w:line="360" w:lineRule="auto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- تعط </w:t>
            </w:r>
            <w:proofErr w:type="spell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مثلة</w:t>
            </w:r>
            <w:proofErr w:type="spellEnd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على </w:t>
            </w:r>
            <w:proofErr w:type="spell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اخفاء</w:t>
            </w:r>
            <w:proofErr w:type="spellEnd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الشفوي وحروفه .</w:t>
            </w:r>
          </w:p>
          <w:p w:rsidR="00A1142A" w:rsidRDefault="00A1142A" w:rsidP="00202E24">
            <w:pPr>
              <w:spacing w:line="360" w:lineRule="auto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-تبين سبب معاندة بني </w:t>
            </w:r>
            <w:proofErr w:type="spell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سرائيل</w:t>
            </w:r>
            <w:proofErr w:type="spellEnd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لسيدنا محمد عليه السلام.</w:t>
            </w:r>
          </w:p>
          <w:p w:rsidR="00A1142A" w:rsidRDefault="00A1142A" w:rsidP="00202E24">
            <w:pPr>
              <w:spacing w:line="360" w:lineRule="auto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- يشرح </w:t>
            </w:r>
            <w:proofErr w:type="spell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نواع</w:t>
            </w:r>
            <w:proofErr w:type="spellEnd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الجمع بين الصلاتين </w:t>
            </w:r>
          </w:p>
          <w:p w:rsidR="00A1142A" w:rsidRDefault="00A1142A" w:rsidP="00202E24">
            <w:pPr>
              <w:spacing w:line="360" w:lineRule="auto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- يبين شروط الجمع بين الصلاتين</w:t>
            </w:r>
          </w:p>
          <w:p w:rsidR="00A1142A" w:rsidRDefault="00A1142A" w:rsidP="00202E24">
            <w:pPr>
              <w:spacing w:line="360" w:lineRule="auto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- يعلل اهتمام </w:t>
            </w:r>
            <w:proofErr w:type="spell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اسلام</w:t>
            </w:r>
            <w:proofErr w:type="spellEnd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 </w:t>
            </w:r>
            <w:proofErr w:type="spell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بالابناء</w:t>
            </w:r>
            <w:proofErr w:type="spellEnd"/>
          </w:p>
          <w:p w:rsidR="00A1142A" w:rsidRDefault="00A1142A" w:rsidP="00202E24">
            <w:pPr>
              <w:spacing w:line="360" w:lineRule="auto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- تذكر حقوق </w:t>
            </w:r>
            <w:proofErr w:type="spell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ابناء</w:t>
            </w:r>
            <w:proofErr w:type="spellEnd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والبنات .</w:t>
            </w:r>
          </w:p>
          <w:p w:rsidR="00A1142A" w:rsidRDefault="00A1142A" w:rsidP="00202E24">
            <w:pPr>
              <w:spacing w:line="360" w:lineRule="auto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A1142A" w:rsidRDefault="00A1142A" w:rsidP="00202E24">
            <w:pPr>
              <w:spacing w:line="360" w:lineRule="auto"/>
              <w:rPr>
                <w:rFonts w:ascii="Arial" w:hAnsi="Arial" w:cs="Arial" w:hint="cs"/>
                <w:b/>
                <w:bCs/>
                <w:sz w:val="22"/>
                <w:szCs w:val="22"/>
                <w:lang w:bidi="ar-JO"/>
              </w:rPr>
            </w:pPr>
            <w:r w:rsidRPr="009E0B4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-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 xml:space="preserve"> يذكر </w:t>
            </w:r>
            <w:proofErr w:type="spell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اسباب</w:t>
            </w:r>
            <w:proofErr w:type="spellEnd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 xml:space="preserve"> الهجرة </w:t>
            </w:r>
            <w:proofErr w:type="spell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الى</w:t>
            </w:r>
            <w:proofErr w:type="spellEnd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 xml:space="preserve"> المدينة</w:t>
            </w:r>
          </w:p>
          <w:p w:rsidR="00A1142A" w:rsidRDefault="00A1142A" w:rsidP="00202E24">
            <w:pPr>
              <w:spacing w:line="360" w:lineRule="auto"/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 xml:space="preserve">- تبين سير هجرة النبي </w:t>
            </w:r>
            <w:proofErr w:type="spell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الى</w:t>
            </w:r>
            <w:proofErr w:type="spellEnd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 xml:space="preserve"> المدينة .</w:t>
            </w:r>
          </w:p>
          <w:p w:rsidR="00A1142A" w:rsidRDefault="00A1142A" w:rsidP="00202E24">
            <w:pPr>
              <w:spacing w:line="360" w:lineRule="auto"/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 xml:space="preserve">- يتلو </w:t>
            </w:r>
            <w:proofErr w:type="spell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الايات</w:t>
            </w:r>
            <w:proofErr w:type="spellEnd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 xml:space="preserve"> من سورة المجادلة تلاوة سليمة .</w:t>
            </w:r>
          </w:p>
          <w:p w:rsidR="00A1142A" w:rsidRDefault="00A1142A" w:rsidP="00202E24">
            <w:pPr>
              <w:spacing w:line="360" w:lineRule="auto"/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lastRenderedPageBreak/>
              <w:t xml:space="preserve">- يقارن بين </w:t>
            </w:r>
            <w:proofErr w:type="spell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صففات</w:t>
            </w:r>
            <w:proofErr w:type="spellEnd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 xml:space="preserve"> الجليس الصالح والجليس السوء</w:t>
            </w:r>
          </w:p>
          <w:p w:rsidR="00A1142A" w:rsidRDefault="00A1142A" w:rsidP="00202E24">
            <w:pPr>
              <w:spacing w:line="360" w:lineRule="auto"/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- يحفظ الحديث الشريف غيبا.</w:t>
            </w:r>
          </w:p>
          <w:p w:rsidR="00A1142A" w:rsidRDefault="00A1142A" w:rsidP="00202E24">
            <w:pPr>
              <w:spacing w:line="360" w:lineRule="auto"/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- تحرص على مرافقة الصاحب الصالح .</w:t>
            </w:r>
          </w:p>
          <w:p w:rsidR="00A1142A" w:rsidRPr="00204B7A" w:rsidRDefault="00A1142A" w:rsidP="00202E24">
            <w:pPr>
              <w:spacing w:line="360" w:lineRule="auto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59" w:type="dxa"/>
          </w:tcPr>
          <w:p w:rsidR="00A1142A" w:rsidRDefault="00A1142A" w:rsidP="00202E24">
            <w:pPr>
              <w:widowControl w:val="0"/>
              <w:spacing w:line="336" w:lineRule="auto"/>
              <w:jc w:val="lowKashida"/>
              <w:rPr>
                <w:rFonts w:ascii="Arial" w:hAnsi="Arial" w:cs="Arial"/>
                <w:sz w:val="4"/>
                <w:szCs w:val="4"/>
                <w:rtl/>
                <w:lang w:bidi="ar-JO"/>
              </w:rPr>
            </w:pPr>
          </w:p>
          <w:p w:rsidR="00A1142A" w:rsidRDefault="00A1142A" w:rsidP="00202E24">
            <w:pPr>
              <w:spacing w:line="336" w:lineRule="auto"/>
              <w:jc w:val="lowKashida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1- الكتاب المدرسي.</w:t>
            </w:r>
          </w:p>
          <w:p w:rsidR="00A1142A" w:rsidRDefault="00A1142A" w:rsidP="00202E24">
            <w:pPr>
              <w:widowControl w:val="0"/>
              <w:spacing w:line="336" w:lineRule="auto"/>
              <w:jc w:val="lowKashida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:</w:t>
            </w:r>
          </w:p>
          <w:p w:rsidR="00A1142A" w:rsidRDefault="00A1142A" w:rsidP="00202E24">
            <w:pPr>
              <w:widowControl w:val="0"/>
              <w:spacing w:line="336" w:lineRule="auto"/>
              <w:jc w:val="lowKashida"/>
              <w:rPr>
                <w:rFonts w:ascii="Arial" w:hAnsi="Arial" w:cs="Arial"/>
                <w:rtl/>
                <w:lang w:bidi="ar-JO"/>
              </w:rPr>
            </w:pPr>
            <w:r>
              <w:rPr>
                <w:rFonts w:ascii="Arial" w:hAnsi="Arial" w:cs="Arial"/>
                <w:rtl/>
              </w:rPr>
              <w:t xml:space="preserve">3- الشبكة </w:t>
            </w:r>
            <w:proofErr w:type="spellStart"/>
            <w:r>
              <w:rPr>
                <w:rFonts w:ascii="Arial" w:hAnsi="Arial" w:cs="Arial"/>
                <w:rtl/>
              </w:rPr>
              <w:t>العنكبوتية</w:t>
            </w:r>
            <w:proofErr w:type="spellEnd"/>
            <w:r>
              <w:rPr>
                <w:rFonts w:ascii="Arial" w:hAnsi="Arial" w:cs="Arial"/>
                <w:rtl/>
              </w:rPr>
              <w:t xml:space="preserve"> (الإنترنت).</w:t>
            </w:r>
          </w:p>
          <w:p w:rsidR="00A1142A" w:rsidRDefault="00A1142A" w:rsidP="00202E24">
            <w:pPr>
              <w:widowControl w:val="0"/>
              <w:spacing w:line="336" w:lineRule="auto"/>
              <w:jc w:val="lowKashida"/>
              <w:rPr>
                <w:rFonts w:ascii="Arial" w:hAnsi="Arial" w:cs="Arial"/>
                <w:rtl/>
                <w:lang w:bidi="ar-JO"/>
              </w:rPr>
            </w:pPr>
            <w:r>
              <w:rPr>
                <w:rFonts w:ascii="Arial" w:hAnsi="Arial" w:cs="Arial"/>
                <w:rtl/>
                <w:lang w:bidi="ar-JO"/>
              </w:rPr>
              <w:t xml:space="preserve">4- </w:t>
            </w:r>
            <w:r>
              <w:rPr>
                <w:rFonts w:ascii="Arial" w:hAnsi="Arial" w:hint="cs"/>
                <w:rtl/>
                <w:lang w:bidi="ar-JO"/>
              </w:rPr>
              <w:t xml:space="preserve">- 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>- منصات التواص لمايكروسوفت تيمز الأجهزة الذكية</w:t>
            </w:r>
          </w:p>
          <w:p w:rsidR="00A1142A" w:rsidRDefault="00A1142A" w:rsidP="00202E24">
            <w:pPr>
              <w:widowControl w:val="0"/>
              <w:spacing w:line="336" w:lineRule="auto"/>
              <w:jc w:val="lowKashida"/>
              <w:rPr>
                <w:rFonts w:ascii="Arial" w:hAnsi="Arial" w:cs="Arial"/>
                <w:lang w:bidi="ar-JO"/>
              </w:rPr>
            </w:pPr>
          </w:p>
        </w:tc>
        <w:tc>
          <w:tcPr>
            <w:tcW w:w="1317" w:type="dxa"/>
          </w:tcPr>
          <w:p w:rsidR="00A1142A" w:rsidRDefault="00A1142A" w:rsidP="00202E24">
            <w:pPr>
              <w:rPr>
                <w:rFonts w:cs="Arabic Transparent"/>
                <w:b/>
                <w:bCs/>
                <w:sz w:val="20"/>
                <w:szCs w:val="20"/>
                <w:u w:val="single"/>
                <w:rtl/>
                <w:lang w:bidi="ar-JO"/>
              </w:rPr>
            </w:pPr>
            <w:r>
              <w:rPr>
                <w:rFonts w:cs="Arabic Transparent"/>
                <w:b/>
                <w:bCs/>
                <w:sz w:val="20"/>
                <w:szCs w:val="20"/>
                <w:u w:val="single"/>
                <w:rtl/>
              </w:rPr>
              <w:t>استراتيجيات</w:t>
            </w:r>
            <w:r>
              <w:rPr>
                <w:rFonts w:cs="Arabic Transparent"/>
                <w:b/>
                <w:bCs/>
                <w:sz w:val="20"/>
                <w:szCs w:val="20"/>
                <w:u w:val="single"/>
                <w:rtl/>
                <w:lang w:bidi="ar-JO"/>
              </w:rPr>
              <w:t xml:space="preserve"> التعلم الالكتروني </w:t>
            </w:r>
          </w:p>
          <w:p w:rsidR="00A1142A" w:rsidRDefault="00A1142A" w:rsidP="00202E24">
            <w:pPr>
              <w:spacing w:line="336" w:lineRule="auto"/>
              <w:jc w:val="center"/>
              <w:rPr>
                <w:rFonts w:ascii="Arial" w:hAnsi="Arial" w:cs="Arial"/>
                <w:rtl/>
                <w:lang w:bidi="ar-JO"/>
              </w:rPr>
            </w:pPr>
            <w:r>
              <w:rPr>
                <w:rFonts w:ascii="Arial" w:hAnsi="Arial" w:cs="Arial"/>
                <w:rtl/>
                <w:lang w:bidi="ar-JO"/>
              </w:rPr>
              <w:t>عرض توضيحي</w:t>
            </w:r>
          </w:p>
          <w:p w:rsidR="00A1142A" w:rsidRDefault="00A1142A" w:rsidP="00202E24">
            <w:pPr>
              <w:spacing w:line="336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التحليل</w:t>
            </w:r>
          </w:p>
          <w:p w:rsidR="00A1142A" w:rsidRDefault="00A1142A" w:rsidP="00202E24">
            <w:pPr>
              <w:spacing w:line="336" w:lineRule="auto"/>
              <w:jc w:val="center"/>
              <w:rPr>
                <w:rFonts w:ascii="Arial" w:hAnsi="Arial" w:cs="Arial"/>
                <w:rtl/>
              </w:rPr>
            </w:pPr>
            <w:proofErr w:type="spellStart"/>
            <w:r>
              <w:rPr>
                <w:rFonts w:ascii="Arial" w:hAnsi="Arial" w:cs="Arial"/>
                <w:rtl/>
              </w:rPr>
              <w:t>اسئلة</w:t>
            </w:r>
            <w:proofErr w:type="spellEnd"/>
            <w:r>
              <w:rPr>
                <w:rFonts w:ascii="Arial" w:hAnsi="Arial" w:cs="Arial"/>
                <w:rtl/>
              </w:rPr>
              <w:t xml:space="preserve"> </w:t>
            </w:r>
            <w:proofErr w:type="spellStart"/>
            <w:r>
              <w:rPr>
                <w:rFonts w:ascii="Arial" w:hAnsi="Arial" w:cs="Arial"/>
                <w:rtl/>
              </w:rPr>
              <w:t>واجوبة</w:t>
            </w:r>
            <w:proofErr w:type="spellEnd"/>
          </w:p>
          <w:p w:rsidR="00A1142A" w:rsidRDefault="00A1142A" w:rsidP="00202E24">
            <w:pPr>
              <w:spacing w:line="33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التعلم التعاوني الجماعي</w:t>
            </w:r>
          </w:p>
          <w:p w:rsidR="00A1142A" w:rsidRDefault="00A1142A" w:rsidP="00202E24">
            <w:pPr>
              <w:spacing w:line="336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العمل في الكتاب المدرسي</w:t>
            </w:r>
          </w:p>
          <w:p w:rsidR="00A1142A" w:rsidRDefault="00A1142A" w:rsidP="00202E24">
            <w:pPr>
              <w:spacing w:line="33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 xml:space="preserve">التعلم عن بعد </w:t>
            </w:r>
          </w:p>
        </w:tc>
        <w:tc>
          <w:tcPr>
            <w:tcW w:w="1800" w:type="dxa"/>
          </w:tcPr>
          <w:p w:rsidR="00A1142A" w:rsidRDefault="00A1142A" w:rsidP="00202E24">
            <w:pPr>
              <w:spacing w:line="336" w:lineRule="auto"/>
              <w:jc w:val="center"/>
              <w:rPr>
                <w:rFonts w:ascii="Arial" w:hAnsi="Arial" w:cs="Arial"/>
                <w:sz w:val="4"/>
                <w:szCs w:val="4"/>
                <w:rtl/>
              </w:rPr>
            </w:pPr>
          </w:p>
          <w:p w:rsidR="00A1142A" w:rsidRDefault="00A1142A" w:rsidP="00202E24">
            <w:pPr>
              <w:spacing w:line="336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التقديم من خلال تسجيلات الصوت والصورة العروض التوضيحية</w:t>
            </w:r>
            <w:proofErr w:type="spellStart"/>
            <w:r>
              <w:rPr>
                <w:rFonts w:ascii="Arial" w:hAnsi="Arial" w:cs="Arial"/>
                <w:rtl/>
              </w:rPr>
              <w:t>الاداء</w:t>
            </w:r>
            <w:proofErr w:type="spellEnd"/>
          </w:p>
          <w:p w:rsidR="00A1142A" w:rsidRDefault="00A1142A" w:rsidP="00202E24">
            <w:pPr>
              <w:spacing w:line="336" w:lineRule="auto"/>
              <w:jc w:val="center"/>
              <w:rPr>
                <w:rFonts w:ascii="Arial" w:hAnsi="Arial" w:cs="Arial"/>
                <w:rtl/>
              </w:rPr>
            </w:pPr>
            <w:proofErr w:type="spellStart"/>
            <w:r>
              <w:rPr>
                <w:rFonts w:ascii="Arial" w:hAnsi="Arial" w:cs="Arial"/>
                <w:rtl/>
              </w:rPr>
              <w:t>الاسئلة</w:t>
            </w:r>
            <w:proofErr w:type="spellEnd"/>
            <w:r>
              <w:rPr>
                <w:rFonts w:ascii="Arial" w:hAnsi="Arial" w:cs="Arial"/>
                <w:rtl/>
              </w:rPr>
              <w:t xml:space="preserve"> </w:t>
            </w:r>
            <w:proofErr w:type="spellStart"/>
            <w:r>
              <w:rPr>
                <w:rFonts w:ascii="Arial" w:hAnsi="Arial" w:cs="Arial"/>
                <w:rtl/>
              </w:rPr>
              <w:t>والاجوبة</w:t>
            </w:r>
            <w:proofErr w:type="spellEnd"/>
          </w:p>
          <w:p w:rsidR="00A1142A" w:rsidRDefault="00A1142A" w:rsidP="00202E24">
            <w:pPr>
              <w:spacing w:line="336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اختبار قصير</w:t>
            </w:r>
          </w:p>
          <w:p w:rsidR="00A1142A" w:rsidRDefault="00A1142A" w:rsidP="00202E24">
            <w:pPr>
              <w:spacing w:line="33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ملف الطالب</w:t>
            </w:r>
          </w:p>
        </w:tc>
        <w:tc>
          <w:tcPr>
            <w:tcW w:w="1080" w:type="dxa"/>
          </w:tcPr>
          <w:p w:rsidR="00A1142A" w:rsidRDefault="00A1142A" w:rsidP="00202E24">
            <w:pPr>
              <w:spacing w:line="336" w:lineRule="auto"/>
              <w:jc w:val="center"/>
              <w:rPr>
                <w:rFonts w:ascii="Arial" w:hAnsi="Arial" w:cs="Arial"/>
                <w:sz w:val="4"/>
                <w:szCs w:val="4"/>
                <w:rtl/>
              </w:rPr>
            </w:pPr>
          </w:p>
          <w:p w:rsidR="00A1142A" w:rsidRDefault="00A1142A" w:rsidP="00202E24">
            <w:pPr>
              <w:spacing w:line="336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سلم التقدير اللفظي</w:t>
            </w:r>
          </w:p>
          <w:p w:rsidR="00A1142A" w:rsidRDefault="00A1142A" w:rsidP="00202E24">
            <w:pPr>
              <w:spacing w:line="336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سلم التقدير</w:t>
            </w:r>
          </w:p>
          <w:p w:rsidR="00A1142A" w:rsidRDefault="00A1142A" w:rsidP="00202E24">
            <w:pPr>
              <w:spacing w:line="336" w:lineRule="auto"/>
              <w:jc w:val="center"/>
              <w:rPr>
                <w:rFonts w:ascii="Arial" w:hAnsi="Arial" w:cs="Arial"/>
                <w:rtl/>
              </w:rPr>
            </w:pPr>
          </w:p>
          <w:p w:rsidR="00A1142A" w:rsidRDefault="00A1142A" w:rsidP="00202E24">
            <w:pPr>
              <w:spacing w:line="33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سلم التقدير اللفظي</w:t>
            </w:r>
          </w:p>
        </w:tc>
        <w:tc>
          <w:tcPr>
            <w:tcW w:w="1980" w:type="dxa"/>
          </w:tcPr>
          <w:p w:rsidR="00A1142A" w:rsidRPr="00204B7A" w:rsidRDefault="00A1142A" w:rsidP="00202E2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A1142A" w:rsidRPr="00204B7A" w:rsidRDefault="00A1142A" w:rsidP="00202E2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A1142A" w:rsidRPr="00204B7A" w:rsidRDefault="00A1142A" w:rsidP="00202E2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تقارير وأبحاث حول مواضيع الوحدة </w:t>
            </w:r>
          </w:p>
          <w:p w:rsidR="00A1142A" w:rsidRPr="00204B7A" w:rsidRDefault="00A1142A" w:rsidP="00202E2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A1142A" w:rsidRPr="00204B7A" w:rsidRDefault="00A1142A" w:rsidP="00202E2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204B7A">
              <w:rPr>
                <w:rFonts w:hint="cs"/>
                <w:b/>
                <w:bCs/>
                <w:sz w:val="22"/>
                <w:szCs w:val="22"/>
                <w:rtl/>
              </w:rPr>
              <w:t>إجابة أسئلة الكتاب المقرر</w:t>
            </w:r>
          </w:p>
          <w:p w:rsidR="00A1142A" w:rsidRPr="00204B7A" w:rsidRDefault="00A1142A" w:rsidP="00202E2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A1142A" w:rsidRPr="00204B7A" w:rsidRDefault="00A1142A" w:rsidP="00202E24">
            <w:pPr>
              <w:rPr>
                <w:rFonts w:hint="cs"/>
                <w:b/>
                <w:bCs/>
                <w:sz w:val="22"/>
                <w:szCs w:val="22"/>
                <w:rtl/>
              </w:rPr>
            </w:pPr>
            <w:r w:rsidRPr="00204B7A">
              <w:rPr>
                <w:rFonts w:hint="cs"/>
                <w:b/>
                <w:bCs/>
                <w:sz w:val="22"/>
                <w:szCs w:val="22"/>
                <w:rtl/>
              </w:rPr>
              <w:t xml:space="preserve">*أوراق العمل </w:t>
            </w:r>
          </w:p>
          <w:p w:rsidR="00A1142A" w:rsidRPr="00204B7A" w:rsidRDefault="00A1142A" w:rsidP="00202E24">
            <w:pPr>
              <w:rPr>
                <w:rFonts w:hint="cs"/>
                <w:b/>
                <w:bCs/>
                <w:sz w:val="22"/>
                <w:szCs w:val="22"/>
                <w:rtl/>
              </w:rPr>
            </w:pPr>
            <w:r w:rsidRPr="00204B7A">
              <w:rPr>
                <w:rFonts w:hint="cs"/>
                <w:b/>
                <w:bCs/>
                <w:sz w:val="22"/>
                <w:szCs w:val="22"/>
                <w:rtl/>
              </w:rPr>
              <w:t xml:space="preserve">* </w:t>
            </w:r>
          </w:p>
          <w:p w:rsidR="00A1142A" w:rsidRDefault="00A1142A" w:rsidP="00202E2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204B7A">
              <w:rPr>
                <w:rFonts w:hint="cs"/>
                <w:b/>
                <w:bCs/>
                <w:sz w:val="22"/>
                <w:szCs w:val="22"/>
                <w:rtl/>
              </w:rPr>
              <w:t>تصحيح دفاتر الطلبة وتصويب الأخطاء</w:t>
            </w:r>
          </w:p>
          <w:p w:rsidR="00A1142A" w:rsidRDefault="00A1142A" w:rsidP="00202E2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A1142A" w:rsidRPr="00204B7A" w:rsidRDefault="00A1142A" w:rsidP="00202E2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A1142A" w:rsidRPr="00204B7A" w:rsidRDefault="00A1142A" w:rsidP="00202E2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انشطة</w:t>
            </w:r>
            <w:proofErr w:type="spellEnd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البنائية</w:t>
            </w:r>
          </w:p>
          <w:p w:rsidR="00A1142A" w:rsidRPr="00204B7A" w:rsidRDefault="00A1142A" w:rsidP="00202E2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A1142A" w:rsidRPr="00204B7A" w:rsidRDefault="00A1142A" w:rsidP="00202E2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انشطة</w:t>
            </w:r>
            <w:proofErr w:type="spellEnd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اثرائية</w:t>
            </w:r>
            <w:proofErr w:type="spellEnd"/>
          </w:p>
        </w:tc>
        <w:tc>
          <w:tcPr>
            <w:tcW w:w="1800" w:type="dxa"/>
          </w:tcPr>
          <w:p w:rsidR="00A1142A" w:rsidRPr="00204B7A" w:rsidRDefault="00A1142A" w:rsidP="00202E2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أشعر بالرضا عن:</w:t>
            </w:r>
          </w:p>
          <w:p w:rsidR="00A1142A" w:rsidRPr="00204B7A" w:rsidRDefault="00A1142A" w:rsidP="00202E2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A1142A" w:rsidRPr="00204B7A" w:rsidRDefault="00A1142A" w:rsidP="00202E2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A1142A" w:rsidRPr="00204B7A" w:rsidRDefault="00A1142A" w:rsidP="00202E2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A1142A" w:rsidRPr="00204B7A" w:rsidRDefault="00A1142A" w:rsidP="00202E2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A1142A" w:rsidRPr="00204B7A" w:rsidRDefault="00A1142A" w:rsidP="00202E2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A1142A" w:rsidRPr="00204B7A" w:rsidRDefault="00A1142A" w:rsidP="00202E2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A1142A" w:rsidRPr="00204B7A" w:rsidRDefault="00A1142A" w:rsidP="00202E2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تحديات :</w:t>
            </w:r>
          </w:p>
          <w:p w:rsidR="00A1142A" w:rsidRPr="00204B7A" w:rsidRDefault="00A1142A" w:rsidP="00202E2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A1142A" w:rsidRPr="00204B7A" w:rsidRDefault="00A1142A" w:rsidP="00202E2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A1142A" w:rsidRPr="00204B7A" w:rsidRDefault="00A1142A" w:rsidP="00202E2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A1142A" w:rsidRPr="00204B7A" w:rsidRDefault="00A1142A" w:rsidP="00202E2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A1142A" w:rsidRPr="00204B7A" w:rsidRDefault="00A1142A" w:rsidP="00202E2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A1142A" w:rsidRPr="00204B7A" w:rsidRDefault="00A1142A" w:rsidP="00202E2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مقترحات للتحسين :</w:t>
            </w:r>
          </w:p>
          <w:p w:rsidR="00A1142A" w:rsidRPr="00204B7A" w:rsidRDefault="00A1142A" w:rsidP="00202E2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A1142A" w:rsidRPr="00204B7A" w:rsidRDefault="00A1142A" w:rsidP="00202E2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A1142A" w:rsidRPr="00204B7A" w:rsidRDefault="00A1142A" w:rsidP="00202E2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A1142A" w:rsidRPr="00204B7A" w:rsidRDefault="00A1142A" w:rsidP="00202E2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</w:tc>
      </w:tr>
    </w:tbl>
    <w:p w:rsidR="00A1142A" w:rsidRPr="00204B7A" w:rsidRDefault="00A1142A" w:rsidP="00A1142A">
      <w:pPr>
        <w:rPr>
          <w:rFonts w:ascii="Arial" w:hAnsi="Arial" w:cs="Arial" w:hint="cs"/>
          <w:b/>
          <w:bCs/>
          <w:sz w:val="22"/>
          <w:szCs w:val="22"/>
          <w:rtl/>
        </w:rPr>
      </w:pPr>
    </w:p>
    <w:p w:rsidR="00A1142A" w:rsidRPr="00204B7A" w:rsidRDefault="00A1142A" w:rsidP="00A1142A">
      <w:pPr>
        <w:rPr>
          <w:rFonts w:ascii="Arial" w:hAnsi="Arial" w:cs="Arial" w:hint="cs"/>
          <w:b/>
          <w:bCs/>
          <w:sz w:val="22"/>
          <w:szCs w:val="22"/>
          <w:rtl/>
        </w:rPr>
      </w:pPr>
      <w:r w:rsidRPr="00204B7A">
        <w:rPr>
          <w:rFonts w:ascii="Arial" w:hAnsi="Arial" w:cs="Arial" w:hint="cs"/>
          <w:b/>
          <w:bCs/>
          <w:sz w:val="22"/>
          <w:szCs w:val="22"/>
          <w:rtl/>
        </w:rPr>
        <w:t>معلومات عامة عن الطلبة :- -</w:t>
      </w:r>
    </w:p>
    <w:p w:rsidR="00A1142A" w:rsidRPr="00204B7A" w:rsidRDefault="00A1142A" w:rsidP="00A1142A">
      <w:pPr>
        <w:rPr>
          <w:rFonts w:ascii="Arial" w:hAnsi="Arial" w:cs="Arial"/>
          <w:b/>
          <w:bCs/>
          <w:sz w:val="22"/>
          <w:szCs w:val="22"/>
          <w:rtl/>
        </w:rPr>
      </w:pPr>
    </w:p>
    <w:p w:rsidR="00A1142A" w:rsidRPr="00204B7A" w:rsidRDefault="00A1142A" w:rsidP="00A1142A">
      <w:pPr>
        <w:jc w:val="right"/>
        <w:rPr>
          <w:rFonts w:ascii="Arial" w:hAnsi="Arial" w:cs="Arial"/>
          <w:b/>
          <w:bCs/>
          <w:sz w:val="22"/>
          <w:szCs w:val="22"/>
          <w:rtl/>
        </w:rPr>
      </w:pPr>
      <w:r w:rsidRPr="00204B7A">
        <w:rPr>
          <w:rFonts w:ascii="Arial" w:hAnsi="Arial" w:cs="Arial"/>
          <w:b/>
          <w:bCs/>
          <w:sz w:val="22"/>
          <w:szCs w:val="22"/>
          <w:rtl/>
        </w:rPr>
        <w:t xml:space="preserve">  مدير المدرسة /الاسم و التوقيع : .....................................التاريخ :................</w:t>
      </w:r>
    </w:p>
    <w:p w:rsidR="00A1142A" w:rsidRPr="00204B7A" w:rsidRDefault="00A1142A" w:rsidP="00A1142A">
      <w:pPr>
        <w:jc w:val="right"/>
        <w:rPr>
          <w:rFonts w:ascii="Arial" w:hAnsi="Arial" w:cs="Arial"/>
          <w:b/>
          <w:bCs/>
          <w:sz w:val="22"/>
          <w:szCs w:val="22"/>
          <w:rtl/>
        </w:rPr>
      </w:pPr>
      <w:r w:rsidRPr="00204B7A">
        <w:rPr>
          <w:rFonts w:ascii="Arial" w:hAnsi="Arial" w:cs="Arial"/>
          <w:b/>
          <w:bCs/>
          <w:sz w:val="22"/>
          <w:szCs w:val="22"/>
          <w:rtl/>
        </w:rPr>
        <w:t>المشرف التربوي / الاسم والتوقيع : ...................................التاريخ :.................</w:t>
      </w:r>
    </w:p>
    <w:p w:rsidR="00A1142A" w:rsidRPr="00204B7A" w:rsidRDefault="00A1142A" w:rsidP="00A1142A">
      <w:pPr>
        <w:rPr>
          <w:rFonts w:ascii="Arial" w:hAnsi="Arial" w:cs="Arial"/>
          <w:b/>
          <w:bCs/>
          <w:sz w:val="22"/>
          <w:szCs w:val="22"/>
          <w:rtl/>
        </w:rPr>
      </w:pPr>
      <w:r w:rsidRPr="00204B7A">
        <w:rPr>
          <w:rFonts w:ascii="Arial" w:hAnsi="Arial" w:cs="Arial"/>
          <w:b/>
          <w:bCs/>
          <w:sz w:val="22"/>
          <w:szCs w:val="22"/>
        </w:rPr>
        <w:t>Form #QF71-1- 47rev.a</w:t>
      </w:r>
    </w:p>
    <w:p w:rsidR="00A1142A" w:rsidRDefault="00A1142A" w:rsidP="00A1142A">
      <w:pPr>
        <w:rPr>
          <w:rFonts w:ascii="Arial" w:hAnsi="Arial" w:cs="Arial" w:hint="cs"/>
          <w:b/>
          <w:bCs/>
          <w:sz w:val="22"/>
          <w:szCs w:val="22"/>
          <w:rtl/>
        </w:rPr>
      </w:pPr>
    </w:p>
    <w:p w:rsidR="00A1142A" w:rsidRPr="00204B7A" w:rsidRDefault="00A1142A" w:rsidP="00A1142A">
      <w:pPr>
        <w:rPr>
          <w:rFonts w:ascii="Arial" w:hAnsi="Arial" w:cs="Arial" w:hint="cs"/>
          <w:b/>
          <w:bCs/>
          <w:sz w:val="22"/>
          <w:szCs w:val="22"/>
          <w:rtl/>
        </w:rPr>
      </w:pPr>
      <w:r w:rsidRPr="00204B7A">
        <w:rPr>
          <w:rFonts w:ascii="Arial" w:hAnsi="Arial" w:cs="Arial" w:hint="cs"/>
          <w:b/>
          <w:bCs/>
          <w:sz w:val="22"/>
          <w:szCs w:val="22"/>
          <w:rtl/>
        </w:rPr>
        <w:t xml:space="preserve">لصف / المستوى : السادس الأساسي          الفصل الدراسي : الأول </w:t>
      </w:r>
    </w:p>
    <w:p w:rsidR="00A1142A" w:rsidRPr="00204B7A" w:rsidRDefault="00A1142A" w:rsidP="00A1142A">
      <w:pPr>
        <w:rPr>
          <w:rFonts w:ascii="Arial" w:hAnsi="Arial" w:cs="Arial" w:hint="cs"/>
          <w:b/>
          <w:bCs/>
          <w:sz w:val="22"/>
          <w:szCs w:val="22"/>
          <w:rtl/>
        </w:rPr>
      </w:pPr>
      <w:r w:rsidRPr="00204B7A">
        <w:rPr>
          <w:rFonts w:ascii="Arial" w:hAnsi="Arial" w:cs="Arial" w:hint="cs"/>
          <w:b/>
          <w:bCs/>
          <w:sz w:val="22"/>
          <w:szCs w:val="22"/>
          <w:rtl/>
        </w:rPr>
        <w:t xml:space="preserve">المبحث : التربية </w:t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  الدروس  (26- 32)     </w:t>
      </w:r>
      <w:r w:rsidRPr="00204B7A">
        <w:rPr>
          <w:rFonts w:ascii="Arial" w:hAnsi="Arial" w:cs="Arial" w:hint="cs"/>
          <w:b/>
          <w:bCs/>
          <w:sz w:val="22"/>
          <w:szCs w:val="22"/>
          <w:rtl/>
        </w:rPr>
        <w:t xml:space="preserve">الصفحات :  18  عدد الحصص :  </w:t>
      </w:r>
      <w:r>
        <w:rPr>
          <w:rFonts w:ascii="Arial" w:hAnsi="Arial" w:cs="Arial" w:hint="cs"/>
          <w:b/>
          <w:bCs/>
          <w:sz w:val="22"/>
          <w:szCs w:val="22"/>
          <w:rtl/>
        </w:rPr>
        <w:t>12</w:t>
      </w:r>
      <w:r w:rsidRPr="00204B7A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         </w:t>
      </w:r>
      <w:r w:rsidRPr="00204B7A">
        <w:rPr>
          <w:rFonts w:ascii="Arial" w:hAnsi="Arial" w:cs="Arial" w:hint="cs"/>
          <w:b/>
          <w:bCs/>
          <w:sz w:val="22"/>
          <w:szCs w:val="22"/>
          <w:rtl/>
        </w:rPr>
        <w:t xml:space="preserve">  الفترة الزمنية : من   </w:t>
      </w:r>
      <w:r>
        <w:rPr>
          <w:rFonts w:ascii="Arial" w:hAnsi="Arial" w:cs="Arial" w:hint="cs"/>
          <w:b/>
          <w:bCs/>
          <w:sz w:val="22"/>
          <w:szCs w:val="22"/>
          <w:rtl/>
        </w:rPr>
        <w:t>29</w:t>
      </w:r>
      <w:r w:rsidRPr="00204B7A">
        <w:rPr>
          <w:rFonts w:ascii="Arial" w:hAnsi="Arial" w:cs="Arial" w:hint="cs"/>
          <w:b/>
          <w:bCs/>
          <w:sz w:val="22"/>
          <w:szCs w:val="22"/>
          <w:rtl/>
        </w:rPr>
        <w:t xml:space="preserve"> /  11  /  </w:t>
      </w:r>
      <w:r>
        <w:rPr>
          <w:rFonts w:ascii="Arial" w:hAnsi="Arial" w:cs="Arial" w:hint="cs"/>
          <w:b/>
          <w:bCs/>
          <w:sz w:val="22"/>
          <w:szCs w:val="22"/>
          <w:rtl/>
        </w:rPr>
        <w:t>2020    إلى 30</w:t>
      </w:r>
      <w:r w:rsidRPr="00204B7A">
        <w:rPr>
          <w:rFonts w:ascii="Arial" w:hAnsi="Arial" w:cs="Arial" w:hint="cs"/>
          <w:b/>
          <w:bCs/>
          <w:sz w:val="22"/>
          <w:szCs w:val="22"/>
          <w:rtl/>
        </w:rPr>
        <w:t xml:space="preserve"> / </w:t>
      </w:r>
      <w:r>
        <w:rPr>
          <w:rFonts w:ascii="Arial" w:hAnsi="Arial" w:cs="Arial" w:hint="cs"/>
          <w:b/>
          <w:bCs/>
          <w:sz w:val="22"/>
          <w:szCs w:val="22"/>
          <w:rtl/>
        </w:rPr>
        <w:t>12</w:t>
      </w:r>
      <w:r w:rsidRPr="00204B7A">
        <w:rPr>
          <w:rFonts w:ascii="Arial" w:hAnsi="Arial" w:cs="Arial" w:hint="cs"/>
          <w:b/>
          <w:bCs/>
          <w:sz w:val="22"/>
          <w:szCs w:val="22"/>
          <w:rtl/>
        </w:rPr>
        <w:t xml:space="preserve"> /   </w:t>
      </w:r>
      <w:r>
        <w:rPr>
          <w:rFonts w:ascii="Arial" w:hAnsi="Arial" w:cs="Arial" w:hint="cs"/>
          <w:b/>
          <w:bCs/>
          <w:sz w:val="22"/>
          <w:szCs w:val="22"/>
          <w:rtl/>
        </w:rPr>
        <w:t>2020</w:t>
      </w:r>
      <w:r w:rsidRPr="00204B7A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</w:p>
    <w:tbl>
      <w:tblPr>
        <w:bidiVisual/>
        <w:tblW w:w="15480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08"/>
        <w:gridCol w:w="3812"/>
        <w:gridCol w:w="1980"/>
        <w:gridCol w:w="1620"/>
        <w:gridCol w:w="1800"/>
        <w:gridCol w:w="1080"/>
        <w:gridCol w:w="1980"/>
        <w:gridCol w:w="1800"/>
      </w:tblGrid>
      <w:tr w:rsidR="00A1142A" w:rsidRPr="00204B7A" w:rsidTr="00202E24">
        <w:trPr>
          <w:trHeight w:val="398"/>
        </w:trPr>
        <w:tc>
          <w:tcPr>
            <w:tcW w:w="1408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1142A" w:rsidRPr="00204B7A" w:rsidRDefault="00A1142A" w:rsidP="00202E24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812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1142A" w:rsidRPr="00204B7A" w:rsidRDefault="00A1142A" w:rsidP="00202E24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النتاجات </w:t>
            </w:r>
          </w:p>
        </w:tc>
        <w:tc>
          <w:tcPr>
            <w:tcW w:w="198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1142A" w:rsidRPr="00204B7A" w:rsidRDefault="00A1142A" w:rsidP="00202E24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مواد و التجهيزات</w:t>
            </w:r>
          </w:p>
          <w:p w:rsidR="00A1142A" w:rsidRPr="00204B7A" w:rsidRDefault="00A1142A" w:rsidP="00202E24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62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1142A" w:rsidRPr="00204B7A" w:rsidRDefault="00A1142A" w:rsidP="00202E24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ستراتيجيا</w:t>
            </w:r>
            <w:r w:rsidRPr="00204B7A">
              <w:rPr>
                <w:rFonts w:ascii="Arial" w:hAnsi="Arial" w:cs="Arial" w:hint="eastAsia"/>
                <w:b/>
                <w:bCs/>
                <w:sz w:val="22"/>
                <w:szCs w:val="22"/>
                <w:rtl/>
              </w:rPr>
              <w:t>ت</w:t>
            </w:r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التدريس</w:t>
            </w:r>
          </w:p>
        </w:tc>
        <w:tc>
          <w:tcPr>
            <w:tcW w:w="288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1142A" w:rsidRPr="00204B7A" w:rsidRDefault="00A1142A" w:rsidP="00202E24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ـــــــــــتــــــــقويـــــــــم</w:t>
            </w:r>
          </w:p>
        </w:tc>
        <w:tc>
          <w:tcPr>
            <w:tcW w:w="198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1142A" w:rsidRPr="00204B7A" w:rsidRDefault="00A1142A" w:rsidP="00202E24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أنشطة مرافقة</w:t>
            </w:r>
          </w:p>
        </w:tc>
        <w:tc>
          <w:tcPr>
            <w:tcW w:w="180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1142A" w:rsidRPr="00204B7A" w:rsidRDefault="00A1142A" w:rsidP="00202E24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تأمل الذاتي حول الوحدة</w:t>
            </w:r>
          </w:p>
        </w:tc>
      </w:tr>
      <w:tr w:rsidR="00A1142A" w:rsidRPr="00204B7A" w:rsidTr="00202E24">
        <w:trPr>
          <w:trHeight w:val="397"/>
        </w:trPr>
        <w:tc>
          <w:tcPr>
            <w:tcW w:w="1408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1142A" w:rsidRPr="00204B7A" w:rsidRDefault="00A1142A" w:rsidP="00202E24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812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1142A" w:rsidRPr="00204B7A" w:rsidRDefault="00A1142A" w:rsidP="00202E24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80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1142A" w:rsidRPr="00204B7A" w:rsidRDefault="00A1142A" w:rsidP="00202E24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20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1142A" w:rsidRPr="00204B7A" w:rsidRDefault="00A1142A" w:rsidP="00202E24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1142A" w:rsidRPr="00204B7A" w:rsidRDefault="00A1142A" w:rsidP="00202E24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استراتيجيا</w:t>
            </w:r>
            <w:r w:rsidRPr="00204B7A">
              <w:rPr>
                <w:rFonts w:ascii="Arial" w:hAnsi="Arial" w:cs="Arial" w:hint="eastAsia"/>
                <w:b/>
                <w:bCs/>
                <w:sz w:val="22"/>
                <w:szCs w:val="22"/>
                <w:rtl/>
              </w:rPr>
              <w:t>ت</w:t>
            </w:r>
          </w:p>
        </w:tc>
        <w:tc>
          <w:tcPr>
            <w:tcW w:w="10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1142A" w:rsidRPr="00204B7A" w:rsidRDefault="00A1142A" w:rsidP="00202E24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أدوات</w:t>
            </w:r>
          </w:p>
        </w:tc>
        <w:tc>
          <w:tcPr>
            <w:tcW w:w="1980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1142A" w:rsidRPr="00204B7A" w:rsidRDefault="00A1142A" w:rsidP="00202E2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00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1142A" w:rsidRPr="00204B7A" w:rsidRDefault="00A1142A" w:rsidP="00202E2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</w:tc>
      </w:tr>
      <w:tr w:rsidR="00A1142A" w:rsidRPr="00204B7A" w:rsidTr="00202E24">
        <w:tc>
          <w:tcPr>
            <w:tcW w:w="14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1142A" w:rsidRDefault="00A1142A" w:rsidP="00202E24">
            <w:pPr>
              <w:rPr>
                <w:rFonts w:hint="cs"/>
                <w:sz w:val="22"/>
                <w:szCs w:val="22"/>
                <w:rtl/>
              </w:rPr>
            </w:pPr>
            <w:r w:rsidRPr="0065747A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الإظهار الشفوي</w:t>
            </w:r>
          </w:p>
          <w:p w:rsidR="00A1142A" w:rsidRPr="0065747A" w:rsidRDefault="00A1142A" w:rsidP="00202E24">
            <w:pPr>
              <w:rPr>
                <w:sz w:val="22"/>
                <w:szCs w:val="22"/>
              </w:rPr>
            </w:pPr>
          </w:p>
          <w:p w:rsidR="00A1142A" w:rsidRDefault="00A1142A" w:rsidP="00202E24">
            <w:pP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</w:pPr>
          </w:p>
          <w:p w:rsidR="00A1142A" w:rsidRDefault="00A1142A" w:rsidP="00202E24">
            <w:pPr>
              <w:rPr>
                <w:rFonts w:hint="cs"/>
                <w:sz w:val="22"/>
                <w:szCs w:val="22"/>
                <w:rtl/>
              </w:rPr>
            </w:pPr>
            <w:r w:rsidRPr="0065747A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قصر الصلاة</w:t>
            </w:r>
          </w:p>
          <w:p w:rsidR="00A1142A" w:rsidRPr="0065747A" w:rsidRDefault="00A1142A" w:rsidP="00202E24">
            <w:pPr>
              <w:rPr>
                <w:sz w:val="22"/>
                <w:szCs w:val="22"/>
              </w:rPr>
            </w:pPr>
          </w:p>
          <w:p w:rsidR="00A1142A" w:rsidRDefault="00A1142A" w:rsidP="00202E24">
            <w:pP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</w:pPr>
          </w:p>
          <w:p w:rsidR="00A1142A" w:rsidRDefault="00A1142A" w:rsidP="00202E24">
            <w:pP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</w:pPr>
          </w:p>
          <w:p w:rsidR="00A1142A" w:rsidRPr="0065747A" w:rsidRDefault="00A1142A" w:rsidP="00202E24">
            <w:pPr>
              <w:rPr>
                <w:sz w:val="22"/>
                <w:szCs w:val="22"/>
              </w:rPr>
            </w:pPr>
            <w:r w:rsidRPr="0065747A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 xml:space="preserve">علي بن أبي طالب </w:t>
            </w:r>
          </w:p>
          <w:p w:rsidR="00A1142A" w:rsidRDefault="00A1142A" w:rsidP="00202E24">
            <w:pP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</w:pPr>
            <w:r w:rsidRPr="0065747A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سورة الحشر</w:t>
            </w:r>
          </w:p>
          <w:p w:rsidR="00A1142A" w:rsidRPr="0065747A" w:rsidRDefault="00A1142A" w:rsidP="00202E24">
            <w:pPr>
              <w:rPr>
                <w:sz w:val="22"/>
                <w:szCs w:val="22"/>
              </w:rPr>
            </w:pPr>
            <w:r w:rsidRPr="0065747A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A1142A" w:rsidRDefault="00A1142A" w:rsidP="00202E24">
            <w:pPr>
              <w:rPr>
                <w:rFonts w:hint="cs"/>
                <w:sz w:val="22"/>
                <w:szCs w:val="22"/>
                <w:rtl/>
              </w:rPr>
            </w:pPr>
            <w:r w:rsidRPr="0065747A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أخوة الإسلام</w:t>
            </w:r>
          </w:p>
          <w:p w:rsidR="00A1142A" w:rsidRPr="0065747A" w:rsidRDefault="00A1142A" w:rsidP="00202E24">
            <w:pPr>
              <w:rPr>
                <w:sz w:val="22"/>
                <w:szCs w:val="22"/>
              </w:rPr>
            </w:pPr>
          </w:p>
          <w:p w:rsidR="00A1142A" w:rsidRDefault="00A1142A" w:rsidP="00202E24">
            <w:pPr>
              <w:rPr>
                <w:rFonts w:hint="cs"/>
                <w:sz w:val="22"/>
                <w:szCs w:val="22"/>
                <w:rtl/>
              </w:rPr>
            </w:pPr>
            <w:r w:rsidRPr="0065747A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صلاة الاستسقاء</w:t>
            </w:r>
          </w:p>
          <w:p w:rsidR="00A1142A" w:rsidRPr="0065747A" w:rsidRDefault="00A1142A" w:rsidP="00202E24">
            <w:pPr>
              <w:rPr>
                <w:sz w:val="22"/>
                <w:szCs w:val="22"/>
              </w:rPr>
            </w:pPr>
          </w:p>
          <w:p w:rsidR="00A1142A" w:rsidRPr="0065747A" w:rsidRDefault="00A1142A" w:rsidP="00202E24">
            <w:r w:rsidRPr="0065747A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سورة الحشر</w:t>
            </w:r>
          </w:p>
          <w:p w:rsidR="00A1142A" w:rsidRPr="00204B7A" w:rsidRDefault="00A1142A" w:rsidP="00202E24">
            <w:pPr>
              <w:spacing w:line="360" w:lineRule="auto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81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1142A" w:rsidRDefault="00A1142A" w:rsidP="00202E24">
            <w:pPr>
              <w:spacing w:line="360" w:lineRule="auto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lastRenderedPageBreak/>
              <w:t xml:space="preserve">يوضح 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المقصود </w:t>
            </w:r>
            <w:proofErr w:type="spell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بالاظهار</w:t>
            </w:r>
            <w:proofErr w:type="spellEnd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الشفوي .</w:t>
            </w:r>
          </w:p>
          <w:p w:rsidR="00A1142A" w:rsidRDefault="00A1142A" w:rsidP="00202E24">
            <w:pPr>
              <w:spacing w:line="360" w:lineRule="auto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6574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-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يستخرج أمثلة على </w:t>
            </w:r>
            <w:proofErr w:type="spell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اظهار</w:t>
            </w:r>
            <w:proofErr w:type="spellEnd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الشفوي.</w:t>
            </w:r>
          </w:p>
          <w:p w:rsidR="00A1142A" w:rsidRDefault="00A1142A" w:rsidP="00202E24">
            <w:pPr>
              <w:spacing w:line="360" w:lineRule="auto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A1142A" w:rsidRDefault="00A1142A" w:rsidP="00202E24">
            <w:pPr>
              <w:spacing w:line="360" w:lineRule="auto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يوضح المقصود بقصر الصلاة .</w:t>
            </w:r>
          </w:p>
          <w:p w:rsidR="00A1142A" w:rsidRDefault="00A1142A" w:rsidP="00202E24">
            <w:pPr>
              <w:spacing w:line="360" w:lineRule="auto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5F452E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-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يشرح كيفية قصر الصلاة  .</w:t>
            </w:r>
          </w:p>
          <w:p w:rsidR="00A1142A" w:rsidRDefault="00A1142A" w:rsidP="00202E24">
            <w:pPr>
              <w:spacing w:line="360" w:lineRule="auto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- يذكر شروط قصر الصلاة .</w:t>
            </w:r>
          </w:p>
          <w:p w:rsidR="00A1142A" w:rsidRDefault="00A1142A" w:rsidP="00202E24">
            <w:pPr>
              <w:spacing w:line="360" w:lineRule="auto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- يشرح نشأة سيدنا علي بن </w:t>
            </w:r>
            <w:proofErr w:type="spell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بي</w:t>
            </w:r>
            <w:proofErr w:type="spellEnd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طالب </w:t>
            </w:r>
            <w:proofErr w:type="spell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واسلامه</w:t>
            </w:r>
            <w:proofErr w:type="spellEnd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.</w:t>
            </w:r>
          </w:p>
          <w:p w:rsidR="00A1142A" w:rsidRDefault="00A1142A" w:rsidP="00202E24">
            <w:pPr>
              <w:spacing w:line="360" w:lineRule="auto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- يبين مواقف علي بن أبي طالب  الدعوية </w:t>
            </w:r>
          </w:p>
          <w:p w:rsidR="00A1142A" w:rsidRDefault="00A1142A" w:rsidP="00202E24">
            <w:pPr>
              <w:spacing w:line="360" w:lineRule="auto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تقدر دور الصحابة </w:t>
            </w:r>
            <w:proofErr w:type="spell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فينصرة</w:t>
            </w:r>
            <w:proofErr w:type="spellEnd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اسلام</w:t>
            </w:r>
            <w:proofErr w:type="spellEnd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.</w:t>
            </w:r>
          </w:p>
          <w:p w:rsidR="00A1142A" w:rsidRDefault="00A1142A" w:rsidP="00202E24">
            <w:pPr>
              <w:spacing w:line="360" w:lineRule="auto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A1142A" w:rsidRDefault="00A1142A" w:rsidP="00202E24">
            <w:pPr>
              <w:spacing w:line="360" w:lineRule="auto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FB64C2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-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يوضح المقصود بصلاة الاستسقاء.</w:t>
            </w:r>
          </w:p>
          <w:p w:rsidR="00A1142A" w:rsidRDefault="00A1142A" w:rsidP="00202E24">
            <w:pPr>
              <w:spacing w:line="360" w:lineRule="auto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lastRenderedPageBreak/>
              <w:t>- يشرح كيفية صلاة الاستسقاء .</w:t>
            </w:r>
          </w:p>
          <w:p w:rsidR="00A1142A" w:rsidRDefault="00A1142A" w:rsidP="00202E24">
            <w:pPr>
              <w:spacing w:line="360" w:lineRule="auto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-يتلو </w:t>
            </w:r>
            <w:proofErr w:type="spell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ايات</w:t>
            </w:r>
            <w:proofErr w:type="spellEnd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من سورة الحشر تلاوة تطبيقية</w:t>
            </w:r>
          </w:p>
          <w:p w:rsidR="00A1142A" w:rsidRPr="00204B7A" w:rsidRDefault="00A1142A" w:rsidP="00202E24">
            <w:pPr>
              <w:spacing w:line="360" w:lineRule="auto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يستخرج </w:t>
            </w:r>
            <w:proofErr w:type="spell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اظهار</w:t>
            </w:r>
            <w:proofErr w:type="spellEnd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الشفوي  من سورة الحشر.</w:t>
            </w:r>
          </w:p>
        </w:tc>
        <w:tc>
          <w:tcPr>
            <w:tcW w:w="19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1142A" w:rsidRDefault="00A1142A" w:rsidP="00202E24">
            <w:pPr>
              <w:widowControl w:val="0"/>
              <w:spacing w:line="336" w:lineRule="auto"/>
              <w:jc w:val="lowKashida"/>
              <w:rPr>
                <w:rFonts w:ascii="Arial" w:hAnsi="Arial" w:cs="Arial"/>
                <w:sz w:val="4"/>
                <w:szCs w:val="4"/>
                <w:rtl/>
                <w:lang w:bidi="ar-JO"/>
              </w:rPr>
            </w:pPr>
          </w:p>
          <w:p w:rsidR="00A1142A" w:rsidRDefault="00A1142A" w:rsidP="00202E24">
            <w:pPr>
              <w:spacing w:line="336" w:lineRule="auto"/>
              <w:jc w:val="lowKashida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1- الكتاب المدرسي.</w:t>
            </w:r>
          </w:p>
          <w:p w:rsidR="00A1142A" w:rsidRDefault="00A1142A" w:rsidP="00202E24">
            <w:pPr>
              <w:widowControl w:val="0"/>
              <w:spacing w:line="336" w:lineRule="auto"/>
              <w:jc w:val="lowKashida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:</w:t>
            </w:r>
          </w:p>
          <w:p w:rsidR="00A1142A" w:rsidRDefault="00A1142A" w:rsidP="00202E24">
            <w:pPr>
              <w:widowControl w:val="0"/>
              <w:spacing w:line="336" w:lineRule="auto"/>
              <w:jc w:val="lowKashida"/>
              <w:rPr>
                <w:rFonts w:ascii="Arial" w:hAnsi="Arial" w:cs="Arial"/>
                <w:rtl/>
                <w:lang w:bidi="ar-JO"/>
              </w:rPr>
            </w:pPr>
            <w:r>
              <w:rPr>
                <w:rFonts w:ascii="Arial" w:hAnsi="Arial" w:cs="Arial"/>
                <w:rtl/>
              </w:rPr>
              <w:t xml:space="preserve">3- الشبكة </w:t>
            </w:r>
            <w:proofErr w:type="spellStart"/>
            <w:r>
              <w:rPr>
                <w:rFonts w:ascii="Arial" w:hAnsi="Arial" w:cs="Arial"/>
                <w:rtl/>
              </w:rPr>
              <w:t>العنكبوتية</w:t>
            </w:r>
            <w:proofErr w:type="spellEnd"/>
            <w:r>
              <w:rPr>
                <w:rFonts w:ascii="Arial" w:hAnsi="Arial" w:cs="Arial"/>
                <w:rtl/>
              </w:rPr>
              <w:t xml:space="preserve"> (الإنترنت).</w:t>
            </w:r>
          </w:p>
          <w:p w:rsidR="00A1142A" w:rsidRDefault="00A1142A" w:rsidP="00202E24">
            <w:pPr>
              <w:widowControl w:val="0"/>
              <w:spacing w:line="336" w:lineRule="auto"/>
              <w:jc w:val="lowKashida"/>
              <w:rPr>
                <w:rFonts w:ascii="Arial" w:hAnsi="Arial" w:cs="Arial"/>
                <w:rtl/>
                <w:lang w:bidi="ar-JO"/>
              </w:rPr>
            </w:pPr>
            <w:r>
              <w:rPr>
                <w:rFonts w:ascii="Arial" w:hAnsi="Arial" w:cs="Arial"/>
                <w:rtl/>
                <w:lang w:bidi="ar-JO"/>
              </w:rPr>
              <w:t xml:space="preserve">4- </w:t>
            </w:r>
            <w:r>
              <w:rPr>
                <w:rFonts w:ascii="Arial" w:hAnsi="Arial" w:hint="cs"/>
                <w:rtl/>
                <w:lang w:bidi="ar-JO"/>
              </w:rPr>
              <w:t xml:space="preserve">- 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>- منصات التواص لمايكروسوفت تيمز الأجهزة الذكية</w:t>
            </w:r>
          </w:p>
          <w:p w:rsidR="00A1142A" w:rsidRDefault="00A1142A" w:rsidP="00202E24">
            <w:pPr>
              <w:widowControl w:val="0"/>
              <w:spacing w:line="336" w:lineRule="auto"/>
              <w:jc w:val="lowKashida"/>
              <w:rPr>
                <w:rFonts w:ascii="Arial" w:hAnsi="Arial" w:cs="Arial"/>
                <w:lang w:bidi="ar-JO"/>
              </w:rPr>
            </w:pPr>
          </w:p>
        </w:tc>
        <w:tc>
          <w:tcPr>
            <w:tcW w:w="16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1142A" w:rsidRDefault="00A1142A" w:rsidP="00202E24">
            <w:pPr>
              <w:rPr>
                <w:rFonts w:cs="Arabic Transparent"/>
                <w:b/>
                <w:bCs/>
                <w:sz w:val="20"/>
                <w:szCs w:val="20"/>
                <w:u w:val="single"/>
                <w:rtl/>
                <w:lang w:bidi="ar-JO"/>
              </w:rPr>
            </w:pPr>
            <w:r>
              <w:rPr>
                <w:rFonts w:cs="Arabic Transparent"/>
                <w:b/>
                <w:bCs/>
                <w:sz w:val="20"/>
                <w:szCs w:val="20"/>
                <w:u w:val="single"/>
                <w:rtl/>
              </w:rPr>
              <w:t>استراتيجيات</w:t>
            </w:r>
            <w:r>
              <w:rPr>
                <w:rFonts w:cs="Arabic Transparent"/>
                <w:b/>
                <w:bCs/>
                <w:sz w:val="20"/>
                <w:szCs w:val="20"/>
                <w:u w:val="single"/>
                <w:rtl/>
                <w:lang w:bidi="ar-JO"/>
              </w:rPr>
              <w:t xml:space="preserve"> التعلم الالكتروني </w:t>
            </w:r>
          </w:p>
          <w:p w:rsidR="00A1142A" w:rsidRDefault="00A1142A" w:rsidP="00202E24">
            <w:pPr>
              <w:spacing w:line="336" w:lineRule="auto"/>
              <w:jc w:val="center"/>
              <w:rPr>
                <w:rFonts w:ascii="Arial" w:hAnsi="Arial" w:cs="Arial"/>
                <w:rtl/>
                <w:lang w:bidi="ar-JO"/>
              </w:rPr>
            </w:pPr>
            <w:r>
              <w:rPr>
                <w:rFonts w:ascii="Arial" w:hAnsi="Arial" w:cs="Arial"/>
                <w:rtl/>
                <w:lang w:bidi="ar-JO"/>
              </w:rPr>
              <w:t>عرض توضيحي</w:t>
            </w:r>
          </w:p>
          <w:p w:rsidR="00A1142A" w:rsidRDefault="00A1142A" w:rsidP="00202E24">
            <w:pPr>
              <w:spacing w:line="336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التحليل</w:t>
            </w:r>
          </w:p>
          <w:p w:rsidR="00A1142A" w:rsidRDefault="00A1142A" w:rsidP="00202E24">
            <w:pPr>
              <w:spacing w:line="336" w:lineRule="auto"/>
              <w:jc w:val="center"/>
              <w:rPr>
                <w:rFonts w:ascii="Arial" w:hAnsi="Arial" w:cs="Arial"/>
                <w:rtl/>
              </w:rPr>
            </w:pPr>
            <w:proofErr w:type="spellStart"/>
            <w:r>
              <w:rPr>
                <w:rFonts w:ascii="Arial" w:hAnsi="Arial" w:cs="Arial"/>
                <w:rtl/>
              </w:rPr>
              <w:t>اسئلة</w:t>
            </w:r>
            <w:proofErr w:type="spellEnd"/>
            <w:r>
              <w:rPr>
                <w:rFonts w:ascii="Arial" w:hAnsi="Arial" w:cs="Arial"/>
                <w:rtl/>
              </w:rPr>
              <w:t xml:space="preserve"> </w:t>
            </w:r>
            <w:proofErr w:type="spellStart"/>
            <w:r>
              <w:rPr>
                <w:rFonts w:ascii="Arial" w:hAnsi="Arial" w:cs="Arial"/>
                <w:rtl/>
              </w:rPr>
              <w:t>واجوبة</w:t>
            </w:r>
            <w:proofErr w:type="spellEnd"/>
          </w:p>
          <w:p w:rsidR="00A1142A" w:rsidRDefault="00A1142A" w:rsidP="00202E24">
            <w:pPr>
              <w:spacing w:line="33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التعلم التعاوني الجماعي</w:t>
            </w:r>
          </w:p>
          <w:p w:rsidR="00A1142A" w:rsidRDefault="00A1142A" w:rsidP="00202E24">
            <w:pPr>
              <w:spacing w:line="336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العمل في الكتاب المدرسي</w:t>
            </w:r>
          </w:p>
          <w:p w:rsidR="00A1142A" w:rsidRDefault="00A1142A" w:rsidP="00202E24">
            <w:pPr>
              <w:spacing w:line="33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 xml:space="preserve">التعلم عن بعد </w:t>
            </w:r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1142A" w:rsidRDefault="00A1142A" w:rsidP="00202E24">
            <w:pPr>
              <w:spacing w:line="336" w:lineRule="auto"/>
              <w:jc w:val="center"/>
              <w:rPr>
                <w:rFonts w:ascii="Arial" w:hAnsi="Arial" w:cs="Arial"/>
                <w:sz w:val="4"/>
                <w:szCs w:val="4"/>
                <w:rtl/>
              </w:rPr>
            </w:pPr>
          </w:p>
          <w:p w:rsidR="00A1142A" w:rsidRDefault="00A1142A" w:rsidP="00202E24">
            <w:pPr>
              <w:spacing w:line="336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التقديم من خلال تسجيلات الصوت والصورة العروض التوضيحية</w:t>
            </w:r>
            <w:proofErr w:type="spellStart"/>
            <w:r>
              <w:rPr>
                <w:rFonts w:ascii="Arial" w:hAnsi="Arial" w:cs="Arial"/>
                <w:rtl/>
              </w:rPr>
              <w:t>الاداء</w:t>
            </w:r>
            <w:proofErr w:type="spellEnd"/>
          </w:p>
          <w:p w:rsidR="00A1142A" w:rsidRDefault="00A1142A" w:rsidP="00202E24">
            <w:pPr>
              <w:spacing w:line="336" w:lineRule="auto"/>
              <w:jc w:val="center"/>
              <w:rPr>
                <w:rFonts w:ascii="Arial" w:hAnsi="Arial" w:cs="Arial"/>
                <w:rtl/>
              </w:rPr>
            </w:pPr>
            <w:proofErr w:type="spellStart"/>
            <w:r>
              <w:rPr>
                <w:rFonts w:ascii="Arial" w:hAnsi="Arial" w:cs="Arial"/>
                <w:rtl/>
              </w:rPr>
              <w:t>الاسئلة</w:t>
            </w:r>
            <w:proofErr w:type="spellEnd"/>
            <w:r>
              <w:rPr>
                <w:rFonts w:ascii="Arial" w:hAnsi="Arial" w:cs="Arial"/>
                <w:rtl/>
              </w:rPr>
              <w:t xml:space="preserve"> </w:t>
            </w:r>
            <w:proofErr w:type="spellStart"/>
            <w:r>
              <w:rPr>
                <w:rFonts w:ascii="Arial" w:hAnsi="Arial" w:cs="Arial"/>
                <w:rtl/>
              </w:rPr>
              <w:t>والاجوبة</w:t>
            </w:r>
            <w:proofErr w:type="spellEnd"/>
          </w:p>
          <w:p w:rsidR="00A1142A" w:rsidRDefault="00A1142A" w:rsidP="00202E24">
            <w:pPr>
              <w:spacing w:line="336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اختبار قصير</w:t>
            </w:r>
          </w:p>
          <w:p w:rsidR="00A1142A" w:rsidRDefault="00A1142A" w:rsidP="00202E24">
            <w:pPr>
              <w:spacing w:line="33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ملف الطالب</w:t>
            </w:r>
          </w:p>
        </w:tc>
        <w:tc>
          <w:tcPr>
            <w:tcW w:w="10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1142A" w:rsidRDefault="00A1142A" w:rsidP="00202E24">
            <w:pPr>
              <w:spacing w:line="336" w:lineRule="auto"/>
              <w:jc w:val="center"/>
              <w:rPr>
                <w:rFonts w:ascii="Arial" w:hAnsi="Arial" w:cs="Arial"/>
                <w:sz w:val="4"/>
                <w:szCs w:val="4"/>
                <w:rtl/>
              </w:rPr>
            </w:pPr>
          </w:p>
          <w:p w:rsidR="00A1142A" w:rsidRDefault="00A1142A" w:rsidP="00202E24">
            <w:pPr>
              <w:spacing w:line="336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سلم التقدير اللفظي</w:t>
            </w:r>
          </w:p>
          <w:p w:rsidR="00A1142A" w:rsidRDefault="00A1142A" w:rsidP="00202E24">
            <w:pPr>
              <w:spacing w:line="336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سلم التقدير</w:t>
            </w:r>
          </w:p>
          <w:p w:rsidR="00A1142A" w:rsidRDefault="00A1142A" w:rsidP="00202E24">
            <w:pPr>
              <w:spacing w:line="336" w:lineRule="auto"/>
              <w:jc w:val="center"/>
              <w:rPr>
                <w:rFonts w:ascii="Arial" w:hAnsi="Arial" w:cs="Arial"/>
                <w:rtl/>
              </w:rPr>
            </w:pPr>
          </w:p>
          <w:p w:rsidR="00A1142A" w:rsidRDefault="00A1142A" w:rsidP="00202E24">
            <w:pPr>
              <w:spacing w:line="33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سلم التقدير اللفظي</w:t>
            </w:r>
          </w:p>
        </w:tc>
        <w:tc>
          <w:tcPr>
            <w:tcW w:w="19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1142A" w:rsidRPr="00204B7A" w:rsidRDefault="00A1142A" w:rsidP="00202E2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A1142A" w:rsidRPr="00204B7A" w:rsidRDefault="00A1142A" w:rsidP="00202E2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A1142A" w:rsidRDefault="00A1142A" w:rsidP="00202E2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تقارير وأبحاث حول سيرة الرسل عليهم السلام</w:t>
            </w:r>
          </w:p>
          <w:p w:rsidR="00A1142A" w:rsidRPr="00204B7A" w:rsidRDefault="00A1142A" w:rsidP="00202E2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204B7A">
              <w:rPr>
                <w:rFonts w:hint="cs"/>
                <w:b/>
                <w:bCs/>
                <w:sz w:val="22"/>
                <w:szCs w:val="22"/>
                <w:rtl/>
              </w:rPr>
              <w:t>إجابة أسئلة الكتاب المقرر</w:t>
            </w:r>
          </w:p>
          <w:p w:rsidR="00A1142A" w:rsidRPr="00204B7A" w:rsidRDefault="00A1142A" w:rsidP="00202E2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A1142A" w:rsidRPr="00204B7A" w:rsidRDefault="00A1142A" w:rsidP="00202E24">
            <w:pPr>
              <w:rPr>
                <w:rFonts w:hint="cs"/>
                <w:b/>
                <w:bCs/>
                <w:sz w:val="22"/>
                <w:szCs w:val="22"/>
                <w:rtl/>
              </w:rPr>
            </w:pPr>
            <w:r w:rsidRPr="00204B7A">
              <w:rPr>
                <w:rFonts w:hint="cs"/>
                <w:b/>
                <w:bCs/>
                <w:sz w:val="22"/>
                <w:szCs w:val="22"/>
                <w:rtl/>
              </w:rPr>
              <w:t xml:space="preserve">*أوراق العمل </w:t>
            </w:r>
          </w:p>
          <w:p w:rsidR="00A1142A" w:rsidRPr="00204B7A" w:rsidRDefault="00A1142A" w:rsidP="00202E24">
            <w:pPr>
              <w:rPr>
                <w:rFonts w:hint="cs"/>
                <w:b/>
                <w:bCs/>
                <w:sz w:val="22"/>
                <w:szCs w:val="22"/>
                <w:rtl/>
              </w:rPr>
            </w:pPr>
            <w:r w:rsidRPr="00204B7A">
              <w:rPr>
                <w:rFonts w:hint="cs"/>
                <w:b/>
                <w:bCs/>
                <w:sz w:val="22"/>
                <w:szCs w:val="22"/>
                <w:rtl/>
              </w:rPr>
              <w:t xml:space="preserve">* </w:t>
            </w:r>
          </w:p>
          <w:p w:rsidR="00A1142A" w:rsidRDefault="00A1142A" w:rsidP="00202E2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204B7A">
              <w:rPr>
                <w:rFonts w:hint="cs"/>
                <w:b/>
                <w:bCs/>
                <w:sz w:val="22"/>
                <w:szCs w:val="22"/>
                <w:rtl/>
              </w:rPr>
              <w:t>تصحيح دفاتر الطلبة وتصويب الأخطاء</w:t>
            </w:r>
          </w:p>
          <w:p w:rsidR="00A1142A" w:rsidRDefault="00A1142A" w:rsidP="00202E2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A1142A" w:rsidRPr="00204B7A" w:rsidRDefault="00A1142A" w:rsidP="00202E2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A1142A" w:rsidRPr="00204B7A" w:rsidRDefault="00A1142A" w:rsidP="00202E2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انشطة</w:t>
            </w:r>
            <w:proofErr w:type="spellEnd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البنائية</w:t>
            </w:r>
          </w:p>
          <w:p w:rsidR="00A1142A" w:rsidRPr="00204B7A" w:rsidRDefault="00A1142A" w:rsidP="00202E2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A1142A" w:rsidRPr="00204B7A" w:rsidRDefault="00A1142A" w:rsidP="00202E2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lastRenderedPageBreak/>
              <w:t xml:space="preserve"> </w:t>
            </w:r>
            <w:proofErr w:type="spell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انشطة</w:t>
            </w:r>
            <w:proofErr w:type="spellEnd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اثرائية</w:t>
            </w:r>
            <w:proofErr w:type="spellEnd"/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1142A" w:rsidRPr="00204B7A" w:rsidRDefault="00A1142A" w:rsidP="00202E2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lastRenderedPageBreak/>
              <w:t>أشعر بالرضا عن:</w:t>
            </w:r>
          </w:p>
          <w:p w:rsidR="00A1142A" w:rsidRPr="00204B7A" w:rsidRDefault="00A1142A" w:rsidP="00202E2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A1142A" w:rsidRPr="00204B7A" w:rsidRDefault="00A1142A" w:rsidP="00202E2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A1142A" w:rsidRPr="00204B7A" w:rsidRDefault="00A1142A" w:rsidP="00202E2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A1142A" w:rsidRPr="00204B7A" w:rsidRDefault="00A1142A" w:rsidP="00202E2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A1142A" w:rsidRPr="00204B7A" w:rsidRDefault="00A1142A" w:rsidP="00202E2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A1142A" w:rsidRPr="00204B7A" w:rsidRDefault="00A1142A" w:rsidP="00202E2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A1142A" w:rsidRPr="00204B7A" w:rsidRDefault="00A1142A" w:rsidP="00202E2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تحديات :</w:t>
            </w:r>
          </w:p>
          <w:p w:rsidR="00A1142A" w:rsidRPr="00204B7A" w:rsidRDefault="00A1142A" w:rsidP="00202E2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A1142A" w:rsidRPr="00204B7A" w:rsidRDefault="00A1142A" w:rsidP="00202E2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A1142A" w:rsidRPr="00204B7A" w:rsidRDefault="00A1142A" w:rsidP="00202E2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A1142A" w:rsidRPr="00204B7A" w:rsidRDefault="00A1142A" w:rsidP="00202E2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A1142A" w:rsidRPr="00204B7A" w:rsidRDefault="00A1142A" w:rsidP="00202E2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A1142A" w:rsidRPr="00204B7A" w:rsidRDefault="00A1142A" w:rsidP="00202E2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مقترحات للتحسين :</w:t>
            </w:r>
          </w:p>
          <w:p w:rsidR="00A1142A" w:rsidRPr="00204B7A" w:rsidRDefault="00A1142A" w:rsidP="00202E2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A1142A" w:rsidRPr="00204B7A" w:rsidRDefault="00A1142A" w:rsidP="00202E2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A1142A" w:rsidRPr="00204B7A" w:rsidRDefault="00A1142A" w:rsidP="00202E2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A1142A" w:rsidRPr="00204B7A" w:rsidRDefault="00A1142A" w:rsidP="00202E2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</w:tc>
      </w:tr>
    </w:tbl>
    <w:p w:rsidR="00A1142A" w:rsidRPr="00204B7A" w:rsidRDefault="00A1142A" w:rsidP="00A1142A">
      <w:pPr>
        <w:rPr>
          <w:rFonts w:ascii="Arial" w:hAnsi="Arial" w:cs="Arial" w:hint="cs"/>
          <w:b/>
          <w:bCs/>
          <w:sz w:val="22"/>
          <w:szCs w:val="22"/>
          <w:rtl/>
        </w:rPr>
      </w:pPr>
    </w:p>
    <w:p w:rsidR="00A1142A" w:rsidRPr="00204B7A" w:rsidRDefault="00A1142A" w:rsidP="00A1142A">
      <w:pPr>
        <w:rPr>
          <w:rFonts w:ascii="Arial" w:hAnsi="Arial" w:cs="Arial" w:hint="cs"/>
          <w:b/>
          <w:bCs/>
          <w:sz w:val="22"/>
          <w:szCs w:val="22"/>
          <w:rtl/>
        </w:rPr>
      </w:pPr>
      <w:r w:rsidRPr="00204B7A">
        <w:rPr>
          <w:rFonts w:ascii="Arial" w:hAnsi="Arial" w:cs="Arial" w:hint="cs"/>
          <w:b/>
          <w:bCs/>
          <w:sz w:val="22"/>
          <w:szCs w:val="22"/>
          <w:rtl/>
        </w:rPr>
        <w:t>معلومات عامة عن الطلبة :</w:t>
      </w:r>
    </w:p>
    <w:p w:rsidR="00A1142A" w:rsidRPr="00204B7A" w:rsidRDefault="00A1142A" w:rsidP="00A1142A">
      <w:pPr>
        <w:rPr>
          <w:rFonts w:ascii="Arial" w:hAnsi="Arial" w:cs="Arial"/>
          <w:b/>
          <w:bCs/>
          <w:sz w:val="22"/>
          <w:szCs w:val="22"/>
          <w:rtl/>
        </w:rPr>
      </w:pPr>
      <w:r w:rsidRPr="00204B7A">
        <w:rPr>
          <w:rFonts w:ascii="Arial" w:hAnsi="Arial" w:cs="Arial" w:hint="cs"/>
          <w:b/>
          <w:bCs/>
          <w:sz w:val="22"/>
          <w:szCs w:val="22"/>
          <w:rtl/>
        </w:rPr>
        <w:t xml:space="preserve">- </w:t>
      </w:r>
    </w:p>
    <w:p w:rsidR="00A1142A" w:rsidRPr="00204B7A" w:rsidRDefault="00A1142A" w:rsidP="00A1142A">
      <w:pPr>
        <w:jc w:val="right"/>
        <w:rPr>
          <w:rFonts w:ascii="Arial" w:hAnsi="Arial" w:cs="Arial"/>
          <w:b/>
          <w:bCs/>
          <w:sz w:val="22"/>
          <w:szCs w:val="22"/>
          <w:rtl/>
        </w:rPr>
      </w:pPr>
      <w:r w:rsidRPr="00204B7A">
        <w:rPr>
          <w:rFonts w:ascii="Arial" w:hAnsi="Arial" w:cs="Arial"/>
          <w:b/>
          <w:bCs/>
          <w:sz w:val="22"/>
          <w:szCs w:val="22"/>
          <w:rtl/>
        </w:rPr>
        <w:t xml:space="preserve">  مدير المدرسة /الاسم و التوقيع : .....................................التاريخ :................</w:t>
      </w:r>
    </w:p>
    <w:p w:rsidR="00A1142A" w:rsidRPr="00204B7A" w:rsidRDefault="00A1142A" w:rsidP="00A1142A">
      <w:pPr>
        <w:jc w:val="right"/>
        <w:rPr>
          <w:rFonts w:ascii="Arial" w:hAnsi="Arial" w:cs="Arial"/>
          <w:b/>
          <w:bCs/>
          <w:sz w:val="22"/>
          <w:szCs w:val="22"/>
          <w:rtl/>
        </w:rPr>
      </w:pPr>
      <w:r w:rsidRPr="00204B7A">
        <w:rPr>
          <w:rFonts w:ascii="Arial" w:hAnsi="Arial" w:cs="Arial"/>
          <w:b/>
          <w:bCs/>
          <w:sz w:val="22"/>
          <w:szCs w:val="22"/>
          <w:rtl/>
        </w:rPr>
        <w:t>المشرف التربوي / الاسم والتوقيع : ...................................التاريخ :.................</w:t>
      </w:r>
    </w:p>
    <w:p w:rsidR="00A1142A" w:rsidRPr="00204B7A" w:rsidRDefault="00A1142A" w:rsidP="00A1142A">
      <w:pPr>
        <w:rPr>
          <w:rFonts w:ascii="Arial" w:hAnsi="Arial" w:cs="Arial"/>
          <w:b/>
          <w:bCs/>
          <w:sz w:val="22"/>
          <w:szCs w:val="22"/>
          <w:rtl/>
        </w:rPr>
      </w:pPr>
      <w:r w:rsidRPr="00204B7A">
        <w:rPr>
          <w:rFonts w:ascii="Arial" w:hAnsi="Arial" w:cs="Arial"/>
          <w:b/>
          <w:bCs/>
          <w:sz w:val="22"/>
          <w:szCs w:val="22"/>
        </w:rPr>
        <w:t>Form #QF71-1- 47rev.a</w:t>
      </w:r>
    </w:p>
    <w:p w:rsidR="00A1142A" w:rsidRDefault="00A1142A" w:rsidP="00A1142A">
      <w:pPr>
        <w:rPr>
          <w:rFonts w:ascii="Arial" w:hAnsi="Arial" w:cs="Arial" w:hint="cs"/>
          <w:b/>
          <w:bCs/>
          <w:sz w:val="22"/>
          <w:szCs w:val="22"/>
          <w:rtl/>
        </w:rPr>
      </w:pPr>
    </w:p>
    <w:p w:rsidR="00A1142A" w:rsidRDefault="00A1142A" w:rsidP="00A1142A">
      <w:pPr>
        <w:rPr>
          <w:rFonts w:ascii="Arial" w:hAnsi="Arial" w:cs="Arial" w:hint="cs"/>
          <w:b/>
          <w:bCs/>
          <w:sz w:val="22"/>
          <w:szCs w:val="22"/>
          <w:rtl/>
        </w:rPr>
      </w:pPr>
    </w:p>
    <w:p w:rsidR="00A1142A" w:rsidRDefault="00A1142A" w:rsidP="00A1142A">
      <w:pPr>
        <w:rPr>
          <w:rFonts w:ascii="Arial" w:hAnsi="Arial" w:cs="Arial" w:hint="cs"/>
          <w:b/>
          <w:bCs/>
          <w:sz w:val="22"/>
          <w:szCs w:val="22"/>
          <w:rtl/>
        </w:rPr>
      </w:pPr>
    </w:p>
    <w:p w:rsidR="00A1142A" w:rsidRDefault="00A1142A" w:rsidP="00A1142A">
      <w:pPr>
        <w:rPr>
          <w:rFonts w:ascii="Arial" w:hAnsi="Arial" w:cs="Arial" w:hint="cs"/>
          <w:b/>
          <w:bCs/>
          <w:sz w:val="22"/>
          <w:szCs w:val="22"/>
          <w:rtl/>
        </w:rPr>
      </w:pPr>
    </w:p>
    <w:tbl>
      <w:tblPr>
        <w:bidiVisual/>
        <w:tblW w:w="1460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/>
      </w:tblPr>
      <w:tblGrid>
        <w:gridCol w:w="2364"/>
        <w:gridCol w:w="2520"/>
        <w:gridCol w:w="2520"/>
        <w:gridCol w:w="2936"/>
        <w:gridCol w:w="1924"/>
        <w:gridCol w:w="2340"/>
      </w:tblGrid>
      <w:tr w:rsidR="00A1142A" w:rsidRPr="00377AC5" w:rsidTr="00202E24">
        <w:tc>
          <w:tcPr>
            <w:tcW w:w="2364" w:type="dxa"/>
          </w:tcPr>
          <w:p w:rsidR="00A1142A" w:rsidRPr="00377AC5" w:rsidRDefault="00A1142A" w:rsidP="00202E24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A1142A" w:rsidRPr="00377AC5" w:rsidRDefault="00A1142A" w:rsidP="00202E24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377AC5">
              <w:rPr>
                <w:rFonts w:ascii="Arial" w:hAnsi="Arial" w:cs="Arial"/>
                <w:b/>
                <w:bCs/>
                <w:rtl/>
              </w:rPr>
              <w:t>ال</w:t>
            </w:r>
            <w:r w:rsidRPr="00377AC5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377AC5">
              <w:rPr>
                <w:rFonts w:ascii="Arial" w:hAnsi="Arial" w:cs="Arial"/>
                <w:b/>
                <w:bCs/>
                <w:rtl/>
              </w:rPr>
              <w:t>م</w:t>
            </w:r>
            <w:r w:rsidRPr="00377AC5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377AC5">
              <w:rPr>
                <w:rFonts w:ascii="Arial" w:hAnsi="Arial" w:cs="Arial"/>
                <w:b/>
                <w:bCs/>
                <w:rtl/>
              </w:rPr>
              <w:t>ف</w:t>
            </w:r>
            <w:r w:rsidRPr="00377AC5">
              <w:rPr>
                <w:rFonts w:ascii="Arial" w:hAnsi="Arial" w:cs="Arial" w:hint="cs"/>
                <w:b/>
                <w:bCs/>
                <w:rtl/>
              </w:rPr>
              <w:t>ــ</w:t>
            </w:r>
            <w:r w:rsidRPr="00377AC5">
              <w:rPr>
                <w:rFonts w:ascii="Arial" w:hAnsi="Arial" w:cs="Arial"/>
                <w:b/>
                <w:bCs/>
                <w:rtl/>
              </w:rPr>
              <w:t>اه</w:t>
            </w:r>
            <w:r w:rsidRPr="00377AC5">
              <w:rPr>
                <w:rFonts w:ascii="Arial" w:hAnsi="Arial" w:cs="Arial" w:hint="cs"/>
                <w:b/>
                <w:bCs/>
                <w:rtl/>
              </w:rPr>
              <w:t>ــ</w:t>
            </w:r>
            <w:r w:rsidRPr="00377AC5">
              <w:rPr>
                <w:rFonts w:ascii="Arial" w:hAnsi="Arial" w:cs="Arial"/>
                <w:b/>
                <w:bCs/>
                <w:rtl/>
              </w:rPr>
              <w:t>ي</w:t>
            </w:r>
            <w:r w:rsidRPr="00377AC5">
              <w:rPr>
                <w:rFonts w:ascii="Arial" w:hAnsi="Arial" w:cs="Arial" w:hint="cs"/>
                <w:b/>
                <w:bCs/>
                <w:rtl/>
              </w:rPr>
              <w:t>ــ</w:t>
            </w:r>
            <w:r w:rsidRPr="00377AC5">
              <w:rPr>
                <w:rFonts w:ascii="Arial" w:hAnsi="Arial" w:cs="Arial"/>
                <w:b/>
                <w:bCs/>
                <w:rtl/>
              </w:rPr>
              <w:t>م والمصطلحات</w:t>
            </w:r>
          </w:p>
        </w:tc>
        <w:tc>
          <w:tcPr>
            <w:tcW w:w="2520" w:type="dxa"/>
          </w:tcPr>
          <w:p w:rsidR="00A1142A" w:rsidRPr="00377AC5" w:rsidRDefault="00A1142A" w:rsidP="00202E24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A1142A" w:rsidRPr="00377AC5" w:rsidRDefault="00A1142A" w:rsidP="00202E24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  <w:r w:rsidRPr="00377AC5">
              <w:rPr>
                <w:rFonts w:ascii="Arial" w:hAnsi="Arial" w:cs="Arial" w:hint="cs"/>
                <w:b/>
                <w:bCs/>
                <w:rtl/>
              </w:rPr>
              <w:t>الحقائق والتعميمات</w:t>
            </w:r>
          </w:p>
        </w:tc>
        <w:tc>
          <w:tcPr>
            <w:tcW w:w="2520" w:type="dxa"/>
          </w:tcPr>
          <w:p w:rsidR="00A1142A" w:rsidRPr="00377AC5" w:rsidRDefault="00A1142A" w:rsidP="00202E24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A1142A" w:rsidRPr="00377AC5" w:rsidRDefault="00A1142A" w:rsidP="00202E24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  <w:proofErr w:type="spellStart"/>
            <w:r w:rsidRPr="00377AC5">
              <w:rPr>
                <w:rFonts w:ascii="Arial" w:hAnsi="Arial" w:cs="Arial" w:hint="cs"/>
                <w:b/>
                <w:bCs/>
                <w:rtl/>
              </w:rPr>
              <w:t>الاحكام</w:t>
            </w:r>
            <w:proofErr w:type="spellEnd"/>
            <w:r w:rsidRPr="00377AC5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proofErr w:type="spellStart"/>
            <w:r w:rsidRPr="00377AC5">
              <w:rPr>
                <w:rFonts w:ascii="Arial" w:hAnsi="Arial" w:cs="Arial" w:hint="cs"/>
                <w:b/>
                <w:bCs/>
                <w:rtl/>
              </w:rPr>
              <w:t>والادلة</w:t>
            </w:r>
            <w:proofErr w:type="spellEnd"/>
          </w:p>
        </w:tc>
        <w:tc>
          <w:tcPr>
            <w:tcW w:w="2936" w:type="dxa"/>
          </w:tcPr>
          <w:p w:rsidR="00A1142A" w:rsidRPr="00377AC5" w:rsidRDefault="00A1142A" w:rsidP="00202E24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  <w:proofErr w:type="spellStart"/>
            <w:r w:rsidRPr="00377AC5">
              <w:rPr>
                <w:rFonts w:ascii="Arial" w:hAnsi="Arial" w:cs="Arial"/>
                <w:b/>
                <w:bCs/>
                <w:rtl/>
              </w:rPr>
              <w:t>ال</w:t>
            </w:r>
            <w:r w:rsidRPr="00377AC5">
              <w:rPr>
                <w:rFonts w:ascii="Arial" w:hAnsi="Arial" w:cs="Arial" w:hint="cs"/>
                <w:b/>
                <w:bCs/>
                <w:rtl/>
              </w:rPr>
              <w:t>ــ</w:t>
            </w:r>
            <w:r w:rsidRPr="00377AC5">
              <w:rPr>
                <w:rFonts w:ascii="Arial" w:hAnsi="Arial" w:cs="Arial"/>
                <w:b/>
                <w:bCs/>
                <w:rtl/>
              </w:rPr>
              <w:t>ن</w:t>
            </w:r>
            <w:r w:rsidRPr="00377AC5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377AC5">
              <w:rPr>
                <w:rFonts w:ascii="Arial" w:hAnsi="Arial" w:cs="Arial"/>
                <w:b/>
                <w:bCs/>
                <w:rtl/>
              </w:rPr>
              <w:t>ت</w:t>
            </w:r>
            <w:r w:rsidRPr="00377AC5">
              <w:rPr>
                <w:rFonts w:ascii="Arial" w:hAnsi="Arial" w:cs="Arial" w:hint="cs"/>
                <w:b/>
                <w:bCs/>
                <w:rtl/>
              </w:rPr>
              <w:t>ــ</w:t>
            </w:r>
            <w:r w:rsidRPr="00377AC5">
              <w:rPr>
                <w:rFonts w:ascii="Arial" w:hAnsi="Arial" w:cs="Arial"/>
                <w:b/>
                <w:bCs/>
                <w:rtl/>
              </w:rPr>
              <w:t>اج</w:t>
            </w:r>
            <w:r w:rsidRPr="00377AC5">
              <w:rPr>
                <w:rFonts w:ascii="Arial" w:hAnsi="Arial" w:cs="Arial" w:hint="cs"/>
                <w:b/>
                <w:bCs/>
                <w:rtl/>
              </w:rPr>
              <w:t>ــ</w:t>
            </w:r>
            <w:r w:rsidRPr="00377AC5">
              <w:rPr>
                <w:rFonts w:ascii="Arial" w:hAnsi="Arial" w:cs="Arial"/>
                <w:b/>
                <w:bCs/>
                <w:rtl/>
              </w:rPr>
              <w:t>ات</w:t>
            </w:r>
            <w:proofErr w:type="spellEnd"/>
            <w:r w:rsidRPr="00377AC5">
              <w:rPr>
                <w:rFonts w:ascii="Arial" w:hAnsi="Arial" w:cs="Arial"/>
                <w:b/>
                <w:bCs/>
                <w:rtl/>
              </w:rPr>
              <w:t xml:space="preserve"> </w:t>
            </w:r>
            <w:proofErr w:type="spellStart"/>
            <w:r w:rsidRPr="00377AC5">
              <w:rPr>
                <w:rFonts w:ascii="Arial" w:hAnsi="Arial" w:cs="Arial"/>
                <w:b/>
                <w:bCs/>
                <w:rtl/>
              </w:rPr>
              <w:t>ال</w:t>
            </w:r>
            <w:r w:rsidRPr="00377AC5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377AC5">
              <w:rPr>
                <w:rFonts w:ascii="Arial" w:hAnsi="Arial" w:cs="Arial"/>
                <w:b/>
                <w:bCs/>
                <w:rtl/>
              </w:rPr>
              <w:t>ت</w:t>
            </w:r>
            <w:r w:rsidRPr="00377AC5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377AC5">
              <w:rPr>
                <w:rFonts w:ascii="Arial" w:hAnsi="Arial" w:cs="Arial"/>
                <w:b/>
                <w:bCs/>
                <w:rtl/>
              </w:rPr>
              <w:t>ع</w:t>
            </w:r>
            <w:r w:rsidRPr="00377AC5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377AC5">
              <w:rPr>
                <w:rFonts w:ascii="Arial" w:hAnsi="Arial" w:cs="Arial"/>
                <w:b/>
                <w:bCs/>
                <w:rtl/>
              </w:rPr>
              <w:t>ل</w:t>
            </w:r>
            <w:r w:rsidRPr="00377AC5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377AC5">
              <w:rPr>
                <w:rFonts w:ascii="Arial" w:hAnsi="Arial" w:cs="Arial"/>
                <w:b/>
                <w:bCs/>
                <w:rtl/>
              </w:rPr>
              <w:t>م</w:t>
            </w:r>
            <w:r w:rsidRPr="00377AC5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377AC5">
              <w:rPr>
                <w:rFonts w:ascii="Arial" w:hAnsi="Arial" w:cs="Arial"/>
                <w:b/>
                <w:bCs/>
                <w:rtl/>
              </w:rPr>
              <w:t>ي</w:t>
            </w:r>
            <w:r w:rsidRPr="00377AC5">
              <w:rPr>
                <w:rFonts w:ascii="Arial" w:hAnsi="Arial" w:cs="Arial" w:hint="cs"/>
                <w:b/>
                <w:bCs/>
                <w:rtl/>
              </w:rPr>
              <w:t>ـــ</w:t>
            </w:r>
            <w:r w:rsidRPr="00377AC5">
              <w:rPr>
                <w:rFonts w:ascii="Arial" w:hAnsi="Arial" w:cs="Arial"/>
                <w:b/>
                <w:bCs/>
                <w:rtl/>
              </w:rPr>
              <w:t>ة</w:t>
            </w:r>
            <w:proofErr w:type="spellEnd"/>
          </w:p>
          <w:p w:rsidR="00A1142A" w:rsidRPr="00377AC5" w:rsidRDefault="00A1142A" w:rsidP="00202E24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</w:t>
            </w:r>
          </w:p>
        </w:tc>
        <w:tc>
          <w:tcPr>
            <w:tcW w:w="1924" w:type="dxa"/>
          </w:tcPr>
          <w:p w:rsidR="00A1142A" w:rsidRPr="00377AC5" w:rsidRDefault="00A1142A" w:rsidP="00202E24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  <w:r w:rsidRPr="00377AC5">
              <w:rPr>
                <w:rFonts w:ascii="Arial" w:hAnsi="Arial" w:cs="Arial" w:hint="cs"/>
                <w:b/>
                <w:bCs/>
                <w:rtl/>
              </w:rPr>
              <w:t>القيم والاتجاهات</w:t>
            </w:r>
          </w:p>
        </w:tc>
        <w:tc>
          <w:tcPr>
            <w:tcW w:w="2340" w:type="dxa"/>
          </w:tcPr>
          <w:p w:rsidR="00A1142A" w:rsidRPr="00377AC5" w:rsidRDefault="00A1142A" w:rsidP="00202E24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A1142A" w:rsidRPr="00377AC5" w:rsidRDefault="00A1142A" w:rsidP="00202E24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377AC5">
              <w:rPr>
                <w:rFonts w:ascii="Arial" w:hAnsi="Arial" w:cs="Arial"/>
                <w:b/>
                <w:bCs/>
                <w:rtl/>
              </w:rPr>
              <w:t>ال</w:t>
            </w:r>
            <w:r w:rsidRPr="00377AC5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377AC5">
              <w:rPr>
                <w:rFonts w:ascii="Arial" w:hAnsi="Arial" w:cs="Arial"/>
                <w:b/>
                <w:bCs/>
                <w:rtl/>
              </w:rPr>
              <w:t>مه</w:t>
            </w:r>
            <w:r w:rsidRPr="00377AC5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377AC5">
              <w:rPr>
                <w:rFonts w:ascii="Arial" w:hAnsi="Arial" w:cs="Arial"/>
                <w:b/>
                <w:bCs/>
                <w:rtl/>
              </w:rPr>
              <w:t>ارات</w:t>
            </w:r>
          </w:p>
        </w:tc>
      </w:tr>
      <w:tr w:rsidR="00A1142A" w:rsidRPr="00377AC5" w:rsidTr="00202E24">
        <w:tc>
          <w:tcPr>
            <w:tcW w:w="2364" w:type="dxa"/>
          </w:tcPr>
          <w:p w:rsidR="00A1142A" w:rsidRPr="00377AC5" w:rsidRDefault="00A1142A" w:rsidP="00202E24">
            <w:pPr>
              <w:jc w:val="lowKashida"/>
              <w:rPr>
                <w:rFonts w:hint="cs"/>
                <w:b/>
                <w:bCs/>
                <w:rtl/>
              </w:rPr>
            </w:pPr>
          </w:p>
          <w:p w:rsidR="00A1142A" w:rsidRDefault="00A1142A" w:rsidP="00202E24">
            <w:pPr>
              <w:jc w:val="lowKashida"/>
              <w:rPr>
                <w:rFonts w:hint="cs"/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الاخفاء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الشفوي</w:t>
            </w:r>
          </w:p>
          <w:p w:rsidR="00A1142A" w:rsidRDefault="00A1142A" w:rsidP="00202E24">
            <w:pPr>
              <w:jc w:val="lowKashida"/>
              <w:rPr>
                <w:rFonts w:hint="cs"/>
                <w:b/>
                <w:bCs/>
                <w:rtl/>
              </w:rPr>
            </w:pPr>
          </w:p>
          <w:p w:rsidR="00A1142A" w:rsidRDefault="00A1142A" w:rsidP="00202E24">
            <w:pPr>
              <w:jc w:val="lowKashida"/>
              <w:rPr>
                <w:rFonts w:hint="cs"/>
                <w:b/>
                <w:bCs/>
                <w:rtl/>
              </w:rPr>
            </w:pPr>
          </w:p>
          <w:p w:rsidR="00A1142A" w:rsidRDefault="00A1142A" w:rsidP="00202E24">
            <w:pPr>
              <w:jc w:val="lowKashida"/>
              <w:rPr>
                <w:rFonts w:hint="cs"/>
                <w:b/>
                <w:bCs/>
                <w:rtl/>
              </w:rPr>
            </w:pPr>
          </w:p>
          <w:p w:rsidR="00A1142A" w:rsidRDefault="00A1142A" w:rsidP="00202E24">
            <w:pPr>
              <w:jc w:val="lowKashida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جمع بين الصلاتين</w:t>
            </w:r>
          </w:p>
          <w:p w:rsidR="00A1142A" w:rsidRDefault="00A1142A" w:rsidP="00202E24">
            <w:pPr>
              <w:jc w:val="lowKashida"/>
              <w:rPr>
                <w:rFonts w:hint="cs"/>
                <w:b/>
                <w:bCs/>
                <w:rtl/>
              </w:rPr>
            </w:pPr>
          </w:p>
          <w:p w:rsidR="00A1142A" w:rsidRDefault="00A1142A" w:rsidP="00202E24">
            <w:pPr>
              <w:jc w:val="lowKashida"/>
              <w:rPr>
                <w:rFonts w:hint="cs"/>
                <w:b/>
                <w:bCs/>
                <w:rtl/>
              </w:rPr>
            </w:pPr>
          </w:p>
          <w:p w:rsidR="00A1142A" w:rsidRDefault="00A1142A" w:rsidP="00202E24">
            <w:pPr>
              <w:jc w:val="lowKashida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أجرني </w:t>
            </w:r>
          </w:p>
          <w:p w:rsidR="00A1142A" w:rsidRDefault="00A1142A" w:rsidP="00202E24">
            <w:pPr>
              <w:jc w:val="lowKashida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جج</w:t>
            </w:r>
          </w:p>
          <w:p w:rsidR="00A1142A" w:rsidRDefault="00A1142A" w:rsidP="00202E24">
            <w:pPr>
              <w:jc w:val="lowKashida"/>
              <w:rPr>
                <w:rFonts w:hint="cs"/>
                <w:b/>
                <w:bCs/>
                <w:rtl/>
              </w:rPr>
            </w:pPr>
          </w:p>
          <w:p w:rsidR="00A1142A" w:rsidRDefault="00A1142A" w:rsidP="00202E24">
            <w:pPr>
              <w:jc w:val="lowKashida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هجرة</w:t>
            </w:r>
          </w:p>
          <w:p w:rsidR="00A1142A" w:rsidRDefault="00A1142A" w:rsidP="00202E24">
            <w:pPr>
              <w:jc w:val="lowKashida"/>
              <w:rPr>
                <w:rFonts w:hint="cs"/>
                <w:b/>
                <w:bCs/>
                <w:rtl/>
              </w:rPr>
            </w:pPr>
          </w:p>
          <w:p w:rsidR="00A1142A" w:rsidRDefault="00A1142A" w:rsidP="00202E24">
            <w:pPr>
              <w:jc w:val="lowKashida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افخ الكير</w:t>
            </w:r>
          </w:p>
          <w:p w:rsidR="00A1142A" w:rsidRDefault="00A1142A" w:rsidP="00202E24">
            <w:pPr>
              <w:jc w:val="lowKashida"/>
              <w:rPr>
                <w:rFonts w:hint="cs"/>
                <w:b/>
                <w:bCs/>
                <w:rtl/>
              </w:rPr>
            </w:pPr>
          </w:p>
          <w:p w:rsidR="00A1142A" w:rsidRDefault="00A1142A" w:rsidP="00202E24">
            <w:pPr>
              <w:jc w:val="lowKashida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امل المسك</w:t>
            </w:r>
          </w:p>
          <w:p w:rsidR="00A1142A" w:rsidRPr="00377AC5" w:rsidRDefault="00A1142A" w:rsidP="00202E24">
            <w:pPr>
              <w:jc w:val="lowKashida"/>
              <w:rPr>
                <w:rFonts w:hint="cs"/>
                <w:b/>
                <w:bCs/>
                <w:rtl/>
              </w:rPr>
            </w:pPr>
          </w:p>
        </w:tc>
        <w:tc>
          <w:tcPr>
            <w:tcW w:w="2520" w:type="dxa"/>
          </w:tcPr>
          <w:p w:rsidR="00A1142A" w:rsidRPr="00377AC5" w:rsidRDefault="00A1142A" w:rsidP="00202E24">
            <w:pPr>
              <w:spacing w:line="360" w:lineRule="auto"/>
              <w:jc w:val="lowKashida"/>
              <w:rPr>
                <w:rFonts w:hint="cs"/>
                <w:b/>
                <w:bCs/>
                <w:rtl/>
              </w:rPr>
            </w:pPr>
          </w:p>
          <w:p w:rsidR="00A1142A" w:rsidRDefault="00A1142A" w:rsidP="00202E24">
            <w:pPr>
              <w:spacing w:line="360" w:lineRule="auto"/>
              <w:jc w:val="lowKashida"/>
              <w:rPr>
                <w:rFonts w:hint="cs"/>
                <w:b/>
                <w:bCs/>
                <w:rtl/>
              </w:rPr>
            </w:pPr>
            <w:r w:rsidRPr="00C479D5">
              <w:rPr>
                <w:rFonts w:hint="cs"/>
                <w:b/>
                <w:bCs/>
                <w:rtl/>
              </w:rPr>
              <w:t>-</w:t>
            </w:r>
            <w:r>
              <w:rPr>
                <w:rFonts w:hint="cs"/>
                <w:b/>
                <w:bCs/>
                <w:rtl/>
              </w:rPr>
              <w:t xml:space="preserve"> كفر فرعون  وقومه بدعوة -  - سيدنا موسى عليه السلام.</w:t>
            </w:r>
          </w:p>
          <w:p w:rsidR="00A1142A" w:rsidRDefault="00A1142A" w:rsidP="00202E24">
            <w:pPr>
              <w:spacing w:line="360" w:lineRule="auto"/>
              <w:jc w:val="lowKashida"/>
              <w:rPr>
                <w:rFonts w:hint="cs"/>
                <w:b/>
                <w:bCs/>
                <w:rtl/>
              </w:rPr>
            </w:pPr>
          </w:p>
          <w:p w:rsidR="00A1142A" w:rsidRDefault="00A1142A" w:rsidP="00202E24">
            <w:pPr>
              <w:spacing w:line="360" w:lineRule="auto"/>
              <w:jc w:val="lowKashida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هلاك فرعون وقومه بسبب كفرهم.</w:t>
            </w:r>
          </w:p>
          <w:p w:rsidR="00A1142A" w:rsidRDefault="00A1142A" w:rsidP="00202E24">
            <w:pPr>
              <w:spacing w:line="360" w:lineRule="auto"/>
              <w:jc w:val="lowKashida"/>
              <w:rPr>
                <w:rFonts w:hint="cs"/>
                <w:b/>
                <w:bCs/>
                <w:rtl/>
              </w:rPr>
            </w:pPr>
          </w:p>
          <w:p w:rsidR="00A1142A" w:rsidRDefault="00A1142A" w:rsidP="00202E24">
            <w:pPr>
              <w:spacing w:line="360" w:lineRule="auto"/>
              <w:jc w:val="lowKashida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</w:t>
            </w:r>
            <w:proofErr w:type="spellStart"/>
            <w:r>
              <w:rPr>
                <w:rFonts w:hint="cs"/>
                <w:b/>
                <w:bCs/>
                <w:rtl/>
              </w:rPr>
              <w:t>ارسل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الله سيدنا موسى </w:t>
            </w:r>
            <w:proofErr w:type="spellStart"/>
            <w:r>
              <w:rPr>
                <w:rFonts w:hint="cs"/>
                <w:b/>
                <w:bCs/>
                <w:rtl/>
              </w:rPr>
              <w:t>الى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بني </w:t>
            </w:r>
            <w:proofErr w:type="spellStart"/>
            <w:r>
              <w:rPr>
                <w:rFonts w:hint="cs"/>
                <w:b/>
                <w:bCs/>
                <w:rtl/>
              </w:rPr>
              <w:t>اسرائيل</w:t>
            </w:r>
            <w:proofErr w:type="spellEnd"/>
            <w:r>
              <w:rPr>
                <w:rFonts w:hint="cs"/>
                <w:b/>
                <w:bCs/>
                <w:rtl/>
              </w:rPr>
              <w:t>.</w:t>
            </w:r>
          </w:p>
          <w:p w:rsidR="00A1142A" w:rsidRPr="00377AC5" w:rsidRDefault="00A1142A" w:rsidP="00202E24">
            <w:pPr>
              <w:spacing w:line="360" w:lineRule="auto"/>
              <w:jc w:val="lowKashida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هجرة النبي </w:t>
            </w:r>
            <w:proofErr w:type="spellStart"/>
            <w:r>
              <w:rPr>
                <w:rFonts w:hint="cs"/>
                <w:b/>
                <w:bCs/>
                <w:rtl/>
              </w:rPr>
              <w:t>واصحابة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rtl/>
              </w:rPr>
              <w:t>الى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المدينة المنورة</w:t>
            </w:r>
          </w:p>
          <w:p w:rsidR="00A1142A" w:rsidRPr="00377AC5" w:rsidRDefault="00A1142A" w:rsidP="00202E24">
            <w:pPr>
              <w:spacing w:line="360" w:lineRule="auto"/>
              <w:jc w:val="lowKashida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 xml:space="preserve">- الصحبة الصالحة والحب في الله يوصل بصاحبه </w:t>
            </w:r>
            <w:proofErr w:type="spellStart"/>
            <w:r>
              <w:rPr>
                <w:rFonts w:hint="cs"/>
                <w:b/>
                <w:bCs/>
                <w:rtl/>
              </w:rPr>
              <w:t>الى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الاستظلال   بظل الله </w:t>
            </w:r>
            <w:proofErr w:type="spellStart"/>
            <w:r>
              <w:rPr>
                <w:rFonts w:hint="cs"/>
                <w:b/>
                <w:bCs/>
                <w:rtl/>
              </w:rPr>
              <w:t>عزوجل</w:t>
            </w:r>
            <w:proofErr w:type="spellEnd"/>
          </w:p>
          <w:p w:rsidR="00A1142A" w:rsidRPr="00377AC5" w:rsidRDefault="00A1142A" w:rsidP="00202E24">
            <w:pPr>
              <w:spacing w:line="360" w:lineRule="auto"/>
              <w:jc w:val="lowKashida"/>
              <w:rPr>
                <w:rFonts w:hint="cs"/>
                <w:b/>
                <w:bCs/>
                <w:rtl/>
              </w:rPr>
            </w:pPr>
          </w:p>
        </w:tc>
        <w:tc>
          <w:tcPr>
            <w:tcW w:w="2520" w:type="dxa"/>
          </w:tcPr>
          <w:p w:rsidR="00A1142A" w:rsidRPr="00377AC5" w:rsidRDefault="00A1142A" w:rsidP="00202E24">
            <w:pPr>
              <w:rPr>
                <w:rFonts w:hint="cs"/>
                <w:b/>
                <w:bCs/>
                <w:rtl/>
              </w:rPr>
            </w:pPr>
          </w:p>
          <w:p w:rsidR="00A1142A" w:rsidRPr="00377AC5" w:rsidRDefault="00A1142A" w:rsidP="00202E24">
            <w:pPr>
              <w:rPr>
                <w:rFonts w:hint="cs"/>
                <w:b/>
                <w:bCs/>
                <w:rtl/>
              </w:rPr>
            </w:pPr>
          </w:p>
          <w:p w:rsidR="00A1142A" w:rsidRDefault="00A1142A" w:rsidP="00202E24">
            <w:pPr>
              <w:spacing w:line="480" w:lineRule="auto"/>
              <w:rPr>
                <w:rFonts w:hint="cs"/>
                <w:b/>
                <w:bCs/>
                <w:rtl/>
              </w:rPr>
            </w:pPr>
            <w:r w:rsidRPr="00377AC5">
              <w:rPr>
                <w:rFonts w:hint="cs"/>
                <w:b/>
                <w:bCs/>
                <w:rtl/>
              </w:rPr>
              <w:t xml:space="preserve"> قال عليه السلام الماهر بالقران مع السفرة الكرام البررة </w:t>
            </w:r>
            <w:r>
              <w:rPr>
                <w:rFonts w:hint="cs"/>
                <w:b/>
                <w:bCs/>
                <w:rtl/>
              </w:rPr>
              <w:t>.</w:t>
            </w:r>
          </w:p>
          <w:p w:rsidR="00A1142A" w:rsidRDefault="00A1142A" w:rsidP="00202E24">
            <w:pPr>
              <w:spacing w:line="480" w:lineRule="auto"/>
              <w:rPr>
                <w:rFonts w:hint="cs"/>
                <w:b/>
                <w:bCs/>
                <w:rtl/>
              </w:rPr>
            </w:pPr>
            <w:r w:rsidRPr="0012197F">
              <w:rPr>
                <w:rFonts w:hint="cs"/>
                <w:b/>
                <w:bCs/>
                <w:rtl/>
              </w:rPr>
              <w:t>-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rtl/>
              </w:rPr>
              <w:t>اباحة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 الجمع بين الصلاتين للمسافر .</w:t>
            </w:r>
          </w:p>
          <w:p w:rsidR="00A1142A" w:rsidRPr="00377AC5" w:rsidRDefault="00A1142A" w:rsidP="00202E24">
            <w:pPr>
              <w:spacing w:line="480" w:lineRule="auto"/>
              <w:rPr>
                <w:rFonts w:hint="cs"/>
                <w:b/>
                <w:bCs/>
                <w:rtl/>
              </w:rPr>
            </w:pPr>
          </w:p>
          <w:p w:rsidR="00A1142A" w:rsidRDefault="00A1142A" w:rsidP="00202E24">
            <w:pPr>
              <w:spacing w:line="480" w:lineRule="auto"/>
              <w:rPr>
                <w:rFonts w:hint="cs"/>
                <w:b/>
                <w:bCs/>
                <w:rtl/>
              </w:rPr>
            </w:pPr>
            <w:r w:rsidRPr="0012197F">
              <w:rPr>
                <w:rFonts w:hint="cs"/>
                <w:b/>
                <w:bCs/>
                <w:rtl/>
              </w:rPr>
              <w:t xml:space="preserve"> </w:t>
            </w:r>
          </w:p>
          <w:p w:rsidR="00A1142A" w:rsidRPr="00377AC5" w:rsidRDefault="00A1142A" w:rsidP="00202E24">
            <w:pPr>
              <w:spacing w:line="480" w:lineRule="auto"/>
              <w:rPr>
                <w:rFonts w:hint="cs"/>
                <w:b/>
                <w:bCs/>
                <w:rtl/>
              </w:rPr>
            </w:pPr>
          </w:p>
          <w:p w:rsidR="00A1142A" w:rsidRPr="00377AC5" w:rsidRDefault="00A1142A" w:rsidP="00202E24">
            <w:pPr>
              <w:rPr>
                <w:rFonts w:hint="cs"/>
                <w:b/>
                <w:bCs/>
                <w:rtl/>
              </w:rPr>
            </w:pPr>
            <w:proofErr w:type="spellStart"/>
            <w:r w:rsidRPr="00377AC5">
              <w:rPr>
                <w:rFonts w:hint="cs"/>
                <w:b/>
                <w:bCs/>
                <w:rtl/>
              </w:rPr>
              <w:t>الامر</w:t>
            </w:r>
            <w:proofErr w:type="spellEnd"/>
            <w:r w:rsidRPr="00377AC5">
              <w:rPr>
                <w:rFonts w:hint="cs"/>
                <w:b/>
                <w:bCs/>
                <w:rtl/>
              </w:rPr>
              <w:t xml:space="preserve"> بالمعروف واجب</w:t>
            </w:r>
            <w:r>
              <w:rPr>
                <w:rFonts w:hint="cs"/>
                <w:b/>
                <w:bCs/>
                <w:rtl/>
              </w:rPr>
              <w:t>.</w:t>
            </w:r>
          </w:p>
        </w:tc>
        <w:tc>
          <w:tcPr>
            <w:tcW w:w="2936" w:type="dxa"/>
          </w:tcPr>
          <w:p w:rsidR="00A1142A" w:rsidRPr="00377AC5" w:rsidRDefault="00A1142A" w:rsidP="00202E24">
            <w:pPr>
              <w:spacing w:line="360" w:lineRule="auto"/>
              <w:rPr>
                <w:rFonts w:hint="cs"/>
                <w:b/>
                <w:bCs/>
                <w:rtl/>
              </w:rPr>
            </w:pPr>
          </w:p>
          <w:p w:rsidR="00A1142A" w:rsidRPr="00377AC5" w:rsidRDefault="00A1142A" w:rsidP="00202E24">
            <w:pPr>
              <w:spacing w:line="360" w:lineRule="auto"/>
              <w:rPr>
                <w:rFonts w:hint="cs"/>
                <w:b/>
                <w:bCs/>
                <w:rtl/>
              </w:rPr>
            </w:pPr>
            <w:r w:rsidRPr="00377AC5">
              <w:rPr>
                <w:rFonts w:hint="cs"/>
                <w:b/>
                <w:bCs/>
                <w:rtl/>
              </w:rPr>
              <w:t xml:space="preserve">- يعرف المفاهيم الواردة </w:t>
            </w:r>
          </w:p>
          <w:p w:rsidR="00A1142A" w:rsidRPr="0012197F" w:rsidRDefault="00A1142A" w:rsidP="00202E24">
            <w:pPr>
              <w:rPr>
                <w:rFonts w:hint="cs"/>
                <w:b/>
                <w:bCs/>
                <w:rtl/>
              </w:rPr>
            </w:pPr>
            <w:proofErr w:type="spellStart"/>
            <w:r w:rsidRPr="0012197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يببن</w:t>
            </w:r>
            <w:proofErr w:type="spellEnd"/>
            <w:r w:rsidRPr="0012197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 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كيفية الجمع بين الصلاتين .</w:t>
            </w:r>
          </w:p>
          <w:p w:rsidR="00A1142A" w:rsidRDefault="00A1142A" w:rsidP="00202E24"/>
          <w:p w:rsidR="00A1142A" w:rsidRDefault="00A1142A" w:rsidP="00202E2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- يبين المقصود </w:t>
            </w:r>
            <w:proofErr w:type="spell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بالاخفاء</w:t>
            </w:r>
            <w:proofErr w:type="spellEnd"/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الشفوي </w:t>
            </w:r>
          </w:p>
          <w:p w:rsidR="00A1142A" w:rsidRDefault="00A1142A" w:rsidP="00202E24"/>
          <w:p w:rsidR="00A1142A" w:rsidRDefault="00A1142A" w:rsidP="00202E24">
            <w:pPr>
              <w:rPr>
                <w:rFonts w:hint="cs"/>
                <w:rtl/>
              </w:rPr>
            </w:pPr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- يتلو </w:t>
            </w:r>
            <w:proofErr w:type="spellStart"/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ايات</w:t>
            </w:r>
            <w:proofErr w:type="spellEnd"/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من سورة 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حديد</w:t>
            </w:r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 </w:t>
            </w:r>
            <w:proofErr w:type="spellStart"/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تلاوه</w:t>
            </w:r>
            <w:proofErr w:type="spellEnd"/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صحيحة.</w:t>
            </w:r>
          </w:p>
          <w:p w:rsidR="00A1142A" w:rsidRDefault="00A1142A" w:rsidP="00202E24">
            <w:pPr>
              <w:rPr>
                <w:rFonts w:hint="cs"/>
                <w:rtl/>
              </w:rPr>
            </w:pPr>
          </w:p>
          <w:p w:rsidR="00A1142A" w:rsidRDefault="00A1142A" w:rsidP="00202E24"/>
          <w:p w:rsidR="00A1142A" w:rsidRPr="00AE6ED5" w:rsidRDefault="00A1142A" w:rsidP="00202E24">
            <w:pPr>
              <w:spacing w:line="360" w:lineRule="auto"/>
              <w:rPr>
                <w:rFonts w:hint="cs"/>
                <w:b/>
                <w:bCs/>
                <w:rtl/>
              </w:rPr>
            </w:pPr>
          </w:p>
          <w:p w:rsidR="00A1142A" w:rsidRPr="00377AC5" w:rsidRDefault="00A1142A" w:rsidP="00202E24">
            <w:pPr>
              <w:spacing w:line="360" w:lineRule="auto"/>
              <w:rPr>
                <w:rFonts w:hint="cs"/>
                <w:b/>
                <w:bCs/>
                <w:rtl/>
              </w:rPr>
            </w:pPr>
          </w:p>
          <w:p w:rsidR="00A1142A" w:rsidRDefault="00A1142A" w:rsidP="00202E24">
            <w:pPr>
              <w:spacing w:line="360" w:lineRule="auto"/>
              <w:rPr>
                <w:rFonts w:hint="cs"/>
                <w:b/>
                <w:bCs/>
                <w:rtl/>
              </w:rPr>
            </w:pPr>
            <w:r w:rsidRPr="00377AC5">
              <w:rPr>
                <w:rFonts w:hint="cs"/>
                <w:b/>
                <w:bCs/>
                <w:rtl/>
              </w:rPr>
              <w:t xml:space="preserve">-  يعلل </w:t>
            </w:r>
            <w:proofErr w:type="spellStart"/>
            <w:r w:rsidRPr="00377AC5">
              <w:rPr>
                <w:rFonts w:hint="cs"/>
                <w:b/>
                <w:bCs/>
                <w:rtl/>
              </w:rPr>
              <w:t>اهمية</w:t>
            </w:r>
            <w:proofErr w:type="spellEnd"/>
            <w:r w:rsidRPr="00377AC5"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rtl/>
              </w:rPr>
              <w:t>الصحبه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الصالحة</w:t>
            </w:r>
          </w:p>
          <w:p w:rsidR="00A1142A" w:rsidRPr="00377AC5" w:rsidRDefault="00A1142A" w:rsidP="00202E24">
            <w:pPr>
              <w:spacing w:line="360" w:lineRule="auto"/>
              <w:rPr>
                <w:rFonts w:hint="cs"/>
                <w:b/>
                <w:bCs/>
                <w:rtl/>
              </w:rPr>
            </w:pPr>
          </w:p>
          <w:p w:rsidR="00A1142A" w:rsidRPr="00377AC5" w:rsidRDefault="00A1142A" w:rsidP="00202E24">
            <w:pPr>
              <w:spacing w:line="360" w:lineRule="auto"/>
              <w:rPr>
                <w:rFonts w:hint="cs"/>
                <w:b/>
                <w:bCs/>
                <w:rtl/>
              </w:rPr>
            </w:pPr>
          </w:p>
        </w:tc>
        <w:tc>
          <w:tcPr>
            <w:tcW w:w="1924" w:type="dxa"/>
          </w:tcPr>
          <w:p w:rsidR="00A1142A" w:rsidRPr="00377AC5" w:rsidRDefault="00A1142A" w:rsidP="00202E24">
            <w:pPr>
              <w:rPr>
                <w:rFonts w:hint="cs"/>
                <w:b/>
                <w:bCs/>
                <w:rtl/>
              </w:rPr>
            </w:pPr>
            <w:r w:rsidRPr="00801BCE">
              <w:rPr>
                <w:rFonts w:hint="cs"/>
                <w:b/>
                <w:bCs/>
                <w:rtl/>
              </w:rPr>
              <w:lastRenderedPageBreak/>
              <w:t>-</w:t>
            </w:r>
            <w:r>
              <w:rPr>
                <w:rFonts w:hint="cs"/>
                <w:b/>
                <w:bCs/>
                <w:rtl/>
              </w:rPr>
              <w:t xml:space="preserve"> تقدر دور الصحابة  في نصرة الاسم</w:t>
            </w:r>
          </w:p>
          <w:p w:rsidR="00A1142A" w:rsidRPr="00377AC5" w:rsidRDefault="00A1142A" w:rsidP="00202E24">
            <w:pPr>
              <w:rPr>
                <w:rFonts w:hint="cs"/>
                <w:b/>
                <w:bCs/>
                <w:rtl/>
              </w:rPr>
            </w:pPr>
          </w:p>
          <w:p w:rsidR="00A1142A" w:rsidRPr="00377AC5" w:rsidRDefault="00A1142A" w:rsidP="00202E24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تقتدي بالنبي عليه السلام</w:t>
            </w:r>
          </w:p>
          <w:p w:rsidR="00A1142A" w:rsidRPr="00377AC5" w:rsidRDefault="00A1142A" w:rsidP="00202E24">
            <w:pPr>
              <w:rPr>
                <w:rFonts w:hint="cs"/>
                <w:b/>
                <w:bCs/>
                <w:rtl/>
              </w:rPr>
            </w:pPr>
          </w:p>
          <w:p w:rsidR="00A1142A" w:rsidRPr="00377AC5" w:rsidRDefault="00A1142A" w:rsidP="00202E24">
            <w:pPr>
              <w:rPr>
                <w:rFonts w:hint="cs"/>
                <w:b/>
                <w:bCs/>
                <w:rtl/>
              </w:rPr>
            </w:pPr>
          </w:p>
          <w:p w:rsidR="00A1142A" w:rsidRPr="00377AC5" w:rsidRDefault="00A1142A" w:rsidP="00202E24">
            <w:pPr>
              <w:rPr>
                <w:rFonts w:hint="cs"/>
                <w:b/>
                <w:bCs/>
                <w:rtl/>
              </w:rPr>
            </w:pPr>
            <w:r w:rsidRPr="00377AC5">
              <w:rPr>
                <w:rFonts w:hint="cs"/>
                <w:b/>
                <w:bCs/>
                <w:rtl/>
              </w:rPr>
              <w:t xml:space="preserve">-  </w:t>
            </w:r>
            <w:r>
              <w:rPr>
                <w:rFonts w:hint="cs"/>
                <w:b/>
                <w:bCs/>
                <w:rtl/>
              </w:rPr>
              <w:t xml:space="preserve">يتلو </w:t>
            </w:r>
            <w:proofErr w:type="spellStart"/>
            <w:r>
              <w:rPr>
                <w:rFonts w:hint="cs"/>
                <w:b/>
                <w:bCs/>
                <w:rtl/>
              </w:rPr>
              <w:t>الايات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تلاوة سليمة</w:t>
            </w:r>
          </w:p>
          <w:p w:rsidR="00A1142A" w:rsidRDefault="00A1142A" w:rsidP="00202E24">
            <w:pPr>
              <w:rPr>
                <w:rFonts w:hint="cs"/>
                <w:b/>
                <w:bCs/>
                <w:rtl/>
              </w:rPr>
            </w:pPr>
          </w:p>
          <w:p w:rsidR="00A1142A" w:rsidRPr="00801BCE" w:rsidRDefault="00A1142A" w:rsidP="00202E24">
            <w:pPr>
              <w:rPr>
                <w:b/>
                <w:bCs/>
                <w:rtl/>
              </w:rPr>
            </w:pPr>
            <w:r w:rsidRPr="00801BCE">
              <w:rPr>
                <w:rFonts w:hint="cs"/>
                <w:b/>
                <w:bCs/>
                <w:rtl/>
              </w:rPr>
              <w:t>- يستشعر بمراقبة الله له في السر والعلن</w:t>
            </w:r>
          </w:p>
          <w:p w:rsidR="00A1142A" w:rsidRDefault="00A1142A" w:rsidP="00202E24">
            <w:pPr>
              <w:rPr>
                <w:b/>
                <w:bCs/>
                <w:sz w:val="28"/>
                <w:szCs w:val="28"/>
                <w:rtl/>
              </w:rPr>
            </w:pPr>
          </w:p>
          <w:p w:rsidR="00A1142A" w:rsidRDefault="00A1142A" w:rsidP="00202E24">
            <w:pPr>
              <w:rPr>
                <w:rFonts w:hint="cs"/>
                <w:b/>
                <w:bCs/>
                <w:rtl/>
              </w:rPr>
            </w:pPr>
            <w:r w:rsidRPr="00801BCE">
              <w:rPr>
                <w:rFonts w:hint="cs"/>
                <w:b/>
                <w:bCs/>
                <w:rtl/>
              </w:rPr>
              <w:t>-</w:t>
            </w:r>
            <w:r>
              <w:rPr>
                <w:rFonts w:hint="cs"/>
                <w:b/>
                <w:bCs/>
                <w:rtl/>
              </w:rPr>
              <w:t xml:space="preserve"> يحفظ الحديث الشريف</w:t>
            </w:r>
          </w:p>
          <w:p w:rsidR="00A1142A" w:rsidRDefault="00A1142A" w:rsidP="00202E24">
            <w:pPr>
              <w:rPr>
                <w:rFonts w:hint="cs"/>
                <w:b/>
                <w:bCs/>
                <w:rtl/>
              </w:rPr>
            </w:pPr>
          </w:p>
          <w:p w:rsidR="00A1142A" w:rsidRDefault="00A1142A" w:rsidP="00202E24">
            <w:pPr>
              <w:rPr>
                <w:rFonts w:hint="cs"/>
                <w:b/>
                <w:bCs/>
                <w:rtl/>
              </w:rPr>
            </w:pPr>
            <w:r w:rsidRPr="00801BCE">
              <w:rPr>
                <w:rFonts w:hint="cs"/>
                <w:b/>
                <w:bCs/>
                <w:rtl/>
              </w:rPr>
              <w:t>-</w:t>
            </w:r>
            <w:r>
              <w:rPr>
                <w:rFonts w:hint="cs"/>
                <w:b/>
                <w:bCs/>
                <w:rtl/>
              </w:rPr>
              <w:t xml:space="preserve"> يحرص الجليس </w:t>
            </w:r>
            <w:r>
              <w:rPr>
                <w:rFonts w:hint="cs"/>
                <w:b/>
                <w:bCs/>
                <w:rtl/>
              </w:rPr>
              <w:lastRenderedPageBreak/>
              <w:t>الصالح</w:t>
            </w:r>
          </w:p>
          <w:p w:rsidR="00A1142A" w:rsidRDefault="00A1142A" w:rsidP="00202E24">
            <w:pPr>
              <w:rPr>
                <w:rFonts w:hint="cs"/>
                <w:b/>
                <w:bCs/>
                <w:rtl/>
              </w:rPr>
            </w:pPr>
          </w:p>
          <w:p w:rsidR="00A1142A" w:rsidRPr="00377AC5" w:rsidRDefault="00A1142A" w:rsidP="00202E24">
            <w:pPr>
              <w:rPr>
                <w:rFonts w:hint="cs"/>
                <w:b/>
                <w:bCs/>
                <w:rtl/>
              </w:rPr>
            </w:pPr>
            <w:r w:rsidRPr="00AE6ED5">
              <w:rPr>
                <w:rFonts w:hint="cs"/>
                <w:b/>
                <w:bCs/>
                <w:rtl/>
              </w:rPr>
              <w:t>-</w:t>
            </w:r>
            <w:r>
              <w:rPr>
                <w:rFonts w:hint="cs"/>
                <w:b/>
                <w:bCs/>
                <w:rtl/>
              </w:rPr>
              <w:t xml:space="preserve"> يدعو الجليس السوء </w:t>
            </w:r>
            <w:proofErr w:type="spellStart"/>
            <w:r>
              <w:rPr>
                <w:rFonts w:hint="cs"/>
                <w:b/>
                <w:bCs/>
                <w:rtl/>
              </w:rPr>
              <w:t>الى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الخير</w:t>
            </w:r>
          </w:p>
        </w:tc>
        <w:tc>
          <w:tcPr>
            <w:tcW w:w="2340" w:type="dxa"/>
          </w:tcPr>
          <w:p w:rsidR="00A1142A" w:rsidRPr="00377AC5" w:rsidRDefault="00A1142A" w:rsidP="00202E24">
            <w:pPr>
              <w:jc w:val="lowKashida"/>
              <w:rPr>
                <w:rFonts w:hint="cs"/>
                <w:b/>
                <w:bCs/>
                <w:rtl/>
              </w:rPr>
            </w:pPr>
          </w:p>
          <w:p w:rsidR="00A1142A" w:rsidRPr="00377AC5" w:rsidRDefault="00A1142A" w:rsidP="00202E24">
            <w:pPr>
              <w:jc w:val="lowKashida"/>
              <w:rPr>
                <w:rFonts w:hint="cs"/>
                <w:b/>
                <w:bCs/>
                <w:rtl/>
              </w:rPr>
            </w:pPr>
            <w:r w:rsidRPr="00377AC5">
              <w:rPr>
                <w:rFonts w:hint="cs"/>
                <w:b/>
                <w:bCs/>
                <w:rtl/>
              </w:rPr>
              <w:t xml:space="preserve"> كتابة </w:t>
            </w:r>
            <w:proofErr w:type="spellStart"/>
            <w:r w:rsidRPr="00377AC5">
              <w:rPr>
                <w:rFonts w:hint="cs"/>
                <w:b/>
                <w:bCs/>
                <w:rtl/>
              </w:rPr>
              <w:t>ابحاث</w:t>
            </w:r>
            <w:proofErr w:type="spellEnd"/>
            <w:r w:rsidRPr="00377AC5">
              <w:rPr>
                <w:rFonts w:hint="cs"/>
                <w:b/>
                <w:bCs/>
                <w:rtl/>
              </w:rPr>
              <w:t xml:space="preserve"> وتقارير</w:t>
            </w:r>
          </w:p>
          <w:p w:rsidR="00A1142A" w:rsidRPr="00377AC5" w:rsidRDefault="00A1142A" w:rsidP="00202E24">
            <w:pPr>
              <w:jc w:val="lowKashida"/>
              <w:rPr>
                <w:rFonts w:hint="cs"/>
                <w:b/>
                <w:bCs/>
                <w:rtl/>
              </w:rPr>
            </w:pPr>
          </w:p>
          <w:p w:rsidR="00A1142A" w:rsidRPr="00377AC5" w:rsidRDefault="00A1142A" w:rsidP="00202E24">
            <w:pPr>
              <w:jc w:val="lowKashida"/>
              <w:rPr>
                <w:rFonts w:hint="cs"/>
                <w:b/>
                <w:bCs/>
                <w:rtl/>
              </w:rPr>
            </w:pPr>
          </w:p>
          <w:p w:rsidR="00A1142A" w:rsidRPr="00377AC5" w:rsidRDefault="00A1142A" w:rsidP="00202E24">
            <w:pPr>
              <w:jc w:val="lowKashida"/>
              <w:rPr>
                <w:rFonts w:hint="cs"/>
                <w:b/>
                <w:bCs/>
                <w:rtl/>
              </w:rPr>
            </w:pPr>
          </w:p>
          <w:p w:rsidR="00A1142A" w:rsidRPr="00377AC5" w:rsidRDefault="00A1142A" w:rsidP="00202E24">
            <w:pPr>
              <w:jc w:val="lowKashida"/>
              <w:rPr>
                <w:rFonts w:hint="cs"/>
                <w:b/>
                <w:bCs/>
                <w:rtl/>
              </w:rPr>
            </w:pPr>
          </w:p>
          <w:p w:rsidR="00A1142A" w:rsidRPr="00377AC5" w:rsidRDefault="00A1142A" w:rsidP="00202E24">
            <w:pPr>
              <w:jc w:val="lowKashida"/>
              <w:rPr>
                <w:rFonts w:hint="cs"/>
                <w:b/>
                <w:bCs/>
                <w:rtl/>
              </w:rPr>
            </w:pPr>
          </w:p>
          <w:p w:rsidR="00A1142A" w:rsidRPr="00377AC5" w:rsidRDefault="00A1142A" w:rsidP="00202E24">
            <w:pPr>
              <w:jc w:val="lowKashida"/>
              <w:rPr>
                <w:rFonts w:hint="cs"/>
                <w:b/>
                <w:bCs/>
                <w:rtl/>
              </w:rPr>
            </w:pPr>
            <w:r w:rsidRPr="00377AC5">
              <w:rPr>
                <w:rFonts w:hint="cs"/>
                <w:b/>
                <w:bCs/>
                <w:rtl/>
              </w:rPr>
              <w:t xml:space="preserve">- يحفظ بعض </w:t>
            </w:r>
            <w:proofErr w:type="spellStart"/>
            <w:r w:rsidRPr="00377AC5">
              <w:rPr>
                <w:rFonts w:hint="cs"/>
                <w:b/>
                <w:bCs/>
                <w:rtl/>
              </w:rPr>
              <w:t>الادلة</w:t>
            </w:r>
            <w:proofErr w:type="spellEnd"/>
          </w:p>
          <w:p w:rsidR="00A1142A" w:rsidRPr="00377AC5" w:rsidRDefault="00A1142A" w:rsidP="00202E24">
            <w:pPr>
              <w:jc w:val="lowKashida"/>
              <w:rPr>
                <w:rFonts w:hint="cs"/>
                <w:b/>
                <w:bCs/>
                <w:rtl/>
              </w:rPr>
            </w:pPr>
          </w:p>
          <w:p w:rsidR="00A1142A" w:rsidRPr="00377AC5" w:rsidRDefault="00A1142A" w:rsidP="00202E24">
            <w:pPr>
              <w:jc w:val="lowKashida"/>
              <w:rPr>
                <w:rFonts w:hint="cs"/>
                <w:b/>
                <w:bCs/>
                <w:rtl/>
              </w:rPr>
            </w:pPr>
          </w:p>
          <w:p w:rsidR="00A1142A" w:rsidRDefault="00A1142A" w:rsidP="00202E24">
            <w:pPr>
              <w:jc w:val="lowKashida"/>
              <w:rPr>
                <w:rFonts w:hint="cs"/>
                <w:b/>
                <w:bCs/>
                <w:rtl/>
              </w:rPr>
            </w:pPr>
            <w:r w:rsidRPr="00377AC5">
              <w:rPr>
                <w:rFonts w:hint="cs"/>
                <w:b/>
                <w:bCs/>
                <w:rtl/>
              </w:rPr>
              <w:t xml:space="preserve">- يحفظ </w:t>
            </w:r>
            <w:proofErr w:type="spellStart"/>
            <w:r w:rsidRPr="00377AC5">
              <w:rPr>
                <w:rFonts w:hint="cs"/>
                <w:b/>
                <w:bCs/>
                <w:rtl/>
              </w:rPr>
              <w:t>الايات</w:t>
            </w:r>
            <w:proofErr w:type="spellEnd"/>
            <w:r w:rsidRPr="00377AC5">
              <w:rPr>
                <w:rFonts w:hint="cs"/>
                <w:b/>
                <w:bCs/>
                <w:rtl/>
              </w:rPr>
              <w:t xml:space="preserve"> غيبا</w:t>
            </w:r>
          </w:p>
          <w:p w:rsidR="00A1142A" w:rsidRDefault="00A1142A" w:rsidP="00202E24">
            <w:pPr>
              <w:jc w:val="lowKashida"/>
              <w:rPr>
                <w:rFonts w:hint="cs"/>
                <w:b/>
                <w:bCs/>
                <w:rtl/>
              </w:rPr>
            </w:pPr>
          </w:p>
          <w:p w:rsidR="00A1142A" w:rsidRDefault="00A1142A" w:rsidP="00202E24">
            <w:pPr>
              <w:jc w:val="lowKashida"/>
              <w:rPr>
                <w:rFonts w:hint="cs"/>
                <w:b/>
                <w:bCs/>
                <w:rtl/>
              </w:rPr>
            </w:pPr>
          </w:p>
          <w:p w:rsidR="00A1142A" w:rsidRPr="00377AC5" w:rsidRDefault="00A1142A" w:rsidP="00202E24">
            <w:pPr>
              <w:jc w:val="lowKashida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يطبق حكم </w:t>
            </w:r>
            <w:proofErr w:type="spellStart"/>
            <w:r>
              <w:rPr>
                <w:rFonts w:hint="cs"/>
                <w:b/>
                <w:bCs/>
                <w:rtl/>
              </w:rPr>
              <w:t>الاخفاء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الشفوي</w:t>
            </w:r>
          </w:p>
        </w:tc>
      </w:tr>
    </w:tbl>
    <w:p w:rsidR="00A1142A" w:rsidRDefault="00A1142A" w:rsidP="00A1142A">
      <w:pPr>
        <w:rPr>
          <w:rFonts w:ascii="Arial" w:hAnsi="Arial" w:cs="Arial" w:hint="cs"/>
          <w:b/>
          <w:bCs/>
          <w:sz w:val="22"/>
          <w:szCs w:val="22"/>
          <w:rtl/>
        </w:rPr>
      </w:pPr>
    </w:p>
    <w:p w:rsidR="00A1142A" w:rsidRDefault="00A1142A" w:rsidP="00A1142A">
      <w:pPr>
        <w:rPr>
          <w:rFonts w:ascii="Arial" w:hAnsi="Arial" w:cs="Arial" w:hint="cs"/>
          <w:b/>
          <w:bCs/>
          <w:sz w:val="22"/>
          <w:szCs w:val="22"/>
          <w:rtl/>
        </w:rPr>
      </w:pPr>
    </w:p>
    <w:p w:rsidR="00A1142A" w:rsidRDefault="00A1142A" w:rsidP="00A1142A">
      <w:pPr>
        <w:rPr>
          <w:rFonts w:ascii="Arial" w:hAnsi="Arial" w:cs="Arial" w:hint="cs"/>
          <w:b/>
          <w:bCs/>
          <w:sz w:val="22"/>
          <w:szCs w:val="22"/>
          <w:rtl/>
        </w:rPr>
      </w:pPr>
    </w:p>
    <w:p w:rsidR="00A1142A" w:rsidRDefault="00A1142A" w:rsidP="00A1142A">
      <w:pPr>
        <w:rPr>
          <w:rFonts w:ascii="Arial" w:hAnsi="Arial" w:cs="Arial" w:hint="cs"/>
          <w:b/>
          <w:bCs/>
          <w:sz w:val="22"/>
          <w:szCs w:val="22"/>
          <w:rtl/>
        </w:rPr>
      </w:pPr>
    </w:p>
    <w:p w:rsidR="00A1142A" w:rsidRDefault="00A1142A" w:rsidP="00A1142A">
      <w:pPr>
        <w:rPr>
          <w:rFonts w:ascii="Arial" w:hAnsi="Arial" w:cs="Arial" w:hint="cs"/>
          <w:b/>
          <w:bCs/>
          <w:sz w:val="22"/>
          <w:szCs w:val="22"/>
          <w:rtl/>
        </w:rPr>
      </w:pPr>
    </w:p>
    <w:p w:rsidR="00A1142A" w:rsidRDefault="00A1142A" w:rsidP="00A1142A">
      <w:pPr>
        <w:rPr>
          <w:rFonts w:ascii="Arial" w:hAnsi="Arial" w:cs="Arial" w:hint="cs"/>
          <w:b/>
          <w:bCs/>
          <w:sz w:val="22"/>
          <w:szCs w:val="22"/>
          <w:rtl/>
        </w:rPr>
      </w:pPr>
    </w:p>
    <w:p w:rsidR="00A1142A" w:rsidRDefault="00A1142A" w:rsidP="00A1142A">
      <w:pPr>
        <w:rPr>
          <w:rFonts w:ascii="Arial" w:hAnsi="Arial" w:cs="Arial" w:hint="cs"/>
          <w:b/>
          <w:bCs/>
          <w:sz w:val="22"/>
          <w:szCs w:val="22"/>
          <w:rtl/>
        </w:rPr>
      </w:pPr>
    </w:p>
    <w:p w:rsidR="00A1142A" w:rsidRDefault="00A1142A" w:rsidP="00A1142A">
      <w:pPr>
        <w:rPr>
          <w:rFonts w:ascii="Arial" w:hAnsi="Arial" w:cs="Arial" w:hint="cs"/>
          <w:b/>
          <w:bCs/>
          <w:sz w:val="22"/>
          <w:szCs w:val="22"/>
          <w:rtl/>
        </w:rPr>
      </w:pPr>
    </w:p>
    <w:p w:rsidR="00A1142A" w:rsidRDefault="00A1142A" w:rsidP="00A1142A">
      <w:pPr>
        <w:rPr>
          <w:rFonts w:ascii="Arial" w:hAnsi="Arial" w:cs="Arial" w:hint="cs"/>
          <w:b/>
          <w:bCs/>
          <w:sz w:val="22"/>
          <w:szCs w:val="22"/>
          <w:rtl/>
        </w:rPr>
      </w:pPr>
    </w:p>
    <w:p w:rsidR="00A1142A" w:rsidRDefault="00A1142A" w:rsidP="00A1142A">
      <w:pPr>
        <w:rPr>
          <w:rFonts w:ascii="Arial" w:hAnsi="Arial" w:cs="Arial" w:hint="cs"/>
          <w:b/>
          <w:bCs/>
          <w:sz w:val="22"/>
          <w:szCs w:val="22"/>
          <w:rtl/>
        </w:rPr>
      </w:pPr>
    </w:p>
    <w:p w:rsidR="00A1142A" w:rsidRDefault="00A1142A" w:rsidP="00A1142A">
      <w:pPr>
        <w:rPr>
          <w:rFonts w:ascii="Arial" w:hAnsi="Arial" w:cs="Arial" w:hint="cs"/>
          <w:b/>
          <w:bCs/>
          <w:sz w:val="22"/>
          <w:szCs w:val="22"/>
          <w:rtl/>
        </w:rPr>
      </w:pPr>
    </w:p>
    <w:tbl>
      <w:tblPr>
        <w:bidiVisual/>
        <w:tblW w:w="1460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/>
      </w:tblPr>
      <w:tblGrid>
        <w:gridCol w:w="2364"/>
        <w:gridCol w:w="2520"/>
        <w:gridCol w:w="2520"/>
        <w:gridCol w:w="2737"/>
        <w:gridCol w:w="2123"/>
        <w:gridCol w:w="2340"/>
      </w:tblGrid>
      <w:tr w:rsidR="00A1142A" w:rsidRPr="00377AC5" w:rsidTr="00202E24">
        <w:tc>
          <w:tcPr>
            <w:tcW w:w="2364" w:type="dxa"/>
          </w:tcPr>
          <w:p w:rsidR="00A1142A" w:rsidRPr="00377AC5" w:rsidRDefault="00A1142A" w:rsidP="00202E24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A1142A" w:rsidRPr="00377AC5" w:rsidRDefault="00A1142A" w:rsidP="00202E24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377AC5">
              <w:rPr>
                <w:rFonts w:ascii="Arial" w:hAnsi="Arial" w:cs="Arial"/>
                <w:b/>
                <w:bCs/>
                <w:rtl/>
              </w:rPr>
              <w:t>ال</w:t>
            </w:r>
            <w:r w:rsidRPr="00377AC5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377AC5">
              <w:rPr>
                <w:rFonts w:ascii="Arial" w:hAnsi="Arial" w:cs="Arial"/>
                <w:b/>
                <w:bCs/>
                <w:rtl/>
              </w:rPr>
              <w:t>م</w:t>
            </w:r>
            <w:r w:rsidRPr="00377AC5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377AC5">
              <w:rPr>
                <w:rFonts w:ascii="Arial" w:hAnsi="Arial" w:cs="Arial"/>
                <w:b/>
                <w:bCs/>
                <w:rtl/>
              </w:rPr>
              <w:t>ف</w:t>
            </w:r>
            <w:r w:rsidRPr="00377AC5">
              <w:rPr>
                <w:rFonts w:ascii="Arial" w:hAnsi="Arial" w:cs="Arial" w:hint="cs"/>
                <w:b/>
                <w:bCs/>
                <w:rtl/>
              </w:rPr>
              <w:t>ــ</w:t>
            </w:r>
            <w:r w:rsidRPr="00377AC5">
              <w:rPr>
                <w:rFonts w:ascii="Arial" w:hAnsi="Arial" w:cs="Arial"/>
                <w:b/>
                <w:bCs/>
                <w:rtl/>
              </w:rPr>
              <w:t>اه</w:t>
            </w:r>
            <w:r w:rsidRPr="00377AC5">
              <w:rPr>
                <w:rFonts w:ascii="Arial" w:hAnsi="Arial" w:cs="Arial" w:hint="cs"/>
                <w:b/>
                <w:bCs/>
                <w:rtl/>
              </w:rPr>
              <w:t>ــ</w:t>
            </w:r>
            <w:r w:rsidRPr="00377AC5">
              <w:rPr>
                <w:rFonts w:ascii="Arial" w:hAnsi="Arial" w:cs="Arial"/>
                <w:b/>
                <w:bCs/>
                <w:rtl/>
              </w:rPr>
              <w:t>ي</w:t>
            </w:r>
            <w:r w:rsidRPr="00377AC5">
              <w:rPr>
                <w:rFonts w:ascii="Arial" w:hAnsi="Arial" w:cs="Arial" w:hint="cs"/>
                <w:b/>
                <w:bCs/>
                <w:rtl/>
              </w:rPr>
              <w:t>ــ</w:t>
            </w:r>
            <w:r w:rsidRPr="00377AC5">
              <w:rPr>
                <w:rFonts w:ascii="Arial" w:hAnsi="Arial" w:cs="Arial"/>
                <w:b/>
                <w:bCs/>
                <w:rtl/>
              </w:rPr>
              <w:t>م والمصطلحات</w:t>
            </w:r>
          </w:p>
        </w:tc>
        <w:tc>
          <w:tcPr>
            <w:tcW w:w="2520" w:type="dxa"/>
          </w:tcPr>
          <w:p w:rsidR="00A1142A" w:rsidRPr="00377AC5" w:rsidRDefault="00A1142A" w:rsidP="00202E24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A1142A" w:rsidRPr="00377AC5" w:rsidRDefault="00A1142A" w:rsidP="00202E24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  <w:r w:rsidRPr="00377AC5">
              <w:rPr>
                <w:rFonts w:ascii="Arial" w:hAnsi="Arial" w:cs="Arial" w:hint="cs"/>
                <w:b/>
                <w:bCs/>
                <w:rtl/>
              </w:rPr>
              <w:t>الحقائق والتعميمات</w:t>
            </w:r>
          </w:p>
        </w:tc>
        <w:tc>
          <w:tcPr>
            <w:tcW w:w="2520" w:type="dxa"/>
          </w:tcPr>
          <w:p w:rsidR="00A1142A" w:rsidRPr="00377AC5" w:rsidRDefault="00A1142A" w:rsidP="00202E24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A1142A" w:rsidRPr="00377AC5" w:rsidRDefault="00A1142A" w:rsidP="00202E24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  <w:proofErr w:type="spellStart"/>
            <w:r w:rsidRPr="00377AC5">
              <w:rPr>
                <w:rFonts w:ascii="Arial" w:hAnsi="Arial" w:cs="Arial" w:hint="cs"/>
                <w:b/>
                <w:bCs/>
                <w:rtl/>
              </w:rPr>
              <w:t>الاحكام</w:t>
            </w:r>
            <w:proofErr w:type="spellEnd"/>
            <w:r w:rsidRPr="00377AC5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proofErr w:type="spellStart"/>
            <w:r w:rsidRPr="00377AC5">
              <w:rPr>
                <w:rFonts w:ascii="Arial" w:hAnsi="Arial" w:cs="Arial" w:hint="cs"/>
                <w:b/>
                <w:bCs/>
                <w:rtl/>
              </w:rPr>
              <w:t>والادلة</w:t>
            </w:r>
            <w:proofErr w:type="spellEnd"/>
          </w:p>
        </w:tc>
        <w:tc>
          <w:tcPr>
            <w:tcW w:w="2737" w:type="dxa"/>
          </w:tcPr>
          <w:p w:rsidR="00A1142A" w:rsidRPr="00377AC5" w:rsidRDefault="00A1142A" w:rsidP="00202E24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  <w:proofErr w:type="spellStart"/>
            <w:r w:rsidRPr="00377AC5">
              <w:rPr>
                <w:rFonts w:ascii="Arial" w:hAnsi="Arial" w:cs="Arial"/>
                <w:b/>
                <w:bCs/>
                <w:rtl/>
              </w:rPr>
              <w:t>ال</w:t>
            </w:r>
            <w:r w:rsidRPr="00377AC5">
              <w:rPr>
                <w:rFonts w:ascii="Arial" w:hAnsi="Arial" w:cs="Arial" w:hint="cs"/>
                <w:b/>
                <w:bCs/>
                <w:rtl/>
              </w:rPr>
              <w:t>ــ</w:t>
            </w:r>
            <w:r w:rsidRPr="00377AC5">
              <w:rPr>
                <w:rFonts w:ascii="Arial" w:hAnsi="Arial" w:cs="Arial"/>
                <w:b/>
                <w:bCs/>
                <w:rtl/>
              </w:rPr>
              <w:t>ن</w:t>
            </w:r>
            <w:r w:rsidRPr="00377AC5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377AC5">
              <w:rPr>
                <w:rFonts w:ascii="Arial" w:hAnsi="Arial" w:cs="Arial"/>
                <w:b/>
                <w:bCs/>
                <w:rtl/>
              </w:rPr>
              <w:t>ت</w:t>
            </w:r>
            <w:r w:rsidRPr="00377AC5">
              <w:rPr>
                <w:rFonts w:ascii="Arial" w:hAnsi="Arial" w:cs="Arial" w:hint="cs"/>
                <w:b/>
                <w:bCs/>
                <w:rtl/>
              </w:rPr>
              <w:t>ــ</w:t>
            </w:r>
            <w:r w:rsidRPr="00377AC5">
              <w:rPr>
                <w:rFonts w:ascii="Arial" w:hAnsi="Arial" w:cs="Arial"/>
                <w:b/>
                <w:bCs/>
                <w:rtl/>
              </w:rPr>
              <w:t>اج</w:t>
            </w:r>
            <w:r w:rsidRPr="00377AC5">
              <w:rPr>
                <w:rFonts w:ascii="Arial" w:hAnsi="Arial" w:cs="Arial" w:hint="cs"/>
                <w:b/>
                <w:bCs/>
                <w:rtl/>
              </w:rPr>
              <w:t>ــ</w:t>
            </w:r>
            <w:r w:rsidRPr="00377AC5">
              <w:rPr>
                <w:rFonts w:ascii="Arial" w:hAnsi="Arial" w:cs="Arial"/>
                <w:b/>
                <w:bCs/>
                <w:rtl/>
              </w:rPr>
              <w:t>ات</w:t>
            </w:r>
            <w:proofErr w:type="spellEnd"/>
            <w:r w:rsidRPr="00377AC5">
              <w:rPr>
                <w:rFonts w:ascii="Arial" w:hAnsi="Arial" w:cs="Arial"/>
                <w:b/>
                <w:bCs/>
                <w:rtl/>
              </w:rPr>
              <w:t xml:space="preserve"> </w:t>
            </w:r>
            <w:proofErr w:type="spellStart"/>
            <w:r w:rsidRPr="00377AC5">
              <w:rPr>
                <w:rFonts w:ascii="Arial" w:hAnsi="Arial" w:cs="Arial"/>
                <w:b/>
                <w:bCs/>
                <w:rtl/>
              </w:rPr>
              <w:t>ال</w:t>
            </w:r>
            <w:r w:rsidRPr="00377AC5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377AC5">
              <w:rPr>
                <w:rFonts w:ascii="Arial" w:hAnsi="Arial" w:cs="Arial"/>
                <w:b/>
                <w:bCs/>
                <w:rtl/>
              </w:rPr>
              <w:t>ت</w:t>
            </w:r>
            <w:r w:rsidRPr="00377AC5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377AC5">
              <w:rPr>
                <w:rFonts w:ascii="Arial" w:hAnsi="Arial" w:cs="Arial"/>
                <w:b/>
                <w:bCs/>
                <w:rtl/>
              </w:rPr>
              <w:t>ع</w:t>
            </w:r>
            <w:r w:rsidRPr="00377AC5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377AC5">
              <w:rPr>
                <w:rFonts w:ascii="Arial" w:hAnsi="Arial" w:cs="Arial"/>
                <w:b/>
                <w:bCs/>
                <w:rtl/>
              </w:rPr>
              <w:t>ل</w:t>
            </w:r>
            <w:r w:rsidRPr="00377AC5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377AC5">
              <w:rPr>
                <w:rFonts w:ascii="Arial" w:hAnsi="Arial" w:cs="Arial"/>
                <w:b/>
                <w:bCs/>
                <w:rtl/>
              </w:rPr>
              <w:t>م</w:t>
            </w:r>
            <w:r w:rsidRPr="00377AC5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377AC5">
              <w:rPr>
                <w:rFonts w:ascii="Arial" w:hAnsi="Arial" w:cs="Arial"/>
                <w:b/>
                <w:bCs/>
                <w:rtl/>
              </w:rPr>
              <w:t>ي</w:t>
            </w:r>
            <w:r w:rsidRPr="00377AC5">
              <w:rPr>
                <w:rFonts w:ascii="Arial" w:hAnsi="Arial" w:cs="Arial" w:hint="cs"/>
                <w:b/>
                <w:bCs/>
                <w:rtl/>
              </w:rPr>
              <w:t>ـــ</w:t>
            </w:r>
            <w:r w:rsidRPr="00377AC5">
              <w:rPr>
                <w:rFonts w:ascii="Arial" w:hAnsi="Arial" w:cs="Arial"/>
                <w:b/>
                <w:bCs/>
                <w:rtl/>
              </w:rPr>
              <w:t>ة</w:t>
            </w:r>
            <w:proofErr w:type="spellEnd"/>
          </w:p>
          <w:p w:rsidR="00A1142A" w:rsidRPr="00377AC5" w:rsidRDefault="00A1142A" w:rsidP="00202E24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</w:t>
            </w:r>
          </w:p>
        </w:tc>
        <w:tc>
          <w:tcPr>
            <w:tcW w:w="2123" w:type="dxa"/>
          </w:tcPr>
          <w:p w:rsidR="00A1142A" w:rsidRPr="00377AC5" w:rsidRDefault="00A1142A" w:rsidP="00202E24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  <w:r w:rsidRPr="00377AC5">
              <w:rPr>
                <w:rFonts w:ascii="Arial" w:hAnsi="Arial" w:cs="Arial" w:hint="cs"/>
                <w:b/>
                <w:bCs/>
                <w:rtl/>
              </w:rPr>
              <w:t>القيم والاتجاهات</w:t>
            </w:r>
          </w:p>
        </w:tc>
        <w:tc>
          <w:tcPr>
            <w:tcW w:w="2340" w:type="dxa"/>
          </w:tcPr>
          <w:p w:rsidR="00A1142A" w:rsidRPr="00377AC5" w:rsidRDefault="00A1142A" w:rsidP="00202E24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A1142A" w:rsidRPr="00377AC5" w:rsidRDefault="00A1142A" w:rsidP="00202E24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377AC5">
              <w:rPr>
                <w:rFonts w:ascii="Arial" w:hAnsi="Arial" w:cs="Arial"/>
                <w:b/>
                <w:bCs/>
                <w:rtl/>
              </w:rPr>
              <w:t>ال</w:t>
            </w:r>
            <w:r w:rsidRPr="00377AC5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377AC5">
              <w:rPr>
                <w:rFonts w:ascii="Arial" w:hAnsi="Arial" w:cs="Arial"/>
                <w:b/>
                <w:bCs/>
                <w:rtl/>
              </w:rPr>
              <w:t>مه</w:t>
            </w:r>
            <w:r w:rsidRPr="00377AC5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377AC5">
              <w:rPr>
                <w:rFonts w:ascii="Arial" w:hAnsi="Arial" w:cs="Arial"/>
                <w:b/>
                <w:bCs/>
                <w:rtl/>
              </w:rPr>
              <w:t>ارات</w:t>
            </w:r>
          </w:p>
        </w:tc>
      </w:tr>
      <w:tr w:rsidR="00A1142A" w:rsidRPr="00377AC5" w:rsidTr="00202E24">
        <w:tc>
          <w:tcPr>
            <w:tcW w:w="2364" w:type="dxa"/>
          </w:tcPr>
          <w:p w:rsidR="00A1142A" w:rsidRPr="00377AC5" w:rsidRDefault="00A1142A" w:rsidP="00202E24">
            <w:pPr>
              <w:jc w:val="lowKashida"/>
              <w:rPr>
                <w:rFonts w:hint="cs"/>
                <w:b/>
                <w:bCs/>
                <w:rtl/>
              </w:rPr>
            </w:pPr>
          </w:p>
          <w:p w:rsidR="00A1142A" w:rsidRDefault="00A1142A" w:rsidP="00202E24">
            <w:pPr>
              <w:jc w:val="lowKashida"/>
              <w:rPr>
                <w:rFonts w:hint="cs"/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الاظهار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الشفوي</w:t>
            </w:r>
          </w:p>
          <w:p w:rsidR="00A1142A" w:rsidRDefault="00A1142A" w:rsidP="00202E24">
            <w:pPr>
              <w:jc w:val="lowKashida"/>
              <w:rPr>
                <w:rFonts w:hint="cs"/>
                <w:b/>
                <w:bCs/>
                <w:rtl/>
              </w:rPr>
            </w:pPr>
          </w:p>
          <w:p w:rsidR="00A1142A" w:rsidRDefault="00A1142A" w:rsidP="00202E24">
            <w:pPr>
              <w:jc w:val="lowKashida"/>
              <w:rPr>
                <w:rFonts w:hint="cs"/>
                <w:b/>
                <w:bCs/>
                <w:rtl/>
              </w:rPr>
            </w:pPr>
          </w:p>
          <w:p w:rsidR="00A1142A" w:rsidRDefault="00A1142A" w:rsidP="00202E24">
            <w:pPr>
              <w:jc w:val="lowKashida"/>
              <w:rPr>
                <w:rFonts w:hint="cs"/>
                <w:b/>
                <w:bCs/>
                <w:rtl/>
              </w:rPr>
            </w:pPr>
          </w:p>
          <w:p w:rsidR="00A1142A" w:rsidRDefault="00A1142A" w:rsidP="00202E24">
            <w:pPr>
              <w:jc w:val="lowKashida"/>
              <w:rPr>
                <w:rFonts w:hint="cs"/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اخوة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rtl/>
              </w:rPr>
              <w:t>الاسلام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</w:t>
            </w:r>
          </w:p>
          <w:p w:rsidR="00A1142A" w:rsidRDefault="00A1142A" w:rsidP="00202E24">
            <w:pPr>
              <w:jc w:val="lowKashida"/>
              <w:rPr>
                <w:rFonts w:hint="cs"/>
                <w:b/>
                <w:bCs/>
                <w:rtl/>
              </w:rPr>
            </w:pPr>
          </w:p>
          <w:p w:rsidR="00A1142A" w:rsidRDefault="00A1142A" w:rsidP="00202E24">
            <w:pPr>
              <w:jc w:val="lowKashida"/>
              <w:rPr>
                <w:rFonts w:hint="cs"/>
                <w:b/>
                <w:bCs/>
                <w:rtl/>
              </w:rPr>
            </w:pPr>
          </w:p>
          <w:p w:rsidR="00A1142A" w:rsidRDefault="00A1142A" w:rsidP="00202E24">
            <w:pPr>
              <w:jc w:val="lowKashida"/>
              <w:rPr>
                <w:rFonts w:hint="cs"/>
                <w:b/>
                <w:bCs/>
                <w:rtl/>
              </w:rPr>
            </w:pPr>
          </w:p>
          <w:p w:rsidR="00A1142A" w:rsidRDefault="00A1142A" w:rsidP="00202E24">
            <w:pPr>
              <w:jc w:val="lowKashida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قصر الصلاة</w:t>
            </w:r>
          </w:p>
          <w:p w:rsidR="00A1142A" w:rsidRDefault="00A1142A" w:rsidP="00202E24">
            <w:pPr>
              <w:jc w:val="lowKashida"/>
              <w:rPr>
                <w:rFonts w:hint="cs"/>
                <w:b/>
                <w:bCs/>
                <w:rtl/>
              </w:rPr>
            </w:pPr>
          </w:p>
          <w:p w:rsidR="00A1142A" w:rsidRDefault="00A1142A" w:rsidP="00202E24">
            <w:pPr>
              <w:jc w:val="lowKashida"/>
              <w:rPr>
                <w:rFonts w:hint="cs"/>
                <w:b/>
                <w:bCs/>
                <w:rtl/>
              </w:rPr>
            </w:pPr>
          </w:p>
          <w:p w:rsidR="00A1142A" w:rsidRDefault="00A1142A" w:rsidP="00202E24">
            <w:pPr>
              <w:jc w:val="lowKashida"/>
              <w:rPr>
                <w:rFonts w:hint="cs"/>
                <w:b/>
                <w:bCs/>
                <w:rtl/>
              </w:rPr>
            </w:pPr>
          </w:p>
          <w:p w:rsidR="00A1142A" w:rsidRDefault="00A1142A" w:rsidP="00202E24">
            <w:pPr>
              <w:jc w:val="lowKashida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صلاة الاستسقاء </w:t>
            </w:r>
          </w:p>
          <w:p w:rsidR="00A1142A" w:rsidRPr="00377AC5" w:rsidRDefault="00A1142A" w:rsidP="00202E24">
            <w:pPr>
              <w:jc w:val="lowKashida"/>
              <w:rPr>
                <w:rFonts w:hint="cs"/>
                <w:b/>
                <w:bCs/>
                <w:rtl/>
              </w:rPr>
            </w:pPr>
          </w:p>
        </w:tc>
        <w:tc>
          <w:tcPr>
            <w:tcW w:w="2520" w:type="dxa"/>
          </w:tcPr>
          <w:p w:rsidR="00A1142A" w:rsidRPr="00377AC5" w:rsidRDefault="00A1142A" w:rsidP="00202E24">
            <w:pPr>
              <w:spacing w:line="360" w:lineRule="auto"/>
              <w:jc w:val="lowKashida"/>
              <w:rPr>
                <w:rFonts w:hint="cs"/>
                <w:b/>
                <w:bCs/>
                <w:rtl/>
              </w:rPr>
            </w:pPr>
          </w:p>
          <w:p w:rsidR="00A1142A" w:rsidRDefault="00A1142A" w:rsidP="00202E24">
            <w:pPr>
              <w:spacing w:line="360" w:lineRule="auto"/>
              <w:jc w:val="lowKashida"/>
              <w:rPr>
                <w:rFonts w:hint="cs"/>
                <w:b/>
                <w:bCs/>
                <w:rtl/>
              </w:rPr>
            </w:pPr>
            <w:r w:rsidRPr="00C479D5">
              <w:rPr>
                <w:rFonts w:hint="cs"/>
                <w:b/>
                <w:bCs/>
                <w:rtl/>
              </w:rPr>
              <w:t>-</w:t>
            </w:r>
            <w:r>
              <w:rPr>
                <w:rFonts w:hint="cs"/>
                <w:b/>
                <w:bCs/>
                <w:rtl/>
              </w:rPr>
              <w:t xml:space="preserve"> من صفات المسلم مساعدة </w:t>
            </w:r>
            <w:proofErr w:type="spellStart"/>
            <w:r>
              <w:rPr>
                <w:rFonts w:hint="cs"/>
                <w:b/>
                <w:bCs/>
                <w:rtl/>
              </w:rPr>
              <w:t>الاخرين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وتفريج كربهم  وقضاء حوائجهم.</w:t>
            </w:r>
          </w:p>
          <w:p w:rsidR="00A1142A" w:rsidRDefault="00A1142A" w:rsidP="00202E24">
            <w:pPr>
              <w:spacing w:line="360" w:lineRule="auto"/>
              <w:jc w:val="lowKashida"/>
              <w:rPr>
                <w:rFonts w:hint="cs"/>
                <w:b/>
                <w:bCs/>
                <w:rtl/>
              </w:rPr>
            </w:pPr>
          </w:p>
          <w:p w:rsidR="00A1142A" w:rsidRDefault="00A1142A" w:rsidP="00202E24">
            <w:pPr>
              <w:spacing w:line="360" w:lineRule="auto"/>
              <w:jc w:val="lowKashida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مراعاة </w:t>
            </w:r>
            <w:proofErr w:type="spellStart"/>
            <w:r>
              <w:rPr>
                <w:rFonts w:hint="cs"/>
                <w:b/>
                <w:bCs/>
                <w:rtl/>
              </w:rPr>
              <w:t>الاسلام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لحاجات الناس وتيسيره عليهم </w:t>
            </w:r>
          </w:p>
          <w:p w:rsidR="00A1142A" w:rsidRDefault="00A1142A" w:rsidP="00202E24">
            <w:pPr>
              <w:spacing w:line="360" w:lineRule="auto"/>
              <w:jc w:val="lowKashida"/>
              <w:rPr>
                <w:rFonts w:hint="cs"/>
                <w:b/>
                <w:bCs/>
                <w:rtl/>
              </w:rPr>
            </w:pPr>
          </w:p>
          <w:p w:rsidR="00A1142A" w:rsidRDefault="00A1142A" w:rsidP="00202E24">
            <w:pPr>
              <w:spacing w:line="360" w:lineRule="auto"/>
              <w:jc w:val="lowKashida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تشرع صلاة الاستسقاء عند الحاجة </w:t>
            </w:r>
            <w:proofErr w:type="spellStart"/>
            <w:r>
              <w:rPr>
                <w:rFonts w:hint="cs"/>
                <w:b/>
                <w:bCs/>
                <w:rtl/>
              </w:rPr>
              <w:t>الى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المطر.</w:t>
            </w:r>
          </w:p>
          <w:p w:rsidR="00A1142A" w:rsidRPr="00377AC5" w:rsidRDefault="00A1142A" w:rsidP="00202E24">
            <w:pPr>
              <w:spacing w:line="360" w:lineRule="auto"/>
              <w:jc w:val="lowKashida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الصحبة الصالحة والحب في </w:t>
            </w:r>
            <w:r>
              <w:rPr>
                <w:rFonts w:hint="cs"/>
                <w:b/>
                <w:bCs/>
                <w:rtl/>
              </w:rPr>
              <w:lastRenderedPageBreak/>
              <w:t xml:space="preserve">الله يوصل بصاحبه </w:t>
            </w:r>
            <w:proofErr w:type="spellStart"/>
            <w:r>
              <w:rPr>
                <w:rFonts w:hint="cs"/>
                <w:b/>
                <w:bCs/>
                <w:rtl/>
              </w:rPr>
              <w:t>الى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الاستظلال   بظل الله </w:t>
            </w:r>
            <w:proofErr w:type="spellStart"/>
            <w:r>
              <w:rPr>
                <w:rFonts w:hint="cs"/>
                <w:b/>
                <w:bCs/>
                <w:rtl/>
              </w:rPr>
              <w:t>عزوجل</w:t>
            </w:r>
            <w:proofErr w:type="spellEnd"/>
          </w:p>
          <w:p w:rsidR="00A1142A" w:rsidRPr="00377AC5" w:rsidRDefault="00A1142A" w:rsidP="00202E24">
            <w:pPr>
              <w:spacing w:line="360" w:lineRule="auto"/>
              <w:jc w:val="lowKashida"/>
              <w:rPr>
                <w:rFonts w:hint="cs"/>
                <w:b/>
                <w:bCs/>
                <w:rtl/>
              </w:rPr>
            </w:pPr>
          </w:p>
        </w:tc>
        <w:tc>
          <w:tcPr>
            <w:tcW w:w="2520" w:type="dxa"/>
          </w:tcPr>
          <w:p w:rsidR="00A1142A" w:rsidRPr="00377AC5" w:rsidRDefault="00A1142A" w:rsidP="00202E24">
            <w:pPr>
              <w:rPr>
                <w:rFonts w:hint="cs"/>
                <w:b/>
                <w:bCs/>
                <w:rtl/>
              </w:rPr>
            </w:pPr>
          </w:p>
          <w:p w:rsidR="00A1142A" w:rsidRPr="00377AC5" w:rsidRDefault="00A1142A" w:rsidP="00202E24">
            <w:pPr>
              <w:rPr>
                <w:rFonts w:hint="cs"/>
                <w:b/>
                <w:bCs/>
                <w:rtl/>
              </w:rPr>
            </w:pPr>
          </w:p>
          <w:p w:rsidR="00A1142A" w:rsidRDefault="00A1142A" w:rsidP="00202E24">
            <w:pPr>
              <w:spacing w:line="480" w:lineRule="auto"/>
              <w:rPr>
                <w:rFonts w:hint="cs"/>
                <w:b/>
                <w:bCs/>
                <w:rtl/>
              </w:rPr>
            </w:pPr>
            <w:r w:rsidRPr="00377AC5">
              <w:rPr>
                <w:rFonts w:hint="cs"/>
                <w:b/>
                <w:bCs/>
                <w:rtl/>
              </w:rPr>
              <w:t xml:space="preserve"> قال عليه السلام الماهر بالقران مع السفرة الكرام البررة </w:t>
            </w:r>
            <w:r>
              <w:rPr>
                <w:rFonts w:hint="cs"/>
                <w:b/>
                <w:bCs/>
                <w:rtl/>
              </w:rPr>
              <w:t>.</w:t>
            </w:r>
          </w:p>
          <w:p w:rsidR="00A1142A" w:rsidRDefault="00A1142A" w:rsidP="00202E24">
            <w:pPr>
              <w:spacing w:line="480" w:lineRule="auto"/>
              <w:rPr>
                <w:rFonts w:hint="cs"/>
                <w:b/>
                <w:bCs/>
                <w:rtl/>
              </w:rPr>
            </w:pPr>
            <w:r w:rsidRPr="0012197F">
              <w:rPr>
                <w:rFonts w:hint="cs"/>
                <w:b/>
                <w:bCs/>
                <w:rtl/>
              </w:rPr>
              <w:t>-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rtl/>
              </w:rPr>
              <w:t>اباحة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 قصر للمسافر </w:t>
            </w:r>
            <w:proofErr w:type="spellStart"/>
            <w:r>
              <w:rPr>
                <w:rFonts w:hint="cs"/>
                <w:b/>
                <w:bCs/>
                <w:rtl/>
              </w:rPr>
              <w:t>اكثر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من 81كم</w:t>
            </w:r>
          </w:p>
          <w:p w:rsidR="00A1142A" w:rsidRDefault="00A1142A" w:rsidP="00202E24">
            <w:pPr>
              <w:spacing w:line="480" w:lineRule="auto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صلاة الاستسقاء سنة </w:t>
            </w:r>
          </w:p>
          <w:p w:rsidR="00A1142A" w:rsidRDefault="00A1142A" w:rsidP="00202E24">
            <w:pPr>
              <w:spacing w:line="480" w:lineRule="auto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تبع عورات المسلمين حرام</w:t>
            </w:r>
          </w:p>
          <w:p w:rsidR="00A1142A" w:rsidRPr="00377AC5" w:rsidRDefault="00A1142A" w:rsidP="00202E24">
            <w:pPr>
              <w:spacing w:line="480" w:lineRule="auto"/>
              <w:rPr>
                <w:rFonts w:hint="cs"/>
                <w:b/>
                <w:bCs/>
                <w:rtl/>
              </w:rPr>
            </w:pPr>
          </w:p>
          <w:p w:rsidR="00A1142A" w:rsidRPr="00377AC5" w:rsidRDefault="00A1142A" w:rsidP="00202E24">
            <w:pPr>
              <w:spacing w:line="480" w:lineRule="auto"/>
              <w:rPr>
                <w:rFonts w:hint="cs"/>
                <w:b/>
                <w:bCs/>
                <w:rtl/>
              </w:rPr>
            </w:pPr>
            <w:r w:rsidRPr="0012197F"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 w:rsidRPr="00377AC5">
              <w:rPr>
                <w:rFonts w:hint="cs"/>
                <w:b/>
                <w:bCs/>
                <w:rtl/>
              </w:rPr>
              <w:t>الامر</w:t>
            </w:r>
            <w:proofErr w:type="spellEnd"/>
            <w:r w:rsidRPr="00377AC5">
              <w:rPr>
                <w:rFonts w:hint="cs"/>
                <w:b/>
                <w:bCs/>
                <w:rtl/>
              </w:rPr>
              <w:t xml:space="preserve"> بالمعروف واجب</w:t>
            </w:r>
            <w:r>
              <w:rPr>
                <w:rFonts w:hint="cs"/>
                <w:b/>
                <w:bCs/>
                <w:rtl/>
              </w:rPr>
              <w:t>.</w:t>
            </w:r>
          </w:p>
        </w:tc>
        <w:tc>
          <w:tcPr>
            <w:tcW w:w="2737" w:type="dxa"/>
          </w:tcPr>
          <w:p w:rsidR="00A1142A" w:rsidRPr="00377AC5" w:rsidRDefault="00A1142A" w:rsidP="00202E24">
            <w:pPr>
              <w:spacing w:line="360" w:lineRule="auto"/>
              <w:rPr>
                <w:rFonts w:hint="cs"/>
                <w:b/>
                <w:bCs/>
                <w:rtl/>
              </w:rPr>
            </w:pPr>
          </w:p>
          <w:p w:rsidR="00A1142A" w:rsidRDefault="00A1142A" w:rsidP="00202E24">
            <w:pPr>
              <w:spacing w:line="360" w:lineRule="auto"/>
              <w:rPr>
                <w:rFonts w:hint="cs"/>
                <w:b/>
                <w:bCs/>
                <w:rtl/>
              </w:rPr>
            </w:pPr>
            <w:r w:rsidRPr="00377AC5">
              <w:rPr>
                <w:rFonts w:hint="cs"/>
                <w:b/>
                <w:bCs/>
                <w:rtl/>
              </w:rPr>
              <w:t xml:space="preserve">- يعرف المفاهيم الواردة </w:t>
            </w:r>
          </w:p>
          <w:p w:rsidR="00A1142A" w:rsidRPr="00377AC5" w:rsidRDefault="00A1142A" w:rsidP="00202E24">
            <w:pPr>
              <w:spacing w:line="360" w:lineRule="auto"/>
              <w:rPr>
                <w:rFonts w:hint="cs"/>
                <w:b/>
                <w:bCs/>
                <w:rtl/>
              </w:rPr>
            </w:pPr>
          </w:p>
          <w:p w:rsidR="00A1142A" w:rsidRPr="0012197F" w:rsidRDefault="00A1142A" w:rsidP="00202E24">
            <w:pPr>
              <w:rPr>
                <w:rFonts w:hint="cs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-يحفظ حديث </w:t>
            </w:r>
            <w:proofErr w:type="spell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خوة</w:t>
            </w:r>
            <w:proofErr w:type="spellEnd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اسلام</w:t>
            </w:r>
            <w:proofErr w:type="spellEnd"/>
          </w:p>
          <w:p w:rsidR="00A1142A" w:rsidRDefault="00A1142A" w:rsidP="00202E24"/>
          <w:p w:rsidR="00A1142A" w:rsidRDefault="00A1142A" w:rsidP="00202E2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- يبين المقصود </w:t>
            </w:r>
            <w:proofErr w:type="spell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بالاظهار</w:t>
            </w:r>
            <w:proofErr w:type="spellEnd"/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الشفوي </w:t>
            </w:r>
          </w:p>
          <w:p w:rsidR="00A1142A" w:rsidRDefault="00A1142A" w:rsidP="00202E24"/>
          <w:p w:rsidR="00A1142A" w:rsidRDefault="00A1142A" w:rsidP="00202E24">
            <w:pPr>
              <w:rPr>
                <w:rFonts w:hint="cs"/>
                <w:rtl/>
              </w:rPr>
            </w:pPr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- يتلو </w:t>
            </w:r>
            <w:proofErr w:type="spellStart"/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ايات</w:t>
            </w:r>
            <w:proofErr w:type="spellEnd"/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من سورة 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حشر</w:t>
            </w:r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 </w:t>
            </w:r>
            <w:proofErr w:type="spellStart"/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تلاوه</w:t>
            </w:r>
            <w:proofErr w:type="spellEnd"/>
            <w:r w:rsidRPr="00204B7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صحيحة.</w:t>
            </w:r>
          </w:p>
          <w:p w:rsidR="00A1142A" w:rsidRDefault="00A1142A" w:rsidP="00202E24">
            <w:pPr>
              <w:rPr>
                <w:rFonts w:hint="cs"/>
                <w:rtl/>
              </w:rPr>
            </w:pPr>
          </w:p>
          <w:p w:rsidR="00A1142A" w:rsidRDefault="00A1142A" w:rsidP="00202E24"/>
          <w:p w:rsidR="00A1142A" w:rsidRPr="00AE6ED5" w:rsidRDefault="00A1142A" w:rsidP="00202E24">
            <w:pPr>
              <w:spacing w:line="360" w:lineRule="auto"/>
              <w:rPr>
                <w:rFonts w:hint="cs"/>
                <w:b/>
                <w:bCs/>
                <w:rtl/>
              </w:rPr>
            </w:pPr>
          </w:p>
          <w:p w:rsidR="00A1142A" w:rsidRPr="00377AC5" w:rsidRDefault="00A1142A" w:rsidP="00202E24">
            <w:pPr>
              <w:spacing w:line="360" w:lineRule="auto"/>
              <w:rPr>
                <w:rFonts w:hint="cs"/>
                <w:b/>
                <w:bCs/>
                <w:rtl/>
              </w:rPr>
            </w:pPr>
          </w:p>
          <w:p w:rsidR="00A1142A" w:rsidRDefault="00A1142A" w:rsidP="00202E24">
            <w:pPr>
              <w:spacing w:line="360" w:lineRule="auto"/>
              <w:rPr>
                <w:rFonts w:hint="cs"/>
                <w:b/>
                <w:bCs/>
                <w:rtl/>
              </w:rPr>
            </w:pPr>
            <w:r w:rsidRPr="00377AC5">
              <w:rPr>
                <w:rFonts w:hint="cs"/>
                <w:b/>
                <w:bCs/>
                <w:rtl/>
              </w:rPr>
              <w:t xml:space="preserve">-  يعلل </w:t>
            </w:r>
            <w:proofErr w:type="spellStart"/>
            <w:r w:rsidRPr="00377AC5">
              <w:rPr>
                <w:rFonts w:hint="cs"/>
                <w:b/>
                <w:bCs/>
                <w:rtl/>
              </w:rPr>
              <w:t>اهمية</w:t>
            </w:r>
            <w:proofErr w:type="spellEnd"/>
            <w:r w:rsidRPr="00377AC5"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rtl/>
              </w:rPr>
              <w:t>الاخوة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في </w:t>
            </w:r>
            <w:proofErr w:type="spellStart"/>
            <w:r>
              <w:rPr>
                <w:rFonts w:hint="cs"/>
                <w:b/>
                <w:bCs/>
                <w:rtl/>
              </w:rPr>
              <w:t>الاسلام</w:t>
            </w:r>
            <w:proofErr w:type="spellEnd"/>
          </w:p>
          <w:p w:rsidR="00A1142A" w:rsidRPr="00377AC5" w:rsidRDefault="00A1142A" w:rsidP="00202E24">
            <w:pPr>
              <w:spacing w:line="360" w:lineRule="auto"/>
              <w:rPr>
                <w:rFonts w:hint="cs"/>
                <w:b/>
                <w:bCs/>
                <w:rtl/>
              </w:rPr>
            </w:pPr>
          </w:p>
          <w:p w:rsidR="00A1142A" w:rsidRPr="00377AC5" w:rsidRDefault="00A1142A" w:rsidP="00202E24">
            <w:pPr>
              <w:spacing w:line="360" w:lineRule="auto"/>
              <w:rPr>
                <w:rFonts w:hint="cs"/>
                <w:b/>
                <w:bCs/>
                <w:rtl/>
              </w:rPr>
            </w:pPr>
          </w:p>
        </w:tc>
        <w:tc>
          <w:tcPr>
            <w:tcW w:w="2123" w:type="dxa"/>
          </w:tcPr>
          <w:p w:rsidR="00A1142A" w:rsidRPr="00377AC5" w:rsidRDefault="00A1142A" w:rsidP="00202E24">
            <w:pPr>
              <w:rPr>
                <w:rFonts w:hint="cs"/>
                <w:b/>
                <w:bCs/>
                <w:rtl/>
              </w:rPr>
            </w:pPr>
            <w:r w:rsidRPr="00801BCE">
              <w:rPr>
                <w:rFonts w:hint="cs"/>
                <w:b/>
                <w:bCs/>
                <w:rtl/>
              </w:rPr>
              <w:lastRenderedPageBreak/>
              <w:t>-</w:t>
            </w:r>
            <w:r>
              <w:rPr>
                <w:rFonts w:hint="cs"/>
                <w:b/>
                <w:bCs/>
                <w:rtl/>
              </w:rPr>
              <w:t xml:space="preserve"> تقدر دور الصحابة    علي بن </w:t>
            </w:r>
            <w:proofErr w:type="spellStart"/>
            <w:r>
              <w:rPr>
                <w:rFonts w:hint="cs"/>
                <w:b/>
                <w:bCs/>
                <w:rtl/>
              </w:rPr>
              <w:t>ابي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طالب في نصرة </w:t>
            </w:r>
            <w:proofErr w:type="spellStart"/>
            <w:r>
              <w:rPr>
                <w:rFonts w:hint="cs"/>
                <w:b/>
                <w:bCs/>
                <w:rtl/>
              </w:rPr>
              <w:t>الاسلام</w:t>
            </w:r>
            <w:proofErr w:type="spellEnd"/>
          </w:p>
          <w:p w:rsidR="00A1142A" w:rsidRPr="00377AC5" w:rsidRDefault="00A1142A" w:rsidP="00202E24">
            <w:pPr>
              <w:rPr>
                <w:rFonts w:hint="cs"/>
                <w:b/>
                <w:bCs/>
                <w:rtl/>
              </w:rPr>
            </w:pPr>
          </w:p>
          <w:p w:rsidR="00A1142A" w:rsidRPr="00377AC5" w:rsidRDefault="00A1142A" w:rsidP="00202E24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تقتدي بالنبي عليه السلام</w:t>
            </w:r>
          </w:p>
          <w:p w:rsidR="00A1142A" w:rsidRPr="00377AC5" w:rsidRDefault="00A1142A" w:rsidP="00202E24">
            <w:pPr>
              <w:rPr>
                <w:rFonts w:hint="cs"/>
                <w:b/>
                <w:bCs/>
                <w:rtl/>
              </w:rPr>
            </w:pPr>
          </w:p>
          <w:p w:rsidR="00A1142A" w:rsidRPr="00377AC5" w:rsidRDefault="00A1142A" w:rsidP="00202E24">
            <w:pPr>
              <w:rPr>
                <w:rFonts w:hint="cs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يحفظ حديث </w:t>
            </w:r>
            <w:proofErr w:type="spell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خوة</w:t>
            </w:r>
            <w:proofErr w:type="spellEnd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اسلام</w:t>
            </w:r>
            <w:proofErr w:type="spellEnd"/>
          </w:p>
          <w:p w:rsidR="00A1142A" w:rsidRPr="00377AC5" w:rsidRDefault="00A1142A" w:rsidP="00202E24">
            <w:pPr>
              <w:rPr>
                <w:rFonts w:hint="cs"/>
                <w:b/>
                <w:bCs/>
                <w:rtl/>
              </w:rPr>
            </w:pPr>
            <w:r w:rsidRPr="00377AC5">
              <w:rPr>
                <w:rFonts w:hint="cs"/>
                <w:b/>
                <w:bCs/>
                <w:rtl/>
              </w:rPr>
              <w:t xml:space="preserve">-  </w:t>
            </w:r>
            <w:r>
              <w:rPr>
                <w:rFonts w:hint="cs"/>
                <w:b/>
                <w:bCs/>
                <w:rtl/>
              </w:rPr>
              <w:t xml:space="preserve">يتلو </w:t>
            </w:r>
            <w:proofErr w:type="spellStart"/>
            <w:r>
              <w:rPr>
                <w:rFonts w:hint="cs"/>
                <w:b/>
                <w:bCs/>
                <w:rtl/>
              </w:rPr>
              <w:t>الايات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تلاوة سليمة</w:t>
            </w:r>
          </w:p>
          <w:p w:rsidR="00A1142A" w:rsidRDefault="00A1142A" w:rsidP="00202E24">
            <w:pPr>
              <w:rPr>
                <w:rFonts w:hint="cs"/>
                <w:b/>
                <w:bCs/>
                <w:rtl/>
              </w:rPr>
            </w:pPr>
          </w:p>
          <w:p w:rsidR="00A1142A" w:rsidRPr="00801BCE" w:rsidRDefault="00A1142A" w:rsidP="00202E24">
            <w:pPr>
              <w:rPr>
                <w:b/>
                <w:bCs/>
                <w:rtl/>
              </w:rPr>
            </w:pPr>
            <w:r w:rsidRPr="00801BCE">
              <w:rPr>
                <w:rFonts w:hint="cs"/>
                <w:b/>
                <w:bCs/>
                <w:rtl/>
              </w:rPr>
              <w:t xml:space="preserve">- </w:t>
            </w:r>
            <w:r>
              <w:rPr>
                <w:rFonts w:hint="cs"/>
                <w:b/>
                <w:bCs/>
                <w:rtl/>
              </w:rPr>
              <w:t>يطبق صلاة الاستسقاء بشكل صحيح</w:t>
            </w:r>
          </w:p>
          <w:p w:rsidR="00A1142A" w:rsidRDefault="00A1142A" w:rsidP="00202E24">
            <w:pPr>
              <w:rPr>
                <w:b/>
                <w:bCs/>
                <w:sz w:val="28"/>
                <w:szCs w:val="28"/>
                <w:rtl/>
              </w:rPr>
            </w:pPr>
          </w:p>
          <w:p w:rsidR="00A1142A" w:rsidRDefault="00A1142A" w:rsidP="00202E24">
            <w:pPr>
              <w:rPr>
                <w:rFonts w:hint="cs"/>
                <w:b/>
                <w:bCs/>
                <w:rtl/>
              </w:rPr>
            </w:pPr>
            <w:r w:rsidRPr="00801BCE">
              <w:rPr>
                <w:rFonts w:hint="cs"/>
                <w:b/>
                <w:bCs/>
                <w:rtl/>
              </w:rPr>
              <w:t>-</w:t>
            </w:r>
            <w:r>
              <w:rPr>
                <w:rFonts w:hint="cs"/>
                <w:b/>
                <w:bCs/>
                <w:rtl/>
              </w:rPr>
              <w:t xml:space="preserve"> يحفظ الحديث الشريف</w:t>
            </w:r>
          </w:p>
          <w:p w:rsidR="00A1142A" w:rsidRDefault="00A1142A" w:rsidP="00202E24">
            <w:pPr>
              <w:rPr>
                <w:rFonts w:hint="cs"/>
                <w:b/>
                <w:bCs/>
                <w:rtl/>
              </w:rPr>
            </w:pPr>
          </w:p>
          <w:p w:rsidR="00A1142A" w:rsidRDefault="00A1142A" w:rsidP="00202E24">
            <w:pPr>
              <w:rPr>
                <w:rFonts w:hint="cs"/>
                <w:b/>
                <w:bCs/>
                <w:rtl/>
              </w:rPr>
            </w:pPr>
            <w:r w:rsidRPr="00801BCE">
              <w:rPr>
                <w:rFonts w:hint="cs"/>
                <w:b/>
                <w:bCs/>
                <w:rtl/>
              </w:rPr>
              <w:lastRenderedPageBreak/>
              <w:t>-</w:t>
            </w:r>
            <w:r>
              <w:rPr>
                <w:rFonts w:hint="cs"/>
                <w:b/>
                <w:bCs/>
                <w:rtl/>
              </w:rPr>
              <w:t xml:space="preserve"> يحرص على مساعدة المسلمين وتفريج كربهم .</w:t>
            </w:r>
          </w:p>
          <w:p w:rsidR="00A1142A" w:rsidRPr="00377AC5" w:rsidRDefault="00A1142A" w:rsidP="00202E24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2340" w:type="dxa"/>
          </w:tcPr>
          <w:p w:rsidR="00A1142A" w:rsidRPr="00377AC5" w:rsidRDefault="00A1142A" w:rsidP="00202E24">
            <w:pPr>
              <w:jc w:val="lowKashida"/>
              <w:rPr>
                <w:rFonts w:hint="cs"/>
                <w:b/>
                <w:bCs/>
                <w:rtl/>
              </w:rPr>
            </w:pPr>
          </w:p>
          <w:p w:rsidR="00A1142A" w:rsidRPr="00377AC5" w:rsidRDefault="00A1142A" w:rsidP="00202E24">
            <w:pPr>
              <w:jc w:val="lowKashida"/>
              <w:rPr>
                <w:rFonts w:hint="cs"/>
                <w:b/>
                <w:bCs/>
                <w:rtl/>
              </w:rPr>
            </w:pPr>
            <w:r w:rsidRPr="00377AC5">
              <w:rPr>
                <w:rFonts w:hint="cs"/>
                <w:b/>
                <w:bCs/>
                <w:rtl/>
              </w:rPr>
              <w:t xml:space="preserve"> كتابة </w:t>
            </w:r>
            <w:proofErr w:type="spellStart"/>
            <w:r w:rsidRPr="00377AC5">
              <w:rPr>
                <w:rFonts w:hint="cs"/>
                <w:b/>
                <w:bCs/>
                <w:rtl/>
              </w:rPr>
              <w:t>ابحاث</w:t>
            </w:r>
            <w:proofErr w:type="spellEnd"/>
            <w:r w:rsidRPr="00377AC5">
              <w:rPr>
                <w:rFonts w:hint="cs"/>
                <w:b/>
                <w:bCs/>
                <w:rtl/>
              </w:rPr>
              <w:t xml:space="preserve"> وتقارير</w:t>
            </w:r>
          </w:p>
          <w:p w:rsidR="00A1142A" w:rsidRPr="00377AC5" w:rsidRDefault="00A1142A" w:rsidP="00202E24">
            <w:pPr>
              <w:jc w:val="lowKashida"/>
              <w:rPr>
                <w:rFonts w:hint="cs"/>
                <w:b/>
                <w:bCs/>
                <w:rtl/>
              </w:rPr>
            </w:pPr>
          </w:p>
          <w:p w:rsidR="00A1142A" w:rsidRPr="00377AC5" w:rsidRDefault="00A1142A" w:rsidP="00202E24">
            <w:pPr>
              <w:jc w:val="lowKashida"/>
              <w:rPr>
                <w:rFonts w:hint="cs"/>
                <w:b/>
                <w:bCs/>
                <w:rtl/>
              </w:rPr>
            </w:pPr>
          </w:p>
          <w:p w:rsidR="00A1142A" w:rsidRPr="00377AC5" w:rsidRDefault="00A1142A" w:rsidP="00202E24">
            <w:pPr>
              <w:jc w:val="lowKashida"/>
              <w:rPr>
                <w:rFonts w:hint="cs"/>
                <w:b/>
                <w:bCs/>
                <w:rtl/>
              </w:rPr>
            </w:pPr>
          </w:p>
          <w:p w:rsidR="00A1142A" w:rsidRPr="00377AC5" w:rsidRDefault="00A1142A" w:rsidP="00202E24">
            <w:pPr>
              <w:jc w:val="lowKashida"/>
              <w:rPr>
                <w:rFonts w:hint="cs"/>
                <w:b/>
                <w:bCs/>
                <w:rtl/>
              </w:rPr>
            </w:pPr>
          </w:p>
          <w:p w:rsidR="00A1142A" w:rsidRPr="00377AC5" w:rsidRDefault="00A1142A" w:rsidP="00202E24">
            <w:pPr>
              <w:jc w:val="lowKashida"/>
              <w:rPr>
                <w:rFonts w:hint="cs"/>
                <w:b/>
                <w:bCs/>
                <w:rtl/>
              </w:rPr>
            </w:pPr>
          </w:p>
          <w:p w:rsidR="00A1142A" w:rsidRPr="00377AC5" w:rsidRDefault="00A1142A" w:rsidP="00202E24">
            <w:pPr>
              <w:jc w:val="lowKashida"/>
              <w:rPr>
                <w:rFonts w:hint="cs"/>
                <w:b/>
                <w:bCs/>
                <w:rtl/>
              </w:rPr>
            </w:pPr>
            <w:r w:rsidRPr="00377AC5">
              <w:rPr>
                <w:rFonts w:hint="cs"/>
                <w:b/>
                <w:bCs/>
                <w:rtl/>
              </w:rPr>
              <w:t xml:space="preserve">- يحفظ بعض </w:t>
            </w:r>
            <w:proofErr w:type="spellStart"/>
            <w:r w:rsidRPr="00377AC5">
              <w:rPr>
                <w:rFonts w:hint="cs"/>
                <w:b/>
                <w:bCs/>
                <w:rtl/>
              </w:rPr>
              <w:t>الادلة</w:t>
            </w:r>
            <w:r>
              <w:rPr>
                <w:rFonts w:hint="cs"/>
                <w:b/>
                <w:bCs/>
                <w:rtl/>
              </w:rPr>
              <w:t>الشرعية</w:t>
            </w:r>
            <w:proofErr w:type="spellEnd"/>
          </w:p>
          <w:p w:rsidR="00A1142A" w:rsidRPr="00377AC5" w:rsidRDefault="00A1142A" w:rsidP="00202E24">
            <w:pPr>
              <w:jc w:val="lowKashida"/>
              <w:rPr>
                <w:rFonts w:hint="cs"/>
                <w:b/>
                <w:bCs/>
                <w:rtl/>
              </w:rPr>
            </w:pPr>
          </w:p>
          <w:p w:rsidR="00A1142A" w:rsidRPr="00377AC5" w:rsidRDefault="00A1142A" w:rsidP="00202E24">
            <w:pPr>
              <w:jc w:val="lowKashida"/>
              <w:rPr>
                <w:rFonts w:hint="cs"/>
                <w:b/>
                <w:bCs/>
                <w:rtl/>
              </w:rPr>
            </w:pPr>
          </w:p>
          <w:p w:rsidR="00A1142A" w:rsidRDefault="00A1142A" w:rsidP="00202E24">
            <w:pPr>
              <w:jc w:val="lowKashida"/>
              <w:rPr>
                <w:rFonts w:hint="cs"/>
                <w:b/>
                <w:bCs/>
                <w:rtl/>
              </w:rPr>
            </w:pPr>
            <w:r w:rsidRPr="00377AC5">
              <w:rPr>
                <w:rFonts w:hint="cs"/>
                <w:b/>
                <w:bCs/>
                <w:rtl/>
              </w:rPr>
              <w:t xml:space="preserve">- يحفظ </w:t>
            </w:r>
            <w:proofErr w:type="spellStart"/>
            <w:r w:rsidRPr="00377AC5">
              <w:rPr>
                <w:rFonts w:hint="cs"/>
                <w:b/>
                <w:bCs/>
                <w:rtl/>
              </w:rPr>
              <w:t>الايات</w:t>
            </w:r>
            <w:proofErr w:type="spellEnd"/>
            <w:r w:rsidRPr="00377AC5">
              <w:rPr>
                <w:rFonts w:hint="cs"/>
                <w:b/>
                <w:bCs/>
                <w:rtl/>
              </w:rPr>
              <w:t xml:space="preserve"> غيبا</w:t>
            </w:r>
          </w:p>
          <w:p w:rsidR="00A1142A" w:rsidRDefault="00A1142A" w:rsidP="00202E24">
            <w:pPr>
              <w:jc w:val="lowKashida"/>
              <w:rPr>
                <w:rFonts w:hint="cs"/>
                <w:b/>
                <w:bCs/>
                <w:rtl/>
              </w:rPr>
            </w:pPr>
          </w:p>
          <w:p w:rsidR="00A1142A" w:rsidRDefault="00A1142A" w:rsidP="00202E24">
            <w:pPr>
              <w:jc w:val="lowKashida"/>
              <w:rPr>
                <w:rFonts w:hint="cs"/>
                <w:b/>
                <w:bCs/>
                <w:rtl/>
              </w:rPr>
            </w:pPr>
          </w:p>
          <w:p w:rsidR="00A1142A" w:rsidRDefault="00A1142A" w:rsidP="00202E24">
            <w:pPr>
              <w:jc w:val="lowKashida"/>
              <w:rPr>
                <w:rFonts w:hint="cs"/>
                <w:b/>
                <w:bCs/>
                <w:rtl/>
              </w:rPr>
            </w:pPr>
          </w:p>
          <w:p w:rsidR="00A1142A" w:rsidRPr="00377AC5" w:rsidRDefault="00A1142A" w:rsidP="00202E24">
            <w:pPr>
              <w:jc w:val="lowKashida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يطبق حكم </w:t>
            </w:r>
            <w:proofErr w:type="spellStart"/>
            <w:r>
              <w:rPr>
                <w:rFonts w:hint="cs"/>
                <w:b/>
                <w:bCs/>
                <w:rtl/>
              </w:rPr>
              <w:t>اللاظهار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الشفوي</w:t>
            </w:r>
          </w:p>
        </w:tc>
      </w:tr>
    </w:tbl>
    <w:p w:rsidR="00A1142A" w:rsidRPr="00204B7A" w:rsidRDefault="00A1142A" w:rsidP="00A1142A">
      <w:pPr>
        <w:rPr>
          <w:rFonts w:ascii="Arial" w:hAnsi="Arial" w:cs="Arial" w:hint="cs"/>
          <w:b/>
          <w:bCs/>
          <w:sz w:val="22"/>
          <w:szCs w:val="22"/>
          <w:rtl/>
        </w:rPr>
      </w:pPr>
    </w:p>
    <w:p w:rsidR="00624CE3" w:rsidRDefault="00624CE3"/>
    <w:sectPr w:rsidR="00624CE3" w:rsidSect="00A1142A">
      <w:footerReference w:type="even" r:id="rId6"/>
      <w:footerReference w:type="default" r:id="rId7"/>
      <w:pgSz w:w="16838" w:h="11906" w:orient="landscape"/>
      <w:pgMar w:top="851" w:right="851" w:bottom="851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B37" w:rsidRDefault="00A1142A" w:rsidP="00A62E67">
    <w:pPr>
      <w:pStyle w:val="a3"/>
      <w:framePr w:wrap="around" w:vAnchor="text" w:hAnchor="text" w:y="1"/>
      <w:rPr>
        <w:rStyle w:val="a4"/>
      </w:rPr>
    </w:pPr>
    <w:r>
      <w:rPr>
        <w:rStyle w:val="a4"/>
        <w:rtl/>
      </w:rPr>
      <w:fldChar w:fldCharType="begin"/>
    </w:r>
    <w:r>
      <w:rPr>
        <w:rStyle w:val="a4"/>
      </w:rPr>
      <w:instrText xml:space="preserve">PAGE  </w:instrText>
    </w:r>
    <w:r>
      <w:rPr>
        <w:rStyle w:val="a4"/>
        <w:rtl/>
      </w:rPr>
      <w:fldChar w:fldCharType="separate"/>
    </w:r>
    <w:r>
      <w:rPr>
        <w:rStyle w:val="a4"/>
        <w:noProof/>
        <w:rtl/>
      </w:rPr>
      <w:t>2</w:t>
    </w:r>
    <w:r>
      <w:rPr>
        <w:rStyle w:val="a4"/>
        <w:rtl/>
      </w:rPr>
      <w:fldChar w:fldCharType="end"/>
    </w:r>
  </w:p>
  <w:p w:rsidR="00170B37" w:rsidRDefault="00A1142A" w:rsidP="00A67E99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B37" w:rsidRDefault="00A1142A" w:rsidP="00A62E67">
    <w:pPr>
      <w:pStyle w:val="a3"/>
      <w:framePr w:wrap="around" w:vAnchor="text" w:hAnchor="text" w:y="1"/>
      <w:rPr>
        <w:rStyle w:val="a4"/>
      </w:rPr>
    </w:pPr>
    <w:r>
      <w:rPr>
        <w:rStyle w:val="a4"/>
        <w:rtl/>
      </w:rPr>
      <w:fldChar w:fldCharType="begin"/>
    </w:r>
    <w:r>
      <w:rPr>
        <w:rStyle w:val="a4"/>
      </w:rPr>
      <w:instrText xml:space="preserve">PAGE  </w:instrText>
    </w:r>
    <w:r>
      <w:rPr>
        <w:rStyle w:val="a4"/>
        <w:rtl/>
      </w:rPr>
      <w:fldChar w:fldCharType="separate"/>
    </w:r>
    <w:r>
      <w:rPr>
        <w:rStyle w:val="a4"/>
        <w:noProof/>
        <w:rtl/>
      </w:rPr>
      <w:t>8</w:t>
    </w:r>
    <w:r>
      <w:rPr>
        <w:rStyle w:val="a4"/>
        <w:rtl/>
      </w:rPr>
      <w:fldChar w:fldCharType="end"/>
    </w:r>
  </w:p>
  <w:p w:rsidR="00170B37" w:rsidRDefault="00A1142A" w:rsidP="00A67E99">
    <w:pPr>
      <w:pStyle w:val="a3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202048"/>
    <w:multiLevelType w:val="hybridMultilevel"/>
    <w:tmpl w:val="28628D82"/>
    <w:lvl w:ilvl="0" w:tplc="47166A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A1142A"/>
    <w:rsid w:val="00624CE3"/>
    <w:rsid w:val="00A1142A"/>
    <w:rsid w:val="00EC5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42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A1142A"/>
    <w:pPr>
      <w:tabs>
        <w:tab w:val="center" w:pos="4153"/>
        <w:tab w:val="right" w:pos="8306"/>
      </w:tabs>
    </w:pPr>
  </w:style>
  <w:style w:type="character" w:customStyle="1" w:styleId="Char">
    <w:name w:val="تذييل صفحة Char"/>
    <w:basedOn w:val="a0"/>
    <w:link w:val="a3"/>
    <w:rsid w:val="00A1142A"/>
    <w:rPr>
      <w:rFonts w:ascii="Times New Roman" w:eastAsia="Times New Roman" w:hAnsi="Times New Roman" w:cs="Times New Roman"/>
      <w:sz w:val="24"/>
      <w:szCs w:val="24"/>
      <w:lang w:bidi="ar-SY"/>
    </w:rPr>
  </w:style>
  <w:style w:type="character" w:styleId="a4">
    <w:name w:val="page number"/>
    <w:basedOn w:val="a0"/>
    <w:rsid w:val="00A114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D79A6-0DB7-4D42-9A6C-229D84629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11</Words>
  <Characters>10898</Characters>
  <Application>Microsoft Office Word</Application>
  <DocSecurity>0</DocSecurity>
  <Lines>90</Lines>
  <Paragraphs>25</Paragraphs>
  <ScaleCrop>false</ScaleCrop>
  <Company/>
  <LinksUpToDate>false</LinksUpToDate>
  <CharactersWithSpaces>1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bsoot mwaise</dc:creator>
  <cp:lastModifiedBy>mabsoot mwaise</cp:lastModifiedBy>
  <cp:revision>1</cp:revision>
  <dcterms:created xsi:type="dcterms:W3CDTF">2021-08-21T08:33:00Z</dcterms:created>
  <dcterms:modified xsi:type="dcterms:W3CDTF">2021-08-21T08:34:00Z</dcterms:modified>
</cp:coreProperties>
</file>